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D895" w14:textId="77777777" w:rsidR="000464D0" w:rsidRDefault="000464D0" w:rsidP="000464D0">
      <w:pPr>
        <w:jc w:val="left"/>
        <w:rPr>
          <w:sz w:val="21"/>
          <w:szCs w:val="21"/>
        </w:rPr>
      </w:pPr>
    </w:p>
    <w:p w14:paraId="081EA479" w14:textId="77777777" w:rsidR="003A4166" w:rsidRDefault="003A4166" w:rsidP="003A4166">
      <w:pPr>
        <w:ind w:right="840"/>
        <w:jc w:val="center"/>
        <w:rPr>
          <w:b/>
          <w:sz w:val="48"/>
          <w:szCs w:val="48"/>
        </w:rPr>
      </w:pPr>
    </w:p>
    <w:p w14:paraId="1A986F5B" w14:textId="77777777" w:rsidR="000464D0" w:rsidRPr="003A4166" w:rsidRDefault="003A4166" w:rsidP="003A4166">
      <w:pPr>
        <w:ind w:right="840"/>
        <w:jc w:val="center"/>
        <w:rPr>
          <w:b/>
          <w:sz w:val="48"/>
          <w:szCs w:val="48"/>
        </w:rPr>
      </w:pPr>
      <w:r w:rsidRPr="003A4166">
        <w:rPr>
          <w:rFonts w:hint="eastAsia"/>
          <w:b/>
          <w:sz w:val="48"/>
          <w:szCs w:val="48"/>
        </w:rPr>
        <w:t>事業実施体制図</w:t>
      </w:r>
    </w:p>
    <w:p w14:paraId="64F4AEC7" w14:textId="77777777" w:rsidR="003A4166" w:rsidRDefault="003A4166" w:rsidP="003A4166">
      <w:pPr>
        <w:ind w:right="840"/>
        <w:jc w:val="center"/>
        <w:rPr>
          <w:b/>
          <w:sz w:val="48"/>
          <w:szCs w:val="48"/>
        </w:rPr>
      </w:pPr>
      <w:r w:rsidRPr="003A4166">
        <w:rPr>
          <w:rFonts w:hint="eastAsia"/>
          <w:b/>
          <w:sz w:val="48"/>
          <w:szCs w:val="48"/>
        </w:rPr>
        <w:t>テンプレート</w:t>
      </w:r>
    </w:p>
    <w:p w14:paraId="19E1F564" w14:textId="77777777" w:rsidR="003A4166" w:rsidRDefault="003A4166" w:rsidP="003A4166">
      <w:pPr>
        <w:ind w:right="840"/>
        <w:jc w:val="center"/>
        <w:rPr>
          <w:b/>
          <w:sz w:val="48"/>
          <w:szCs w:val="48"/>
        </w:rPr>
      </w:pPr>
    </w:p>
    <w:p w14:paraId="0C8FC2CA" w14:textId="79878230" w:rsidR="003A4166" w:rsidRDefault="003A4166" w:rsidP="003A4166">
      <w:pPr>
        <w:ind w:right="840"/>
        <w:jc w:val="center"/>
        <w:rPr>
          <w:b/>
          <w:sz w:val="48"/>
          <w:szCs w:val="48"/>
        </w:rPr>
      </w:pPr>
      <w:r>
        <w:rPr>
          <w:rFonts w:hint="eastAsia"/>
          <w:b/>
          <w:sz w:val="48"/>
          <w:szCs w:val="48"/>
        </w:rPr>
        <w:t>201</w:t>
      </w:r>
      <w:r w:rsidR="00B45F84">
        <w:rPr>
          <w:rFonts w:hint="eastAsia"/>
          <w:b/>
          <w:sz w:val="48"/>
          <w:szCs w:val="48"/>
        </w:rPr>
        <w:t>9</w:t>
      </w:r>
      <w:r>
        <w:rPr>
          <w:rFonts w:hint="eastAsia"/>
          <w:b/>
          <w:sz w:val="48"/>
          <w:szCs w:val="48"/>
        </w:rPr>
        <w:t>年</w:t>
      </w:r>
      <w:r w:rsidR="00E7791B">
        <w:rPr>
          <w:rFonts w:hint="eastAsia"/>
          <w:b/>
          <w:sz w:val="48"/>
          <w:szCs w:val="48"/>
        </w:rPr>
        <w:t>11</w:t>
      </w:r>
      <w:r>
        <w:rPr>
          <w:b/>
          <w:sz w:val="48"/>
          <w:szCs w:val="48"/>
        </w:rPr>
        <w:t>月</w:t>
      </w:r>
      <w:r w:rsidR="00EA1CCE">
        <w:rPr>
          <w:b/>
          <w:sz w:val="48"/>
          <w:szCs w:val="48"/>
        </w:rPr>
        <w:t xml:space="preserve"> 1</w:t>
      </w:r>
      <w:r>
        <w:rPr>
          <w:b/>
          <w:sz w:val="48"/>
          <w:szCs w:val="48"/>
        </w:rPr>
        <w:t>日</w:t>
      </w:r>
      <w:r>
        <w:rPr>
          <w:rFonts w:hint="eastAsia"/>
          <w:b/>
          <w:sz w:val="48"/>
          <w:szCs w:val="48"/>
        </w:rPr>
        <w:t xml:space="preserve">　</w:t>
      </w:r>
      <w:r w:rsidR="00496CC0">
        <w:rPr>
          <w:rFonts w:hint="eastAsia"/>
          <w:b/>
          <w:sz w:val="48"/>
          <w:szCs w:val="48"/>
        </w:rPr>
        <w:t>第</w:t>
      </w:r>
      <w:r w:rsidR="001E0E7A">
        <w:rPr>
          <w:rFonts w:hint="eastAsia"/>
          <w:b/>
          <w:sz w:val="48"/>
          <w:szCs w:val="48"/>
        </w:rPr>
        <w:t>4</w:t>
      </w:r>
      <w:r>
        <w:rPr>
          <w:b/>
          <w:sz w:val="48"/>
          <w:szCs w:val="48"/>
        </w:rPr>
        <w:t>版</w:t>
      </w:r>
    </w:p>
    <w:p w14:paraId="02308179" w14:textId="77777777" w:rsidR="003A4166" w:rsidRDefault="003A4166" w:rsidP="003A4166">
      <w:pPr>
        <w:ind w:right="840"/>
        <w:jc w:val="center"/>
        <w:rPr>
          <w:b/>
          <w:sz w:val="48"/>
          <w:szCs w:val="48"/>
        </w:rPr>
      </w:pPr>
    </w:p>
    <w:p w14:paraId="19E3BA61" w14:textId="77777777" w:rsidR="003A4166" w:rsidRDefault="003A4166" w:rsidP="003A4166">
      <w:pPr>
        <w:ind w:right="840"/>
        <w:jc w:val="center"/>
        <w:rPr>
          <w:b/>
          <w:szCs w:val="48"/>
        </w:rPr>
      </w:pPr>
      <w:r>
        <w:rPr>
          <w:rFonts w:hint="eastAsia"/>
          <w:b/>
          <w:szCs w:val="48"/>
        </w:rPr>
        <w:t>本書は10kW以上</w:t>
      </w:r>
      <w:r>
        <w:rPr>
          <w:b/>
          <w:szCs w:val="48"/>
        </w:rPr>
        <w:t>の事業</w:t>
      </w:r>
      <w:r>
        <w:rPr>
          <w:rFonts w:hint="eastAsia"/>
          <w:b/>
          <w:szCs w:val="48"/>
        </w:rPr>
        <w:t>計画認定に</w:t>
      </w:r>
      <w:r>
        <w:rPr>
          <w:b/>
          <w:szCs w:val="48"/>
        </w:rPr>
        <w:t>添付する資料です。</w:t>
      </w:r>
    </w:p>
    <w:p w14:paraId="5071D04A" w14:textId="77777777" w:rsidR="003A4166" w:rsidRDefault="003A4166" w:rsidP="003A4166">
      <w:pPr>
        <w:ind w:right="840"/>
        <w:jc w:val="center"/>
        <w:rPr>
          <w:b/>
          <w:szCs w:val="48"/>
        </w:rPr>
      </w:pPr>
      <w:r>
        <w:rPr>
          <w:rFonts w:hint="eastAsia"/>
          <w:b/>
          <w:szCs w:val="48"/>
        </w:rPr>
        <w:t>下記の注意事項</w:t>
      </w:r>
      <w:r>
        <w:rPr>
          <w:b/>
          <w:szCs w:val="48"/>
        </w:rPr>
        <w:t>を良く読み記載下さい。</w:t>
      </w:r>
    </w:p>
    <w:p w14:paraId="39508871" w14:textId="77777777" w:rsidR="003A4166" w:rsidRPr="003A4166" w:rsidRDefault="003A4166" w:rsidP="003A4166">
      <w:pPr>
        <w:ind w:right="840"/>
        <w:jc w:val="center"/>
        <w:rPr>
          <w:b/>
          <w:szCs w:val="48"/>
        </w:rPr>
      </w:pPr>
    </w:p>
    <w:p w14:paraId="618F1D8E" w14:textId="77777777" w:rsidR="003A4166" w:rsidRDefault="003A4166" w:rsidP="003A4166">
      <w:pPr>
        <w:ind w:right="840"/>
        <w:jc w:val="center"/>
        <w:rPr>
          <w:b/>
          <w:szCs w:val="48"/>
        </w:rPr>
      </w:pPr>
    </w:p>
    <w:p w14:paraId="4A6DCDDE" w14:textId="77777777" w:rsidR="003A4166" w:rsidRPr="005E50E6" w:rsidRDefault="003A4166" w:rsidP="003A4166">
      <w:pPr>
        <w:pStyle w:val="a3"/>
        <w:numPr>
          <w:ilvl w:val="0"/>
          <w:numId w:val="7"/>
        </w:numPr>
        <w:ind w:leftChars="0" w:right="840"/>
        <w:jc w:val="left"/>
        <w:rPr>
          <w:szCs w:val="48"/>
        </w:rPr>
      </w:pPr>
      <w:r w:rsidRPr="005E50E6">
        <w:rPr>
          <w:rFonts w:hint="eastAsia"/>
          <w:szCs w:val="48"/>
        </w:rPr>
        <w:t>発電事業者=認定</w:t>
      </w:r>
      <w:r w:rsidRPr="005E50E6">
        <w:rPr>
          <w:szCs w:val="48"/>
        </w:rPr>
        <w:t>申請者＝施主</w:t>
      </w:r>
      <w:r w:rsidRPr="005E50E6">
        <w:rPr>
          <w:rFonts w:hint="eastAsia"/>
          <w:szCs w:val="48"/>
        </w:rPr>
        <w:t>は</w:t>
      </w:r>
      <w:r w:rsidRPr="005E50E6">
        <w:rPr>
          <w:szCs w:val="48"/>
        </w:rPr>
        <w:t>同じ意味合いです。</w:t>
      </w:r>
    </w:p>
    <w:p w14:paraId="717F8C18" w14:textId="77777777" w:rsidR="003A4166" w:rsidRPr="005E50E6" w:rsidRDefault="003A4166" w:rsidP="003A4166">
      <w:pPr>
        <w:pStyle w:val="a3"/>
        <w:numPr>
          <w:ilvl w:val="0"/>
          <w:numId w:val="7"/>
        </w:numPr>
        <w:ind w:leftChars="0" w:right="840"/>
        <w:jc w:val="left"/>
        <w:rPr>
          <w:szCs w:val="48"/>
        </w:rPr>
      </w:pPr>
      <w:r w:rsidRPr="005E50E6">
        <w:rPr>
          <w:rFonts w:hint="eastAsia"/>
          <w:szCs w:val="48"/>
        </w:rPr>
        <w:t>発電所の</w:t>
      </w:r>
      <w:r w:rsidRPr="005E50E6">
        <w:rPr>
          <w:szCs w:val="48"/>
        </w:rPr>
        <w:t>名称は</w:t>
      </w:r>
      <w:r w:rsidRPr="005E50E6">
        <w:rPr>
          <w:rFonts w:hint="eastAsia"/>
          <w:szCs w:val="48"/>
        </w:rPr>
        <w:t>設備認定と</w:t>
      </w:r>
      <w:r w:rsidRPr="005E50E6">
        <w:rPr>
          <w:szCs w:val="48"/>
        </w:rPr>
        <w:t>合わせて下さい。</w:t>
      </w:r>
      <w:r w:rsidRPr="005E50E6">
        <w:rPr>
          <w:rFonts w:hint="eastAsia"/>
          <w:szCs w:val="48"/>
        </w:rPr>
        <w:t>発電所名</w:t>
      </w:r>
      <w:r w:rsidRPr="005E50E6">
        <w:rPr>
          <w:szCs w:val="48"/>
        </w:rPr>
        <w:t>が無い場合は無記名</w:t>
      </w:r>
      <w:r w:rsidRPr="005E50E6">
        <w:rPr>
          <w:rFonts w:hint="eastAsia"/>
          <w:szCs w:val="48"/>
        </w:rPr>
        <w:t>(空白</w:t>
      </w:r>
      <w:r w:rsidRPr="005E50E6">
        <w:rPr>
          <w:szCs w:val="48"/>
        </w:rPr>
        <w:t>)でも大丈夫です。</w:t>
      </w:r>
    </w:p>
    <w:p w14:paraId="452E7BBD" w14:textId="77777777" w:rsidR="00A555DC" w:rsidRPr="005E50E6" w:rsidRDefault="00A555DC" w:rsidP="003A4166">
      <w:pPr>
        <w:pStyle w:val="a3"/>
        <w:numPr>
          <w:ilvl w:val="0"/>
          <w:numId w:val="7"/>
        </w:numPr>
        <w:ind w:leftChars="0" w:right="840"/>
        <w:jc w:val="left"/>
        <w:rPr>
          <w:szCs w:val="48"/>
        </w:rPr>
      </w:pPr>
      <w:r w:rsidRPr="005E50E6">
        <w:rPr>
          <w:rFonts w:hint="eastAsia"/>
          <w:szCs w:val="48"/>
        </w:rPr>
        <w:t>発電事業者</w:t>
      </w:r>
      <w:r w:rsidRPr="005E50E6">
        <w:rPr>
          <w:szCs w:val="48"/>
        </w:rPr>
        <w:t>名</w:t>
      </w:r>
      <w:r w:rsidRPr="005E50E6">
        <w:rPr>
          <w:rFonts w:hint="eastAsia"/>
          <w:szCs w:val="48"/>
        </w:rPr>
        <w:t>は</w:t>
      </w:r>
      <w:r w:rsidRPr="005E50E6">
        <w:rPr>
          <w:szCs w:val="48"/>
        </w:rPr>
        <w:t>個人名でも大丈夫です。</w:t>
      </w:r>
    </w:p>
    <w:p w14:paraId="234DE7CA" w14:textId="77777777" w:rsidR="00A555DC" w:rsidRPr="005E50E6" w:rsidRDefault="00A555DC" w:rsidP="003A4166">
      <w:pPr>
        <w:pStyle w:val="a3"/>
        <w:numPr>
          <w:ilvl w:val="0"/>
          <w:numId w:val="7"/>
        </w:numPr>
        <w:ind w:leftChars="0" w:right="840"/>
        <w:jc w:val="left"/>
        <w:rPr>
          <w:szCs w:val="48"/>
        </w:rPr>
      </w:pPr>
      <w:r w:rsidRPr="005E50E6">
        <w:rPr>
          <w:rFonts w:hint="eastAsia"/>
          <w:szCs w:val="48"/>
        </w:rPr>
        <w:t>個人名</w:t>
      </w:r>
      <w:r w:rsidRPr="005E50E6">
        <w:rPr>
          <w:szCs w:val="48"/>
        </w:rPr>
        <w:t>の場合は</w:t>
      </w:r>
      <w:r w:rsidRPr="005E50E6">
        <w:rPr>
          <w:rFonts w:hint="eastAsia"/>
          <w:szCs w:val="48"/>
        </w:rPr>
        <w:t>代表者</w:t>
      </w:r>
      <w:r w:rsidRPr="005E50E6">
        <w:rPr>
          <w:szCs w:val="48"/>
        </w:rPr>
        <w:t>の</w:t>
      </w:r>
      <w:r w:rsidR="002F17BC" w:rsidRPr="005E50E6">
        <w:rPr>
          <w:rFonts w:hint="eastAsia"/>
          <w:szCs w:val="48"/>
        </w:rPr>
        <w:t>部分</w:t>
      </w:r>
      <w:r w:rsidRPr="005E50E6">
        <w:rPr>
          <w:rFonts w:hint="eastAsia"/>
          <w:szCs w:val="48"/>
        </w:rPr>
        <w:t>に個人名</w:t>
      </w:r>
      <w:r w:rsidRPr="005E50E6">
        <w:rPr>
          <w:szCs w:val="48"/>
        </w:rPr>
        <w:t>を入れて下さい。</w:t>
      </w:r>
    </w:p>
    <w:p w14:paraId="7EC1F9F5" w14:textId="77777777" w:rsidR="003A4166" w:rsidRPr="005E50E6" w:rsidRDefault="003A4166" w:rsidP="003A4166">
      <w:pPr>
        <w:pStyle w:val="a3"/>
        <w:numPr>
          <w:ilvl w:val="0"/>
          <w:numId w:val="7"/>
        </w:numPr>
        <w:ind w:leftChars="0" w:right="840"/>
        <w:jc w:val="left"/>
        <w:rPr>
          <w:szCs w:val="48"/>
        </w:rPr>
      </w:pPr>
      <w:r w:rsidRPr="005E50E6">
        <w:rPr>
          <w:rFonts w:hint="eastAsia"/>
          <w:szCs w:val="48"/>
        </w:rPr>
        <w:t>保守点検責任者は</w:t>
      </w:r>
      <w:r w:rsidR="00A555DC" w:rsidRPr="005E50E6">
        <w:rPr>
          <w:rFonts w:hint="eastAsia"/>
          <w:szCs w:val="48"/>
        </w:rPr>
        <w:t>発電事業者と</w:t>
      </w:r>
      <w:r w:rsidR="00A555DC" w:rsidRPr="005E50E6">
        <w:rPr>
          <w:szCs w:val="48"/>
        </w:rPr>
        <w:t>同一でも大丈夫です。</w:t>
      </w:r>
    </w:p>
    <w:p w14:paraId="729F3A71" w14:textId="77777777" w:rsidR="003A4166" w:rsidRPr="005E50E6" w:rsidRDefault="00A555DC" w:rsidP="003A4166">
      <w:pPr>
        <w:pStyle w:val="a3"/>
        <w:numPr>
          <w:ilvl w:val="0"/>
          <w:numId w:val="7"/>
        </w:numPr>
        <w:ind w:leftChars="0" w:right="840"/>
        <w:jc w:val="left"/>
        <w:rPr>
          <w:szCs w:val="48"/>
        </w:rPr>
      </w:pPr>
      <w:r w:rsidRPr="005E50E6">
        <w:rPr>
          <w:rFonts w:hint="eastAsia"/>
          <w:szCs w:val="48"/>
        </w:rPr>
        <w:t>押印は</w:t>
      </w:r>
      <w:r w:rsidRPr="005E50E6">
        <w:rPr>
          <w:szCs w:val="48"/>
        </w:rPr>
        <w:t>不要です。</w:t>
      </w:r>
    </w:p>
    <w:p w14:paraId="6191E66D" w14:textId="77777777" w:rsidR="00A555DC" w:rsidRPr="005E50E6" w:rsidRDefault="00A555DC" w:rsidP="003A4166">
      <w:pPr>
        <w:pStyle w:val="a3"/>
        <w:numPr>
          <w:ilvl w:val="0"/>
          <w:numId w:val="7"/>
        </w:numPr>
        <w:ind w:leftChars="0" w:right="840"/>
        <w:jc w:val="left"/>
        <w:rPr>
          <w:szCs w:val="48"/>
        </w:rPr>
      </w:pPr>
      <w:r w:rsidRPr="005E50E6">
        <w:rPr>
          <w:rFonts w:hint="eastAsia"/>
          <w:szCs w:val="48"/>
        </w:rPr>
        <w:t>事業計画</w:t>
      </w:r>
      <w:r w:rsidRPr="005E50E6">
        <w:rPr>
          <w:szCs w:val="48"/>
        </w:rPr>
        <w:t>認定に提出時はPDFで</w:t>
      </w:r>
      <w:r w:rsidRPr="005E50E6">
        <w:rPr>
          <w:rFonts w:hint="eastAsia"/>
          <w:szCs w:val="48"/>
        </w:rPr>
        <w:t>提出</w:t>
      </w:r>
      <w:r w:rsidRPr="005E50E6">
        <w:rPr>
          <w:szCs w:val="48"/>
        </w:rPr>
        <w:t>して下さい。</w:t>
      </w:r>
    </w:p>
    <w:p w14:paraId="3541DAA9" w14:textId="3C9687F6" w:rsidR="00E8352F" w:rsidRPr="005E50E6" w:rsidRDefault="00D06833" w:rsidP="003A4166">
      <w:pPr>
        <w:pStyle w:val="a3"/>
        <w:numPr>
          <w:ilvl w:val="0"/>
          <w:numId w:val="7"/>
        </w:numPr>
        <w:ind w:leftChars="0" w:right="840"/>
        <w:jc w:val="left"/>
        <w:rPr>
          <w:szCs w:val="48"/>
        </w:rPr>
      </w:pPr>
      <w:r>
        <w:rPr>
          <w:rFonts w:hint="eastAsia"/>
          <w:szCs w:val="48"/>
        </w:rPr>
        <w:t>各ページ右上の</w:t>
      </w:r>
      <w:r w:rsidR="00E8352F" w:rsidRPr="005E50E6">
        <w:rPr>
          <w:rFonts w:hint="eastAsia"/>
          <w:szCs w:val="48"/>
        </w:rPr>
        <w:t>パネル</w:t>
      </w:r>
      <w:r w:rsidR="00E8352F" w:rsidRPr="005E50E6">
        <w:rPr>
          <w:szCs w:val="48"/>
        </w:rPr>
        <w:t>とパワコンの組合せで各種テンプレートがあります。</w:t>
      </w:r>
    </w:p>
    <w:p w14:paraId="3A6E50EC" w14:textId="77777777" w:rsidR="00A555DC" w:rsidRPr="00D06833" w:rsidRDefault="00A555DC" w:rsidP="00A555DC">
      <w:pPr>
        <w:ind w:right="840"/>
        <w:jc w:val="left"/>
        <w:rPr>
          <w:b/>
          <w:szCs w:val="48"/>
        </w:rPr>
      </w:pPr>
    </w:p>
    <w:p w14:paraId="35234B2C" w14:textId="77777777" w:rsidR="00A555DC" w:rsidRDefault="00A555DC" w:rsidP="005E50E6">
      <w:pPr>
        <w:ind w:right="840"/>
        <w:jc w:val="center"/>
        <w:rPr>
          <w:b/>
          <w:szCs w:val="48"/>
        </w:rPr>
      </w:pPr>
    </w:p>
    <w:p w14:paraId="26079DDE" w14:textId="77777777" w:rsidR="005E50E6" w:rsidRDefault="005E50E6" w:rsidP="005E50E6">
      <w:pPr>
        <w:ind w:right="840"/>
        <w:jc w:val="center"/>
        <w:rPr>
          <w:b/>
          <w:szCs w:val="48"/>
        </w:rPr>
      </w:pPr>
    </w:p>
    <w:p w14:paraId="0D40210C" w14:textId="77777777" w:rsidR="005E50E6" w:rsidRDefault="005E50E6" w:rsidP="005E50E6">
      <w:pPr>
        <w:jc w:val="center"/>
      </w:pPr>
      <w:r>
        <w:rPr>
          <w:rFonts w:hint="eastAsia"/>
        </w:rPr>
        <w:t>新規事業計画</w:t>
      </w:r>
      <w:r>
        <w:t>認定の</w:t>
      </w:r>
      <w:r>
        <w:rPr>
          <w:rFonts w:hint="eastAsia"/>
        </w:rPr>
        <w:t>ご不明点は「</w:t>
      </w:r>
      <w:r>
        <w:t>JPEA代行申請センター(JP-AC)</w:t>
      </w:r>
      <w:r>
        <w:rPr>
          <w:rFonts w:hint="eastAsia"/>
        </w:rPr>
        <w:t>」</w:t>
      </w:r>
    </w:p>
    <w:p w14:paraId="70408334" w14:textId="77777777" w:rsidR="005E50E6" w:rsidRDefault="005E50E6" w:rsidP="005E50E6">
      <w:pPr>
        <w:jc w:val="center"/>
      </w:pPr>
      <w:r>
        <w:t>TEL：</w:t>
      </w:r>
      <w:r w:rsidRPr="00E323A6">
        <w:rPr>
          <w:b/>
          <w:color w:val="FF0000"/>
          <w:sz w:val="32"/>
        </w:rPr>
        <w:t>0570-03-8210</w:t>
      </w:r>
      <w:r>
        <w:rPr>
          <w:rFonts w:hint="eastAsia"/>
          <w:b/>
          <w:color w:val="FF0000"/>
          <w:sz w:val="32"/>
        </w:rPr>
        <w:t xml:space="preserve">　</w:t>
      </w:r>
      <w:r>
        <w:rPr>
          <w:rFonts w:hint="eastAsia"/>
        </w:rPr>
        <w:t>受付時間：平日</w:t>
      </w:r>
      <w:r>
        <w:t>9:20～17:20</w:t>
      </w:r>
    </w:p>
    <w:p w14:paraId="75F6446B" w14:textId="77777777" w:rsidR="005E50E6" w:rsidRPr="005E50E6" w:rsidRDefault="005E50E6" w:rsidP="00A555DC">
      <w:pPr>
        <w:ind w:right="840"/>
        <w:jc w:val="left"/>
        <w:rPr>
          <w:b/>
          <w:szCs w:val="48"/>
        </w:rPr>
      </w:pPr>
    </w:p>
    <w:p w14:paraId="03ABB7AF" w14:textId="77777777" w:rsidR="00A555DC" w:rsidRDefault="00A555DC" w:rsidP="00A555DC">
      <w:pPr>
        <w:ind w:right="840"/>
        <w:jc w:val="left"/>
        <w:rPr>
          <w:b/>
          <w:szCs w:val="48"/>
        </w:rPr>
      </w:pPr>
    </w:p>
    <w:p w14:paraId="6DB25CF5" w14:textId="77777777" w:rsidR="00A555DC" w:rsidRPr="005E50E6" w:rsidRDefault="005E50E6" w:rsidP="00A555DC">
      <w:pPr>
        <w:ind w:right="840"/>
        <w:jc w:val="center"/>
        <w:rPr>
          <w:szCs w:val="48"/>
        </w:rPr>
      </w:pPr>
      <w:r>
        <w:rPr>
          <w:rFonts w:hint="eastAsia"/>
          <w:szCs w:val="48"/>
        </w:rPr>
        <w:t>その他</w:t>
      </w:r>
      <w:r>
        <w:rPr>
          <w:szCs w:val="48"/>
        </w:rPr>
        <w:t>、</w:t>
      </w:r>
      <w:r w:rsidR="00A555DC" w:rsidRPr="005E50E6">
        <w:rPr>
          <w:szCs w:val="48"/>
        </w:rPr>
        <w:t>お問い合わせ先</w:t>
      </w:r>
    </w:p>
    <w:p w14:paraId="6EA51F88" w14:textId="77777777" w:rsidR="00A555DC" w:rsidRPr="005E50E6" w:rsidRDefault="00A555DC" w:rsidP="00A555DC">
      <w:pPr>
        <w:ind w:right="840"/>
        <w:jc w:val="center"/>
        <w:rPr>
          <w:szCs w:val="48"/>
        </w:rPr>
      </w:pPr>
      <w:r w:rsidRPr="005E50E6">
        <w:rPr>
          <w:rFonts w:hint="eastAsia"/>
          <w:szCs w:val="48"/>
        </w:rPr>
        <w:t>株式会社</w:t>
      </w:r>
      <w:r w:rsidRPr="005E50E6">
        <w:rPr>
          <w:szCs w:val="48"/>
        </w:rPr>
        <w:t>SIソーラー</w:t>
      </w:r>
    </w:p>
    <w:p w14:paraId="4FB7A069" w14:textId="77777777" w:rsidR="00A555DC" w:rsidRPr="00A555DC" w:rsidRDefault="00A555DC" w:rsidP="00A555DC">
      <w:pPr>
        <w:ind w:right="840"/>
        <w:jc w:val="center"/>
        <w:rPr>
          <w:b/>
          <w:szCs w:val="48"/>
        </w:rPr>
      </w:pPr>
      <w:r w:rsidRPr="005E50E6">
        <w:rPr>
          <w:rFonts w:hint="eastAsia"/>
          <w:szCs w:val="48"/>
        </w:rPr>
        <w:t>03-5642-3733</w:t>
      </w:r>
    </w:p>
    <w:p w14:paraId="5291CDA9" w14:textId="77777777" w:rsidR="000464D0" w:rsidRDefault="000464D0" w:rsidP="000464D0">
      <w:pPr>
        <w:jc w:val="right"/>
        <w:rPr>
          <w:sz w:val="21"/>
          <w:szCs w:val="21"/>
        </w:rPr>
      </w:pPr>
      <w:r>
        <w:rPr>
          <w:sz w:val="21"/>
          <w:szCs w:val="21"/>
        </w:rPr>
        <w:br w:type="page"/>
      </w:r>
    </w:p>
    <w:p w14:paraId="5462A7DD" w14:textId="77777777" w:rsidR="001E0E7A" w:rsidRDefault="001E0E7A" w:rsidP="001E0E7A">
      <w:pPr>
        <w:jc w:val="right"/>
        <w:rPr>
          <w:sz w:val="21"/>
          <w:szCs w:val="21"/>
        </w:rPr>
      </w:pPr>
      <w:proofErr w:type="spellStart"/>
      <w:r>
        <w:rPr>
          <w:rFonts w:hint="eastAsia"/>
          <w:sz w:val="21"/>
          <w:szCs w:val="21"/>
        </w:rPr>
        <w:lastRenderedPageBreak/>
        <w:t>LONGi</w:t>
      </w:r>
      <w:proofErr w:type="spellEnd"/>
      <w:r>
        <w:rPr>
          <w:sz w:val="21"/>
          <w:szCs w:val="21"/>
        </w:rPr>
        <w:t xml:space="preserve"> +</w:t>
      </w:r>
      <w:r>
        <w:rPr>
          <w:rFonts w:hint="eastAsia"/>
          <w:sz w:val="21"/>
          <w:szCs w:val="21"/>
        </w:rPr>
        <w:t>デルタ</w:t>
      </w:r>
    </w:p>
    <w:p w14:paraId="67CE9CAE" w14:textId="77777777" w:rsidR="001E0E7A" w:rsidRPr="00DE3FE6" w:rsidRDefault="001E0E7A" w:rsidP="001E0E7A">
      <w:pPr>
        <w:jc w:val="center"/>
        <w:rPr>
          <w:sz w:val="21"/>
          <w:szCs w:val="21"/>
        </w:rPr>
      </w:pPr>
      <w:r w:rsidRPr="00DE3FE6">
        <w:rPr>
          <w:rFonts w:hint="eastAsia"/>
          <w:sz w:val="21"/>
          <w:szCs w:val="21"/>
        </w:rPr>
        <w:t>事業実施体制図</w:t>
      </w:r>
    </w:p>
    <w:p w14:paraId="7C5D9F6A" w14:textId="77777777" w:rsidR="001E0E7A" w:rsidRPr="00950D33" w:rsidRDefault="001E0E7A" w:rsidP="001E0E7A">
      <w:pPr>
        <w:pStyle w:val="a3"/>
        <w:numPr>
          <w:ilvl w:val="0"/>
          <w:numId w:val="12"/>
        </w:numPr>
        <w:ind w:leftChars="0"/>
        <w:rPr>
          <w:sz w:val="21"/>
          <w:szCs w:val="21"/>
        </w:rPr>
      </w:pPr>
      <w:r w:rsidRPr="00950D33">
        <w:rPr>
          <w:rFonts w:hint="eastAsia"/>
          <w:sz w:val="21"/>
          <w:szCs w:val="21"/>
        </w:rPr>
        <w:t>発電所の名称</w:t>
      </w:r>
    </w:p>
    <w:p w14:paraId="2EB9AE67" w14:textId="77777777" w:rsidR="001E0E7A" w:rsidRPr="00DE3FE6" w:rsidRDefault="001E0E7A" w:rsidP="001E0E7A">
      <w:pPr>
        <w:pStyle w:val="a3"/>
        <w:ind w:leftChars="550" w:left="1320"/>
        <w:rPr>
          <w:sz w:val="21"/>
          <w:szCs w:val="21"/>
        </w:rPr>
      </w:pPr>
      <w:r w:rsidRPr="00DE3FE6">
        <w:rPr>
          <w:sz w:val="21"/>
          <w:szCs w:val="21"/>
        </w:rPr>
        <w:t>○○発電所</w:t>
      </w:r>
    </w:p>
    <w:p w14:paraId="246479DD" w14:textId="77777777" w:rsidR="001E0E7A" w:rsidRPr="00F24F90" w:rsidRDefault="001E0E7A" w:rsidP="001E0E7A">
      <w:pPr>
        <w:rPr>
          <w:sz w:val="21"/>
          <w:szCs w:val="21"/>
        </w:rPr>
      </w:pPr>
      <w:r>
        <w:rPr>
          <w:rFonts w:hint="eastAsia"/>
          <w:sz w:val="21"/>
          <w:szCs w:val="21"/>
        </w:rPr>
        <w:t xml:space="preserve">２．　</w:t>
      </w:r>
      <w:r w:rsidRPr="00F24F90">
        <w:rPr>
          <w:rFonts w:hint="eastAsia"/>
          <w:sz w:val="21"/>
          <w:szCs w:val="21"/>
        </w:rPr>
        <w:t>発電所の所在地</w:t>
      </w:r>
    </w:p>
    <w:p w14:paraId="3DA3E1F6" w14:textId="77777777" w:rsidR="001E0E7A" w:rsidRPr="00DE3FE6" w:rsidRDefault="001E0E7A" w:rsidP="001E0E7A">
      <w:pPr>
        <w:pStyle w:val="a3"/>
        <w:ind w:leftChars="550" w:left="1320"/>
        <w:rPr>
          <w:sz w:val="21"/>
          <w:szCs w:val="21"/>
        </w:rPr>
      </w:pPr>
      <w:r>
        <w:rPr>
          <w:rFonts w:hint="eastAsia"/>
          <w:sz w:val="21"/>
          <w:szCs w:val="21"/>
        </w:rPr>
        <w:t>〒</w:t>
      </w:r>
      <w:r>
        <w:rPr>
          <w:sz w:val="21"/>
          <w:szCs w:val="21"/>
        </w:rPr>
        <w:t xml:space="preserve">123-4567　</w:t>
      </w:r>
      <w:r w:rsidRPr="00DE3FE6">
        <w:rPr>
          <w:sz w:val="21"/>
          <w:szCs w:val="21"/>
        </w:rPr>
        <w:t>○○県○○市○－○</w:t>
      </w:r>
    </w:p>
    <w:p w14:paraId="5ABE325A" w14:textId="77777777" w:rsidR="001E0E7A" w:rsidRPr="001E0E7A" w:rsidRDefault="001E0E7A" w:rsidP="001E0E7A">
      <w:pPr>
        <w:ind w:leftChars="350" w:left="840"/>
        <w:rPr>
          <w:rFonts w:eastAsia="DengXian"/>
          <w:sz w:val="21"/>
          <w:szCs w:val="21"/>
          <w:lang w:eastAsia="zh-CN"/>
        </w:rPr>
      </w:pPr>
    </w:p>
    <w:p w14:paraId="1D7EB94B" w14:textId="5D066E31" w:rsidR="001E0E7A" w:rsidRPr="00DE3FE6" w:rsidRDefault="001E0E7A" w:rsidP="001E0E7A">
      <w:pPr>
        <w:pStyle w:val="a3"/>
        <w:ind w:leftChars="550" w:left="1320"/>
        <w:rPr>
          <w:sz w:val="21"/>
          <w:szCs w:val="21"/>
          <w:lang w:eastAsia="zh-CN"/>
        </w:rPr>
      </w:pPr>
      <w:r>
        <w:rPr>
          <w:rFonts w:hint="eastAsia"/>
          <w:sz w:val="21"/>
          <w:szCs w:val="21"/>
          <w:lang w:eastAsia="zh-CN"/>
        </w:rPr>
        <w:t>○</w:t>
      </w:r>
      <w:r>
        <w:rPr>
          <w:sz w:val="21"/>
          <w:szCs w:val="21"/>
          <w:lang w:eastAsia="zh-CN"/>
        </w:rPr>
        <w:t>○株式会社</w:t>
      </w:r>
    </w:p>
    <w:p w14:paraId="21972F04" w14:textId="77777777" w:rsidR="001E0E7A" w:rsidRPr="00950D33" w:rsidRDefault="001E0E7A" w:rsidP="001E0E7A">
      <w:pPr>
        <w:pStyle w:val="a3"/>
        <w:numPr>
          <w:ilvl w:val="0"/>
          <w:numId w:val="13"/>
        </w:numPr>
        <w:ind w:leftChars="0"/>
        <w:rPr>
          <w:sz w:val="21"/>
          <w:szCs w:val="21"/>
        </w:rPr>
      </w:pPr>
      <w:r w:rsidRPr="00950D33">
        <w:rPr>
          <w:rFonts w:hint="eastAsia"/>
          <w:sz w:val="21"/>
          <w:szCs w:val="21"/>
        </w:rPr>
        <w:t>保守点検責任者</w:t>
      </w:r>
    </w:p>
    <w:p w14:paraId="3FF36BD8" w14:textId="77777777" w:rsidR="001E0E7A" w:rsidRDefault="001E0E7A" w:rsidP="001E0E7A">
      <w:pPr>
        <w:ind w:leftChars="600" w:left="1440"/>
        <w:rPr>
          <w:sz w:val="21"/>
          <w:szCs w:val="21"/>
        </w:rPr>
      </w:pPr>
      <w:r w:rsidRPr="00DE3FE6">
        <w:rPr>
          <w:rFonts w:hint="eastAsia"/>
          <w:sz w:val="21"/>
          <w:szCs w:val="21"/>
        </w:rPr>
        <w:t>発電事業者と同一</w:t>
      </w:r>
    </w:p>
    <w:p w14:paraId="787D0A91" w14:textId="77777777" w:rsidR="001E0E7A" w:rsidRPr="00DE3FE6" w:rsidRDefault="001E0E7A" w:rsidP="001E0E7A">
      <w:pPr>
        <w:ind w:leftChars="600" w:left="1440"/>
        <w:rPr>
          <w:sz w:val="21"/>
          <w:szCs w:val="21"/>
        </w:rPr>
      </w:pPr>
    </w:p>
    <w:p w14:paraId="700B595B" w14:textId="77777777" w:rsidR="001E0E7A" w:rsidRPr="00DE3FE6" w:rsidRDefault="001E0E7A" w:rsidP="001E0E7A">
      <w:pPr>
        <w:rPr>
          <w:sz w:val="21"/>
          <w:szCs w:val="21"/>
        </w:rPr>
      </w:pPr>
      <w:r w:rsidRPr="00DE3FE6">
        <w:rPr>
          <w:sz w:val="21"/>
          <w:szCs w:val="21"/>
        </w:rPr>
        <w:t xml:space="preserve"> (体制表参考図)</w:t>
      </w:r>
    </w:p>
    <w:p w14:paraId="7E6FDB7C"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12864" behindDoc="0" locked="0" layoutInCell="1" allowOverlap="1" wp14:anchorId="476B8739" wp14:editId="032F6343">
                <wp:simplePos x="0" y="0"/>
                <wp:positionH relativeFrom="column">
                  <wp:posOffset>1372870</wp:posOffset>
                </wp:positionH>
                <wp:positionV relativeFrom="paragraph">
                  <wp:posOffset>101600</wp:posOffset>
                </wp:positionV>
                <wp:extent cx="2590165" cy="753745"/>
                <wp:effectExtent l="6350" t="7620" r="13335" b="10160"/>
                <wp:wrapNone/>
                <wp:docPr id="12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C5E82C0"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20CAB720" w14:textId="77777777" w:rsidR="001E0E7A" w:rsidRDefault="001E0E7A" w:rsidP="001E0E7A">
                            <w:r>
                              <w:rPr>
                                <w:rFonts w:hint="eastAsia"/>
                              </w:rPr>
                              <w:t>代表者名　代表</w:t>
                            </w:r>
                            <w:r>
                              <w:t>取締役　山田太郎</w:t>
                            </w:r>
                          </w:p>
                          <w:p w14:paraId="1BE00305" w14:textId="77777777" w:rsidR="001E0E7A" w:rsidRDefault="001E0E7A" w:rsidP="001E0E7A">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76B8739" id="AutoShape 87" o:spid="_x0000_s1026" style="position:absolute;left:0;text-align:left;margin-left:108.1pt;margin-top:8pt;width:203.95pt;height:5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" fillcolor="white [3212]">
                <v:textbox style="mso-fit-shape-to-text:t" inset="5.85pt,.7pt,5.85pt,.7pt">
                  <w:txbxContent>
                    <w:p w14:paraId="0C5E82C0"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20CAB720" w14:textId="77777777" w:rsidR="001E0E7A" w:rsidRDefault="001E0E7A" w:rsidP="001E0E7A">
                      <w:r>
                        <w:rPr>
                          <w:rFonts w:hint="eastAsia"/>
                        </w:rPr>
                        <w:t>代表者名　代表</w:t>
                      </w:r>
                      <w:r>
                        <w:t>取締役　山田太郎</w:t>
                      </w:r>
                    </w:p>
                    <w:p w14:paraId="1BE00305" w14:textId="77777777" w:rsidR="001E0E7A" w:rsidRDefault="001E0E7A" w:rsidP="001E0E7A">
                      <w:r>
                        <w:rPr>
                          <w:rFonts w:hint="eastAsia"/>
                        </w:rPr>
                        <w:t xml:space="preserve">連絡先　</w:t>
                      </w:r>
                      <w:r>
                        <w:t>03-1234-5678</w:t>
                      </w:r>
                    </w:p>
                  </w:txbxContent>
                </v:textbox>
              </v:roundrect>
            </w:pict>
          </mc:Fallback>
        </mc:AlternateContent>
      </w:r>
    </w:p>
    <w:p w14:paraId="244425C0"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4672" behindDoc="0" locked="0" layoutInCell="1" allowOverlap="1" wp14:anchorId="4BFFB4BE" wp14:editId="2BC5A7BB">
                <wp:simplePos x="0" y="0"/>
                <wp:positionH relativeFrom="column">
                  <wp:posOffset>40640</wp:posOffset>
                </wp:positionH>
                <wp:positionV relativeFrom="paragraph">
                  <wp:posOffset>29210</wp:posOffset>
                </wp:positionV>
                <wp:extent cx="1225550" cy="457200"/>
                <wp:effectExtent l="0" t="2540" r="0" b="0"/>
                <wp:wrapNone/>
                <wp:docPr id="1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99B9" w14:textId="77777777" w:rsidR="001E0E7A" w:rsidRDefault="001E0E7A" w:rsidP="001E0E7A">
                            <w:r>
                              <w:rPr>
                                <w:rFonts w:hint="eastAsia"/>
                              </w:rPr>
                              <w:t>発電事業者</w:t>
                            </w:r>
                          </w:p>
                          <w:p w14:paraId="72765646" w14:textId="77777777" w:rsidR="001E0E7A" w:rsidRDefault="001E0E7A" w:rsidP="001E0E7A">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FB4BE" id="_x0000_t202" coordsize="21600,21600" o:spt="202" path="m,l,21600r21600,l21600,xe">
                <v:stroke joinstyle="miter"/>
                <v:path gradientshapeok="t" o:connecttype="rect"/>
              </v:shapetype>
              <v:shape id="Text Box 79" o:spid="_x0000_s1027" type="#_x0000_t202" style="position:absolute;left:0;text-align:left;margin-left:3.2pt;margin-top:2.3pt;width:96.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" filled="f" stroked="f">
                <v:textbox inset="5.85pt,.7pt,5.85pt,.7pt">
                  <w:txbxContent>
                    <w:p w14:paraId="7BE099B9" w14:textId="77777777" w:rsidR="001E0E7A" w:rsidRDefault="001E0E7A" w:rsidP="001E0E7A">
                      <w:r>
                        <w:rPr>
                          <w:rFonts w:hint="eastAsia"/>
                        </w:rPr>
                        <w:t>発電事業者</w:t>
                      </w:r>
                    </w:p>
                    <w:p w14:paraId="72765646" w14:textId="77777777" w:rsidR="001E0E7A" w:rsidRDefault="001E0E7A" w:rsidP="001E0E7A">
                      <w:r>
                        <w:rPr>
                          <w:rFonts w:hint="eastAsia"/>
                        </w:rPr>
                        <w:t>(認定申請者</w:t>
                      </w:r>
                      <w:r>
                        <w:t>)</w:t>
                      </w:r>
                    </w:p>
                  </w:txbxContent>
                </v:textbox>
              </v:shape>
            </w:pict>
          </mc:Fallback>
        </mc:AlternateContent>
      </w:r>
    </w:p>
    <w:p w14:paraId="6568FA69" w14:textId="77777777" w:rsidR="001E0E7A" w:rsidRPr="00DE3FE6" w:rsidRDefault="001E0E7A" w:rsidP="001E0E7A">
      <w:pPr>
        <w:rPr>
          <w:sz w:val="21"/>
          <w:szCs w:val="21"/>
        </w:rPr>
      </w:pPr>
    </w:p>
    <w:p w14:paraId="075B68D0"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3648" behindDoc="0" locked="0" layoutInCell="1" allowOverlap="1" wp14:anchorId="58C07F15" wp14:editId="6BD833C6">
                <wp:simplePos x="0" y="0"/>
                <wp:positionH relativeFrom="column">
                  <wp:posOffset>2691130</wp:posOffset>
                </wp:positionH>
                <wp:positionV relativeFrom="paragraph">
                  <wp:posOffset>110490</wp:posOffset>
                </wp:positionV>
                <wp:extent cx="0" cy="3665855"/>
                <wp:effectExtent l="10160" t="8890" r="8890" b="11430"/>
                <wp:wrapNone/>
                <wp:docPr id="1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CC372" id="_x0000_t32" coordsize="21600,21600" o:spt="32" o:oned="t" path="m,l21600,21600e" filled="f">
                <v:path arrowok="t" fillok="f" o:connecttype="none"/>
                <o:lock v:ext="edit" shapetype="t"/>
              </v:shapetype>
              <v:shape id="AutoShape 78" o:spid="_x0000_s1026" type="#_x0000_t32" style="position:absolute;left:0;text-align:left;margin-left:211.9pt;margin-top:8.7pt;width:0;height:28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"/>
            </w:pict>
          </mc:Fallback>
        </mc:AlternateContent>
      </w:r>
    </w:p>
    <w:p w14:paraId="58D09ECC"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6720" behindDoc="0" locked="0" layoutInCell="1" allowOverlap="1" wp14:anchorId="60472964" wp14:editId="250BC1EA">
                <wp:simplePos x="0" y="0"/>
                <wp:positionH relativeFrom="column">
                  <wp:posOffset>-1905</wp:posOffset>
                </wp:positionH>
                <wp:positionV relativeFrom="paragraph">
                  <wp:posOffset>147955</wp:posOffset>
                </wp:positionV>
                <wp:extent cx="1225550" cy="457200"/>
                <wp:effectExtent l="3175" t="0" r="0" b="635"/>
                <wp:wrapNone/>
                <wp:docPr id="1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B63D" w14:textId="77777777" w:rsidR="001E0E7A" w:rsidRDefault="001E0E7A" w:rsidP="001E0E7A">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72964" id="Text Box 81" o:spid="_x0000_s1028" type="#_x0000_t202" style="position:absolute;left:0;text-align:left;margin-left:-.15pt;margin-top:11.65pt;width:9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" filled="f" stroked="f">
                <v:textbox inset="5.85pt,.7pt,5.85pt,.7pt">
                  <w:txbxContent>
                    <w:p w14:paraId="40D8B63D" w14:textId="77777777" w:rsidR="001E0E7A" w:rsidRDefault="001E0E7A" w:rsidP="001E0E7A">
                      <w:r>
                        <w:rPr>
                          <w:rFonts w:hint="eastAsia"/>
                        </w:rPr>
                        <w:t>保守点検責任者</w:t>
                      </w:r>
                    </w:p>
                  </w:txbxContent>
                </v:textbox>
              </v:shape>
            </w:pict>
          </mc:Fallback>
        </mc:AlternateContent>
      </w:r>
    </w:p>
    <w:p w14:paraId="5668CA88"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5696" behindDoc="0" locked="0" layoutInCell="1" allowOverlap="1" wp14:anchorId="4F1AE6A7" wp14:editId="560F7ACB">
                <wp:simplePos x="0" y="0"/>
                <wp:positionH relativeFrom="column">
                  <wp:posOffset>1406525</wp:posOffset>
                </wp:positionH>
                <wp:positionV relativeFrom="paragraph">
                  <wp:posOffset>27940</wp:posOffset>
                </wp:positionV>
                <wp:extent cx="2536190" cy="279400"/>
                <wp:effectExtent l="11430" t="13335" r="5080" b="12065"/>
                <wp:wrapNone/>
                <wp:docPr id="1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54D410E9" w14:textId="77777777" w:rsidR="001E0E7A" w:rsidRDefault="001E0E7A" w:rsidP="001E0E7A">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AE6A7" id="AutoShape 80" o:spid="_x0000_s1029" style="position:absolute;left:0;text-align:left;margin-left:110.75pt;margin-top:2.2pt;width:199.7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" fillcolor="white [3212]">
                <v:textbox inset="5.85pt,.7pt,5.85pt,.7pt">
                  <w:txbxContent>
                    <w:p w14:paraId="54D410E9" w14:textId="77777777" w:rsidR="001E0E7A" w:rsidRDefault="001E0E7A" w:rsidP="001E0E7A">
                      <w:pPr>
                        <w:jc w:val="center"/>
                      </w:pPr>
                      <w:r>
                        <w:rPr>
                          <w:rFonts w:hint="eastAsia"/>
                        </w:rPr>
                        <w:t>(発電事業者</w:t>
                      </w:r>
                      <w:r>
                        <w:t>と</w:t>
                      </w:r>
                      <w:r>
                        <w:rPr>
                          <w:rFonts w:hint="eastAsia"/>
                        </w:rPr>
                        <w:t>同一)</w:t>
                      </w:r>
                    </w:p>
                  </w:txbxContent>
                </v:textbox>
              </v:roundrect>
            </w:pict>
          </mc:Fallback>
        </mc:AlternateContent>
      </w:r>
    </w:p>
    <w:p w14:paraId="0D2E95C2" w14:textId="77777777" w:rsidR="001E0E7A" w:rsidRPr="00DE3FE6" w:rsidRDefault="001E0E7A" w:rsidP="001E0E7A">
      <w:pPr>
        <w:rPr>
          <w:sz w:val="21"/>
          <w:szCs w:val="21"/>
        </w:rPr>
      </w:pPr>
    </w:p>
    <w:p w14:paraId="4F33D87E"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13888" behindDoc="0" locked="0" layoutInCell="1" allowOverlap="1" wp14:anchorId="2AE6ADB1" wp14:editId="6EA22103">
                <wp:simplePos x="0" y="0"/>
                <wp:positionH relativeFrom="column">
                  <wp:posOffset>1435735</wp:posOffset>
                </wp:positionH>
                <wp:positionV relativeFrom="paragraph">
                  <wp:posOffset>118110</wp:posOffset>
                </wp:positionV>
                <wp:extent cx="2527300" cy="753745"/>
                <wp:effectExtent l="12065" t="9525" r="13335" b="8255"/>
                <wp:wrapNone/>
                <wp:docPr id="1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669990CF"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2C55510F" w14:textId="77777777" w:rsidR="001E0E7A" w:rsidRDefault="001E0E7A" w:rsidP="001E0E7A">
                            <w:r>
                              <w:rPr>
                                <w:rFonts w:hint="eastAsia"/>
                              </w:rPr>
                              <w:t>担当部署　アフター</w:t>
                            </w:r>
                            <w:r>
                              <w:t>課</w:t>
                            </w:r>
                          </w:p>
                          <w:p w14:paraId="60136997" w14:textId="77777777" w:rsidR="001E0E7A" w:rsidRDefault="001E0E7A" w:rsidP="001E0E7A">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AE6ADB1" id="AutoShape 88" o:spid="_x0000_s1030" style="position:absolute;left:0;text-align:left;margin-left:113.05pt;margin-top:9.3pt;width:199pt;height:5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" fillcolor="white [3212]">
                <v:textbox style="mso-fit-shape-to-text:t" inset="5.85pt,.7pt,5.85pt,.7pt">
                  <w:txbxContent>
                    <w:p w14:paraId="669990CF"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2C55510F" w14:textId="77777777" w:rsidR="001E0E7A" w:rsidRDefault="001E0E7A" w:rsidP="001E0E7A">
                      <w:r>
                        <w:rPr>
                          <w:rFonts w:hint="eastAsia"/>
                        </w:rPr>
                        <w:t>担当部署　アフター</w:t>
                      </w:r>
                      <w:r>
                        <w:t>課</w:t>
                      </w:r>
                    </w:p>
                    <w:p w14:paraId="60136997" w14:textId="77777777" w:rsidR="001E0E7A" w:rsidRDefault="001E0E7A" w:rsidP="001E0E7A">
                      <w:r>
                        <w:rPr>
                          <w:rFonts w:hint="eastAsia"/>
                        </w:rPr>
                        <w:t xml:space="preserve">連絡先　</w:t>
                      </w:r>
                      <w:r>
                        <w:t>03-1234-5678</w:t>
                      </w:r>
                    </w:p>
                  </w:txbxContent>
                </v:textbox>
              </v:roundrect>
            </w:pict>
          </mc:Fallback>
        </mc:AlternateContent>
      </w:r>
    </w:p>
    <w:p w14:paraId="13052947"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7744" behindDoc="0" locked="0" layoutInCell="1" allowOverlap="1" wp14:anchorId="5CD95564" wp14:editId="18ADCD59">
                <wp:simplePos x="0" y="0"/>
                <wp:positionH relativeFrom="column">
                  <wp:posOffset>-1905</wp:posOffset>
                </wp:positionH>
                <wp:positionV relativeFrom="paragraph">
                  <wp:posOffset>102870</wp:posOffset>
                </wp:positionV>
                <wp:extent cx="1225550" cy="457200"/>
                <wp:effectExtent l="3175" t="4445" r="0" b="0"/>
                <wp:wrapNone/>
                <wp:docPr id="1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A816" w14:textId="77777777" w:rsidR="001E0E7A" w:rsidRDefault="001E0E7A" w:rsidP="001E0E7A">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95564" id="Text Box 82" o:spid="_x0000_s1031" type="#_x0000_t202" style="position:absolute;left:0;text-align:left;margin-left:-.15pt;margin-top:8.1pt;width:96.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" filled="f" stroked="f">
                <v:textbox inset="5.85pt,.7pt,5.85pt,.7pt">
                  <w:txbxContent>
                    <w:p w14:paraId="63C6A816" w14:textId="77777777" w:rsidR="001E0E7A" w:rsidRDefault="001E0E7A" w:rsidP="001E0E7A">
                      <w:r>
                        <w:rPr>
                          <w:rFonts w:hint="eastAsia"/>
                        </w:rPr>
                        <w:t>施工店</w:t>
                      </w:r>
                    </w:p>
                  </w:txbxContent>
                </v:textbox>
              </v:shape>
            </w:pict>
          </mc:Fallback>
        </mc:AlternateContent>
      </w:r>
    </w:p>
    <w:p w14:paraId="480D318E" w14:textId="77777777" w:rsidR="001E0E7A" w:rsidRPr="00DE3FE6" w:rsidRDefault="001E0E7A" w:rsidP="001E0E7A">
      <w:pPr>
        <w:rPr>
          <w:sz w:val="21"/>
          <w:szCs w:val="21"/>
        </w:rPr>
      </w:pPr>
    </w:p>
    <w:p w14:paraId="3D32E73B" w14:textId="77777777" w:rsidR="001E0E7A" w:rsidRPr="00DE3FE6" w:rsidRDefault="001E0E7A" w:rsidP="001E0E7A">
      <w:pPr>
        <w:rPr>
          <w:sz w:val="21"/>
          <w:szCs w:val="21"/>
        </w:rPr>
      </w:pPr>
    </w:p>
    <w:p w14:paraId="64DDA9AF" w14:textId="77777777" w:rsidR="001E0E7A" w:rsidRPr="00DE3FE6" w:rsidRDefault="001E0E7A" w:rsidP="001E0E7A">
      <w:pPr>
        <w:rPr>
          <w:sz w:val="21"/>
          <w:szCs w:val="21"/>
        </w:rPr>
      </w:pPr>
    </w:p>
    <w:p w14:paraId="26C383F4"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11840" behindDoc="0" locked="0" layoutInCell="1" allowOverlap="1" wp14:anchorId="5EAB9803" wp14:editId="77F38C45">
                <wp:simplePos x="0" y="0"/>
                <wp:positionH relativeFrom="column">
                  <wp:posOffset>1435735</wp:posOffset>
                </wp:positionH>
                <wp:positionV relativeFrom="paragraph">
                  <wp:posOffset>94615</wp:posOffset>
                </wp:positionV>
                <wp:extent cx="2527300" cy="753745"/>
                <wp:effectExtent l="12065" t="8255" r="13335" b="9525"/>
                <wp:wrapNone/>
                <wp:docPr id="13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572B32DA" w14:textId="77777777" w:rsidR="001E0E7A" w:rsidRDefault="001E0E7A" w:rsidP="001E0E7A">
                            <w:r>
                              <w:rPr>
                                <w:rFonts w:hint="eastAsia"/>
                              </w:rPr>
                              <w:t xml:space="preserve">社名　</w:t>
                            </w:r>
                            <w:r>
                              <w:t xml:space="preserve">　</w:t>
                            </w:r>
                            <w:r>
                              <w:rPr>
                                <w:rFonts w:hint="eastAsia"/>
                              </w:rPr>
                              <w:t>株式会社SIソーラー</w:t>
                            </w:r>
                          </w:p>
                          <w:p w14:paraId="2F4AAD63" w14:textId="77777777" w:rsidR="001E0E7A" w:rsidRDefault="001E0E7A" w:rsidP="001E0E7A">
                            <w:r>
                              <w:rPr>
                                <w:rFonts w:hint="eastAsia"/>
                              </w:rPr>
                              <w:t>担当者　技術部サポート課</w:t>
                            </w:r>
                          </w:p>
                          <w:p w14:paraId="5EEA80C9" w14:textId="77777777" w:rsidR="001E0E7A" w:rsidRDefault="001E0E7A" w:rsidP="001E0E7A">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EAB9803" id="AutoShape 86" o:spid="_x0000_s1032" style="position:absolute;left:0;text-align:left;margin-left:113.05pt;margin-top:7.45pt;width:199pt;height:5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" fillcolor="white [3212]">
                <v:textbox style="mso-fit-shape-to-text:t" inset="5.85pt,.7pt,5.85pt,.7pt">
                  <w:txbxContent>
                    <w:p w14:paraId="572B32DA" w14:textId="77777777" w:rsidR="001E0E7A" w:rsidRDefault="001E0E7A" w:rsidP="001E0E7A">
                      <w:r>
                        <w:rPr>
                          <w:rFonts w:hint="eastAsia"/>
                        </w:rPr>
                        <w:t xml:space="preserve">社名　</w:t>
                      </w:r>
                      <w:r>
                        <w:t xml:space="preserve">　</w:t>
                      </w:r>
                      <w:r>
                        <w:rPr>
                          <w:rFonts w:hint="eastAsia"/>
                        </w:rPr>
                        <w:t>株式会社SIソーラー</w:t>
                      </w:r>
                    </w:p>
                    <w:p w14:paraId="2F4AAD63" w14:textId="77777777" w:rsidR="001E0E7A" w:rsidRDefault="001E0E7A" w:rsidP="001E0E7A">
                      <w:r>
                        <w:rPr>
                          <w:rFonts w:hint="eastAsia"/>
                        </w:rPr>
                        <w:t>担当者　技術部サポート課</w:t>
                      </w:r>
                    </w:p>
                    <w:p w14:paraId="5EEA80C9" w14:textId="77777777" w:rsidR="001E0E7A" w:rsidRDefault="001E0E7A" w:rsidP="001E0E7A">
                      <w:r>
                        <w:rPr>
                          <w:rFonts w:hint="eastAsia"/>
                        </w:rPr>
                        <w:t>連絡先　03-5642-3733</w:t>
                      </w:r>
                    </w:p>
                  </w:txbxContent>
                </v:textbox>
              </v:roundrect>
            </w:pict>
          </mc:Fallback>
        </mc:AlternateContent>
      </w:r>
    </w:p>
    <w:p w14:paraId="35A9F844"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8768" behindDoc="0" locked="0" layoutInCell="1" allowOverlap="1" wp14:anchorId="55592375" wp14:editId="57B22B06">
                <wp:simplePos x="0" y="0"/>
                <wp:positionH relativeFrom="column">
                  <wp:posOffset>-1905</wp:posOffset>
                </wp:positionH>
                <wp:positionV relativeFrom="paragraph">
                  <wp:posOffset>106680</wp:posOffset>
                </wp:positionV>
                <wp:extent cx="1225550" cy="457200"/>
                <wp:effectExtent l="3175" t="1905" r="0" b="0"/>
                <wp:wrapNone/>
                <wp:docPr id="1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8658" w14:textId="77777777" w:rsidR="001E0E7A" w:rsidRDefault="001E0E7A" w:rsidP="001E0E7A">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92375" id="Text Box 83" o:spid="_x0000_s1033" type="#_x0000_t202" style="position:absolute;left:0;text-align:left;margin-left:-.15pt;margin-top:8.4pt;width:96.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" filled="f" stroked="f">
                <v:textbox inset="5.85pt,.7pt,5.85pt,.7pt">
                  <w:txbxContent>
                    <w:p w14:paraId="655B8658" w14:textId="77777777" w:rsidR="001E0E7A" w:rsidRDefault="001E0E7A" w:rsidP="001E0E7A">
                      <w:r>
                        <w:rPr>
                          <w:rFonts w:hint="eastAsia"/>
                        </w:rPr>
                        <w:t>発電設備販売店</w:t>
                      </w:r>
                    </w:p>
                  </w:txbxContent>
                </v:textbox>
              </v:shape>
            </w:pict>
          </mc:Fallback>
        </mc:AlternateContent>
      </w:r>
    </w:p>
    <w:p w14:paraId="54A60D43"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802624" behindDoc="0" locked="0" layoutInCell="1" allowOverlap="1" wp14:anchorId="6929781E" wp14:editId="76F20929">
                <wp:simplePos x="0" y="0"/>
                <wp:positionH relativeFrom="column">
                  <wp:posOffset>3799205</wp:posOffset>
                </wp:positionH>
                <wp:positionV relativeFrom="paragraph">
                  <wp:posOffset>106680</wp:posOffset>
                </wp:positionV>
                <wp:extent cx="1721485" cy="1708785"/>
                <wp:effectExtent l="13335" t="12065" r="8255" b="12700"/>
                <wp:wrapNone/>
                <wp:docPr id="1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64E7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026" type="#_x0000_t34" style="position:absolute;left:0;text-align:left;margin-left:299.15pt;margin-top:8.4pt;width:135.55pt;height:134.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" adj="10796"/>
            </w:pict>
          </mc:Fallback>
        </mc:AlternateContent>
      </w:r>
    </w:p>
    <w:p w14:paraId="0157A4E7" w14:textId="77777777" w:rsidR="001E0E7A" w:rsidRPr="00DE3FE6" w:rsidRDefault="001E0E7A" w:rsidP="001E0E7A">
      <w:pPr>
        <w:rPr>
          <w:sz w:val="21"/>
          <w:szCs w:val="21"/>
        </w:rPr>
      </w:pPr>
    </w:p>
    <w:p w14:paraId="1A5DD211" w14:textId="77777777" w:rsidR="001E0E7A" w:rsidRPr="00DE3FE6" w:rsidRDefault="001E0E7A" w:rsidP="001E0E7A">
      <w:pPr>
        <w:rPr>
          <w:sz w:val="21"/>
          <w:szCs w:val="21"/>
        </w:rPr>
      </w:pPr>
    </w:p>
    <w:p w14:paraId="1C5086BC" w14:textId="77777777" w:rsidR="001E0E7A" w:rsidRDefault="001E0E7A" w:rsidP="001E0E7A">
      <w:pPr>
        <w:rPr>
          <w:sz w:val="21"/>
          <w:szCs w:val="21"/>
        </w:rPr>
      </w:pPr>
    </w:p>
    <w:p w14:paraId="584D8DE2" w14:textId="77777777" w:rsidR="001E0E7A" w:rsidRDefault="001E0E7A" w:rsidP="001E0E7A">
      <w:pPr>
        <w:rPr>
          <w:sz w:val="21"/>
          <w:szCs w:val="21"/>
        </w:rPr>
      </w:pPr>
    </w:p>
    <w:p w14:paraId="32490669" w14:textId="77777777" w:rsidR="001E0E7A" w:rsidRDefault="001E0E7A" w:rsidP="001E0E7A">
      <w:pPr>
        <w:rPr>
          <w:sz w:val="21"/>
          <w:szCs w:val="21"/>
        </w:rPr>
      </w:pPr>
      <w:r>
        <w:rPr>
          <w:noProof/>
          <w:sz w:val="21"/>
          <w:szCs w:val="21"/>
        </w:rPr>
        <mc:AlternateContent>
          <mc:Choice Requires="wps">
            <w:drawing>
              <wp:anchor distT="0" distB="0" distL="114300" distR="114300" simplePos="0" relativeHeight="251810816" behindDoc="0" locked="0" layoutInCell="1" allowOverlap="1" wp14:anchorId="3E566A2C" wp14:editId="1433F2A1">
                <wp:simplePos x="0" y="0"/>
                <wp:positionH relativeFrom="column">
                  <wp:posOffset>2897505</wp:posOffset>
                </wp:positionH>
                <wp:positionV relativeFrom="paragraph">
                  <wp:posOffset>119380</wp:posOffset>
                </wp:positionV>
                <wp:extent cx="1638300" cy="457200"/>
                <wp:effectExtent l="0" t="0" r="2540" b="635"/>
                <wp:wrapNone/>
                <wp:docPr id="1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CA52" w14:textId="77777777" w:rsidR="001E0E7A" w:rsidRDefault="001E0E7A" w:rsidP="001E0E7A">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66A2C" id="Text Box 85" o:spid="_x0000_s1034" type="#_x0000_t202" style="position:absolute;left:0;text-align:left;margin-left:228.15pt;margin-top:9.4pt;width:129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" filled="f" stroked="f">
                <v:textbox inset="5.85pt,.7pt,5.85pt,.7pt">
                  <w:txbxContent>
                    <w:p w14:paraId="033DCA52" w14:textId="77777777" w:rsidR="001E0E7A" w:rsidRDefault="001E0E7A" w:rsidP="001E0E7A">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809792" behindDoc="0" locked="0" layoutInCell="1" allowOverlap="1" wp14:anchorId="27EFB965" wp14:editId="32A8264B">
                <wp:simplePos x="0" y="0"/>
                <wp:positionH relativeFrom="column">
                  <wp:posOffset>425450</wp:posOffset>
                </wp:positionH>
                <wp:positionV relativeFrom="paragraph">
                  <wp:posOffset>119380</wp:posOffset>
                </wp:positionV>
                <wp:extent cx="1225550" cy="457200"/>
                <wp:effectExtent l="1905" t="0" r="1270" b="635"/>
                <wp:wrapNone/>
                <wp:docPr id="1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51ED" w14:textId="77777777" w:rsidR="001E0E7A" w:rsidRDefault="001E0E7A" w:rsidP="001E0E7A">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FB965" id="Text Box 84" o:spid="_x0000_s1035" type="#_x0000_t202" style="position:absolute;left:0;text-align:left;margin-left:33.5pt;margin-top:9.4pt;width:96.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49wEAANA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" filled="f" stroked="f">
                <v:textbox inset="5.85pt,.7pt,5.85pt,.7pt">
                  <w:txbxContent>
                    <w:p w14:paraId="748751ED" w14:textId="77777777" w:rsidR="001E0E7A" w:rsidRDefault="001E0E7A" w:rsidP="001E0E7A">
                      <w:r>
                        <w:rPr>
                          <w:rFonts w:hint="eastAsia"/>
                        </w:rPr>
                        <w:t>モジュール</w:t>
                      </w:r>
                    </w:p>
                  </w:txbxContent>
                </v:textbox>
              </v:shape>
            </w:pict>
          </mc:Fallback>
        </mc:AlternateContent>
      </w:r>
    </w:p>
    <w:p w14:paraId="3687AA22" w14:textId="77777777" w:rsidR="001E0E7A" w:rsidRPr="00DE3FE6" w:rsidRDefault="001E0E7A" w:rsidP="001E0E7A">
      <w:pPr>
        <w:rPr>
          <w:sz w:val="21"/>
          <w:szCs w:val="21"/>
        </w:rPr>
      </w:pPr>
    </w:p>
    <w:p w14:paraId="0D96B8D7" w14:textId="77777777" w:rsidR="001E0E7A" w:rsidRDefault="001E0E7A" w:rsidP="001E0E7A">
      <w:pPr>
        <w:rPr>
          <w:sz w:val="21"/>
          <w:szCs w:val="21"/>
        </w:rPr>
      </w:pPr>
      <w:r>
        <w:rPr>
          <w:noProof/>
          <w:sz w:val="21"/>
          <w:szCs w:val="21"/>
        </w:rPr>
        <mc:AlternateContent>
          <mc:Choice Requires="wps">
            <w:drawing>
              <wp:anchor distT="0" distB="0" distL="114300" distR="114300" simplePos="0" relativeHeight="251814912" behindDoc="0" locked="0" layoutInCell="1" allowOverlap="1" wp14:anchorId="77D1D379" wp14:editId="47AACD0E">
                <wp:simplePos x="0" y="0"/>
                <wp:positionH relativeFrom="column">
                  <wp:posOffset>467360</wp:posOffset>
                </wp:positionH>
                <wp:positionV relativeFrom="paragraph">
                  <wp:posOffset>125095</wp:posOffset>
                </wp:positionV>
                <wp:extent cx="2527300" cy="753745"/>
                <wp:effectExtent l="5715" t="5715" r="10160" b="12065"/>
                <wp:wrapNone/>
                <wp:docPr id="1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65EDC67" w14:textId="77777777" w:rsidR="001E0E7A" w:rsidRPr="00E92A07" w:rsidRDefault="001E0E7A" w:rsidP="001E0E7A">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003A03CF" w14:textId="77777777" w:rsidR="001E0E7A" w:rsidRDefault="001E0E7A" w:rsidP="001E0E7A">
                            <w:r>
                              <w:rPr>
                                <w:rFonts w:hint="eastAsia"/>
                              </w:rPr>
                              <w:t>担当部署　問合せ</w:t>
                            </w:r>
                            <w:r>
                              <w:t>窓口</w:t>
                            </w:r>
                          </w:p>
                          <w:p w14:paraId="4CB0CC01" w14:textId="77777777" w:rsidR="001E0E7A" w:rsidRDefault="001E0E7A" w:rsidP="001E0E7A">
                            <w:r>
                              <w:rPr>
                                <w:rFonts w:hint="eastAsia"/>
                              </w:rPr>
                              <w:t>連絡先　03-3516-6330</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D1D379" id="AutoShape 89" o:spid="_x0000_s1036" style="position:absolute;left:0;text-align:left;margin-left:36.8pt;margin-top:9.85pt;width:199pt;height:5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" fillcolor="white [3212]">
                <v:textbox style="mso-fit-shape-to-text:t" inset="5.85pt,.7pt,5.85pt,.7pt">
                  <w:txbxContent>
                    <w:p w14:paraId="065EDC67" w14:textId="77777777" w:rsidR="001E0E7A" w:rsidRPr="00E92A07" w:rsidRDefault="001E0E7A" w:rsidP="001E0E7A">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003A03CF" w14:textId="77777777" w:rsidR="001E0E7A" w:rsidRDefault="001E0E7A" w:rsidP="001E0E7A">
                      <w:r>
                        <w:rPr>
                          <w:rFonts w:hint="eastAsia"/>
                        </w:rPr>
                        <w:t>担当部署　問合せ</w:t>
                      </w:r>
                      <w:r>
                        <w:t>窓口</w:t>
                      </w:r>
                    </w:p>
                    <w:p w14:paraId="4CB0CC01" w14:textId="77777777" w:rsidR="001E0E7A" w:rsidRDefault="001E0E7A" w:rsidP="001E0E7A">
                      <w:r>
                        <w:rPr>
                          <w:rFonts w:hint="eastAsia"/>
                        </w:rPr>
                        <w:t>連絡先　03-3516-6330</w:t>
                      </w:r>
                    </w:p>
                  </w:txbxContent>
                </v:textbox>
              </v:roundrect>
            </w:pict>
          </mc:Fallback>
        </mc:AlternateContent>
      </w:r>
      <w:r>
        <w:rPr>
          <w:noProof/>
          <w:sz w:val="21"/>
          <w:szCs w:val="21"/>
        </w:rPr>
        <mc:AlternateContent>
          <mc:Choice Requires="wps">
            <w:drawing>
              <wp:anchor distT="0" distB="0" distL="114300" distR="114300" simplePos="0" relativeHeight="251815936" behindDoc="0" locked="0" layoutInCell="1" allowOverlap="1" wp14:anchorId="7E8974EA" wp14:editId="7A57253F">
                <wp:simplePos x="0" y="0"/>
                <wp:positionH relativeFrom="column">
                  <wp:posOffset>3310255</wp:posOffset>
                </wp:positionH>
                <wp:positionV relativeFrom="paragraph">
                  <wp:posOffset>105410</wp:posOffset>
                </wp:positionV>
                <wp:extent cx="2527300" cy="753745"/>
                <wp:effectExtent l="10160" t="5080" r="5715" b="12700"/>
                <wp:wrapNone/>
                <wp:docPr id="14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358F17DC" w14:textId="2A521EA2" w:rsidR="001E0E7A" w:rsidRDefault="001E0E7A" w:rsidP="001E0E7A">
                            <w:r>
                              <w:rPr>
                                <w:rFonts w:hint="eastAsia"/>
                              </w:rPr>
                              <w:t>社名　デルタ電子株式会社</w:t>
                            </w:r>
                          </w:p>
                          <w:p w14:paraId="4D931E73" w14:textId="493BD05D" w:rsidR="001E0E7A" w:rsidRDefault="001E0E7A" w:rsidP="001E0E7A">
                            <w:pPr>
                              <w:rPr>
                                <w:lang w:eastAsia="zh-CN"/>
                              </w:rPr>
                            </w:pPr>
                            <w:r>
                              <w:rPr>
                                <w:rFonts w:hint="eastAsia"/>
                                <w:lang w:eastAsia="zh-CN"/>
                              </w:rPr>
                              <w:t xml:space="preserve">担当部署　</w:t>
                            </w:r>
                            <w:r>
                              <w:rPr>
                                <w:rFonts w:hint="eastAsia"/>
                              </w:rPr>
                              <w:t>ﾌｨｰﾙﾄﾞｻｰﾋﾞｽﾁｰﾑ</w:t>
                            </w:r>
                          </w:p>
                          <w:p w14:paraId="2003FF37" w14:textId="744C3C08" w:rsidR="001E0E7A" w:rsidRPr="003A4166" w:rsidRDefault="001E0E7A" w:rsidP="001E0E7A">
                            <w:r>
                              <w:rPr>
                                <w:rFonts w:hint="eastAsia"/>
                              </w:rPr>
                              <w:t xml:space="preserve">連絡先　</w:t>
                            </w:r>
                            <w:r>
                              <w:t>06</w:t>
                            </w:r>
                            <w:r>
                              <w:rPr>
                                <w:rFonts w:hint="eastAsia"/>
                              </w:rPr>
                              <w:t>-</w:t>
                            </w:r>
                            <w:r>
                              <w:t>4798-0555</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8974EA" id="AutoShape 90" o:spid="_x0000_s1037" style="position:absolute;left:0;text-align:left;margin-left:260.65pt;margin-top:8.3pt;width:199pt;height:5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" fillcolor="white [3212]">
                <v:textbox style="mso-fit-shape-to-text:t" inset="5.85pt,.7pt,5.85pt,.7pt">
                  <w:txbxContent>
                    <w:p w14:paraId="358F17DC" w14:textId="2A521EA2" w:rsidR="001E0E7A" w:rsidRDefault="001E0E7A" w:rsidP="001E0E7A">
                      <w:r>
                        <w:rPr>
                          <w:rFonts w:hint="eastAsia"/>
                        </w:rPr>
                        <w:t>社名　デルタ電子株式会社</w:t>
                      </w:r>
                    </w:p>
                    <w:p w14:paraId="4D931E73" w14:textId="493BD05D" w:rsidR="001E0E7A" w:rsidRDefault="001E0E7A" w:rsidP="001E0E7A">
                      <w:pPr>
                        <w:rPr>
                          <w:lang w:eastAsia="zh-CN"/>
                        </w:rPr>
                      </w:pPr>
                      <w:r>
                        <w:rPr>
                          <w:rFonts w:hint="eastAsia"/>
                          <w:lang w:eastAsia="zh-CN"/>
                        </w:rPr>
                        <w:t xml:space="preserve">担当部署　</w:t>
                      </w:r>
                      <w:r>
                        <w:rPr>
                          <w:rFonts w:hint="eastAsia"/>
                        </w:rPr>
                        <w:t>ﾌｨｰﾙﾄﾞｻｰﾋﾞｽﾁｰﾑ</w:t>
                      </w:r>
                    </w:p>
                    <w:p w14:paraId="2003FF37" w14:textId="744C3C08" w:rsidR="001E0E7A" w:rsidRPr="003A4166" w:rsidRDefault="001E0E7A" w:rsidP="001E0E7A">
                      <w:r>
                        <w:rPr>
                          <w:rFonts w:hint="eastAsia"/>
                        </w:rPr>
                        <w:t xml:space="preserve">連絡先　</w:t>
                      </w:r>
                      <w:r>
                        <w:t>06</w:t>
                      </w:r>
                      <w:r>
                        <w:rPr>
                          <w:rFonts w:hint="eastAsia"/>
                        </w:rPr>
                        <w:t>-</w:t>
                      </w:r>
                      <w:r>
                        <w:t>4798-0555</w:t>
                      </w:r>
                    </w:p>
                  </w:txbxContent>
                </v:textbox>
              </v:roundrect>
            </w:pict>
          </mc:Fallback>
        </mc:AlternateContent>
      </w:r>
    </w:p>
    <w:p w14:paraId="6A3DC574" w14:textId="77777777" w:rsidR="001E0E7A" w:rsidRDefault="001E0E7A" w:rsidP="001E0E7A">
      <w:pPr>
        <w:rPr>
          <w:sz w:val="21"/>
          <w:szCs w:val="21"/>
        </w:rPr>
      </w:pPr>
    </w:p>
    <w:p w14:paraId="5ECCD991" w14:textId="77777777" w:rsidR="001E0E7A" w:rsidRPr="00DE3FE6" w:rsidRDefault="001E0E7A" w:rsidP="001E0E7A">
      <w:pPr>
        <w:rPr>
          <w:sz w:val="21"/>
          <w:szCs w:val="21"/>
        </w:rPr>
      </w:pPr>
    </w:p>
    <w:p w14:paraId="73C37520" w14:textId="77777777" w:rsidR="001E0E7A" w:rsidRPr="00DE3FE6" w:rsidRDefault="001E0E7A" w:rsidP="001E0E7A">
      <w:pPr>
        <w:rPr>
          <w:sz w:val="21"/>
          <w:szCs w:val="21"/>
        </w:rPr>
      </w:pPr>
    </w:p>
    <w:p w14:paraId="2C714A95" w14:textId="77777777" w:rsidR="001E0E7A" w:rsidRPr="00DE3FE6" w:rsidRDefault="001E0E7A" w:rsidP="001E0E7A">
      <w:pPr>
        <w:rPr>
          <w:sz w:val="21"/>
          <w:szCs w:val="21"/>
        </w:rPr>
      </w:pPr>
    </w:p>
    <w:p w14:paraId="1146F6A5" w14:textId="77777777" w:rsidR="001E0E7A" w:rsidRDefault="001E0E7A" w:rsidP="001E0E7A">
      <w:pPr>
        <w:rPr>
          <w:sz w:val="21"/>
          <w:szCs w:val="21"/>
        </w:rPr>
      </w:pPr>
    </w:p>
    <w:p w14:paraId="6A70DA7A" w14:textId="77777777" w:rsidR="001E0E7A" w:rsidRPr="00DE3FE6" w:rsidRDefault="001E0E7A" w:rsidP="001E0E7A">
      <w:pPr>
        <w:jc w:val="right"/>
        <w:rPr>
          <w:sz w:val="21"/>
          <w:szCs w:val="21"/>
        </w:rPr>
      </w:pPr>
      <w:r w:rsidRPr="00DE3FE6">
        <w:rPr>
          <w:sz w:val="21"/>
          <w:szCs w:val="21"/>
        </w:rPr>
        <w:t>など</w:t>
      </w:r>
    </w:p>
    <w:p w14:paraId="067A5F8D" w14:textId="77777777" w:rsidR="001E0E7A" w:rsidRPr="00DE3FE6" w:rsidRDefault="001E0E7A" w:rsidP="001E0E7A">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1FB066E9" w14:textId="77777777" w:rsidR="001E0E7A" w:rsidRPr="00DE3FE6" w:rsidRDefault="001E0E7A" w:rsidP="001E0E7A">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4D68C572" w14:textId="77777777" w:rsidR="001E0E7A" w:rsidRPr="000464D0" w:rsidRDefault="001E0E7A" w:rsidP="001E0E7A">
      <w:pPr>
        <w:pStyle w:val="a3"/>
        <w:numPr>
          <w:ilvl w:val="0"/>
          <w:numId w:val="4"/>
        </w:numPr>
        <w:ind w:leftChars="0"/>
        <w:rPr>
          <w:sz w:val="21"/>
          <w:szCs w:val="21"/>
        </w:rPr>
      </w:pPr>
      <w:r w:rsidRPr="000464D0">
        <w:rPr>
          <w:rFonts w:hint="eastAsia"/>
          <w:sz w:val="21"/>
          <w:szCs w:val="21"/>
        </w:rPr>
        <w:t>保守点検責任者が変更となる場合は、変更認定申請書にて速やかに報告します。</w:t>
      </w:r>
    </w:p>
    <w:p w14:paraId="74EB9275" w14:textId="77777777" w:rsidR="001E0E7A" w:rsidRPr="001E0E7A" w:rsidRDefault="001E0E7A" w:rsidP="001E0E7A">
      <w:pPr>
        <w:jc w:val="right"/>
        <w:rPr>
          <w:sz w:val="21"/>
          <w:szCs w:val="21"/>
        </w:rPr>
      </w:pPr>
    </w:p>
    <w:p w14:paraId="36B835D3" w14:textId="530031E3" w:rsidR="001E0E7A" w:rsidRDefault="001E0E7A" w:rsidP="001E0E7A">
      <w:pPr>
        <w:jc w:val="right"/>
        <w:rPr>
          <w:sz w:val="21"/>
          <w:szCs w:val="21"/>
        </w:rPr>
      </w:pPr>
      <w:r>
        <w:rPr>
          <w:rFonts w:hint="eastAsia"/>
          <w:sz w:val="21"/>
          <w:szCs w:val="21"/>
        </w:rPr>
        <w:lastRenderedPageBreak/>
        <w:t>サンパワー</w:t>
      </w:r>
      <w:r>
        <w:rPr>
          <w:sz w:val="21"/>
          <w:szCs w:val="21"/>
        </w:rPr>
        <w:t>+</w:t>
      </w:r>
      <w:r>
        <w:rPr>
          <w:rFonts w:hint="eastAsia"/>
          <w:sz w:val="21"/>
          <w:szCs w:val="21"/>
        </w:rPr>
        <w:t>デルタ</w:t>
      </w:r>
    </w:p>
    <w:p w14:paraId="53F5A470" w14:textId="77777777" w:rsidR="001E0E7A" w:rsidRPr="00DE3FE6" w:rsidRDefault="001E0E7A" w:rsidP="001E0E7A">
      <w:pPr>
        <w:jc w:val="center"/>
        <w:rPr>
          <w:sz w:val="21"/>
          <w:szCs w:val="21"/>
        </w:rPr>
      </w:pPr>
      <w:r w:rsidRPr="00DE3FE6">
        <w:rPr>
          <w:rFonts w:hint="eastAsia"/>
          <w:sz w:val="21"/>
          <w:szCs w:val="21"/>
        </w:rPr>
        <w:t>事業実施体制図</w:t>
      </w:r>
    </w:p>
    <w:p w14:paraId="11B22CCA" w14:textId="77777777" w:rsidR="001E0E7A" w:rsidRPr="00DE3FE6" w:rsidRDefault="001E0E7A" w:rsidP="001E0E7A">
      <w:pPr>
        <w:pStyle w:val="a3"/>
        <w:numPr>
          <w:ilvl w:val="0"/>
          <w:numId w:val="6"/>
        </w:numPr>
        <w:ind w:leftChars="0"/>
        <w:rPr>
          <w:sz w:val="21"/>
          <w:szCs w:val="21"/>
        </w:rPr>
      </w:pPr>
      <w:r w:rsidRPr="00DE3FE6">
        <w:rPr>
          <w:rFonts w:hint="eastAsia"/>
          <w:sz w:val="21"/>
          <w:szCs w:val="21"/>
        </w:rPr>
        <w:t>発電所の名称</w:t>
      </w:r>
    </w:p>
    <w:p w14:paraId="7B6CFB86" w14:textId="77777777" w:rsidR="001E0E7A" w:rsidRPr="00DE3FE6" w:rsidRDefault="001E0E7A" w:rsidP="001E0E7A">
      <w:pPr>
        <w:pStyle w:val="a3"/>
        <w:ind w:leftChars="550" w:left="1320"/>
        <w:rPr>
          <w:sz w:val="21"/>
          <w:szCs w:val="21"/>
        </w:rPr>
      </w:pPr>
      <w:r w:rsidRPr="00DE3FE6">
        <w:rPr>
          <w:sz w:val="21"/>
          <w:szCs w:val="21"/>
        </w:rPr>
        <w:t>○○発電所</w:t>
      </w:r>
    </w:p>
    <w:p w14:paraId="1EFA4216" w14:textId="77777777" w:rsidR="001E0E7A" w:rsidRPr="00DE3FE6" w:rsidRDefault="001E0E7A" w:rsidP="001E0E7A">
      <w:pPr>
        <w:pStyle w:val="a3"/>
        <w:numPr>
          <w:ilvl w:val="0"/>
          <w:numId w:val="6"/>
        </w:numPr>
        <w:ind w:leftChars="0"/>
        <w:rPr>
          <w:sz w:val="21"/>
          <w:szCs w:val="21"/>
        </w:rPr>
      </w:pPr>
      <w:r w:rsidRPr="00DE3FE6">
        <w:rPr>
          <w:rFonts w:hint="eastAsia"/>
          <w:sz w:val="21"/>
          <w:szCs w:val="21"/>
        </w:rPr>
        <w:t>発電所の所在地</w:t>
      </w:r>
    </w:p>
    <w:p w14:paraId="01C609F5" w14:textId="77777777" w:rsidR="001E0E7A" w:rsidRPr="00DE3FE6" w:rsidRDefault="001E0E7A" w:rsidP="001E0E7A">
      <w:pPr>
        <w:pStyle w:val="a3"/>
        <w:ind w:leftChars="550" w:left="1320"/>
        <w:rPr>
          <w:sz w:val="21"/>
          <w:szCs w:val="21"/>
        </w:rPr>
      </w:pPr>
      <w:r>
        <w:rPr>
          <w:rFonts w:hint="eastAsia"/>
          <w:sz w:val="21"/>
          <w:szCs w:val="21"/>
        </w:rPr>
        <w:t>〒</w:t>
      </w:r>
      <w:r>
        <w:rPr>
          <w:sz w:val="21"/>
          <w:szCs w:val="21"/>
        </w:rPr>
        <w:t xml:space="preserve">123-4567　</w:t>
      </w:r>
      <w:r w:rsidRPr="00DE3FE6">
        <w:rPr>
          <w:sz w:val="21"/>
          <w:szCs w:val="21"/>
        </w:rPr>
        <w:t>○○県○○市○－○</w:t>
      </w:r>
    </w:p>
    <w:p w14:paraId="2578A5D1" w14:textId="77777777" w:rsidR="001E0E7A" w:rsidRPr="00DE3FE6" w:rsidRDefault="001E0E7A" w:rsidP="001E0E7A">
      <w:pPr>
        <w:pStyle w:val="a3"/>
        <w:numPr>
          <w:ilvl w:val="0"/>
          <w:numId w:val="6"/>
        </w:numPr>
        <w:ind w:leftChars="0"/>
        <w:rPr>
          <w:sz w:val="21"/>
          <w:szCs w:val="21"/>
        </w:rPr>
      </w:pPr>
      <w:r w:rsidRPr="00DE3FE6">
        <w:rPr>
          <w:rFonts w:hint="eastAsia"/>
          <w:sz w:val="21"/>
          <w:szCs w:val="21"/>
        </w:rPr>
        <w:t>発電事業者名</w:t>
      </w:r>
    </w:p>
    <w:p w14:paraId="207E040B" w14:textId="77777777" w:rsidR="001E0E7A" w:rsidRPr="00DE3FE6" w:rsidRDefault="001E0E7A" w:rsidP="001E0E7A">
      <w:pPr>
        <w:pStyle w:val="a3"/>
        <w:ind w:leftChars="550" w:left="1320"/>
        <w:rPr>
          <w:sz w:val="21"/>
          <w:szCs w:val="21"/>
        </w:rPr>
      </w:pPr>
      <w:r>
        <w:rPr>
          <w:rFonts w:hint="eastAsia"/>
          <w:sz w:val="21"/>
          <w:szCs w:val="21"/>
        </w:rPr>
        <w:t>○</w:t>
      </w:r>
      <w:r>
        <w:rPr>
          <w:sz w:val="21"/>
          <w:szCs w:val="21"/>
        </w:rPr>
        <w:t>○株式会社</w:t>
      </w:r>
    </w:p>
    <w:p w14:paraId="1D6DDE8F" w14:textId="77777777" w:rsidR="001E0E7A" w:rsidRPr="00DE3FE6" w:rsidRDefault="001E0E7A" w:rsidP="001E0E7A">
      <w:pPr>
        <w:pStyle w:val="a3"/>
        <w:numPr>
          <w:ilvl w:val="0"/>
          <w:numId w:val="6"/>
        </w:numPr>
        <w:ind w:leftChars="0"/>
        <w:rPr>
          <w:sz w:val="21"/>
          <w:szCs w:val="21"/>
        </w:rPr>
      </w:pPr>
      <w:r w:rsidRPr="00DE3FE6">
        <w:rPr>
          <w:rFonts w:hint="eastAsia"/>
          <w:sz w:val="21"/>
          <w:szCs w:val="21"/>
        </w:rPr>
        <w:t>保守点検責任者</w:t>
      </w:r>
    </w:p>
    <w:p w14:paraId="1AFFCF25" w14:textId="77777777" w:rsidR="001E0E7A" w:rsidRDefault="001E0E7A" w:rsidP="001E0E7A">
      <w:pPr>
        <w:ind w:leftChars="600" w:left="1440"/>
        <w:rPr>
          <w:sz w:val="21"/>
          <w:szCs w:val="21"/>
        </w:rPr>
      </w:pPr>
      <w:r w:rsidRPr="00DE3FE6">
        <w:rPr>
          <w:rFonts w:hint="eastAsia"/>
          <w:sz w:val="21"/>
          <w:szCs w:val="21"/>
        </w:rPr>
        <w:t>発電事業者と同一</w:t>
      </w:r>
    </w:p>
    <w:p w14:paraId="62BA84F2" w14:textId="77777777" w:rsidR="001E0E7A" w:rsidRPr="00DE3FE6" w:rsidRDefault="001E0E7A" w:rsidP="001E0E7A">
      <w:pPr>
        <w:ind w:leftChars="600" w:left="1440"/>
        <w:rPr>
          <w:sz w:val="21"/>
          <w:szCs w:val="21"/>
        </w:rPr>
      </w:pPr>
    </w:p>
    <w:p w14:paraId="288B3532" w14:textId="77777777" w:rsidR="001E0E7A" w:rsidRPr="00DE3FE6" w:rsidRDefault="001E0E7A" w:rsidP="001E0E7A">
      <w:pPr>
        <w:rPr>
          <w:sz w:val="21"/>
          <w:szCs w:val="21"/>
        </w:rPr>
      </w:pPr>
      <w:r w:rsidRPr="00DE3FE6">
        <w:rPr>
          <w:sz w:val="21"/>
          <w:szCs w:val="21"/>
        </w:rPr>
        <w:t xml:space="preserve"> (体制表参考図)</w:t>
      </w:r>
    </w:p>
    <w:p w14:paraId="7F848D9C"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7504" behindDoc="0" locked="0" layoutInCell="1" allowOverlap="1" wp14:anchorId="319EA2F2" wp14:editId="2DDDF522">
                <wp:simplePos x="0" y="0"/>
                <wp:positionH relativeFrom="column">
                  <wp:posOffset>1372870</wp:posOffset>
                </wp:positionH>
                <wp:positionV relativeFrom="paragraph">
                  <wp:posOffset>101600</wp:posOffset>
                </wp:positionV>
                <wp:extent cx="2590165" cy="753745"/>
                <wp:effectExtent l="6350" t="7620" r="13335" b="10160"/>
                <wp:wrapNone/>
                <wp:docPr id="1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1FFCCC82"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403E6CB8" w14:textId="77777777" w:rsidR="001E0E7A" w:rsidRDefault="001E0E7A" w:rsidP="001E0E7A">
                            <w:r>
                              <w:rPr>
                                <w:rFonts w:hint="eastAsia"/>
                              </w:rPr>
                              <w:t>代表者名　代表</w:t>
                            </w:r>
                            <w:r>
                              <w:t>取締役　山田太郎</w:t>
                            </w:r>
                          </w:p>
                          <w:p w14:paraId="35DDB259" w14:textId="77777777" w:rsidR="001E0E7A" w:rsidRDefault="001E0E7A" w:rsidP="001E0E7A">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9EA2F2" id="AutoShape 44" o:spid="_x0000_s1038" style="position:absolute;left:0;text-align:left;margin-left:108.1pt;margin-top:8pt;width:203.95pt;height:5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" fillcolor="white [3212]">
                <v:textbox style="mso-fit-shape-to-text:t" inset="5.85pt,.7pt,5.85pt,.7pt">
                  <w:txbxContent>
                    <w:p w14:paraId="1FFCCC82"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403E6CB8" w14:textId="77777777" w:rsidR="001E0E7A" w:rsidRDefault="001E0E7A" w:rsidP="001E0E7A">
                      <w:r>
                        <w:rPr>
                          <w:rFonts w:hint="eastAsia"/>
                        </w:rPr>
                        <w:t>代表者名　代表</w:t>
                      </w:r>
                      <w:r>
                        <w:t>取締役　山田太郎</w:t>
                      </w:r>
                    </w:p>
                    <w:p w14:paraId="35DDB259" w14:textId="77777777" w:rsidR="001E0E7A" w:rsidRDefault="001E0E7A" w:rsidP="001E0E7A">
                      <w:r>
                        <w:rPr>
                          <w:rFonts w:hint="eastAsia"/>
                        </w:rPr>
                        <w:t xml:space="preserve">連絡先　</w:t>
                      </w:r>
                      <w:r>
                        <w:t>03-1234-5678</w:t>
                      </w:r>
                    </w:p>
                  </w:txbxContent>
                </v:textbox>
              </v:roundrect>
            </w:pict>
          </mc:Fallback>
        </mc:AlternateContent>
      </w:r>
    </w:p>
    <w:p w14:paraId="1B39A0B2"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89312" behindDoc="0" locked="0" layoutInCell="1" allowOverlap="1" wp14:anchorId="3711DD50" wp14:editId="4364163C">
                <wp:simplePos x="0" y="0"/>
                <wp:positionH relativeFrom="column">
                  <wp:posOffset>40640</wp:posOffset>
                </wp:positionH>
                <wp:positionV relativeFrom="paragraph">
                  <wp:posOffset>29210</wp:posOffset>
                </wp:positionV>
                <wp:extent cx="1225550" cy="457200"/>
                <wp:effectExtent l="0" t="2540" r="0" b="0"/>
                <wp:wrapNone/>
                <wp:docPr id="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8D2D" w14:textId="77777777" w:rsidR="001E0E7A" w:rsidRDefault="001E0E7A" w:rsidP="001E0E7A">
                            <w:r>
                              <w:rPr>
                                <w:rFonts w:hint="eastAsia"/>
                              </w:rPr>
                              <w:t>発電事業者</w:t>
                            </w:r>
                          </w:p>
                          <w:p w14:paraId="74FBA92C" w14:textId="77777777" w:rsidR="001E0E7A" w:rsidRDefault="001E0E7A" w:rsidP="001E0E7A">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DD50" id="Text Box 36" o:spid="_x0000_s1039" type="#_x0000_t202" style="position:absolute;left:0;text-align:left;margin-left:3.2pt;margin-top:2.3pt;width:96.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" filled="f" stroked="f">
                <v:textbox inset="5.85pt,.7pt,5.85pt,.7pt">
                  <w:txbxContent>
                    <w:p w14:paraId="1D738D2D" w14:textId="77777777" w:rsidR="001E0E7A" w:rsidRDefault="001E0E7A" w:rsidP="001E0E7A">
                      <w:r>
                        <w:rPr>
                          <w:rFonts w:hint="eastAsia"/>
                        </w:rPr>
                        <w:t>発電事業者</w:t>
                      </w:r>
                    </w:p>
                    <w:p w14:paraId="74FBA92C" w14:textId="77777777" w:rsidR="001E0E7A" w:rsidRDefault="001E0E7A" w:rsidP="001E0E7A">
                      <w:r>
                        <w:rPr>
                          <w:rFonts w:hint="eastAsia"/>
                        </w:rPr>
                        <w:t>(認定申請者</w:t>
                      </w:r>
                      <w:r>
                        <w:t>)</w:t>
                      </w:r>
                    </w:p>
                  </w:txbxContent>
                </v:textbox>
              </v:shape>
            </w:pict>
          </mc:Fallback>
        </mc:AlternateContent>
      </w:r>
    </w:p>
    <w:p w14:paraId="0CD68C6E" w14:textId="77777777" w:rsidR="001E0E7A" w:rsidRPr="00DE3FE6" w:rsidRDefault="001E0E7A" w:rsidP="001E0E7A">
      <w:pPr>
        <w:rPr>
          <w:sz w:val="21"/>
          <w:szCs w:val="21"/>
        </w:rPr>
      </w:pPr>
    </w:p>
    <w:p w14:paraId="1DD6218B"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88288" behindDoc="0" locked="0" layoutInCell="1" allowOverlap="1" wp14:anchorId="71B5E345" wp14:editId="69DCC859">
                <wp:simplePos x="0" y="0"/>
                <wp:positionH relativeFrom="column">
                  <wp:posOffset>2691130</wp:posOffset>
                </wp:positionH>
                <wp:positionV relativeFrom="paragraph">
                  <wp:posOffset>110490</wp:posOffset>
                </wp:positionV>
                <wp:extent cx="0" cy="3665855"/>
                <wp:effectExtent l="10160" t="8890" r="8890" b="11430"/>
                <wp:wrapNone/>
                <wp:docPr id="1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E681" id="AutoShape 35" o:spid="_x0000_s1026" type="#_x0000_t32" style="position:absolute;left:0;text-align:left;margin-left:211.9pt;margin-top:8.7pt;width:0;height:28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"/>
            </w:pict>
          </mc:Fallback>
        </mc:AlternateContent>
      </w:r>
    </w:p>
    <w:p w14:paraId="3AD19335"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1360" behindDoc="0" locked="0" layoutInCell="1" allowOverlap="1" wp14:anchorId="55FEE8F4" wp14:editId="2F3BC4B0">
                <wp:simplePos x="0" y="0"/>
                <wp:positionH relativeFrom="column">
                  <wp:posOffset>-1905</wp:posOffset>
                </wp:positionH>
                <wp:positionV relativeFrom="paragraph">
                  <wp:posOffset>147955</wp:posOffset>
                </wp:positionV>
                <wp:extent cx="1225550" cy="457200"/>
                <wp:effectExtent l="3175" t="0" r="0" b="635"/>
                <wp:wrapNone/>
                <wp:docPr id="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59F3" w14:textId="77777777" w:rsidR="001E0E7A" w:rsidRDefault="001E0E7A" w:rsidP="001E0E7A">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FEE8F4" id="Text Box 38" o:spid="_x0000_s1040" type="#_x0000_t202" style="position:absolute;left:0;text-align:left;margin-left:-.15pt;margin-top:11.65pt;width:96.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" filled="f" stroked="f">
                <v:textbox inset="5.85pt,.7pt,5.85pt,.7pt">
                  <w:txbxContent>
                    <w:p w14:paraId="14EB59F3" w14:textId="77777777" w:rsidR="001E0E7A" w:rsidRDefault="001E0E7A" w:rsidP="001E0E7A">
                      <w:r>
                        <w:rPr>
                          <w:rFonts w:hint="eastAsia"/>
                        </w:rPr>
                        <w:t>保守点検責任者</w:t>
                      </w:r>
                    </w:p>
                  </w:txbxContent>
                </v:textbox>
              </v:shape>
            </w:pict>
          </mc:Fallback>
        </mc:AlternateContent>
      </w:r>
    </w:p>
    <w:p w14:paraId="15093D8F"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0336" behindDoc="0" locked="0" layoutInCell="1" allowOverlap="1" wp14:anchorId="22F56AEE" wp14:editId="3C1401E1">
                <wp:simplePos x="0" y="0"/>
                <wp:positionH relativeFrom="column">
                  <wp:posOffset>1406525</wp:posOffset>
                </wp:positionH>
                <wp:positionV relativeFrom="paragraph">
                  <wp:posOffset>27940</wp:posOffset>
                </wp:positionV>
                <wp:extent cx="2536190" cy="279400"/>
                <wp:effectExtent l="11430" t="13335" r="5080" b="12065"/>
                <wp:wrapNone/>
                <wp:docPr id="1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5D9607B6" w14:textId="77777777" w:rsidR="001E0E7A" w:rsidRDefault="001E0E7A" w:rsidP="001E0E7A">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56AEE" id="AutoShape 37" o:spid="_x0000_s1041" style="position:absolute;left:0;text-align:left;margin-left:110.75pt;margin-top:2.2pt;width:199.7pt;height: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" fillcolor="white [3212]">
                <v:textbox inset="5.85pt,.7pt,5.85pt,.7pt">
                  <w:txbxContent>
                    <w:p w14:paraId="5D9607B6" w14:textId="77777777" w:rsidR="001E0E7A" w:rsidRDefault="001E0E7A" w:rsidP="001E0E7A">
                      <w:pPr>
                        <w:jc w:val="center"/>
                      </w:pPr>
                      <w:r>
                        <w:rPr>
                          <w:rFonts w:hint="eastAsia"/>
                        </w:rPr>
                        <w:t>(発電事業者</w:t>
                      </w:r>
                      <w:r>
                        <w:t>と</w:t>
                      </w:r>
                      <w:r>
                        <w:rPr>
                          <w:rFonts w:hint="eastAsia"/>
                        </w:rPr>
                        <w:t>同一)</w:t>
                      </w:r>
                    </w:p>
                  </w:txbxContent>
                </v:textbox>
              </v:roundrect>
            </w:pict>
          </mc:Fallback>
        </mc:AlternateContent>
      </w:r>
    </w:p>
    <w:p w14:paraId="1E8B609B" w14:textId="77777777" w:rsidR="001E0E7A" w:rsidRPr="00DE3FE6" w:rsidRDefault="001E0E7A" w:rsidP="001E0E7A">
      <w:pPr>
        <w:rPr>
          <w:sz w:val="21"/>
          <w:szCs w:val="21"/>
        </w:rPr>
      </w:pPr>
    </w:p>
    <w:p w14:paraId="6405E2FD"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8528" behindDoc="0" locked="0" layoutInCell="1" allowOverlap="1" wp14:anchorId="6698F146" wp14:editId="146CF0C9">
                <wp:simplePos x="0" y="0"/>
                <wp:positionH relativeFrom="column">
                  <wp:posOffset>1435735</wp:posOffset>
                </wp:positionH>
                <wp:positionV relativeFrom="paragraph">
                  <wp:posOffset>118110</wp:posOffset>
                </wp:positionV>
                <wp:extent cx="2527300" cy="753745"/>
                <wp:effectExtent l="12065" t="9525" r="13335" b="8255"/>
                <wp:wrapNone/>
                <wp:docPr id="1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6654F3A7"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641448C6" w14:textId="77777777" w:rsidR="001E0E7A" w:rsidRDefault="001E0E7A" w:rsidP="001E0E7A">
                            <w:r>
                              <w:rPr>
                                <w:rFonts w:hint="eastAsia"/>
                              </w:rPr>
                              <w:t>担当部署　アフター</w:t>
                            </w:r>
                            <w:r>
                              <w:t>課</w:t>
                            </w:r>
                          </w:p>
                          <w:p w14:paraId="7938BE79" w14:textId="77777777" w:rsidR="001E0E7A" w:rsidRDefault="001E0E7A" w:rsidP="001E0E7A">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98F146" id="AutoShape 45" o:spid="_x0000_s1042" style="position:absolute;left:0;text-align:left;margin-left:113.05pt;margin-top:9.3pt;width:199pt;height:5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" fillcolor="white [3212]">
                <v:textbox style="mso-fit-shape-to-text:t" inset="5.85pt,.7pt,5.85pt,.7pt">
                  <w:txbxContent>
                    <w:p w14:paraId="6654F3A7" w14:textId="77777777" w:rsidR="001E0E7A" w:rsidRDefault="001E0E7A" w:rsidP="001E0E7A">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641448C6" w14:textId="77777777" w:rsidR="001E0E7A" w:rsidRDefault="001E0E7A" w:rsidP="001E0E7A">
                      <w:r>
                        <w:rPr>
                          <w:rFonts w:hint="eastAsia"/>
                        </w:rPr>
                        <w:t>担当部署　アフター</w:t>
                      </w:r>
                      <w:r>
                        <w:t>課</w:t>
                      </w:r>
                    </w:p>
                    <w:p w14:paraId="7938BE79" w14:textId="77777777" w:rsidR="001E0E7A" w:rsidRDefault="001E0E7A" w:rsidP="001E0E7A">
                      <w:r>
                        <w:rPr>
                          <w:rFonts w:hint="eastAsia"/>
                        </w:rPr>
                        <w:t xml:space="preserve">連絡先　</w:t>
                      </w:r>
                      <w:r>
                        <w:t>03-1234-5678</w:t>
                      </w:r>
                    </w:p>
                  </w:txbxContent>
                </v:textbox>
              </v:roundrect>
            </w:pict>
          </mc:Fallback>
        </mc:AlternateContent>
      </w:r>
    </w:p>
    <w:p w14:paraId="50E1E517"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2384" behindDoc="0" locked="0" layoutInCell="1" allowOverlap="1" wp14:anchorId="325E0724" wp14:editId="5C44CBCA">
                <wp:simplePos x="0" y="0"/>
                <wp:positionH relativeFrom="column">
                  <wp:posOffset>-1905</wp:posOffset>
                </wp:positionH>
                <wp:positionV relativeFrom="paragraph">
                  <wp:posOffset>102870</wp:posOffset>
                </wp:positionV>
                <wp:extent cx="1225550" cy="457200"/>
                <wp:effectExtent l="3175" t="4445" r="0" b="0"/>
                <wp:wrapNone/>
                <wp:docPr id="1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AB3D" w14:textId="77777777" w:rsidR="001E0E7A" w:rsidRDefault="001E0E7A" w:rsidP="001E0E7A">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5E0724" id="Text Box 39" o:spid="_x0000_s1043" type="#_x0000_t202" style="position:absolute;left:0;text-align:left;margin-left:-.15pt;margin-top:8.1pt;width:96.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0N+AEAANEDAAAOAAAAZHJzL2Uyb0RvYy54bWysU8Fu2zAMvQ/YPwi6L06yZkm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" filled="f" stroked="f">
                <v:textbox inset="5.85pt,.7pt,5.85pt,.7pt">
                  <w:txbxContent>
                    <w:p w14:paraId="69F0AB3D" w14:textId="77777777" w:rsidR="001E0E7A" w:rsidRDefault="001E0E7A" w:rsidP="001E0E7A">
                      <w:r>
                        <w:rPr>
                          <w:rFonts w:hint="eastAsia"/>
                        </w:rPr>
                        <w:t>施工店</w:t>
                      </w:r>
                    </w:p>
                  </w:txbxContent>
                </v:textbox>
              </v:shape>
            </w:pict>
          </mc:Fallback>
        </mc:AlternateContent>
      </w:r>
    </w:p>
    <w:p w14:paraId="051E93C0" w14:textId="77777777" w:rsidR="001E0E7A" w:rsidRPr="00DE3FE6" w:rsidRDefault="001E0E7A" w:rsidP="001E0E7A">
      <w:pPr>
        <w:rPr>
          <w:sz w:val="21"/>
          <w:szCs w:val="21"/>
        </w:rPr>
      </w:pPr>
    </w:p>
    <w:p w14:paraId="0116F1EA" w14:textId="77777777" w:rsidR="001E0E7A" w:rsidRPr="00DE3FE6" w:rsidRDefault="001E0E7A" w:rsidP="001E0E7A">
      <w:pPr>
        <w:rPr>
          <w:sz w:val="21"/>
          <w:szCs w:val="21"/>
        </w:rPr>
      </w:pPr>
    </w:p>
    <w:p w14:paraId="684B4438" w14:textId="77777777" w:rsidR="001E0E7A" w:rsidRPr="00DE3FE6" w:rsidRDefault="001E0E7A" w:rsidP="001E0E7A">
      <w:pPr>
        <w:rPr>
          <w:sz w:val="21"/>
          <w:szCs w:val="21"/>
        </w:rPr>
      </w:pPr>
    </w:p>
    <w:p w14:paraId="2A850A9D"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6480" behindDoc="0" locked="0" layoutInCell="1" allowOverlap="1" wp14:anchorId="564AEACF" wp14:editId="131EECA8">
                <wp:simplePos x="0" y="0"/>
                <wp:positionH relativeFrom="column">
                  <wp:posOffset>1435735</wp:posOffset>
                </wp:positionH>
                <wp:positionV relativeFrom="paragraph">
                  <wp:posOffset>94615</wp:posOffset>
                </wp:positionV>
                <wp:extent cx="2527300" cy="753745"/>
                <wp:effectExtent l="12065" t="8255" r="13335" b="9525"/>
                <wp:wrapNone/>
                <wp:docPr id="1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D0674B5" w14:textId="77777777" w:rsidR="001E0E7A" w:rsidRDefault="001E0E7A" w:rsidP="001E0E7A">
                            <w:r>
                              <w:rPr>
                                <w:rFonts w:hint="eastAsia"/>
                              </w:rPr>
                              <w:t xml:space="preserve">社名　</w:t>
                            </w:r>
                            <w:r>
                              <w:t xml:space="preserve">　</w:t>
                            </w:r>
                            <w:r>
                              <w:rPr>
                                <w:rFonts w:hint="eastAsia"/>
                              </w:rPr>
                              <w:t>株式会社SIソーラー</w:t>
                            </w:r>
                          </w:p>
                          <w:p w14:paraId="6BB818B8" w14:textId="77777777" w:rsidR="001E0E7A" w:rsidRDefault="001E0E7A" w:rsidP="001E0E7A">
                            <w:r>
                              <w:rPr>
                                <w:rFonts w:hint="eastAsia"/>
                              </w:rPr>
                              <w:t>担当者　技術部サポート課</w:t>
                            </w:r>
                          </w:p>
                          <w:p w14:paraId="10994A4D" w14:textId="77777777" w:rsidR="001E0E7A" w:rsidRDefault="001E0E7A" w:rsidP="001E0E7A">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AEACF" id="AutoShape 43" o:spid="_x0000_s1044" style="position:absolute;left:0;text-align:left;margin-left:113.05pt;margin-top:7.45pt;width:199pt;height:5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" fillcolor="white [3212]">
                <v:textbox style="mso-fit-shape-to-text:t" inset="5.85pt,.7pt,5.85pt,.7pt">
                  <w:txbxContent>
                    <w:p w14:paraId="2D0674B5" w14:textId="77777777" w:rsidR="001E0E7A" w:rsidRDefault="001E0E7A" w:rsidP="001E0E7A">
                      <w:r>
                        <w:rPr>
                          <w:rFonts w:hint="eastAsia"/>
                        </w:rPr>
                        <w:t xml:space="preserve">社名　</w:t>
                      </w:r>
                      <w:r>
                        <w:t xml:space="preserve">　</w:t>
                      </w:r>
                      <w:r>
                        <w:rPr>
                          <w:rFonts w:hint="eastAsia"/>
                        </w:rPr>
                        <w:t>株式会社SIソーラー</w:t>
                      </w:r>
                    </w:p>
                    <w:p w14:paraId="6BB818B8" w14:textId="77777777" w:rsidR="001E0E7A" w:rsidRDefault="001E0E7A" w:rsidP="001E0E7A">
                      <w:r>
                        <w:rPr>
                          <w:rFonts w:hint="eastAsia"/>
                        </w:rPr>
                        <w:t>担当者　技術部サポート課</w:t>
                      </w:r>
                    </w:p>
                    <w:p w14:paraId="10994A4D" w14:textId="77777777" w:rsidR="001E0E7A" w:rsidRDefault="001E0E7A" w:rsidP="001E0E7A">
                      <w:r>
                        <w:rPr>
                          <w:rFonts w:hint="eastAsia"/>
                        </w:rPr>
                        <w:t>連絡先　03-5642-3733</w:t>
                      </w:r>
                    </w:p>
                  </w:txbxContent>
                </v:textbox>
              </v:roundrect>
            </w:pict>
          </mc:Fallback>
        </mc:AlternateContent>
      </w:r>
    </w:p>
    <w:p w14:paraId="4CF4E80D"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93408" behindDoc="0" locked="0" layoutInCell="1" allowOverlap="1" wp14:anchorId="24699A43" wp14:editId="024FBCC8">
                <wp:simplePos x="0" y="0"/>
                <wp:positionH relativeFrom="column">
                  <wp:posOffset>-1905</wp:posOffset>
                </wp:positionH>
                <wp:positionV relativeFrom="paragraph">
                  <wp:posOffset>106680</wp:posOffset>
                </wp:positionV>
                <wp:extent cx="1225550" cy="457200"/>
                <wp:effectExtent l="3175" t="1905" r="0" b="0"/>
                <wp:wrapNone/>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1242" w14:textId="77777777" w:rsidR="001E0E7A" w:rsidRDefault="001E0E7A" w:rsidP="001E0E7A">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99A43" id="Text Box 40" o:spid="_x0000_s1045" type="#_x0000_t202" style="position:absolute;left:0;text-align:left;margin-left:-.15pt;margin-top:8.4pt;width:96.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" filled="f" stroked="f">
                <v:textbox inset="5.85pt,.7pt,5.85pt,.7pt">
                  <w:txbxContent>
                    <w:p w14:paraId="75CF1242" w14:textId="77777777" w:rsidR="001E0E7A" w:rsidRDefault="001E0E7A" w:rsidP="001E0E7A">
                      <w:r>
                        <w:rPr>
                          <w:rFonts w:hint="eastAsia"/>
                        </w:rPr>
                        <w:t>発電設備販売店</w:t>
                      </w:r>
                    </w:p>
                  </w:txbxContent>
                </v:textbox>
              </v:shape>
            </w:pict>
          </mc:Fallback>
        </mc:AlternateContent>
      </w:r>
    </w:p>
    <w:p w14:paraId="6A770B58" w14:textId="77777777" w:rsidR="001E0E7A" w:rsidRPr="00DE3FE6" w:rsidRDefault="001E0E7A" w:rsidP="001E0E7A">
      <w:pPr>
        <w:rPr>
          <w:sz w:val="21"/>
          <w:szCs w:val="21"/>
        </w:rPr>
      </w:pPr>
      <w:r>
        <w:rPr>
          <w:noProof/>
          <w:sz w:val="21"/>
          <w:szCs w:val="21"/>
        </w:rPr>
        <mc:AlternateContent>
          <mc:Choice Requires="wps">
            <w:drawing>
              <wp:anchor distT="0" distB="0" distL="114300" distR="114300" simplePos="0" relativeHeight="251787264" behindDoc="0" locked="0" layoutInCell="1" allowOverlap="1" wp14:anchorId="480A0039" wp14:editId="42B7740F">
                <wp:simplePos x="0" y="0"/>
                <wp:positionH relativeFrom="column">
                  <wp:posOffset>3799205</wp:posOffset>
                </wp:positionH>
                <wp:positionV relativeFrom="paragraph">
                  <wp:posOffset>106680</wp:posOffset>
                </wp:positionV>
                <wp:extent cx="1721485" cy="1708785"/>
                <wp:effectExtent l="13335" t="12065" r="8255" b="1270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6914" id="AutoShape 34" o:spid="_x0000_s1026" type="#_x0000_t34" style="position:absolute;left:0;text-align:left;margin-left:299.15pt;margin-top:8.4pt;width:135.55pt;height:13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" adj="10796"/>
            </w:pict>
          </mc:Fallback>
        </mc:AlternateContent>
      </w:r>
    </w:p>
    <w:p w14:paraId="73FB19E3" w14:textId="77777777" w:rsidR="001E0E7A" w:rsidRPr="00DE3FE6" w:rsidRDefault="001E0E7A" w:rsidP="001E0E7A">
      <w:pPr>
        <w:rPr>
          <w:sz w:val="21"/>
          <w:szCs w:val="21"/>
        </w:rPr>
      </w:pPr>
    </w:p>
    <w:p w14:paraId="031D2164" w14:textId="77777777" w:rsidR="001E0E7A" w:rsidRPr="00DE3FE6" w:rsidRDefault="001E0E7A" w:rsidP="001E0E7A">
      <w:pPr>
        <w:rPr>
          <w:sz w:val="21"/>
          <w:szCs w:val="21"/>
        </w:rPr>
      </w:pPr>
    </w:p>
    <w:p w14:paraId="0F9699A0" w14:textId="77777777" w:rsidR="001E0E7A" w:rsidRDefault="001E0E7A" w:rsidP="001E0E7A">
      <w:pPr>
        <w:rPr>
          <w:sz w:val="21"/>
          <w:szCs w:val="21"/>
        </w:rPr>
      </w:pPr>
    </w:p>
    <w:p w14:paraId="1F904D9F" w14:textId="77777777" w:rsidR="001E0E7A" w:rsidRDefault="001E0E7A" w:rsidP="001E0E7A">
      <w:pPr>
        <w:rPr>
          <w:sz w:val="21"/>
          <w:szCs w:val="21"/>
        </w:rPr>
      </w:pPr>
    </w:p>
    <w:p w14:paraId="7DFE839B" w14:textId="77777777" w:rsidR="001E0E7A" w:rsidRDefault="001E0E7A" w:rsidP="001E0E7A">
      <w:pPr>
        <w:rPr>
          <w:sz w:val="21"/>
          <w:szCs w:val="21"/>
        </w:rPr>
      </w:pPr>
      <w:r>
        <w:rPr>
          <w:noProof/>
          <w:sz w:val="21"/>
          <w:szCs w:val="21"/>
        </w:rPr>
        <mc:AlternateContent>
          <mc:Choice Requires="wps">
            <w:drawing>
              <wp:anchor distT="0" distB="0" distL="114300" distR="114300" simplePos="0" relativeHeight="251795456" behindDoc="0" locked="0" layoutInCell="1" allowOverlap="1" wp14:anchorId="12EC3CC4" wp14:editId="0BE3F277">
                <wp:simplePos x="0" y="0"/>
                <wp:positionH relativeFrom="column">
                  <wp:posOffset>2897505</wp:posOffset>
                </wp:positionH>
                <wp:positionV relativeFrom="paragraph">
                  <wp:posOffset>119380</wp:posOffset>
                </wp:positionV>
                <wp:extent cx="1638300" cy="457200"/>
                <wp:effectExtent l="0" t="0" r="2540" b="635"/>
                <wp:wrapNone/>
                <wp:docPr id="1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4E16" w14:textId="77777777" w:rsidR="001E0E7A" w:rsidRDefault="001E0E7A" w:rsidP="001E0E7A">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C3CC4" id="Text Box 42" o:spid="_x0000_s1046" type="#_x0000_t202" style="position:absolute;left:0;text-align:left;margin-left:228.15pt;margin-top:9.4pt;width:129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" filled="f" stroked="f">
                <v:textbox inset="5.85pt,.7pt,5.85pt,.7pt">
                  <w:txbxContent>
                    <w:p w14:paraId="23304E16" w14:textId="77777777" w:rsidR="001E0E7A" w:rsidRDefault="001E0E7A" w:rsidP="001E0E7A">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794432" behindDoc="0" locked="0" layoutInCell="1" allowOverlap="1" wp14:anchorId="42D968BE" wp14:editId="29940CA1">
                <wp:simplePos x="0" y="0"/>
                <wp:positionH relativeFrom="column">
                  <wp:posOffset>425450</wp:posOffset>
                </wp:positionH>
                <wp:positionV relativeFrom="paragraph">
                  <wp:posOffset>119380</wp:posOffset>
                </wp:positionV>
                <wp:extent cx="1225550" cy="457200"/>
                <wp:effectExtent l="1905" t="0" r="1270" b="635"/>
                <wp:wrapNone/>
                <wp:docPr id="1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47AB" w14:textId="77777777" w:rsidR="001E0E7A" w:rsidRDefault="001E0E7A" w:rsidP="001E0E7A">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968BE" id="Text Box 41" o:spid="_x0000_s1047" type="#_x0000_t202" style="position:absolute;left:0;text-align:left;margin-left:33.5pt;margin-top:9.4pt;width:96.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" filled="f" stroked="f">
                <v:textbox inset="5.85pt,.7pt,5.85pt,.7pt">
                  <w:txbxContent>
                    <w:p w14:paraId="4CDE47AB" w14:textId="77777777" w:rsidR="001E0E7A" w:rsidRDefault="001E0E7A" w:rsidP="001E0E7A">
                      <w:r>
                        <w:rPr>
                          <w:rFonts w:hint="eastAsia"/>
                        </w:rPr>
                        <w:t>モジュール</w:t>
                      </w:r>
                    </w:p>
                  </w:txbxContent>
                </v:textbox>
              </v:shape>
            </w:pict>
          </mc:Fallback>
        </mc:AlternateContent>
      </w:r>
    </w:p>
    <w:p w14:paraId="280BD004" w14:textId="77777777" w:rsidR="001E0E7A" w:rsidRPr="00DE3FE6" w:rsidRDefault="001E0E7A" w:rsidP="001E0E7A">
      <w:pPr>
        <w:rPr>
          <w:sz w:val="21"/>
          <w:szCs w:val="21"/>
        </w:rPr>
      </w:pPr>
    </w:p>
    <w:p w14:paraId="6837E2EC" w14:textId="77777777" w:rsidR="001E0E7A" w:rsidRDefault="001E0E7A" w:rsidP="001E0E7A">
      <w:pPr>
        <w:rPr>
          <w:sz w:val="21"/>
          <w:szCs w:val="21"/>
        </w:rPr>
      </w:pPr>
      <w:r>
        <w:rPr>
          <w:noProof/>
          <w:sz w:val="21"/>
          <w:szCs w:val="21"/>
        </w:rPr>
        <mc:AlternateContent>
          <mc:Choice Requires="wps">
            <w:drawing>
              <wp:anchor distT="0" distB="0" distL="114300" distR="114300" simplePos="0" relativeHeight="251799552" behindDoc="0" locked="0" layoutInCell="1" allowOverlap="1" wp14:anchorId="2FB53A88" wp14:editId="5693362B">
                <wp:simplePos x="0" y="0"/>
                <wp:positionH relativeFrom="column">
                  <wp:posOffset>467360</wp:posOffset>
                </wp:positionH>
                <wp:positionV relativeFrom="paragraph">
                  <wp:posOffset>125095</wp:posOffset>
                </wp:positionV>
                <wp:extent cx="2527300" cy="753745"/>
                <wp:effectExtent l="5715" t="5715" r="10160" b="12065"/>
                <wp:wrapNone/>
                <wp:docPr id="1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1F00A14A" w14:textId="77777777" w:rsidR="001E0E7A" w:rsidRDefault="001E0E7A" w:rsidP="001E0E7A">
                            <w:r>
                              <w:rPr>
                                <w:rFonts w:hint="eastAsia"/>
                              </w:rPr>
                              <w:t xml:space="preserve">社名　</w:t>
                            </w:r>
                            <w:r>
                              <w:t xml:space="preserve">　</w:t>
                            </w:r>
                            <w:r>
                              <w:rPr>
                                <w:rFonts w:hint="eastAsia"/>
                              </w:rPr>
                              <w:t xml:space="preserve">　サンパワージャパン</w:t>
                            </w:r>
                          </w:p>
                          <w:p w14:paraId="7638457B" w14:textId="77777777" w:rsidR="001E0E7A" w:rsidRDefault="001E0E7A" w:rsidP="001E0E7A">
                            <w:r>
                              <w:rPr>
                                <w:rFonts w:hint="eastAsia"/>
                              </w:rPr>
                              <w:t>担当部署　問合せ</w:t>
                            </w:r>
                            <w:r>
                              <w:t>窓口</w:t>
                            </w:r>
                          </w:p>
                          <w:p w14:paraId="67CE8953" w14:textId="77777777" w:rsidR="001E0E7A" w:rsidRDefault="001E0E7A" w:rsidP="001E0E7A">
                            <w:r>
                              <w:rPr>
                                <w:rFonts w:hint="eastAsia"/>
                              </w:rPr>
                              <w:t xml:space="preserve">連絡先　</w:t>
                            </w:r>
                            <w:r w:rsidRPr="003A4166">
                              <w:t>03-4578-32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FB53A88" id="AutoShape 46" o:spid="_x0000_s1048" style="position:absolute;left:0;text-align:left;margin-left:36.8pt;margin-top:9.85pt;width:199pt;height:5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" fillcolor="white [3212]">
                <v:textbox style="mso-fit-shape-to-text:t" inset="5.85pt,.7pt,5.85pt,.7pt">
                  <w:txbxContent>
                    <w:p w14:paraId="1F00A14A" w14:textId="77777777" w:rsidR="001E0E7A" w:rsidRDefault="001E0E7A" w:rsidP="001E0E7A">
                      <w:r>
                        <w:rPr>
                          <w:rFonts w:hint="eastAsia"/>
                        </w:rPr>
                        <w:t xml:space="preserve">社名　</w:t>
                      </w:r>
                      <w:r>
                        <w:t xml:space="preserve">　</w:t>
                      </w:r>
                      <w:r>
                        <w:rPr>
                          <w:rFonts w:hint="eastAsia"/>
                        </w:rPr>
                        <w:t xml:space="preserve">　サンパワージャパン</w:t>
                      </w:r>
                    </w:p>
                    <w:p w14:paraId="7638457B" w14:textId="77777777" w:rsidR="001E0E7A" w:rsidRDefault="001E0E7A" w:rsidP="001E0E7A">
                      <w:r>
                        <w:rPr>
                          <w:rFonts w:hint="eastAsia"/>
                        </w:rPr>
                        <w:t>担当部署　問合せ</w:t>
                      </w:r>
                      <w:r>
                        <w:t>窓口</w:t>
                      </w:r>
                    </w:p>
                    <w:p w14:paraId="67CE8953" w14:textId="77777777" w:rsidR="001E0E7A" w:rsidRDefault="001E0E7A" w:rsidP="001E0E7A">
                      <w:r>
                        <w:rPr>
                          <w:rFonts w:hint="eastAsia"/>
                        </w:rPr>
                        <w:t xml:space="preserve">連絡先　</w:t>
                      </w:r>
                      <w:r w:rsidRPr="003A4166">
                        <w:t>03-4578-3278</w:t>
                      </w:r>
                    </w:p>
                  </w:txbxContent>
                </v:textbox>
              </v:roundrect>
            </w:pict>
          </mc:Fallback>
        </mc:AlternateContent>
      </w:r>
      <w:r>
        <w:rPr>
          <w:noProof/>
          <w:sz w:val="21"/>
          <w:szCs w:val="21"/>
        </w:rPr>
        <mc:AlternateContent>
          <mc:Choice Requires="wps">
            <w:drawing>
              <wp:anchor distT="0" distB="0" distL="114300" distR="114300" simplePos="0" relativeHeight="251800576" behindDoc="0" locked="0" layoutInCell="1" allowOverlap="1" wp14:anchorId="6891E364" wp14:editId="3FCD5004">
                <wp:simplePos x="0" y="0"/>
                <wp:positionH relativeFrom="column">
                  <wp:posOffset>3310255</wp:posOffset>
                </wp:positionH>
                <wp:positionV relativeFrom="paragraph">
                  <wp:posOffset>105410</wp:posOffset>
                </wp:positionV>
                <wp:extent cx="2527300" cy="753745"/>
                <wp:effectExtent l="10160" t="5080" r="5715" b="12700"/>
                <wp:wrapNone/>
                <wp:docPr id="1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59843489" w14:textId="77777777" w:rsidR="001E0E7A" w:rsidRDefault="001E0E7A" w:rsidP="001E0E7A">
                            <w:r>
                              <w:rPr>
                                <w:rFonts w:hint="eastAsia"/>
                              </w:rPr>
                              <w:t>社名　デルタ電子株式会社</w:t>
                            </w:r>
                          </w:p>
                          <w:p w14:paraId="3FE0502C" w14:textId="77777777" w:rsidR="001E0E7A" w:rsidRDefault="001E0E7A" w:rsidP="001E0E7A">
                            <w:pPr>
                              <w:rPr>
                                <w:lang w:eastAsia="zh-CN"/>
                              </w:rPr>
                            </w:pPr>
                            <w:r>
                              <w:rPr>
                                <w:rFonts w:hint="eastAsia"/>
                                <w:lang w:eastAsia="zh-CN"/>
                              </w:rPr>
                              <w:t xml:space="preserve">担当部署　</w:t>
                            </w:r>
                            <w:r>
                              <w:rPr>
                                <w:rFonts w:hint="eastAsia"/>
                              </w:rPr>
                              <w:t>ﾌｨｰﾙﾄﾞｻｰﾋﾞｽﾁｰﾑ</w:t>
                            </w:r>
                          </w:p>
                          <w:p w14:paraId="71B55CCA" w14:textId="1B70911C" w:rsidR="001E0E7A" w:rsidRDefault="001E0E7A" w:rsidP="001E0E7A">
                            <w:r>
                              <w:rPr>
                                <w:rFonts w:hint="eastAsia"/>
                              </w:rPr>
                              <w:t xml:space="preserve">連絡先　</w:t>
                            </w:r>
                            <w:r>
                              <w:t>06</w:t>
                            </w:r>
                            <w:r>
                              <w:rPr>
                                <w:rFonts w:hint="eastAsia"/>
                              </w:rPr>
                              <w:t>-</w:t>
                            </w:r>
                            <w:r>
                              <w:t>4798-0555</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91E364" id="AutoShape 47" o:spid="_x0000_s1049" style="position:absolute;left:0;text-align:left;margin-left:260.65pt;margin-top:8.3pt;width:199pt;height:5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" fillcolor="white [3212]">
                <v:textbox style="mso-fit-shape-to-text:t" inset="5.85pt,.7pt,5.85pt,.7pt">
                  <w:txbxContent>
                    <w:p w14:paraId="59843489" w14:textId="77777777" w:rsidR="001E0E7A" w:rsidRDefault="001E0E7A" w:rsidP="001E0E7A">
                      <w:r>
                        <w:rPr>
                          <w:rFonts w:hint="eastAsia"/>
                        </w:rPr>
                        <w:t>社名　デルタ電子株式会社</w:t>
                      </w:r>
                    </w:p>
                    <w:p w14:paraId="3FE0502C" w14:textId="77777777" w:rsidR="001E0E7A" w:rsidRDefault="001E0E7A" w:rsidP="001E0E7A">
                      <w:pPr>
                        <w:rPr>
                          <w:lang w:eastAsia="zh-CN"/>
                        </w:rPr>
                      </w:pPr>
                      <w:r>
                        <w:rPr>
                          <w:rFonts w:hint="eastAsia"/>
                          <w:lang w:eastAsia="zh-CN"/>
                        </w:rPr>
                        <w:t xml:space="preserve">担当部署　</w:t>
                      </w:r>
                      <w:r>
                        <w:rPr>
                          <w:rFonts w:hint="eastAsia"/>
                        </w:rPr>
                        <w:t>ﾌｨｰﾙﾄﾞｻｰﾋﾞｽﾁｰﾑ</w:t>
                      </w:r>
                    </w:p>
                    <w:p w14:paraId="71B55CCA" w14:textId="1B70911C" w:rsidR="001E0E7A" w:rsidRDefault="001E0E7A" w:rsidP="001E0E7A">
                      <w:r>
                        <w:rPr>
                          <w:rFonts w:hint="eastAsia"/>
                        </w:rPr>
                        <w:t xml:space="preserve">連絡先　</w:t>
                      </w:r>
                      <w:r>
                        <w:t>06</w:t>
                      </w:r>
                      <w:r>
                        <w:rPr>
                          <w:rFonts w:hint="eastAsia"/>
                        </w:rPr>
                        <w:t>-</w:t>
                      </w:r>
                      <w:r>
                        <w:t>4798-0555</w:t>
                      </w:r>
                    </w:p>
                  </w:txbxContent>
                </v:textbox>
              </v:roundrect>
            </w:pict>
          </mc:Fallback>
        </mc:AlternateContent>
      </w:r>
    </w:p>
    <w:p w14:paraId="43095DC9" w14:textId="77777777" w:rsidR="001E0E7A" w:rsidRDefault="001E0E7A" w:rsidP="001E0E7A">
      <w:pPr>
        <w:rPr>
          <w:sz w:val="21"/>
          <w:szCs w:val="21"/>
        </w:rPr>
      </w:pPr>
    </w:p>
    <w:p w14:paraId="595FD0FE" w14:textId="77777777" w:rsidR="001E0E7A" w:rsidRPr="00DE3FE6" w:rsidRDefault="001E0E7A" w:rsidP="001E0E7A">
      <w:pPr>
        <w:rPr>
          <w:sz w:val="21"/>
          <w:szCs w:val="21"/>
        </w:rPr>
      </w:pPr>
    </w:p>
    <w:p w14:paraId="4BE18C78" w14:textId="77777777" w:rsidR="001E0E7A" w:rsidRPr="00DE3FE6" w:rsidRDefault="001E0E7A" w:rsidP="001E0E7A">
      <w:pPr>
        <w:rPr>
          <w:sz w:val="21"/>
          <w:szCs w:val="21"/>
        </w:rPr>
      </w:pPr>
    </w:p>
    <w:p w14:paraId="26D6BC86" w14:textId="77777777" w:rsidR="001E0E7A" w:rsidRPr="00DE3FE6" w:rsidRDefault="001E0E7A" w:rsidP="001E0E7A">
      <w:pPr>
        <w:rPr>
          <w:sz w:val="21"/>
          <w:szCs w:val="21"/>
        </w:rPr>
      </w:pPr>
    </w:p>
    <w:p w14:paraId="170B2DDC" w14:textId="77777777" w:rsidR="001E0E7A" w:rsidRDefault="001E0E7A" w:rsidP="001E0E7A">
      <w:pPr>
        <w:rPr>
          <w:sz w:val="21"/>
          <w:szCs w:val="21"/>
        </w:rPr>
      </w:pPr>
    </w:p>
    <w:p w14:paraId="22EB07D9" w14:textId="77777777" w:rsidR="001E0E7A" w:rsidRPr="00DE3FE6" w:rsidRDefault="001E0E7A" w:rsidP="001E0E7A">
      <w:pPr>
        <w:jc w:val="right"/>
        <w:rPr>
          <w:sz w:val="21"/>
          <w:szCs w:val="21"/>
        </w:rPr>
      </w:pPr>
      <w:r w:rsidRPr="00DE3FE6">
        <w:rPr>
          <w:sz w:val="21"/>
          <w:szCs w:val="21"/>
        </w:rPr>
        <w:t>など</w:t>
      </w:r>
    </w:p>
    <w:p w14:paraId="2D98C8C7" w14:textId="77777777" w:rsidR="001E0E7A" w:rsidRPr="00DE3FE6" w:rsidRDefault="001E0E7A" w:rsidP="001E0E7A">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595B55EE" w14:textId="77777777" w:rsidR="001E0E7A" w:rsidRPr="00DE3FE6" w:rsidRDefault="001E0E7A" w:rsidP="001E0E7A">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1FFC6AEC" w14:textId="77777777" w:rsidR="001E0E7A" w:rsidRDefault="001E0E7A" w:rsidP="001E0E7A">
      <w:pPr>
        <w:pStyle w:val="a3"/>
        <w:numPr>
          <w:ilvl w:val="0"/>
          <w:numId w:val="4"/>
        </w:numPr>
        <w:ind w:leftChars="0"/>
        <w:rPr>
          <w:sz w:val="21"/>
          <w:szCs w:val="21"/>
        </w:rPr>
      </w:pPr>
      <w:r w:rsidRPr="000464D0">
        <w:rPr>
          <w:rFonts w:hint="eastAsia"/>
          <w:sz w:val="21"/>
          <w:szCs w:val="21"/>
        </w:rPr>
        <w:t>保守点検責任者が変更となる場合は、変更認定申請書にて速やかに報告します。</w:t>
      </w:r>
    </w:p>
    <w:p w14:paraId="18C6DC44" w14:textId="77777777" w:rsidR="001E0E7A" w:rsidRPr="001E0E7A" w:rsidRDefault="001E0E7A" w:rsidP="000464D0">
      <w:pPr>
        <w:jc w:val="right"/>
        <w:rPr>
          <w:sz w:val="21"/>
          <w:szCs w:val="21"/>
        </w:rPr>
      </w:pPr>
    </w:p>
    <w:p w14:paraId="0A2DA665" w14:textId="089527DC" w:rsidR="00622E8B" w:rsidRDefault="00622E8B" w:rsidP="00622E8B">
      <w:pPr>
        <w:jc w:val="right"/>
        <w:rPr>
          <w:sz w:val="21"/>
          <w:szCs w:val="21"/>
        </w:rPr>
      </w:pPr>
      <w:proofErr w:type="spellStart"/>
      <w:r>
        <w:rPr>
          <w:rFonts w:hint="eastAsia"/>
          <w:sz w:val="21"/>
          <w:szCs w:val="21"/>
        </w:rPr>
        <w:lastRenderedPageBreak/>
        <w:t>LONGi</w:t>
      </w:r>
      <w:proofErr w:type="spellEnd"/>
      <w:r>
        <w:rPr>
          <w:sz w:val="21"/>
          <w:szCs w:val="21"/>
        </w:rPr>
        <w:t xml:space="preserve"> +</w:t>
      </w:r>
      <w:r>
        <w:rPr>
          <w:rFonts w:hint="eastAsia"/>
          <w:sz w:val="21"/>
          <w:szCs w:val="21"/>
        </w:rPr>
        <w:t>オムロン</w:t>
      </w:r>
    </w:p>
    <w:p w14:paraId="14553242" w14:textId="77777777" w:rsidR="00622E8B" w:rsidRPr="00DE3FE6" w:rsidRDefault="00622E8B" w:rsidP="00622E8B">
      <w:pPr>
        <w:jc w:val="center"/>
        <w:rPr>
          <w:sz w:val="21"/>
          <w:szCs w:val="21"/>
        </w:rPr>
      </w:pPr>
      <w:r w:rsidRPr="00DE3FE6">
        <w:rPr>
          <w:rFonts w:hint="eastAsia"/>
          <w:sz w:val="21"/>
          <w:szCs w:val="21"/>
        </w:rPr>
        <w:t>事業実施体制図</w:t>
      </w:r>
    </w:p>
    <w:p w14:paraId="03A43612" w14:textId="77777777" w:rsidR="00622E8B" w:rsidRPr="00DE3FE6" w:rsidRDefault="00622E8B" w:rsidP="00622E8B">
      <w:pPr>
        <w:pStyle w:val="a3"/>
        <w:numPr>
          <w:ilvl w:val="0"/>
          <w:numId w:val="15"/>
        </w:numPr>
        <w:ind w:leftChars="0"/>
        <w:rPr>
          <w:sz w:val="21"/>
          <w:szCs w:val="21"/>
        </w:rPr>
      </w:pPr>
      <w:r w:rsidRPr="00DE3FE6">
        <w:rPr>
          <w:rFonts w:hint="eastAsia"/>
          <w:sz w:val="21"/>
          <w:szCs w:val="21"/>
        </w:rPr>
        <w:t>発電所の名称</w:t>
      </w:r>
    </w:p>
    <w:p w14:paraId="4DBAFE9F" w14:textId="444E40BE" w:rsidR="00622E8B" w:rsidRPr="00622E8B" w:rsidRDefault="00622E8B" w:rsidP="00622E8B">
      <w:pPr>
        <w:ind w:left="420" w:firstLineChars="450" w:firstLine="945"/>
        <w:rPr>
          <w:sz w:val="21"/>
          <w:szCs w:val="21"/>
        </w:rPr>
      </w:pPr>
      <w:r w:rsidRPr="00622E8B">
        <w:rPr>
          <w:sz w:val="21"/>
          <w:szCs w:val="21"/>
        </w:rPr>
        <w:t>○○発電所</w:t>
      </w:r>
    </w:p>
    <w:p w14:paraId="19C6E870" w14:textId="77777777" w:rsidR="00622E8B" w:rsidRPr="00DE3FE6" w:rsidRDefault="00622E8B" w:rsidP="00622E8B">
      <w:pPr>
        <w:pStyle w:val="a3"/>
        <w:numPr>
          <w:ilvl w:val="0"/>
          <w:numId w:val="15"/>
        </w:numPr>
        <w:ind w:leftChars="0"/>
        <w:rPr>
          <w:sz w:val="21"/>
          <w:szCs w:val="21"/>
        </w:rPr>
      </w:pPr>
      <w:r w:rsidRPr="00DE3FE6">
        <w:rPr>
          <w:rFonts w:hint="eastAsia"/>
          <w:sz w:val="21"/>
          <w:szCs w:val="21"/>
        </w:rPr>
        <w:t>発電所の所在地</w:t>
      </w:r>
    </w:p>
    <w:p w14:paraId="7ECFDFE2" w14:textId="77777777" w:rsidR="00622E8B" w:rsidRPr="00622E8B" w:rsidRDefault="00622E8B" w:rsidP="00622E8B">
      <w:pPr>
        <w:ind w:firstLineChars="650" w:firstLine="1365"/>
        <w:rPr>
          <w:sz w:val="21"/>
          <w:szCs w:val="21"/>
        </w:rPr>
      </w:pPr>
      <w:r w:rsidRPr="00622E8B">
        <w:rPr>
          <w:rFonts w:hint="eastAsia"/>
          <w:sz w:val="21"/>
          <w:szCs w:val="21"/>
        </w:rPr>
        <w:t>〒</w:t>
      </w:r>
      <w:r w:rsidRPr="00622E8B">
        <w:rPr>
          <w:sz w:val="21"/>
          <w:szCs w:val="21"/>
        </w:rPr>
        <w:t>123-4567　○○県○○市○－○</w:t>
      </w:r>
    </w:p>
    <w:p w14:paraId="07CCE115" w14:textId="77777777" w:rsidR="00622E8B" w:rsidRPr="00DE3FE6" w:rsidRDefault="00622E8B" w:rsidP="00622E8B">
      <w:pPr>
        <w:pStyle w:val="a3"/>
        <w:numPr>
          <w:ilvl w:val="0"/>
          <w:numId w:val="15"/>
        </w:numPr>
        <w:ind w:leftChars="0"/>
        <w:rPr>
          <w:sz w:val="21"/>
          <w:szCs w:val="21"/>
        </w:rPr>
      </w:pPr>
      <w:r w:rsidRPr="00DE3FE6">
        <w:rPr>
          <w:rFonts w:hint="eastAsia"/>
          <w:sz w:val="21"/>
          <w:szCs w:val="21"/>
        </w:rPr>
        <w:t>発電事業者名</w:t>
      </w:r>
    </w:p>
    <w:p w14:paraId="59E39F65" w14:textId="09169377" w:rsidR="00622E8B" w:rsidRPr="00DE3FE6" w:rsidRDefault="00622E8B" w:rsidP="00622E8B">
      <w:pPr>
        <w:pStyle w:val="a3"/>
        <w:ind w:leftChars="0" w:left="780" w:firstLineChars="250" w:firstLine="525"/>
        <w:rPr>
          <w:sz w:val="21"/>
          <w:szCs w:val="21"/>
        </w:rPr>
      </w:pPr>
      <w:r>
        <w:rPr>
          <w:sz w:val="21"/>
          <w:szCs w:val="21"/>
        </w:rPr>
        <w:t>○</w:t>
      </w:r>
      <w:r w:rsidRPr="00622E8B">
        <w:rPr>
          <w:sz w:val="21"/>
          <w:szCs w:val="21"/>
        </w:rPr>
        <w:t>○</w:t>
      </w:r>
      <w:r>
        <w:rPr>
          <w:sz w:val="21"/>
          <w:szCs w:val="21"/>
        </w:rPr>
        <w:t>株式会社</w:t>
      </w:r>
    </w:p>
    <w:p w14:paraId="0C66CB73" w14:textId="77777777" w:rsidR="00622E8B" w:rsidRPr="00DE3FE6" w:rsidRDefault="00622E8B" w:rsidP="00622E8B">
      <w:pPr>
        <w:pStyle w:val="a3"/>
        <w:numPr>
          <w:ilvl w:val="0"/>
          <w:numId w:val="15"/>
        </w:numPr>
        <w:ind w:leftChars="0"/>
        <w:rPr>
          <w:sz w:val="21"/>
          <w:szCs w:val="21"/>
        </w:rPr>
      </w:pPr>
      <w:r w:rsidRPr="00DE3FE6">
        <w:rPr>
          <w:rFonts w:hint="eastAsia"/>
          <w:sz w:val="21"/>
          <w:szCs w:val="21"/>
        </w:rPr>
        <w:t>保守点検責任者</w:t>
      </w:r>
    </w:p>
    <w:p w14:paraId="499AD69F" w14:textId="10F0DC79" w:rsidR="00622E8B" w:rsidRPr="00622E8B" w:rsidRDefault="00622E8B" w:rsidP="00622E8B">
      <w:pPr>
        <w:pStyle w:val="a3"/>
        <w:ind w:leftChars="0" w:left="420" w:firstLineChars="450" w:firstLine="945"/>
        <w:rPr>
          <w:sz w:val="21"/>
          <w:szCs w:val="21"/>
        </w:rPr>
      </w:pPr>
      <w:r w:rsidRPr="00622E8B">
        <w:rPr>
          <w:rFonts w:hint="eastAsia"/>
          <w:sz w:val="21"/>
          <w:szCs w:val="21"/>
        </w:rPr>
        <w:t>発電事業者と</w:t>
      </w:r>
      <w:r w:rsidR="00D06833">
        <w:rPr>
          <w:rFonts w:hint="eastAsia"/>
          <w:sz w:val="21"/>
          <w:szCs w:val="21"/>
        </w:rPr>
        <w:t>同一</w:t>
      </w:r>
    </w:p>
    <w:p w14:paraId="6B1E475A" w14:textId="77777777" w:rsidR="00622E8B" w:rsidRPr="00DE3FE6" w:rsidRDefault="00622E8B" w:rsidP="00622E8B">
      <w:pPr>
        <w:rPr>
          <w:sz w:val="21"/>
          <w:szCs w:val="21"/>
        </w:rPr>
      </w:pPr>
    </w:p>
    <w:p w14:paraId="542868E7" w14:textId="77777777" w:rsidR="00622E8B" w:rsidRPr="00DE3FE6" w:rsidRDefault="00622E8B" w:rsidP="00622E8B">
      <w:pPr>
        <w:rPr>
          <w:sz w:val="21"/>
          <w:szCs w:val="21"/>
        </w:rPr>
      </w:pPr>
      <w:r w:rsidRPr="00DE3FE6">
        <w:rPr>
          <w:sz w:val="21"/>
          <w:szCs w:val="21"/>
        </w:rPr>
        <w:t xml:space="preserve"> (体制表参考図)</w:t>
      </w:r>
    </w:p>
    <w:p w14:paraId="2D4D4946"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8224" behindDoc="0" locked="0" layoutInCell="1" allowOverlap="1" wp14:anchorId="51F55965" wp14:editId="4C735AD2">
                <wp:simplePos x="0" y="0"/>
                <wp:positionH relativeFrom="column">
                  <wp:posOffset>1372870</wp:posOffset>
                </wp:positionH>
                <wp:positionV relativeFrom="paragraph">
                  <wp:posOffset>101600</wp:posOffset>
                </wp:positionV>
                <wp:extent cx="2590165" cy="753745"/>
                <wp:effectExtent l="6350" t="7620" r="13335" b="10160"/>
                <wp:wrapNone/>
                <wp:docPr id="14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59670DB" w14:textId="77777777" w:rsidR="00622E8B" w:rsidRDefault="00622E8B" w:rsidP="00622E8B">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1774375C" w14:textId="77777777" w:rsidR="00622E8B" w:rsidRDefault="00622E8B" w:rsidP="00622E8B">
                            <w:r>
                              <w:rPr>
                                <w:rFonts w:hint="eastAsia"/>
                              </w:rPr>
                              <w:t>代表者名　代表</w:t>
                            </w:r>
                            <w:r>
                              <w:t>取締役　山田太郎</w:t>
                            </w:r>
                          </w:p>
                          <w:p w14:paraId="607C87EE" w14:textId="77777777" w:rsidR="00622E8B" w:rsidRDefault="00622E8B" w:rsidP="00622E8B">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1F55965" id="_x0000_s1050" style="position:absolute;left:0;text-align:left;margin-left:108.1pt;margin-top:8pt;width:203.95pt;height:5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" fillcolor="white [3212]">
                <v:textbox style="mso-fit-shape-to-text:t" inset="5.85pt,.7pt,5.85pt,.7pt">
                  <w:txbxContent>
                    <w:p w14:paraId="259670DB" w14:textId="77777777" w:rsidR="00622E8B" w:rsidRDefault="00622E8B" w:rsidP="00622E8B">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1774375C" w14:textId="77777777" w:rsidR="00622E8B" w:rsidRDefault="00622E8B" w:rsidP="00622E8B">
                      <w:r>
                        <w:rPr>
                          <w:rFonts w:hint="eastAsia"/>
                        </w:rPr>
                        <w:t>代表者名　代表</w:t>
                      </w:r>
                      <w:r>
                        <w:t>取締役　山田太郎</w:t>
                      </w:r>
                    </w:p>
                    <w:p w14:paraId="607C87EE" w14:textId="77777777" w:rsidR="00622E8B" w:rsidRDefault="00622E8B" w:rsidP="00622E8B">
                      <w:r>
                        <w:rPr>
                          <w:rFonts w:hint="eastAsia"/>
                        </w:rPr>
                        <w:t xml:space="preserve">連絡先　</w:t>
                      </w:r>
                      <w:r>
                        <w:t>03-1234-5678</w:t>
                      </w:r>
                    </w:p>
                  </w:txbxContent>
                </v:textbox>
              </v:roundrect>
            </w:pict>
          </mc:Fallback>
        </mc:AlternateContent>
      </w:r>
    </w:p>
    <w:p w14:paraId="0900D6BA"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0032" behindDoc="0" locked="0" layoutInCell="1" allowOverlap="1" wp14:anchorId="0070100C" wp14:editId="66244318">
                <wp:simplePos x="0" y="0"/>
                <wp:positionH relativeFrom="column">
                  <wp:posOffset>40640</wp:posOffset>
                </wp:positionH>
                <wp:positionV relativeFrom="paragraph">
                  <wp:posOffset>29210</wp:posOffset>
                </wp:positionV>
                <wp:extent cx="1225550" cy="457200"/>
                <wp:effectExtent l="0" t="2540" r="0" b="0"/>
                <wp:wrapNone/>
                <wp:docPr id="1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A88E" w14:textId="77777777" w:rsidR="00622E8B" w:rsidRDefault="00622E8B" w:rsidP="00622E8B">
                            <w:r>
                              <w:rPr>
                                <w:rFonts w:hint="eastAsia"/>
                              </w:rPr>
                              <w:t>発電事業者</w:t>
                            </w:r>
                          </w:p>
                          <w:p w14:paraId="1D8A0310" w14:textId="77777777" w:rsidR="00622E8B" w:rsidRDefault="00622E8B" w:rsidP="00622E8B">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100C" id="_x0000_s1051" type="#_x0000_t202" style="position:absolute;left:0;text-align:left;margin-left:3.2pt;margin-top:2.3pt;width:96.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" filled="f" stroked="f">
                <v:textbox inset="5.85pt,.7pt,5.85pt,.7pt">
                  <w:txbxContent>
                    <w:p w14:paraId="2477A88E" w14:textId="77777777" w:rsidR="00622E8B" w:rsidRDefault="00622E8B" w:rsidP="00622E8B">
                      <w:r>
                        <w:rPr>
                          <w:rFonts w:hint="eastAsia"/>
                        </w:rPr>
                        <w:t>発電事業者</w:t>
                      </w:r>
                    </w:p>
                    <w:p w14:paraId="1D8A0310" w14:textId="77777777" w:rsidR="00622E8B" w:rsidRDefault="00622E8B" w:rsidP="00622E8B">
                      <w:r>
                        <w:rPr>
                          <w:rFonts w:hint="eastAsia"/>
                        </w:rPr>
                        <w:t>(認定申請者</w:t>
                      </w:r>
                      <w:r>
                        <w:t>)</w:t>
                      </w:r>
                    </w:p>
                  </w:txbxContent>
                </v:textbox>
              </v:shape>
            </w:pict>
          </mc:Fallback>
        </mc:AlternateContent>
      </w:r>
    </w:p>
    <w:p w14:paraId="003A5E50" w14:textId="77777777" w:rsidR="00622E8B" w:rsidRPr="00DE3FE6" w:rsidRDefault="00622E8B" w:rsidP="00622E8B">
      <w:pPr>
        <w:rPr>
          <w:sz w:val="21"/>
          <w:szCs w:val="21"/>
        </w:rPr>
      </w:pPr>
    </w:p>
    <w:p w14:paraId="5A40D424"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19008" behindDoc="0" locked="0" layoutInCell="1" allowOverlap="1" wp14:anchorId="182EEC67" wp14:editId="5B2FF3F2">
                <wp:simplePos x="0" y="0"/>
                <wp:positionH relativeFrom="column">
                  <wp:posOffset>2691130</wp:posOffset>
                </wp:positionH>
                <wp:positionV relativeFrom="paragraph">
                  <wp:posOffset>110490</wp:posOffset>
                </wp:positionV>
                <wp:extent cx="0" cy="3665855"/>
                <wp:effectExtent l="10160" t="8890" r="8890" b="1143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72FC" id="AutoShape 78" o:spid="_x0000_s1026" type="#_x0000_t32" style="position:absolute;left:0;text-align:left;margin-left:211.9pt;margin-top:8.7pt;width:0;height:28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"/>
            </w:pict>
          </mc:Fallback>
        </mc:AlternateContent>
      </w:r>
    </w:p>
    <w:p w14:paraId="041741F3"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2080" behindDoc="0" locked="0" layoutInCell="1" allowOverlap="1" wp14:anchorId="59AE8485" wp14:editId="171EDAF4">
                <wp:simplePos x="0" y="0"/>
                <wp:positionH relativeFrom="column">
                  <wp:posOffset>-1905</wp:posOffset>
                </wp:positionH>
                <wp:positionV relativeFrom="paragraph">
                  <wp:posOffset>147955</wp:posOffset>
                </wp:positionV>
                <wp:extent cx="1225550" cy="457200"/>
                <wp:effectExtent l="3175" t="0" r="0" b="635"/>
                <wp:wrapNone/>
                <wp:docPr id="1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4E7C" w14:textId="77777777" w:rsidR="00622E8B" w:rsidRDefault="00622E8B" w:rsidP="00622E8B">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E8485" id="_x0000_s1052" type="#_x0000_t202" style="position:absolute;left:0;text-align:left;margin-left:-.15pt;margin-top:11.65pt;width:96.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" filled="f" stroked="f">
                <v:textbox inset="5.85pt,.7pt,5.85pt,.7pt">
                  <w:txbxContent>
                    <w:p w14:paraId="52A44E7C" w14:textId="77777777" w:rsidR="00622E8B" w:rsidRDefault="00622E8B" w:rsidP="00622E8B">
                      <w:r>
                        <w:rPr>
                          <w:rFonts w:hint="eastAsia"/>
                        </w:rPr>
                        <w:t>保守点検責任者</w:t>
                      </w:r>
                    </w:p>
                  </w:txbxContent>
                </v:textbox>
              </v:shape>
            </w:pict>
          </mc:Fallback>
        </mc:AlternateContent>
      </w:r>
    </w:p>
    <w:p w14:paraId="0B49B31D"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1056" behindDoc="0" locked="0" layoutInCell="1" allowOverlap="1" wp14:anchorId="15C2870E" wp14:editId="62C3D157">
                <wp:simplePos x="0" y="0"/>
                <wp:positionH relativeFrom="column">
                  <wp:posOffset>1406525</wp:posOffset>
                </wp:positionH>
                <wp:positionV relativeFrom="paragraph">
                  <wp:posOffset>27940</wp:posOffset>
                </wp:positionV>
                <wp:extent cx="2536190" cy="279400"/>
                <wp:effectExtent l="11430" t="13335" r="5080" b="12065"/>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463C471" w14:textId="77777777" w:rsidR="00622E8B" w:rsidRDefault="00622E8B" w:rsidP="00622E8B">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870E" id="_x0000_s1053" style="position:absolute;left:0;text-align:left;margin-left:110.75pt;margin-top:2.2pt;width:199.7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" fillcolor="white [3212]">
                <v:textbox inset="5.85pt,.7pt,5.85pt,.7pt">
                  <w:txbxContent>
                    <w:p w14:paraId="0463C471" w14:textId="77777777" w:rsidR="00622E8B" w:rsidRDefault="00622E8B" w:rsidP="00622E8B">
                      <w:pPr>
                        <w:jc w:val="center"/>
                      </w:pPr>
                      <w:r>
                        <w:rPr>
                          <w:rFonts w:hint="eastAsia"/>
                        </w:rPr>
                        <w:t>(発電事業者</w:t>
                      </w:r>
                      <w:r>
                        <w:t>と</w:t>
                      </w:r>
                      <w:r>
                        <w:rPr>
                          <w:rFonts w:hint="eastAsia"/>
                        </w:rPr>
                        <w:t>同一)</w:t>
                      </w:r>
                    </w:p>
                  </w:txbxContent>
                </v:textbox>
              </v:roundrect>
            </w:pict>
          </mc:Fallback>
        </mc:AlternateContent>
      </w:r>
    </w:p>
    <w:p w14:paraId="25691CFA" w14:textId="77777777" w:rsidR="00622E8B" w:rsidRPr="00DE3FE6" w:rsidRDefault="00622E8B" w:rsidP="00622E8B">
      <w:pPr>
        <w:rPr>
          <w:sz w:val="21"/>
          <w:szCs w:val="21"/>
        </w:rPr>
      </w:pPr>
    </w:p>
    <w:p w14:paraId="4C897A90"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9248" behindDoc="0" locked="0" layoutInCell="1" allowOverlap="1" wp14:anchorId="0D42EBB9" wp14:editId="5B59C803">
                <wp:simplePos x="0" y="0"/>
                <wp:positionH relativeFrom="column">
                  <wp:posOffset>1435735</wp:posOffset>
                </wp:positionH>
                <wp:positionV relativeFrom="paragraph">
                  <wp:posOffset>118110</wp:posOffset>
                </wp:positionV>
                <wp:extent cx="2527300" cy="753745"/>
                <wp:effectExtent l="12065" t="9525" r="13335" b="8255"/>
                <wp:wrapNone/>
                <wp:docPr id="14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273CAEB" w14:textId="77777777" w:rsidR="00622E8B" w:rsidRDefault="00622E8B" w:rsidP="00622E8B">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2F3C3EC3" w14:textId="77777777" w:rsidR="00622E8B" w:rsidRDefault="00622E8B" w:rsidP="00622E8B">
                            <w:r>
                              <w:rPr>
                                <w:rFonts w:hint="eastAsia"/>
                              </w:rPr>
                              <w:t>担当部署　アフター</w:t>
                            </w:r>
                            <w:r>
                              <w:t>課</w:t>
                            </w:r>
                          </w:p>
                          <w:p w14:paraId="35408AD2" w14:textId="77777777" w:rsidR="00622E8B" w:rsidRDefault="00622E8B" w:rsidP="00622E8B">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2EBB9" id="_x0000_s1054" style="position:absolute;left:0;text-align:left;margin-left:113.05pt;margin-top:9.3pt;width:199pt;height:5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" fillcolor="white [3212]">
                <v:textbox style="mso-fit-shape-to-text:t" inset="5.85pt,.7pt,5.85pt,.7pt">
                  <w:txbxContent>
                    <w:p w14:paraId="0273CAEB" w14:textId="77777777" w:rsidR="00622E8B" w:rsidRDefault="00622E8B" w:rsidP="00622E8B">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2F3C3EC3" w14:textId="77777777" w:rsidR="00622E8B" w:rsidRDefault="00622E8B" w:rsidP="00622E8B">
                      <w:r>
                        <w:rPr>
                          <w:rFonts w:hint="eastAsia"/>
                        </w:rPr>
                        <w:t>担当部署　アフター</w:t>
                      </w:r>
                      <w:r>
                        <w:t>課</w:t>
                      </w:r>
                    </w:p>
                    <w:p w14:paraId="35408AD2" w14:textId="77777777" w:rsidR="00622E8B" w:rsidRDefault="00622E8B" w:rsidP="00622E8B">
                      <w:r>
                        <w:rPr>
                          <w:rFonts w:hint="eastAsia"/>
                        </w:rPr>
                        <w:t xml:space="preserve">連絡先　</w:t>
                      </w:r>
                      <w:r>
                        <w:t>03-1234-5678</w:t>
                      </w:r>
                    </w:p>
                  </w:txbxContent>
                </v:textbox>
              </v:roundrect>
            </w:pict>
          </mc:Fallback>
        </mc:AlternateContent>
      </w:r>
    </w:p>
    <w:p w14:paraId="512FB4B0"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3104" behindDoc="0" locked="0" layoutInCell="1" allowOverlap="1" wp14:anchorId="1E5AF096" wp14:editId="21CC67A3">
                <wp:simplePos x="0" y="0"/>
                <wp:positionH relativeFrom="column">
                  <wp:posOffset>-1905</wp:posOffset>
                </wp:positionH>
                <wp:positionV relativeFrom="paragraph">
                  <wp:posOffset>102870</wp:posOffset>
                </wp:positionV>
                <wp:extent cx="1225550" cy="457200"/>
                <wp:effectExtent l="3175" t="4445" r="0" b="0"/>
                <wp:wrapNone/>
                <wp:docPr id="1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6BD1" w14:textId="77777777" w:rsidR="00622E8B" w:rsidRDefault="00622E8B" w:rsidP="00622E8B">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AF096" id="_x0000_s1055" type="#_x0000_t202" style="position:absolute;left:0;text-align:left;margin-left:-.15pt;margin-top:8.1pt;width:96.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" filled="f" stroked="f">
                <v:textbox inset="5.85pt,.7pt,5.85pt,.7pt">
                  <w:txbxContent>
                    <w:p w14:paraId="081A6BD1" w14:textId="77777777" w:rsidR="00622E8B" w:rsidRDefault="00622E8B" w:rsidP="00622E8B">
                      <w:r>
                        <w:rPr>
                          <w:rFonts w:hint="eastAsia"/>
                        </w:rPr>
                        <w:t>施工店</w:t>
                      </w:r>
                    </w:p>
                  </w:txbxContent>
                </v:textbox>
              </v:shape>
            </w:pict>
          </mc:Fallback>
        </mc:AlternateContent>
      </w:r>
    </w:p>
    <w:p w14:paraId="2E339DA1" w14:textId="77777777" w:rsidR="00622E8B" w:rsidRPr="00DE3FE6" w:rsidRDefault="00622E8B" w:rsidP="00622E8B">
      <w:pPr>
        <w:rPr>
          <w:sz w:val="21"/>
          <w:szCs w:val="21"/>
        </w:rPr>
      </w:pPr>
    </w:p>
    <w:p w14:paraId="0D32ED3A" w14:textId="77777777" w:rsidR="00622E8B" w:rsidRPr="00DE3FE6" w:rsidRDefault="00622E8B" w:rsidP="00622E8B">
      <w:pPr>
        <w:rPr>
          <w:sz w:val="21"/>
          <w:szCs w:val="21"/>
        </w:rPr>
      </w:pPr>
    </w:p>
    <w:p w14:paraId="75C38556" w14:textId="77777777" w:rsidR="00622E8B" w:rsidRPr="00DE3FE6" w:rsidRDefault="00622E8B" w:rsidP="00622E8B">
      <w:pPr>
        <w:rPr>
          <w:sz w:val="21"/>
          <w:szCs w:val="21"/>
        </w:rPr>
      </w:pPr>
    </w:p>
    <w:p w14:paraId="68DF2814"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7200" behindDoc="0" locked="0" layoutInCell="1" allowOverlap="1" wp14:anchorId="39B09415" wp14:editId="462DC87D">
                <wp:simplePos x="0" y="0"/>
                <wp:positionH relativeFrom="column">
                  <wp:posOffset>1435735</wp:posOffset>
                </wp:positionH>
                <wp:positionV relativeFrom="paragraph">
                  <wp:posOffset>94615</wp:posOffset>
                </wp:positionV>
                <wp:extent cx="2527300" cy="753745"/>
                <wp:effectExtent l="12065" t="8255" r="13335" b="9525"/>
                <wp:wrapNone/>
                <wp:docPr id="14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78A6D603" w14:textId="77777777" w:rsidR="00622E8B" w:rsidRDefault="00622E8B" w:rsidP="00622E8B">
                            <w:r>
                              <w:rPr>
                                <w:rFonts w:hint="eastAsia"/>
                              </w:rPr>
                              <w:t xml:space="preserve">社名　</w:t>
                            </w:r>
                            <w:r>
                              <w:t xml:space="preserve">　</w:t>
                            </w:r>
                            <w:r>
                              <w:rPr>
                                <w:rFonts w:hint="eastAsia"/>
                              </w:rPr>
                              <w:t>株式会社SIソーラー</w:t>
                            </w:r>
                          </w:p>
                          <w:p w14:paraId="336D2DEC" w14:textId="77777777" w:rsidR="00622E8B" w:rsidRDefault="00622E8B" w:rsidP="00622E8B">
                            <w:r>
                              <w:rPr>
                                <w:rFonts w:hint="eastAsia"/>
                              </w:rPr>
                              <w:t>担当者　技術部サポート課</w:t>
                            </w:r>
                          </w:p>
                          <w:p w14:paraId="7E8781E2" w14:textId="77777777" w:rsidR="00622E8B" w:rsidRDefault="00622E8B" w:rsidP="00622E8B">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9B09415" id="_x0000_s1056" style="position:absolute;left:0;text-align:left;margin-left:113.05pt;margin-top:7.45pt;width:199pt;height:5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" fillcolor="white [3212]">
                <v:textbox style="mso-fit-shape-to-text:t" inset="5.85pt,.7pt,5.85pt,.7pt">
                  <w:txbxContent>
                    <w:p w14:paraId="78A6D603" w14:textId="77777777" w:rsidR="00622E8B" w:rsidRDefault="00622E8B" w:rsidP="00622E8B">
                      <w:r>
                        <w:rPr>
                          <w:rFonts w:hint="eastAsia"/>
                        </w:rPr>
                        <w:t xml:space="preserve">社名　</w:t>
                      </w:r>
                      <w:r>
                        <w:t xml:space="preserve">　</w:t>
                      </w:r>
                      <w:r>
                        <w:rPr>
                          <w:rFonts w:hint="eastAsia"/>
                        </w:rPr>
                        <w:t>株式会社SIソーラー</w:t>
                      </w:r>
                    </w:p>
                    <w:p w14:paraId="336D2DEC" w14:textId="77777777" w:rsidR="00622E8B" w:rsidRDefault="00622E8B" w:rsidP="00622E8B">
                      <w:r>
                        <w:rPr>
                          <w:rFonts w:hint="eastAsia"/>
                        </w:rPr>
                        <w:t>担当者　技術部サポート課</w:t>
                      </w:r>
                    </w:p>
                    <w:p w14:paraId="7E8781E2" w14:textId="77777777" w:rsidR="00622E8B" w:rsidRDefault="00622E8B" w:rsidP="00622E8B">
                      <w:r>
                        <w:rPr>
                          <w:rFonts w:hint="eastAsia"/>
                        </w:rPr>
                        <w:t>連絡先　03-5642-3733</w:t>
                      </w:r>
                    </w:p>
                  </w:txbxContent>
                </v:textbox>
              </v:roundrect>
            </w:pict>
          </mc:Fallback>
        </mc:AlternateContent>
      </w:r>
    </w:p>
    <w:p w14:paraId="54118093"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24128" behindDoc="0" locked="0" layoutInCell="1" allowOverlap="1" wp14:anchorId="65713B99" wp14:editId="440854C4">
                <wp:simplePos x="0" y="0"/>
                <wp:positionH relativeFrom="column">
                  <wp:posOffset>-1905</wp:posOffset>
                </wp:positionH>
                <wp:positionV relativeFrom="paragraph">
                  <wp:posOffset>106680</wp:posOffset>
                </wp:positionV>
                <wp:extent cx="1225550" cy="457200"/>
                <wp:effectExtent l="3175" t="1905" r="0" b="0"/>
                <wp:wrapNone/>
                <wp:docPr id="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C26C" w14:textId="77777777" w:rsidR="00622E8B" w:rsidRDefault="00622E8B" w:rsidP="00622E8B">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13B99" id="_x0000_s1057" type="#_x0000_t202" style="position:absolute;left:0;text-align:left;margin-left:-.15pt;margin-top:8.4pt;width:96.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" filled="f" stroked="f">
                <v:textbox inset="5.85pt,.7pt,5.85pt,.7pt">
                  <w:txbxContent>
                    <w:p w14:paraId="2F8EC26C" w14:textId="77777777" w:rsidR="00622E8B" w:rsidRDefault="00622E8B" w:rsidP="00622E8B">
                      <w:r>
                        <w:rPr>
                          <w:rFonts w:hint="eastAsia"/>
                        </w:rPr>
                        <w:t>発電設備販売店</w:t>
                      </w:r>
                    </w:p>
                  </w:txbxContent>
                </v:textbox>
              </v:shape>
            </w:pict>
          </mc:Fallback>
        </mc:AlternateContent>
      </w:r>
    </w:p>
    <w:p w14:paraId="3E7E642A" w14:textId="77777777" w:rsidR="00622E8B" w:rsidRPr="00DE3FE6" w:rsidRDefault="00622E8B" w:rsidP="00622E8B">
      <w:pPr>
        <w:rPr>
          <w:sz w:val="21"/>
          <w:szCs w:val="21"/>
        </w:rPr>
      </w:pPr>
      <w:r>
        <w:rPr>
          <w:noProof/>
          <w:sz w:val="21"/>
          <w:szCs w:val="21"/>
        </w:rPr>
        <mc:AlternateContent>
          <mc:Choice Requires="wps">
            <w:drawing>
              <wp:anchor distT="0" distB="0" distL="114300" distR="114300" simplePos="0" relativeHeight="251817984" behindDoc="0" locked="0" layoutInCell="1" allowOverlap="1" wp14:anchorId="0EA8CA88" wp14:editId="7C6E8963">
                <wp:simplePos x="0" y="0"/>
                <wp:positionH relativeFrom="column">
                  <wp:posOffset>3799205</wp:posOffset>
                </wp:positionH>
                <wp:positionV relativeFrom="paragraph">
                  <wp:posOffset>106680</wp:posOffset>
                </wp:positionV>
                <wp:extent cx="1721485" cy="1708785"/>
                <wp:effectExtent l="13335" t="12065" r="8255" b="12700"/>
                <wp:wrapNone/>
                <wp:docPr id="1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74AF" id="AutoShape 77" o:spid="_x0000_s1026" type="#_x0000_t34" style="position:absolute;left:0;text-align:left;margin-left:299.15pt;margin-top:8.4pt;width:135.55pt;height:13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" adj="10796"/>
            </w:pict>
          </mc:Fallback>
        </mc:AlternateContent>
      </w:r>
    </w:p>
    <w:p w14:paraId="11D57428" w14:textId="77777777" w:rsidR="00622E8B" w:rsidRPr="00DE3FE6" w:rsidRDefault="00622E8B" w:rsidP="00622E8B">
      <w:pPr>
        <w:rPr>
          <w:sz w:val="21"/>
          <w:szCs w:val="21"/>
        </w:rPr>
      </w:pPr>
    </w:p>
    <w:p w14:paraId="44D5CE4A" w14:textId="77777777" w:rsidR="00622E8B" w:rsidRPr="00DE3FE6" w:rsidRDefault="00622E8B" w:rsidP="00622E8B">
      <w:pPr>
        <w:rPr>
          <w:sz w:val="21"/>
          <w:szCs w:val="21"/>
        </w:rPr>
      </w:pPr>
    </w:p>
    <w:p w14:paraId="5957C9B8" w14:textId="77777777" w:rsidR="00622E8B" w:rsidRDefault="00622E8B" w:rsidP="00622E8B">
      <w:pPr>
        <w:rPr>
          <w:sz w:val="21"/>
          <w:szCs w:val="21"/>
        </w:rPr>
      </w:pPr>
    </w:p>
    <w:p w14:paraId="17E273B5" w14:textId="77777777" w:rsidR="00622E8B" w:rsidRDefault="00622E8B" w:rsidP="00622E8B">
      <w:pPr>
        <w:rPr>
          <w:sz w:val="21"/>
          <w:szCs w:val="21"/>
        </w:rPr>
      </w:pPr>
    </w:p>
    <w:p w14:paraId="657DB4C1" w14:textId="77777777" w:rsidR="00622E8B" w:rsidRDefault="00622E8B" w:rsidP="00622E8B">
      <w:pPr>
        <w:rPr>
          <w:sz w:val="21"/>
          <w:szCs w:val="21"/>
        </w:rPr>
      </w:pPr>
      <w:r>
        <w:rPr>
          <w:noProof/>
          <w:sz w:val="21"/>
          <w:szCs w:val="21"/>
        </w:rPr>
        <mc:AlternateContent>
          <mc:Choice Requires="wps">
            <w:drawing>
              <wp:anchor distT="0" distB="0" distL="114300" distR="114300" simplePos="0" relativeHeight="251826176" behindDoc="0" locked="0" layoutInCell="1" allowOverlap="1" wp14:anchorId="37998DD5" wp14:editId="18E2E964">
                <wp:simplePos x="0" y="0"/>
                <wp:positionH relativeFrom="column">
                  <wp:posOffset>2897505</wp:posOffset>
                </wp:positionH>
                <wp:positionV relativeFrom="paragraph">
                  <wp:posOffset>119380</wp:posOffset>
                </wp:positionV>
                <wp:extent cx="1638300" cy="457200"/>
                <wp:effectExtent l="0" t="0" r="2540" b="635"/>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84E0" w14:textId="77777777" w:rsidR="00622E8B" w:rsidRDefault="00622E8B" w:rsidP="00622E8B">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98DD5" id="_x0000_s1058" type="#_x0000_t202" style="position:absolute;left:0;text-align:left;margin-left:228.15pt;margin-top:9.4pt;width:129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" filled="f" stroked="f">
                <v:textbox inset="5.85pt,.7pt,5.85pt,.7pt">
                  <w:txbxContent>
                    <w:p w14:paraId="12C584E0" w14:textId="77777777" w:rsidR="00622E8B" w:rsidRDefault="00622E8B" w:rsidP="00622E8B">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825152" behindDoc="0" locked="0" layoutInCell="1" allowOverlap="1" wp14:anchorId="54205FF8" wp14:editId="790E813C">
                <wp:simplePos x="0" y="0"/>
                <wp:positionH relativeFrom="column">
                  <wp:posOffset>425450</wp:posOffset>
                </wp:positionH>
                <wp:positionV relativeFrom="paragraph">
                  <wp:posOffset>119380</wp:posOffset>
                </wp:positionV>
                <wp:extent cx="1225550" cy="457200"/>
                <wp:effectExtent l="1905" t="0" r="1270" b="635"/>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3E79" w14:textId="77777777" w:rsidR="00622E8B" w:rsidRDefault="00622E8B" w:rsidP="00622E8B">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05FF8" id="_x0000_s1059" type="#_x0000_t202" style="position:absolute;left:0;text-align:left;margin-left:33.5pt;margin-top:9.4pt;width:96.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" filled="f" stroked="f">
                <v:textbox inset="5.85pt,.7pt,5.85pt,.7pt">
                  <w:txbxContent>
                    <w:p w14:paraId="3E873E79" w14:textId="77777777" w:rsidR="00622E8B" w:rsidRDefault="00622E8B" w:rsidP="00622E8B">
                      <w:r>
                        <w:rPr>
                          <w:rFonts w:hint="eastAsia"/>
                        </w:rPr>
                        <w:t>モジュール</w:t>
                      </w:r>
                    </w:p>
                  </w:txbxContent>
                </v:textbox>
              </v:shape>
            </w:pict>
          </mc:Fallback>
        </mc:AlternateContent>
      </w:r>
    </w:p>
    <w:p w14:paraId="228C2D54" w14:textId="77777777" w:rsidR="00622E8B" w:rsidRPr="00DE3FE6" w:rsidRDefault="00622E8B" w:rsidP="00622E8B">
      <w:pPr>
        <w:rPr>
          <w:sz w:val="21"/>
          <w:szCs w:val="21"/>
        </w:rPr>
      </w:pPr>
    </w:p>
    <w:p w14:paraId="76B3A17D" w14:textId="77777777" w:rsidR="00622E8B" w:rsidRDefault="00622E8B" w:rsidP="00622E8B">
      <w:pPr>
        <w:rPr>
          <w:sz w:val="21"/>
          <w:szCs w:val="21"/>
        </w:rPr>
      </w:pPr>
      <w:r>
        <w:rPr>
          <w:noProof/>
          <w:sz w:val="21"/>
          <w:szCs w:val="21"/>
        </w:rPr>
        <mc:AlternateContent>
          <mc:Choice Requires="wps">
            <w:drawing>
              <wp:anchor distT="0" distB="0" distL="114300" distR="114300" simplePos="0" relativeHeight="251830272" behindDoc="0" locked="0" layoutInCell="1" allowOverlap="1" wp14:anchorId="3C80DA53" wp14:editId="364481FD">
                <wp:simplePos x="0" y="0"/>
                <wp:positionH relativeFrom="column">
                  <wp:posOffset>467360</wp:posOffset>
                </wp:positionH>
                <wp:positionV relativeFrom="paragraph">
                  <wp:posOffset>125095</wp:posOffset>
                </wp:positionV>
                <wp:extent cx="2527300" cy="753745"/>
                <wp:effectExtent l="5715" t="5715" r="10160" b="12065"/>
                <wp:wrapNone/>
                <wp:docPr id="15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65746B2A" w14:textId="77777777" w:rsidR="00622E8B" w:rsidRPr="00E92A07" w:rsidRDefault="00622E8B" w:rsidP="00622E8B">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3E4027D7" w14:textId="77777777" w:rsidR="00622E8B" w:rsidRDefault="00622E8B" w:rsidP="00622E8B">
                            <w:r>
                              <w:rPr>
                                <w:rFonts w:hint="eastAsia"/>
                              </w:rPr>
                              <w:t>担当部署　問合せ</w:t>
                            </w:r>
                            <w:r>
                              <w:t>窓口</w:t>
                            </w:r>
                          </w:p>
                          <w:p w14:paraId="3E452711" w14:textId="77777777" w:rsidR="00622E8B" w:rsidRDefault="00622E8B" w:rsidP="00622E8B">
                            <w:r>
                              <w:rPr>
                                <w:rFonts w:hint="eastAsia"/>
                              </w:rPr>
                              <w:t>連絡先　03-3516-6330</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C80DA53" id="_x0000_s1060" style="position:absolute;left:0;text-align:left;margin-left:36.8pt;margin-top:9.85pt;width:199pt;height:5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" fillcolor="white [3212]">
                <v:textbox style="mso-fit-shape-to-text:t" inset="5.85pt,.7pt,5.85pt,.7pt">
                  <w:txbxContent>
                    <w:p w14:paraId="65746B2A" w14:textId="77777777" w:rsidR="00622E8B" w:rsidRPr="00E92A07" w:rsidRDefault="00622E8B" w:rsidP="00622E8B">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3E4027D7" w14:textId="77777777" w:rsidR="00622E8B" w:rsidRDefault="00622E8B" w:rsidP="00622E8B">
                      <w:r>
                        <w:rPr>
                          <w:rFonts w:hint="eastAsia"/>
                        </w:rPr>
                        <w:t>担当部署　問合せ</w:t>
                      </w:r>
                      <w:r>
                        <w:t>窓口</w:t>
                      </w:r>
                    </w:p>
                    <w:p w14:paraId="3E452711" w14:textId="77777777" w:rsidR="00622E8B" w:rsidRDefault="00622E8B" w:rsidP="00622E8B">
                      <w:r>
                        <w:rPr>
                          <w:rFonts w:hint="eastAsia"/>
                        </w:rPr>
                        <w:t>連絡先　03-3516-6330</w:t>
                      </w:r>
                    </w:p>
                  </w:txbxContent>
                </v:textbox>
              </v:roundrect>
            </w:pict>
          </mc:Fallback>
        </mc:AlternateContent>
      </w:r>
      <w:r>
        <w:rPr>
          <w:noProof/>
          <w:sz w:val="21"/>
          <w:szCs w:val="21"/>
        </w:rPr>
        <mc:AlternateContent>
          <mc:Choice Requires="wps">
            <w:drawing>
              <wp:anchor distT="0" distB="0" distL="114300" distR="114300" simplePos="0" relativeHeight="251831296" behindDoc="0" locked="0" layoutInCell="1" allowOverlap="1" wp14:anchorId="7D3B8699" wp14:editId="6FA7848E">
                <wp:simplePos x="0" y="0"/>
                <wp:positionH relativeFrom="column">
                  <wp:posOffset>3310255</wp:posOffset>
                </wp:positionH>
                <wp:positionV relativeFrom="paragraph">
                  <wp:posOffset>105410</wp:posOffset>
                </wp:positionV>
                <wp:extent cx="2527300" cy="753745"/>
                <wp:effectExtent l="10160" t="5080" r="5715" b="12700"/>
                <wp:wrapNone/>
                <wp:docPr id="15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7DF88758" w14:textId="77777777" w:rsidR="00622E8B" w:rsidRDefault="00622E8B" w:rsidP="00622E8B">
                            <w:r>
                              <w:rPr>
                                <w:rFonts w:hint="eastAsia"/>
                              </w:rPr>
                              <w:t xml:space="preserve">社名　</w:t>
                            </w:r>
                            <w:r w:rsidRPr="003A4166">
                              <w:rPr>
                                <w:rFonts w:hint="eastAsia"/>
                                <w:sz w:val="18"/>
                              </w:rPr>
                              <w:t>オムロンフィールド</w:t>
                            </w:r>
                            <w:r w:rsidRPr="003A4166">
                              <w:rPr>
                                <w:sz w:val="18"/>
                              </w:rPr>
                              <w:t>エンジニアリング</w:t>
                            </w:r>
                          </w:p>
                          <w:p w14:paraId="426D48CF" w14:textId="77777777" w:rsidR="00622E8B" w:rsidRDefault="00622E8B" w:rsidP="00622E8B">
                            <w:r>
                              <w:rPr>
                                <w:rFonts w:hint="eastAsia"/>
                              </w:rPr>
                              <w:t>担当部署　サービス</w:t>
                            </w:r>
                          </w:p>
                          <w:p w14:paraId="758F0131" w14:textId="77777777" w:rsidR="00622E8B" w:rsidRPr="003A4166" w:rsidRDefault="00622E8B" w:rsidP="00622E8B">
                            <w:r>
                              <w:rPr>
                                <w:rFonts w:hint="eastAsia"/>
                              </w:rPr>
                              <w:t>連絡先　0120-</w:t>
                            </w:r>
                            <w:r>
                              <w:t>366-05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D3B8699" id="_x0000_s1061" style="position:absolute;left:0;text-align:left;margin-left:260.65pt;margin-top:8.3pt;width:199pt;height:5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" fillcolor="white [3212]">
                <v:textbox style="mso-fit-shape-to-text:t" inset="5.85pt,.7pt,5.85pt,.7pt">
                  <w:txbxContent>
                    <w:p w14:paraId="7DF88758" w14:textId="77777777" w:rsidR="00622E8B" w:rsidRDefault="00622E8B" w:rsidP="00622E8B">
                      <w:r>
                        <w:rPr>
                          <w:rFonts w:hint="eastAsia"/>
                        </w:rPr>
                        <w:t xml:space="preserve">社名　</w:t>
                      </w:r>
                      <w:r w:rsidRPr="003A4166">
                        <w:rPr>
                          <w:rFonts w:hint="eastAsia"/>
                          <w:sz w:val="18"/>
                        </w:rPr>
                        <w:t>オムロンフィールド</w:t>
                      </w:r>
                      <w:r w:rsidRPr="003A4166">
                        <w:rPr>
                          <w:sz w:val="18"/>
                        </w:rPr>
                        <w:t>エンジニアリング</w:t>
                      </w:r>
                    </w:p>
                    <w:p w14:paraId="426D48CF" w14:textId="77777777" w:rsidR="00622E8B" w:rsidRDefault="00622E8B" w:rsidP="00622E8B">
                      <w:r>
                        <w:rPr>
                          <w:rFonts w:hint="eastAsia"/>
                        </w:rPr>
                        <w:t>担当部署　サービス</w:t>
                      </w:r>
                    </w:p>
                    <w:p w14:paraId="758F0131" w14:textId="77777777" w:rsidR="00622E8B" w:rsidRPr="003A4166" w:rsidRDefault="00622E8B" w:rsidP="00622E8B">
                      <w:r>
                        <w:rPr>
                          <w:rFonts w:hint="eastAsia"/>
                        </w:rPr>
                        <w:t>連絡先　0120-</w:t>
                      </w:r>
                      <w:r>
                        <w:t>366-053</w:t>
                      </w:r>
                    </w:p>
                  </w:txbxContent>
                </v:textbox>
              </v:roundrect>
            </w:pict>
          </mc:Fallback>
        </mc:AlternateContent>
      </w:r>
    </w:p>
    <w:p w14:paraId="64473E88" w14:textId="77777777" w:rsidR="00622E8B" w:rsidRDefault="00622E8B" w:rsidP="00622E8B">
      <w:pPr>
        <w:rPr>
          <w:sz w:val="21"/>
          <w:szCs w:val="21"/>
        </w:rPr>
      </w:pPr>
    </w:p>
    <w:p w14:paraId="1C36C6A5" w14:textId="77777777" w:rsidR="00622E8B" w:rsidRPr="00DE3FE6" w:rsidRDefault="00622E8B" w:rsidP="00622E8B">
      <w:pPr>
        <w:rPr>
          <w:sz w:val="21"/>
          <w:szCs w:val="21"/>
        </w:rPr>
      </w:pPr>
    </w:p>
    <w:p w14:paraId="7C6F563E" w14:textId="77777777" w:rsidR="00622E8B" w:rsidRPr="00DE3FE6" w:rsidRDefault="00622E8B" w:rsidP="00622E8B">
      <w:pPr>
        <w:rPr>
          <w:sz w:val="21"/>
          <w:szCs w:val="21"/>
        </w:rPr>
      </w:pPr>
    </w:p>
    <w:p w14:paraId="564C9277" w14:textId="77777777" w:rsidR="00622E8B" w:rsidRPr="00DE3FE6" w:rsidRDefault="00622E8B" w:rsidP="00622E8B">
      <w:pPr>
        <w:rPr>
          <w:sz w:val="21"/>
          <w:szCs w:val="21"/>
        </w:rPr>
      </w:pPr>
    </w:p>
    <w:p w14:paraId="529BC881" w14:textId="77777777" w:rsidR="00622E8B" w:rsidRDefault="00622E8B" w:rsidP="00622E8B">
      <w:pPr>
        <w:rPr>
          <w:sz w:val="21"/>
          <w:szCs w:val="21"/>
        </w:rPr>
      </w:pPr>
    </w:p>
    <w:p w14:paraId="3D67DE92" w14:textId="77777777" w:rsidR="00622E8B" w:rsidRPr="00DE3FE6" w:rsidRDefault="00622E8B" w:rsidP="00622E8B">
      <w:pPr>
        <w:jc w:val="right"/>
        <w:rPr>
          <w:sz w:val="21"/>
          <w:szCs w:val="21"/>
        </w:rPr>
      </w:pPr>
      <w:r w:rsidRPr="00DE3FE6">
        <w:rPr>
          <w:sz w:val="21"/>
          <w:szCs w:val="21"/>
        </w:rPr>
        <w:t>など</w:t>
      </w:r>
    </w:p>
    <w:p w14:paraId="54D25B7B" w14:textId="77777777" w:rsidR="00622E8B" w:rsidRPr="00DE3FE6" w:rsidRDefault="00622E8B" w:rsidP="00622E8B">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250C72B9" w14:textId="77777777" w:rsidR="00622E8B" w:rsidRPr="00DE3FE6" w:rsidRDefault="00622E8B" w:rsidP="00622E8B">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6999F267" w14:textId="77777777" w:rsidR="00622E8B" w:rsidRPr="000464D0" w:rsidRDefault="00622E8B" w:rsidP="00622E8B">
      <w:pPr>
        <w:pStyle w:val="a3"/>
        <w:numPr>
          <w:ilvl w:val="0"/>
          <w:numId w:val="4"/>
        </w:numPr>
        <w:ind w:leftChars="0"/>
        <w:rPr>
          <w:sz w:val="21"/>
          <w:szCs w:val="21"/>
        </w:rPr>
      </w:pPr>
      <w:r w:rsidRPr="000464D0">
        <w:rPr>
          <w:rFonts w:hint="eastAsia"/>
          <w:sz w:val="21"/>
          <w:szCs w:val="21"/>
        </w:rPr>
        <w:t>保守点検責任者が変更となる場合は、変更認定申請書にて速やかに報告します。</w:t>
      </w:r>
    </w:p>
    <w:p w14:paraId="6EB00AD6" w14:textId="0346BCDE" w:rsidR="00D06833" w:rsidRDefault="00622E8B" w:rsidP="00D06833">
      <w:pPr>
        <w:jc w:val="right"/>
        <w:rPr>
          <w:sz w:val="21"/>
          <w:szCs w:val="21"/>
        </w:rPr>
      </w:pPr>
      <w:r>
        <w:rPr>
          <w:sz w:val="21"/>
          <w:szCs w:val="21"/>
        </w:rPr>
        <w:br/>
      </w:r>
      <w:r w:rsidR="00D06833">
        <w:rPr>
          <w:rFonts w:hint="eastAsia"/>
          <w:sz w:val="21"/>
          <w:szCs w:val="21"/>
        </w:rPr>
        <w:lastRenderedPageBreak/>
        <w:t>サンパワー</w:t>
      </w:r>
      <w:r w:rsidR="00D06833">
        <w:rPr>
          <w:sz w:val="21"/>
          <w:szCs w:val="21"/>
        </w:rPr>
        <w:t>+</w:t>
      </w:r>
      <w:r w:rsidR="00D06833">
        <w:rPr>
          <w:rFonts w:hint="eastAsia"/>
          <w:sz w:val="21"/>
          <w:szCs w:val="21"/>
        </w:rPr>
        <w:t>オムロン</w:t>
      </w:r>
    </w:p>
    <w:p w14:paraId="729C972B" w14:textId="77777777" w:rsidR="00D06833" w:rsidRDefault="00D06833" w:rsidP="00D06833">
      <w:pPr>
        <w:jc w:val="center"/>
        <w:rPr>
          <w:sz w:val="21"/>
          <w:szCs w:val="21"/>
        </w:rPr>
      </w:pPr>
    </w:p>
    <w:p w14:paraId="7C604E52" w14:textId="77777777" w:rsidR="00D06833" w:rsidRPr="00DE3FE6" w:rsidRDefault="00D06833" w:rsidP="00D06833">
      <w:pPr>
        <w:jc w:val="center"/>
        <w:rPr>
          <w:sz w:val="21"/>
          <w:szCs w:val="21"/>
        </w:rPr>
      </w:pPr>
      <w:r w:rsidRPr="00DE3FE6">
        <w:rPr>
          <w:rFonts w:hint="eastAsia"/>
          <w:sz w:val="21"/>
          <w:szCs w:val="21"/>
        </w:rPr>
        <w:t>事業実施体制図</w:t>
      </w:r>
    </w:p>
    <w:p w14:paraId="15A989D1" w14:textId="77777777" w:rsidR="00D06833" w:rsidRPr="00A31B69" w:rsidRDefault="00D06833" w:rsidP="00D06833">
      <w:pPr>
        <w:pStyle w:val="a3"/>
        <w:numPr>
          <w:ilvl w:val="0"/>
          <w:numId w:val="8"/>
        </w:numPr>
        <w:ind w:leftChars="0"/>
        <w:rPr>
          <w:sz w:val="21"/>
          <w:szCs w:val="21"/>
        </w:rPr>
      </w:pPr>
      <w:r w:rsidRPr="00A31B69">
        <w:rPr>
          <w:rFonts w:hint="eastAsia"/>
          <w:sz w:val="21"/>
          <w:szCs w:val="21"/>
        </w:rPr>
        <w:t>発電所の名称</w:t>
      </w:r>
    </w:p>
    <w:p w14:paraId="2418CB4D" w14:textId="77777777" w:rsidR="00D06833" w:rsidRPr="00DE3FE6" w:rsidRDefault="00D06833" w:rsidP="00D06833">
      <w:pPr>
        <w:pStyle w:val="a3"/>
        <w:ind w:leftChars="550" w:left="1320"/>
        <w:rPr>
          <w:sz w:val="21"/>
          <w:szCs w:val="21"/>
        </w:rPr>
      </w:pPr>
      <w:r w:rsidRPr="00DE3FE6">
        <w:rPr>
          <w:sz w:val="21"/>
          <w:szCs w:val="21"/>
        </w:rPr>
        <w:t>○○発電所</w:t>
      </w:r>
    </w:p>
    <w:p w14:paraId="663C2189" w14:textId="77777777" w:rsidR="00D06833" w:rsidRPr="00A31B69" w:rsidRDefault="00D06833" w:rsidP="00D06833">
      <w:pPr>
        <w:pStyle w:val="a3"/>
        <w:numPr>
          <w:ilvl w:val="0"/>
          <w:numId w:val="8"/>
        </w:numPr>
        <w:ind w:leftChars="0"/>
        <w:rPr>
          <w:sz w:val="21"/>
          <w:szCs w:val="21"/>
        </w:rPr>
      </w:pPr>
      <w:r w:rsidRPr="00A31B69">
        <w:rPr>
          <w:rFonts w:hint="eastAsia"/>
          <w:sz w:val="21"/>
          <w:szCs w:val="21"/>
        </w:rPr>
        <w:t>発電所の所在地</w:t>
      </w:r>
    </w:p>
    <w:p w14:paraId="2BDF796F" w14:textId="77777777" w:rsidR="00D06833" w:rsidRPr="00DE3FE6" w:rsidRDefault="00D06833" w:rsidP="00D06833">
      <w:pPr>
        <w:pStyle w:val="a3"/>
        <w:ind w:leftChars="550" w:left="1320"/>
        <w:rPr>
          <w:sz w:val="21"/>
          <w:szCs w:val="21"/>
        </w:rPr>
      </w:pPr>
      <w:r>
        <w:rPr>
          <w:rFonts w:hint="eastAsia"/>
          <w:sz w:val="21"/>
          <w:szCs w:val="21"/>
        </w:rPr>
        <w:t>〒</w:t>
      </w:r>
      <w:r>
        <w:rPr>
          <w:sz w:val="21"/>
          <w:szCs w:val="21"/>
        </w:rPr>
        <w:t xml:space="preserve">123-4567　</w:t>
      </w:r>
      <w:r w:rsidRPr="00DE3FE6">
        <w:rPr>
          <w:sz w:val="21"/>
          <w:szCs w:val="21"/>
        </w:rPr>
        <w:t>○○県○○市○－○</w:t>
      </w:r>
    </w:p>
    <w:p w14:paraId="37426A0C" w14:textId="77777777" w:rsidR="00D06833" w:rsidRPr="00A31B69" w:rsidRDefault="00D06833" w:rsidP="00D06833">
      <w:pPr>
        <w:pStyle w:val="a3"/>
        <w:numPr>
          <w:ilvl w:val="0"/>
          <w:numId w:val="8"/>
        </w:numPr>
        <w:ind w:leftChars="0"/>
        <w:rPr>
          <w:sz w:val="21"/>
          <w:szCs w:val="21"/>
        </w:rPr>
      </w:pPr>
      <w:r w:rsidRPr="00A31B69">
        <w:rPr>
          <w:rFonts w:hint="eastAsia"/>
          <w:sz w:val="21"/>
          <w:szCs w:val="21"/>
        </w:rPr>
        <w:t>発電事業者名</w:t>
      </w:r>
    </w:p>
    <w:p w14:paraId="09EB1638" w14:textId="77777777" w:rsidR="00D06833" w:rsidRPr="00DE3FE6" w:rsidRDefault="00D06833" w:rsidP="00D06833">
      <w:pPr>
        <w:pStyle w:val="a3"/>
        <w:ind w:leftChars="550" w:left="1320"/>
        <w:rPr>
          <w:sz w:val="21"/>
          <w:szCs w:val="21"/>
        </w:rPr>
      </w:pPr>
      <w:r>
        <w:rPr>
          <w:rFonts w:hint="eastAsia"/>
          <w:sz w:val="21"/>
          <w:szCs w:val="21"/>
        </w:rPr>
        <w:t>○</w:t>
      </w:r>
      <w:r>
        <w:rPr>
          <w:sz w:val="21"/>
          <w:szCs w:val="21"/>
        </w:rPr>
        <w:t>○株式会社</w:t>
      </w:r>
    </w:p>
    <w:p w14:paraId="1AC01D3D" w14:textId="77777777" w:rsidR="00D06833" w:rsidRPr="00DE3FE6" w:rsidRDefault="00D06833" w:rsidP="00D06833">
      <w:pPr>
        <w:pStyle w:val="a3"/>
        <w:numPr>
          <w:ilvl w:val="0"/>
          <w:numId w:val="8"/>
        </w:numPr>
        <w:ind w:leftChars="0"/>
        <w:rPr>
          <w:sz w:val="21"/>
          <w:szCs w:val="21"/>
        </w:rPr>
      </w:pPr>
      <w:r w:rsidRPr="00DE3FE6">
        <w:rPr>
          <w:rFonts w:hint="eastAsia"/>
          <w:sz w:val="21"/>
          <w:szCs w:val="21"/>
        </w:rPr>
        <w:t>保守点検責任者</w:t>
      </w:r>
    </w:p>
    <w:p w14:paraId="572E7E28" w14:textId="77777777" w:rsidR="00D06833" w:rsidRDefault="00D06833" w:rsidP="00D06833">
      <w:pPr>
        <w:ind w:leftChars="600" w:left="1440"/>
        <w:rPr>
          <w:sz w:val="21"/>
          <w:szCs w:val="21"/>
        </w:rPr>
      </w:pPr>
      <w:bookmarkStart w:id="0" w:name="_GoBack"/>
      <w:r w:rsidRPr="00DE3FE6">
        <w:rPr>
          <w:rFonts w:hint="eastAsia"/>
          <w:sz w:val="21"/>
          <w:szCs w:val="21"/>
        </w:rPr>
        <w:t>発電事業者と同一</w:t>
      </w:r>
    </w:p>
    <w:bookmarkEnd w:id="0"/>
    <w:p w14:paraId="2DAAABEF" w14:textId="77777777" w:rsidR="00D06833" w:rsidRPr="00DE3FE6" w:rsidRDefault="00D06833" w:rsidP="00D06833">
      <w:pPr>
        <w:ind w:leftChars="600" w:left="1440"/>
        <w:rPr>
          <w:sz w:val="21"/>
          <w:szCs w:val="21"/>
        </w:rPr>
      </w:pPr>
    </w:p>
    <w:p w14:paraId="0792BCC8" w14:textId="77777777" w:rsidR="00D06833" w:rsidRPr="00DE3FE6" w:rsidRDefault="00D06833" w:rsidP="00D06833">
      <w:pPr>
        <w:rPr>
          <w:sz w:val="21"/>
          <w:szCs w:val="21"/>
        </w:rPr>
      </w:pPr>
      <w:r w:rsidRPr="00DE3FE6">
        <w:rPr>
          <w:sz w:val="21"/>
          <w:szCs w:val="21"/>
        </w:rPr>
        <w:t xml:space="preserve"> (体制表参考図)</w:t>
      </w:r>
    </w:p>
    <w:p w14:paraId="2360E6AD"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43584" behindDoc="0" locked="0" layoutInCell="1" allowOverlap="1" wp14:anchorId="14B23C60" wp14:editId="14C2FB74">
                <wp:simplePos x="0" y="0"/>
                <wp:positionH relativeFrom="column">
                  <wp:posOffset>1372870</wp:posOffset>
                </wp:positionH>
                <wp:positionV relativeFrom="paragraph">
                  <wp:posOffset>101600</wp:posOffset>
                </wp:positionV>
                <wp:extent cx="2590165" cy="753745"/>
                <wp:effectExtent l="6350" t="7620" r="13335" b="10160"/>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D593168" w14:textId="77777777" w:rsidR="00D06833" w:rsidRDefault="00D06833" w:rsidP="00D06833">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51C9393F" w14:textId="77777777" w:rsidR="00D06833" w:rsidRDefault="00D06833" w:rsidP="00D06833">
                            <w:r>
                              <w:rPr>
                                <w:rFonts w:hint="eastAsia"/>
                              </w:rPr>
                              <w:t>代表者名　代表</w:t>
                            </w:r>
                            <w:r>
                              <w:t>取締役　山田太郎</w:t>
                            </w:r>
                          </w:p>
                          <w:p w14:paraId="2FA61741" w14:textId="77777777" w:rsidR="00D06833" w:rsidRDefault="00D06833" w:rsidP="00D06833">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4B23C60" id="AutoShape 58" o:spid="_x0000_s1062" style="position:absolute;left:0;text-align:left;margin-left:108.1pt;margin-top:8pt;width:203.95pt;height:5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" fillcolor="white [3212]">
                <v:textbox style="mso-fit-shape-to-text:t" inset="5.85pt,.7pt,5.85pt,.7pt">
                  <w:txbxContent>
                    <w:p w14:paraId="2D593168" w14:textId="77777777" w:rsidR="00D06833" w:rsidRDefault="00D06833" w:rsidP="00D06833">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51C9393F" w14:textId="77777777" w:rsidR="00D06833" w:rsidRDefault="00D06833" w:rsidP="00D06833">
                      <w:r>
                        <w:rPr>
                          <w:rFonts w:hint="eastAsia"/>
                        </w:rPr>
                        <w:t>代表者名　代表</w:t>
                      </w:r>
                      <w:r>
                        <w:t>取締役　山田太郎</w:t>
                      </w:r>
                    </w:p>
                    <w:p w14:paraId="2FA61741" w14:textId="77777777" w:rsidR="00D06833" w:rsidRDefault="00D06833" w:rsidP="00D06833">
                      <w:r>
                        <w:rPr>
                          <w:rFonts w:hint="eastAsia"/>
                        </w:rPr>
                        <w:t xml:space="preserve">連絡先　</w:t>
                      </w:r>
                      <w:r>
                        <w:t>03-1234-5678</w:t>
                      </w:r>
                    </w:p>
                  </w:txbxContent>
                </v:textbox>
              </v:roundrect>
            </w:pict>
          </mc:Fallback>
        </mc:AlternateContent>
      </w:r>
    </w:p>
    <w:p w14:paraId="577E4028"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5392" behindDoc="0" locked="0" layoutInCell="1" allowOverlap="1" wp14:anchorId="17355D0C" wp14:editId="753F48E8">
                <wp:simplePos x="0" y="0"/>
                <wp:positionH relativeFrom="column">
                  <wp:posOffset>40640</wp:posOffset>
                </wp:positionH>
                <wp:positionV relativeFrom="paragraph">
                  <wp:posOffset>29210</wp:posOffset>
                </wp:positionV>
                <wp:extent cx="1225550" cy="457200"/>
                <wp:effectExtent l="0" t="2540" r="0" b="0"/>
                <wp:wrapNone/>
                <wp:docPr id="1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8994" w14:textId="77777777" w:rsidR="00D06833" w:rsidRDefault="00D06833" w:rsidP="00D06833">
                            <w:r>
                              <w:rPr>
                                <w:rFonts w:hint="eastAsia"/>
                              </w:rPr>
                              <w:t>発電事業者</w:t>
                            </w:r>
                          </w:p>
                          <w:p w14:paraId="7E1CE9E6" w14:textId="77777777" w:rsidR="00D06833" w:rsidRDefault="00D06833" w:rsidP="00D06833">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5D0C" id="Text Box 50" o:spid="_x0000_s1063" type="#_x0000_t202" style="position:absolute;left:0;text-align:left;margin-left:3.2pt;margin-top:2.3pt;width:96.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" filled="f" stroked="f">
                <v:textbox inset="5.85pt,.7pt,5.85pt,.7pt">
                  <w:txbxContent>
                    <w:p w14:paraId="7D1A8994" w14:textId="77777777" w:rsidR="00D06833" w:rsidRDefault="00D06833" w:rsidP="00D06833">
                      <w:r>
                        <w:rPr>
                          <w:rFonts w:hint="eastAsia"/>
                        </w:rPr>
                        <w:t>発電事業者</w:t>
                      </w:r>
                    </w:p>
                    <w:p w14:paraId="7E1CE9E6" w14:textId="77777777" w:rsidR="00D06833" w:rsidRDefault="00D06833" w:rsidP="00D06833">
                      <w:r>
                        <w:rPr>
                          <w:rFonts w:hint="eastAsia"/>
                        </w:rPr>
                        <w:t>(認定申請者</w:t>
                      </w:r>
                      <w:r>
                        <w:t>)</w:t>
                      </w:r>
                    </w:p>
                  </w:txbxContent>
                </v:textbox>
              </v:shape>
            </w:pict>
          </mc:Fallback>
        </mc:AlternateContent>
      </w:r>
    </w:p>
    <w:p w14:paraId="2170190C" w14:textId="77777777" w:rsidR="00D06833" w:rsidRPr="00DE3FE6" w:rsidRDefault="00D06833" w:rsidP="00D06833">
      <w:pPr>
        <w:rPr>
          <w:sz w:val="21"/>
          <w:szCs w:val="21"/>
        </w:rPr>
      </w:pPr>
    </w:p>
    <w:p w14:paraId="647DA505"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4368" behindDoc="0" locked="0" layoutInCell="1" allowOverlap="1" wp14:anchorId="17DCEB4A" wp14:editId="113B24DE">
                <wp:simplePos x="0" y="0"/>
                <wp:positionH relativeFrom="column">
                  <wp:posOffset>2691130</wp:posOffset>
                </wp:positionH>
                <wp:positionV relativeFrom="paragraph">
                  <wp:posOffset>110490</wp:posOffset>
                </wp:positionV>
                <wp:extent cx="0" cy="3665855"/>
                <wp:effectExtent l="10160" t="8890" r="8890" b="11430"/>
                <wp:wrapNone/>
                <wp:docPr id="1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AAAF3" id="AutoShape 49" o:spid="_x0000_s1026" type="#_x0000_t32" style="position:absolute;left:0;text-align:left;margin-left:211.9pt;margin-top:8.7pt;width:0;height:28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"/>
            </w:pict>
          </mc:Fallback>
        </mc:AlternateContent>
      </w:r>
    </w:p>
    <w:p w14:paraId="43308B7B"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7440" behindDoc="0" locked="0" layoutInCell="1" allowOverlap="1" wp14:anchorId="250207DB" wp14:editId="59F420AB">
                <wp:simplePos x="0" y="0"/>
                <wp:positionH relativeFrom="column">
                  <wp:posOffset>-1905</wp:posOffset>
                </wp:positionH>
                <wp:positionV relativeFrom="paragraph">
                  <wp:posOffset>147955</wp:posOffset>
                </wp:positionV>
                <wp:extent cx="1225550" cy="457200"/>
                <wp:effectExtent l="3175" t="0" r="0" b="635"/>
                <wp:wrapNone/>
                <wp:docPr id="1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1CA4" w14:textId="77777777" w:rsidR="00D06833" w:rsidRDefault="00D06833" w:rsidP="00D06833">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207DB" id="Text Box 52" o:spid="_x0000_s1064" type="#_x0000_t202" style="position:absolute;left:0;text-align:left;margin-left:-.15pt;margin-top:11.65pt;width:96.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" filled="f" stroked="f">
                <v:textbox inset="5.85pt,.7pt,5.85pt,.7pt">
                  <w:txbxContent>
                    <w:p w14:paraId="39B61CA4" w14:textId="77777777" w:rsidR="00D06833" w:rsidRDefault="00D06833" w:rsidP="00D06833">
                      <w:r>
                        <w:rPr>
                          <w:rFonts w:hint="eastAsia"/>
                        </w:rPr>
                        <w:t>保守点検責任者</w:t>
                      </w:r>
                    </w:p>
                  </w:txbxContent>
                </v:textbox>
              </v:shape>
            </w:pict>
          </mc:Fallback>
        </mc:AlternateContent>
      </w:r>
    </w:p>
    <w:p w14:paraId="3863BF48"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6416" behindDoc="0" locked="0" layoutInCell="1" allowOverlap="1" wp14:anchorId="05961E3C" wp14:editId="6B129CAA">
                <wp:simplePos x="0" y="0"/>
                <wp:positionH relativeFrom="column">
                  <wp:posOffset>1406525</wp:posOffset>
                </wp:positionH>
                <wp:positionV relativeFrom="paragraph">
                  <wp:posOffset>27940</wp:posOffset>
                </wp:positionV>
                <wp:extent cx="2536190" cy="279400"/>
                <wp:effectExtent l="11430" t="13335" r="5080" b="12065"/>
                <wp:wrapNone/>
                <wp:docPr id="1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991B1D1" w14:textId="77777777" w:rsidR="00D06833" w:rsidRDefault="00D06833" w:rsidP="00D06833">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61E3C" id="AutoShape 51" o:spid="_x0000_s1065" style="position:absolute;left:0;text-align:left;margin-left:110.75pt;margin-top:2.2pt;width:199.7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" fillcolor="white [3212]">
                <v:textbox inset="5.85pt,.7pt,5.85pt,.7pt">
                  <w:txbxContent>
                    <w:p w14:paraId="2991B1D1" w14:textId="77777777" w:rsidR="00D06833" w:rsidRDefault="00D06833" w:rsidP="00D06833">
                      <w:pPr>
                        <w:jc w:val="center"/>
                      </w:pPr>
                      <w:r>
                        <w:rPr>
                          <w:rFonts w:hint="eastAsia"/>
                        </w:rPr>
                        <w:t>(発電事業者</w:t>
                      </w:r>
                      <w:r>
                        <w:t>と</w:t>
                      </w:r>
                      <w:r>
                        <w:rPr>
                          <w:rFonts w:hint="eastAsia"/>
                        </w:rPr>
                        <w:t>同一)</w:t>
                      </w:r>
                    </w:p>
                  </w:txbxContent>
                </v:textbox>
              </v:roundrect>
            </w:pict>
          </mc:Fallback>
        </mc:AlternateContent>
      </w:r>
    </w:p>
    <w:p w14:paraId="65ADFF93" w14:textId="77777777" w:rsidR="00D06833" w:rsidRPr="00DE3FE6" w:rsidRDefault="00D06833" w:rsidP="00D06833">
      <w:pPr>
        <w:rPr>
          <w:sz w:val="21"/>
          <w:szCs w:val="21"/>
        </w:rPr>
      </w:pPr>
    </w:p>
    <w:p w14:paraId="5F32A31C"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44608" behindDoc="0" locked="0" layoutInCell="1" allowOverlap="1" wp14:anchorId="441120CA" wp14:editId="6023C91C">
                <wp:simplePos x="0" y="0"/>
                <wp:positionH relativeFrom="column">
                  <wp:posOffset>1435735</wp:posOffset>
                </wp:positionH>
                <wp:positionV relativeFrom="paragraph">
                  <wp:posOffset>118110</wp:posOffset>
                </wp:positionV>
                <wp:extent cx="2527300" cy="753745"/>
                <wp:effectExtent l="12065" t="9525" r="13335" b="8255"/>
                <wp:wrapNone/>
                <wp:docPr id="1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786CCF5" w14:textId="77777777" w:rsidR="00D06833" w:rsidRDefault="00D06833" w:rsidP="00D06833">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1971AB46" w14:textId="77777777" w:rsidR="00D06833" w:rsidRDefault="00D06833" w:rsidP="00D06833">
                            <w:r>
                              <w:rPr>
                                <w:rFonts w:hint="eastAsia"/>
                              </w:rPr>
                              <w:t>担当部署　アフター</w:t>
                            </w:r>
                            <w:r>
                              <w:t>課</w:t>
                            </w:r>
                          </w:p>
                          <w:p w14:paraId="38C44EDB" w14:textId="77777777" w:rsidR="00D06833" w:rsidRDefault="00D06833" w:rsidP="00D06833">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1120CA" id="AutoShape 59" o:spid="_x0000_s1066" style="position:absolute;left:0;text-align:left;margin-left:113.05pt;margin-top:9.3pt;width:199pt;height:5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" fillcolor="white [3212]">
                <v:textbox style="mso-fit-shape-to-text:t" inset="5.85pt,.7pt,5.85pt,.7pt">
                  <w:txbxContent>
                    <w:p w14:paraId="4786CCF5" w14:textId="77777777" w:rsidR="00D06833" w:rsidRDefault="00D06833" w:rsidP="00D06833">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1971AB46" w14:textId="77777777" w:rsidR="00D06833" w:rsidRDefault="00D06833" w:rsidP="00D06833">
                      <w:r>
                        <w:rPr>
                          <w:rFonts w:hint="eastAsia"/>
                        </w:rPr>
                        <w:t>担当部署　アフター</w:t>
                      </w:r>
                      <w:r>
                        <w:t>課</w:t>
                      </w:r>
                    </w:p>
                    <w:p w14:paraId="38C44EDB" w14:textId="77777777" w:rsidR="00D06833" w:rsidRDefault="00D06833" w:rsidP="00D06833">
                      <w:r>
                        <w:rPr>
                          <w:rFonts w:hint="eastAsia"/>
                        </w:rPr>
                        <w:t xml:space="preserve">連絡先　</w:t>
                      </w:r>
                      <w:r>
                        <w:t>03-1234-5678</w:t>
                      </w:r>
                    </w:p>
                  </w:txbxContent>
                </v:textbox>
              </v:roundrect>
            </w:pict>
          </mc:Fallback>
        </mc:AlternateContent>
      </w:r>
    </w:p>
    <w:p w14:paraId="34A85AEA"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8464" behindDoc="0" locked="0" layoutInCell="1" allowOverlap="1" wp14:anchorId="57E72E4F" wp14:editId="5AE85F32">
                <wp:simplePos x="0" y="0"/>
                <wp:positionH relativeFrom="column">
                  <wp:posOffset>-1905</wp:posOffset>
                </wp:positionH>
                <wp:positionV relativeFrom="paragraph">
                  <wp:posOffset>102870</wp:posOffset>
                </wp:positionV>
                <wp:extent cx="1225550" cy="457200"/>
                <wp:effectExtent l="3175" t="4445" r="0" b="0"/>
                <wp:wrapNone/>
                <wp:docPr id="1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C78F" w14:textId="77777777" w:rsidR="00D06833" w:rsidRDefault="00D06833" w:rsidP="00D06833">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72E4F" id="Text Box 53" o:spid="_x0000_s1067" type="#_x0000_t202" style="position:absolute;left:0;text-align:left;margin-left:-.15pt;margin-top:8.1pt;width:96.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Hl9wEAANEDAAAOAAAAZHJzL2Uyb0RvYy54bWysU9tu2zAMfR+wfxD0vjjJ4j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" filled="f" stroked="f">
                <v:textbox inset="5.85pt,.7pt,5.85pt,.7pt">
                  <w:txbxContent>
                    <w:p w14:paraId="7533C78F" w14:textId="77777777" w:rsidR="00D06833" w:rsidRDefault="00D06833" w:rsidP="00D06833">
                      <w:r>
                        <w:rPr>
                          <w:rFonts w:hint="eastAsia"/>
                        </w:rPr>
                        <w:t>施工店</w:t>
                      </w:r>
                    </w:p>
                  </w:txbxContent>
                </v:textbox>
              </v:shape>
            </w:pict>
          </mc:Fallback>
        </mc:AlternateContent>
      </w:r>
    </w:p>
    <w:p w14:paraId="39B49282" w14:textId="77777777" w:rsidR="00D06833" w:rsidRPr="00DE3FE6" w:rsidRDefault="00D06833" w:rsidP="00D06833">
      <w:pPr>
        <w:rPr>
          <w:sz w:val="21"/>
          <w:szCs w:val="21"/>
        </w:rPr>
      </w:pPr>
    </w:p>
    <w:p w14:paraId="5F655459" w14:textId="77777777" w:rsidR="00D06833" w:rsidRPr="00DE3FE6" w:rsidRDefault="00D06833" w:rsidP="00D06833">
      <w:pPr>
        <w:rPr>
          <w:sz w:val="21"/>
          <w:szCs w:val="21"/>
        </w:rPr>
      </w:pPr>
    </w:p>
    <w:p w14:paraId="4D61D357" w14:textId="77777777" w:rsidR="00D06833" w:rsidRPr="00DE3FE6" w:rsidRDefault="00D06833" w:rsidP="00D06833">
      <w:pPr>
        <w:rPr>
          <w:sz w:val="21"/>
          <w:szCs w:val="21"/>
        </w:rPr>
      </w:pPr>
    </w:p>
    <w:p w14:paraId="3CF597DB"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42560" behindDoc="0" locked="0" layoutInCell="1" allowOverlap="1" wp14:anchorId="1F98DA7B" wp14:editId="460267F1">
                <wp:simplePos x="0" y="0"/>
                <wp:positionH relativeFrom="column">
                  <wp:posOffset>1435735</wp:posOffset>
                </wp:positionH>
                <wp:positionV relativeFrom="paragraph">
                  <wp:posOffset>94615</wp:posOffset>
                </wp:positionV>
                <wp:extent cx="2527300" cy="753745"/>
                <wp:effectExtent l="12065" t="8255" r="13335" b="9525"/>
                <wp:wrapNone/>
                <wp:docPr id="1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8F41C16" w14:textId="77777777" w:rsidR="00D06833" w:rsidRDefault="00D06833" w:rsidP="00D06833">
                            <w:r>
                              <w:rPr>
                                <w:rFonts w:hint="eastAsia"/>
                              </w:rPr>
                              <w:t xml:space="preserve">社名　</w:t>
                            </w:r>
                            <w:r>
                              <w:t xml:space="preserve">　</w:t>
                            </w:r>
                            <w:r>
                              <w:rPr>
                                <w:rFonts w:hint="eastAsia"/>
                              </w:rPr>
                              <w:t>株式会社SIソーラー</w:t>
                            </w:r>
                          </w:p>
                          <w:p w14:paraId="57E665D6" w14:textId="77777777" w:rsidR="00D06833" w:rsidRDefault="00D06833" w:rsidP="00D06833">
                            <w:r>
                              <w:rPr>
                                <w:rFonts w:hint="eastAsia"/>
                              </w:rPr>
                              <w:t>担当者　技術部サポート課</w:t>
                            </w:r>
                          </w:p>
                          <w:p w14:paraId="3CDDA785" w14:textId="77777777" w:rsidR="00D06833" w:rsidRDefault="00D06833" w:rsidP="00D06833">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98DA7B" id="AutoShape 57" o:spid="_x0000_s1068" style="position:absolute;left:0;text-align:left;margin-left:113.05pt;margin-top:7.45pt;width:199pt;height:59.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" fillcolor="white [3212]">
                <v:textbox style="mso-fit-shape-to-text:t" inset="5.85pt,.7pt,5.85pt,.7pt">
                  <w:txbxContent>
                    <w:p w14:paraId="48F41C16" w14:textId="77777777" w:rsidR="00D06833" w:rsidRDefault="00D06833" w:rsidP="00D06833">
                      <w:r>
                        <w:rPr>
                          <w:rFonts w:hint="eastAsia"/>
                        </w:rPr>
                        <w:t xml:space="preserve">社名　</w:t>
                      </w:r>
                      <w:r>
                        <w:t xml:space="preserve">　</w:t>
                      </w:r>
                      <w:r>
                        <w:rPr>
                          <w:rFonts w:hint="eastAsia"/>
                        </w:rPr>
                        <w:t>株式会社SIソーラー</w:t>
                      </w:r>
                    </w:p>
                    <w:p w14:paraId="57E665D6" w14:textId="77777777" w:rsidR="00D06833" w:rsidRDefault="00D06833" w:rsidP="00D06833">
                      <w:r>
                        <w:rPr>
                          <w:rFonts w:hint="eastAsia"/>
                        </w:rPr>
                        <w:t>担当者　技術部サポート課</w:t>
                      </w:r>
                    </w:p>
                    <w:p w14:paraId="3CDDA785" w14:textId="77777777" w:rsidR="00D06833" w:rsidRDefault="00D06833" w:rsidP="00D06833">
                      <w:r>
                        <w:rPr>
                          <w:rFonts w:hint="eastAsia"/>
                        </w:rPr>
                        <w:t>連絡先　03-5642-3733</w:t>
                      </w:r>
                    </w:p>
                  </w:txbxContent>
                </v:textbox>
              </v:roundrect>
            </w:pict>
          </mc:Fallback>
        </mc:AlternateContent>
      </w:r>
    </w:p>
    <w:p w14:paraId="34CF91F0"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9488" behindDoc="0" locked="0" layoutInCell="1" allowOverlap="1" wp14:anchorId="655A586C" wp14:editId="55FF1933">
                <wp:simplePos x="0" y="0"/>
                <wp:positionH relativeFrom="column">
                  <wp:posOffset>-1905</wp:posOffset>
                </wp:positionH>
                <wp:positionV relativeFrom="paragraph">
                  <wp:posOffset>106680</wp:posOffset>
                </wp:positionV>
                <wp:extent cx="1225550" cy="457200"/>
                <wp:effectExtent l="3175" t="1905" r="0" b="0"/>
                <wp:wrapNone/>
                <wp:docPr id="1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E2E6" w14:textId="77777777" w:rsidR="00D06833" w:rsidRDefault="00D06833" w:rsidP="00D06833">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A586C" id="Text Box 54" o:spid="_x0000_s1069" type="#_x0000_t202" style="position:absolute;left:0;text-align:left;margin-left:-.15pt;margin-top:8.4pt;width:96.5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" filled="f" stroked="f">
                <v:textbox inset="5.85pt,.7pt,5.85pt,.7pt">
                  <w:txbxContent>
                    <w:p w14:paraId="5CC1E2E6" w14:textId="77777777" w:rsidR="00D06833" w:rsidRDefault="00D06833" w:rsidP="00D06833">
                      <w:r>
                        <w:rPr>
                          <w:rFonts w:hint="eastAsia"/>
                        </w:rPr>
                        <w:t>発電設備販売店</w:t>
                      </w:r>
                    </w:p>
                  </w:txbxContent>
                </v:textbox>
              </v:shape>
            </w:pict>
          </mc:Fallback>
        </mc:AlternateContent>
      </w:r>
    </w:p>
    <w:p w14:paraId="1A1E74D0" w14:textId="77777777" w:rsidR="00D06833" w:rsidRPr="00DE3FE6" w:rsidRDefault="00D06833" w:rsidP="00D06833">
      <w:pPr>
        <w:rPr>
          <w:sz w:val="21"/>
          <w:szCs w:val="21"/>
        </w:rPr>
      </w:pPr>
      <w:r>
        <w:rPr>
          <w:noProof/>
          <w:sz w:val="21"/>
          <w:szCs w:val="21"/>
        </w:rPr>
        <mc:AlternateContent>
          <mc:Choice Requires="wps">
            <w:drawing>
              <wp:anchor distT="0" distB="0" distL="114300" distR="114300" simplePos="0" relativeHeight="251833344" behindDoc="0" locked="0" layoutInCell="1" allowOverlap="1" wp14:anchorId="36769DEF" wp14:editId="7F959C95">
                <wp:simplePos x="0" y="0"/>
                <wp:positionH relativeFrom="column">
                  <wp:posOffset>3799205</wp:posOffset>
                </wp:positionH>
                <wp:positionV relativeFrom="paragraph">
                  <wp:posOffset>106680</wp:posOffset>
                </wp:positionV>
                <wp:extent cx="1721485" cy="1708785"/>
                <wp:effectExtent l="13335" t="12065" r="8255" b="12700"/>
                <wp:wrapNone/>
                <wp:docPr id="16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2763" id="AutoShape 48" o:spid="_x0000_s1026" type="#_x0000_t34" style="position:absolute;left:0;text-align:left;margin-left:299.15pt;margin-top:8.4pt;width:135.55pt;height:13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" adj="10796"/>
            </w:pict>
          </mc:Fallback>
        </mc:AlternateContent>
      </w:r>
    </w:p>
    <w:p w14:paraId="1D741420" w14:textId="77777777" w:rsidR="00D06833" w:rsidRPr="00DE3FE6" w:rsidRDefault="00D06833" w:rsidP="00D06833">
      <w:pPr>
        <w:rPr>
          <w:sz w:val="21"/>
          <w:szCs w:val="21"/>
        </w:rPr>
      </w:pPr>
    </w:p>
    <w:p w14:paraId="0934CAD2" w14:textId="77777777" w:rsidR="00D06833" w:rsidRPr="00DE3FE6" w:rsidRDefault="00D06833" w:rsidP="00D06833">
      <w:pPr>
        <w:rPr>
          <w:sz w:val="21"/>
          <w:szCs w:val="21"/>
        </w:rPr>
      </w:pPr>
    </w:p>
    <w:p w14:paraId="4955A0CC" w14:textId="77777777" w:rsidR="00D06833" w:rsidRDefault="00D06833" w:rsidP="00D06833">
      <w:pPr>
        <w:rPr>
          <w:sz w:val="21"/>
          <w:szCs w:val="21"/>
        </w:rPr>
      </w:pPr>
    </w:p>
    <w:p w14:paraId="75068906" w14:textId="77777777" w:rsidR="00D06833" w:rsidRDefault="00D06833" w:rsidP="00D06833">
      <w:pPr>
        <w:rPr>
          <w:sz w:val="21"/>
          <w:szCs w:val="21"/>
        </w:rPr>
      </w:pPr>
    </w:p>
    <w:p w14:paraId="16C39FFF" w14:textId="77777777" w:rsidR="00D06833" w:rsidRDefault="00D06833" w:rsidP="00D06833">
      <w:pPr>
        <w:rPr>
          <w:sz w:val="21"/>
          <w:szCs w:val="21"/>
        </w:rPr>
      </w:pPr>
      <w:r>
        <w:rPr>
          <w:noProof/>
          <w:sz w:val="21"/>
          <w:szCs w:val="21"/>
        </w:rPr>
        <mc:AlternateContent>
          <mc:Choice Requires="wps">
            <w:drawing>
              <wp:anchor distT="0" distB="0" distL="114300" distR="114300" simplePos="0" relativeHeight="251841536" behindDoc="0" locked="0" layoutInCell="1" allowOverlap="1" wp14:anchorId="29A4FA44" wp14:editId="3921B92D">
                <wp:simplePos x="0" y="0"/>
                <wp:positionH relativeFrom="column">
                  <wp:posOffset>2897505</wp:posOffset>
                </wp:positionH>
                <wp:positionV relativeFrom="paragraph">
                  <wp:posOffset>119380</wp:posOffset>
                </wp:positionV>
                <wp:extent cx="1638300" cy="457200"/>
                <wp:effectExtent l="0" t="0" r="2540" b="635"/>
                <wp:wrapNone/>
                <wp:docPr id="1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EB38" w14:textId="77777777" w:rsidR="00D06833" w:rsidRDefault="00D06833" w:rsidP="00D06833">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4FA44" id="Text Box 56" o:spid="_x0000_s1070" type="#_x0000_t202" style="position:absolute;left:0;text-align:left;margin-left:228.15pt;margin-top:9.4pt;width:129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" filled="f" stroked="f">
                <v:textbox inset="5.85pt,.7pt,5.85pt,.7pt">
                  <w:txbxContent>
                    <w:p w14:paraId="181BEB38" w14:textId="77777777" w:rsidR="00D06833" w:rsidRDefault="00D06833" w:rsidP="00D06833">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840512" behindDoc="0" locked="0" layoutInCell="1" allowOverlap="1" wp14:anchorId="5DC9CF35" wp14:editId="221F189F">
                <wp:simplePos x="0" y="0"/>
                <wp:positionH relativeFrom="column">
                  <wp:posOffset>425450</wp:posOffset>
                </wp:positionH>
                <wp:positionV relativeFrom="paragraph">
                  <wp:posOffset>119380</wp:posOffset>
                </wp:positionV>
                <wp:extent cx="1225550" cy="457200"/>
                <wp:effectExtent l="1905" t="0" r="1270" b="635"/>
                <wp:wrapNone/>
                <wp:docPr id="1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F958" w14:textId="77777777" w:rsidR="00D06833" w:rsidRDefault="00D06833" w:rsidP="00D06833">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9CF35" id="Text Box 55" o:spid="_x0000_s1071" type="#_x0000_t202" style="position:absolute;left:0;text-align:left;margin-left:33.5pt;margin-top:9.4pt;width:96.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" filled="f" stroked="f">
                <v:textbox inset="5.85pt,.7pt,5.85pt,.7pt">
                  <w:txbxContent>
                    <w:p w14:paraId="73EEF958" w14:textId="77777777" w:rsidR="00D06833" w:rsidRDefault="00D06833" w:rsidP="00D06833">
                      <w:r>
                        <w:rPr>
                          <w:rFonts w:hint="eastAsia"/>
                        </w:rPr>
                        <w:t>モジュール</w:t>
                      </w:r>
                    </w:p>
                  </w:txbxContent>
                </v:textbox>
              </v:shape>
            </w:pict>
          </mc:Fallback>
        </mc:AlternateContent>
      </w:r>
    </w:p>
    <w:p w14:paraId="69DDB401" w14:textId="77777777" w:rsidR="00D06833" w:rsidRPr="00DE3FE6" w:rsidRDefault="00D06833" w:rsidP="00D06833">
      <w:pPr>
        <w:rPr>
          <w:sz w:val="21"/>
          <w:szCs w:val="21"/>
        </w:rPr>
      </w:pPr>
    </w:p>
    <w:p w14:paraId="794F774E" w14:textId="77777777" w:rsidR="00D06833" w:rsidRDefault="00D06833" w:rsidP="00D06833">
      <w:pPr>
        <w:rPr>
          <w:sz w:val="21"/>
          <w:szCs w:val="21"/>
        </w:rPr>
      </w:pPr>
      <w:r>
        <w:rPr>
          <w:noProof/>
          <w:sz w:val="21"/>
          <w:szCs w:val="21"/>
        </w:rPr>
        <mc:AlternateContent>
          <mc:Choice Requires="wps">
            <w:drawing>
              <wp:anchor distT="0" distB="0" distL="114300" distR="114300" simplePos="0" relativeHeight="251845632" behindDoc="0" locked="0" layoutInCell="1" allowOverlap="1" wp14:anchorId="1E00429D" wp14:editId="0B083304">
                <wp:simplePos x="0" y="0"/>
                <wp:positionH relativeFrom="column">
                  <wp:posOffset>467360</wp:posOffset>
                </wp:positionH>
                <wp:positionV relativeFrom="paragraph">
                  <wp:posOffset>125095</wp:posOffset>
                </wp:positionV>
                <wp:extent cx="2527300" cy="753745"/>
                <wp:effectExtent l="5715" t="5715" r="10160" b="12065"/>
                <wp:wrapNone/>
                <wp:docPr id="1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11501BB2" w14:textId="77777777" w:rsidR="00D06833" w:rsidRDefault="00D06833" w:rsidP="00D06833">
                            <w:r>
                              <w:rPr>
                                <w:rFonts w:hint="eastAsia"/>
                              </w:rPr>
                              <w:t xml:space="preserve">社名　</w:t>
                            </w:r>
                            <w:r>
                              <w:t xml:space="preserve">　</w:t>
                            </w:r>
                            <w:r>
                              <w:rPr>
                                <w:rFonts w:hint="eastAsia"/>
                              </w:rPr>
                              <w:t xml:space="preserve">　サンパワージャパン</w:t>
                            </w:r>
                          </w:p>
                          <w:p w14:paraId="49433702" w14:textId="77777777" w:rsidR="00D06833" w:rsidRDefault="00D06833" w:rsidP="00D06833">
                            <w:r>
                              <w:rPr>
                                <w:rFonts w:hint="eastAsia"/>
                              </w:rPr>
                              <w:t>担当部署　問合せ</w:t>
                            </w:r>
                            <w:r>
                              <w:t>窓口</w:t>
                            </w:r>
                          </w:p>
                          <w:p w14:paraId="32A21C2C" w14:textId="77777777" w:rsidR="00D06833" w:rsidRDefault="00D06833" w:rsidP="00D06833">
                            <w:r>
                              <w:rPr>
                                <w:rFonts w:hint="eastAsia"/>
                              </w:rPr>
                              <w:t xml:space="preserve">連絡先　</w:t>
                            </w:r>
                            <w:r w:rsidRPr="003A4166">
                              <w:t>03-4578-32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E00429D" id="AutoShape 60" o:spid="_x0000_s1072" style="position:absolute;left:0;text-align:left;margin-left:36.8pt;margin-top:9.85pt;width:199pt;height:5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" fillcolor="white [3212]">
                <v:textbox style="mso-fit-shape-to-text:t" inset="5.85pt,.7pt,5.85pt,.7pt">
                  <w:txbxContent>
                    <w:p w14:paraId="11501BB2" w14:textId="77777777" w:rsidR="00D06833" w:rsidRDefault="00D06833" w:rsidP="00D06833">
                      <w:r>
                        <w:rPr>
                          <w:rFonts w:hint="eastAsia"/>
                        </w:rPr>
                        <w:t xml:space="preserve">社名　</w:t>
                      </w:r>
                      <w:r>
                        <w:t xml:space="preserve">　</w:t>
                      </w:r>
                      <w:r>
                        <w:rPr>
                          <w:rFonts w:hint="eastAsia"/>
                        </w:rPr>
                        <w:t xml:space="preserve">　サンパワージャパン</w:t>
                      </w:r>
                    </w:p>
                    <w:p w14:paraId="49433702" w14:textId="77777777" w:rsidR="00D06833" w:rsidRDefault="00D06833" w:rsidP="00D06833">
                      <w:r>
                        <w:rPr>
                          <w:rFonts w:hint="eastAsia"/>
                        </w:rPr>
                        <w:t>担当部署　問合せ</w:t>
                      </w:r>
                      <w:r>
                        <w:t>窓口</w:t>
                      </w:r>
                    </w:p>
                    <w:p w14:paraId="32A21C2C" w14:textId="77777777" w:rsidR="00D06833" w:rsidRDefault="00D06833" w:rsidP="00D06833">
                      <w:r>
                        <w:rPr>
                          <w:rFonts w:hint="eastAsia"/>
                        </w:rPr>
                        <w:t xml:space="preserve">連絡先　</w:t>
                      </w:r>
                      <w:r w:rsidRPr="003A4166">
                        <w:t>03-4578-3278</w:t>
                      </w:r>
                    </w:p>
                  </w:txbxContent>
                </v:textbox>
              </v:roundrect>
            </w:pict>
          </mc:Fallback>
        </mc:AlternateContent>
      </w:r>
      <w:r>
        <w:rPr>
          <w:noProof/>
          <w:sz w:val="21"/>
          <w:szCs w:val="21"/>
        </w:rPr>
        <mc:AlternateContent>
          <mc:Choice Requires="wps">
            <w:drawing>
              <wp:anchor distT="0" distB="0" distL="114300" distR="114300" simplePos="0" relativeHeight="251846656" behindDoc="0" locked="0" layoutInCell="1" allowOverlap="1" wp14:anchorId="5499D9D9" wp14:editId="2D4738EB">
                <wp:simplePos x="0" y="0"/>
                <wp:positionH relativeFrom="column">
                  <wp:posOffset>3310255</wp:posOffset>
                </wp:positionH>
                <wp:positionV relativeFrom="paragraph">
                  <wp:posOffset>105410</wp:posOffset>
                </wp:positionV>
                <wp:extent cx="2527300" cy="753745"/>
                <wp:effectExtent l="10160" t="5080" r="5715" b="12700"/>
                <wp:wrapNone/>
                <wp:docPr id="1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64A2C98" w14:textId="77777777" w:rsidR="00D06833" w:rsidRDefault="00D06833" w:rsidP="00D06833">
                            <w:r>
                              <w:rPr>
                                <w:rFonts w:hint="eastAsia"/>
                              </w:rPr>
                              <w:t xml:space="preserve">社名　</w:t>
                            </w:r>
                            <w:r w:rsidRPr="003A4166">
                              <w:rPr>
                                <w:rFonts w:hint="eastAsia"/>
                                <w:sz w:val="18"/>
                              </w:rPr>
                              <w:t>オムロンフィールド</w:t>
                            </w:r>
                            <w:r w:rsidRPr="003A4166">
                              <w:rPr>
                                <w:sz w:val="18"/>
                              </w:rPr>
                              <w:t>エンジニアリング</w:t>
                            </w:r>
                          </w:p>
                          <w:p w14:paraId="069D9CD6" w14:textId="77777777" w:rsidR="00D06833" w:rsidRDefault="00D06833" w:rsidP="00D06833">
                            <w:r>
                              <w:rPr>
                                <w:rFonts w:hint="eastAsia"/>
                              </w:rPr>
                              <w:t>担当部署　サービス</w:t>
                            </w:r>
                          </w:p>
                          <w:p w14:paraId="67967A82" w14:textId="77777777" w:rsidR="00D06833" w:rsidRPr="003A4166" w:rsidRDefault="00D06833" w:rsidP="00D06833">
                            <w:r>
                              <w:rPr>
                                <w:rFonts w:hint="eastAsia"/>
                              </w:rPr>
                              <w:t>連絡先　0120-</w:t>
                            </w:r>
                            <w:r>
                              <w:t>366-05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499D9D9" id="AutoShape 61" o:spid="_x0000_s1073" style="position:absolute;left:0;text-align:left;margin-left:260.65pt;margin-top:8.3pt;width:199pt;height:5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" fillcolor="white [3212]">
                <v:textbox style="mso-fit-shape-to-text:t" inset="5.85pt,.7pt,5.85pt,.7pt">
                  <w:txbxContent>
                    <w:p w14:paraId="264A2C98" w14:textId="77777777" w:rsidR="00D06833" w:rsidRDefault="00D06833" w:rsidP="00D06833">
                      <w:r>
                        <w:rPr>
                          <w:rFonts w:hint="eastAsia"/>
                        </w:rPr>
                        <w:t xml:space="preserve">社名　</w:t>
                      </w:r>
                      <w:r w:rsidRPr="003A4166">
                        <w:rPr>
                          <w:rFonts w:hint="eastAsia"/>
                          <w:sz w:val="18"/>
                        </w:rPr>
                        <w:t>オムロンフィールド</w:t>
                      </w:r>
                      <w:r w:rsidRPr="003A4166">
                        <w:rPr>
                          <w:sz w:val="18"/>
                        </w:rPr>
                        <w:t>エンジニアリング</w:t>
                      </w:r>
                    </w:p>
                    <w:p w14:paraId="069D9CD6" w14:textId="77777777" w:rsidR="00D06833" w:rsidRDefault="00D06833" w:rsidP="00D06833">
                      <w:r>
                        <w:rPr>
                          <w:rFonts w:hint="eastAsia"/>
                        </w:rPr>
                        <w:t>担当部署　サービス</w:t>
                      </w:r>
                    </w:p>
                    <w:p w14:paraId="67967A82" w14:textId="77777777" w:rsidR="00D06833" w:rsidRPr="003A4166" w:rsidRDefault="00D06833" w:rsidP="00D06833">
                      <w:r>
                        <w:rPr>
                          <w:rFonts w:hint="eastAsia"/>
                        </w:rPr>
                        <w:t>連絡先　0120-</w:t>
                      </w:r>
                      <w:r>
                        <w:t>366-053</w:t>
                      </w:r>
                    </w:p>
                  </w:txbxContent>
                </v:textbox>
              </v:roundrect>
            </w:pict>
          </mc:Fallback>
        </mc:AlternateContent>
      </w:r>
    </w:p>
    <w:p w14:paraId="78A0EF95" w14:textId="77777777" w:rsidR="00D06833" w:rsidRDefault="00D06833" w:rsidP="00D06833">
      <w:pPr>
        <w:rPr>
          <w:sz w:val="21"/>
          <w:szCs w:val="21"/>
        </w:rPr>
      </w:pPr>
    </w:p>
    <w:p w14:paraId="511417E5" w14:textId="77777777" w:rsidR="00D06833" w:rsidRPr="00DE3FE6" w:rsidRDefault="00D06833" w:rsidP="00D06833">
      <w:pPr>
        <w:rPr>
          <w:sz w:val="21"/>
          <w:szCs w:val="21"/>
        </w:rPr>
      </w:pPr>
    </w:p>
    <w:p w14:paraId="0AE59445" w14:textId="77777777" w:rsidR="00D06833" w:rsidRPr="00DE3FE6" w:rsidRDefault="00D06833" w:rsidP="00D06833">
      <w:pPr>
        <w:rPr>
          <w:sz w:val="21"/>
          <w:szCs w:val="21"/>
        </w:rPr>
      </w:pPr>
    </w:p>
    <w:p w14:paraId="2475DA02" w14:textId="77777777" w:rsidR="00D06833" w:rsidRPr="00DE3FE6" w:rsidRDefault="00D06833" w:rsidP="00D06833">
      <w:pPr>
        <w:rPr>
          <w:sz w:val="21"/>
          <w:szCs w:val="21"/>
        </w:rPr>
      </w:pPr>
    </w:p>
    <w:p w14:paraId="58394861" w14:textId="77777777" w:rsidR="00D06833" w:rsidRDefault="00D06833" w:rsidP="00D06833">
      <w:pPr>
        <w:rPr>
          <w:sz w:val="21"/>
          <w:szCs w:val="21"/>
        </w:rPr>
      </w:pPr>
    </w:p>
    <w:p w14:paraId="289AA049" w14:textId="77777777" w:rsidR="00D06833" w:rsidRPr="00DE3FE6" w:rsidRDefault="00D06833" w:rsidP="00D06833">
      <w:pPr>
        <w:jc w:val="right"/>
        <w:rPr>
          <w:sz w:val="21"/>
          <w:szCs w:val="21"/>
        </w:rPr>
      </w:pPr>
      <w:r w:rsidRPr="00DE3FE6">
        <w:rPr>
          <w:sz w:val="21"/>
          <w:szCs w:val="21"/>
        </w:rPr>
        <w:t>など</w:t>
      </w:r>
    </w:p>
    <w:p w14:paraId="4F03CB56" w14:textId="77777777" w:rsidR="00D06833" w:rsidRPr="00DE3FE6" w:rsidRDefault="00D06833" w:rsidP="00D06833">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5F9C92A2" w14:textId="77777777" w:rsidR="00D06833" w:rsidRPr="00DE3FE6" w:rsidRDefault="00D06833" w:rsidP="00D06833">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1FA4773E" w14:textId="77777777" w:rsidR="009328EE" w:rsidRDefault="009328EE" w:rsidP="009328EE">
      <w:pPr>
        <w:jc w:val="right"/>
        <w:rPr>
          <w:sz w:val="21"/>
          <w:szCs w:val="21"/>
        </w:rPr>
      </w:pPr>
    </w:p>
    <w:p w14:paraId="3437985E" w14:textId="3BBEBEA4" w:rsidR="009328EE" w:rsidRDefault="009328EE" w:rsidP="009328EE">
      <w:pPr>
        <w:jc w:val="right"/>
        <w:rPr>
          <w:sz w:val="21"/>
          <w:szCs w:val="21"/>
        </w:rPr>
      </w:pPr>
      <w:proofErr w:type="spellStart"/>
      <w:r>
        <w:rPr>
          <w:rFonts w:hint="eastAsia"/>
          <w:sz w:val="21"/>
          <w:szCs w:val="21"/>
        </w:rPr>
        <w:lastRenderedPageBreak/>
        <w:t>LONGi</w:t>
      </w:r>
      <w:r>
        <w:rPr>
          <w:sz w:val="21"/>
          <w:szCs w:val="21"/>
        </w:rPr>
        <w:t>+</w:t>
      </w:r>
      <w:r>
        <w:rPr>
          <w:rFonts w:hint="eastAsia"/>
          <w:sz w:val="21"/>
          <w:szCs w:val="21"/>
        </w:rPr>
        <w:t>S</w:t>
      </w:r>
      <w:r>
        <w:rPr>
          <w:sz w:val="21"/>
          <w:szCs w:val="21"/>
        </w:rPr>
        <w:t>MA</w:t>
      </w:r>
      <w:proofErr w:type="spellEnd"/>
    </w:p>
    <w:p w14:paraId="53DD1016" w14:textId="77777777" w:rsidR="009328EE" w:rsidRPr="00DE3FE6" w:rsidRDefault="009328EE" w:rsidP="009328EE">
      <w:pPr>
        <w:jc w:val="center"/>
        <w:rPr>
          <w:sz w:val="21"/>
          <w:szCs w:val="21"/>
        </w:rPr>
      </w:pPr>
      <w:r w:rsidRPr="00DE3FE6">
        <w:rPr>
          <w:rFonts w:hint="eastAsia"/>
          <w:sz w:val="21"/>
          <w:szCs w:val="21"/>
        </w:rPr>
        <w:t>事業実施体制図</w:t>
      </w:r>
    </w:p>
    <w:p w14:paraId="62BEEFD6" w14:textId="77777777" w:rsidR="009328EE" w:rsidRPr="00A31B69" w:rsidRDefault="009328EE" w:rsidP="009328EE">
      <w:pPr>
        <w:pStyle w:val="a3"/>
        <w:numPr>
          <w:ilvl w:val="0"/>
          <w:numId w:val="9"/>
        </w:numPr>
        <w:ind w:leftChars="0"/>
        <w:rPr>
          <w:sz w:val="21"/>
          <w:szCs w:val="21"/>
        </w:rPr>
      </w:pPr>
      <w:r w:rsidRPr="00A31B69">
        <w:rPr>
          <w:rFonts w:hint="eastAsia"/>
          <w:sz w:val="21"/>
          <w:szCs w:val="21"/>
        </w:rPr>
        <w:t>発電所の名称</w:t>
      </w:r>
    </w:p>
    <w:p w14:paraId="5203C865" w14:textId="77777777" w:rsidR="009328EE" w:rsidRPr="00DE3FE6" w:rsidRDefault="009328EE" w:rsidP="009328EE">
      <w:pPr>
        <w:pStyle w:val="a3"/>
        <w:ind w:leftChars="550" w:left="1320"/>
        <w:rPr>
          <w:sz w:val="21"/>
          <w:szCs w:val="21"/>
        </w:rPr>
      </w:pPr>
      <w:r w:rsidRPr="00DE3FE6">
        <w:rPr>
          <w:sz w:val="21"/>
          <w:szCs w:val="21"/>
        </w:rPr>
        <w:t>○○発電所</w:t>
      </w:r>
    </w:p>
    <w:p w14:paraId="762BBADB" w14:textId="77777777" w:rsidR="009328EE" w:rsidRPr="00A31B69" w:rsidRDefault="009328EE" w:rsidP="009328EE">
      <w:pPr>
        <w:pStyle w:val="a3"/>
        <w:numPr>
          <w:ilvl w:val="0"/>
          <w:numId w:val="9"/>
        </w:numPr>
        <w:ind w:leftChars="0"/>
        <w:rPr>
          <w:sz w:val="21"/>
          <w:szCs w:val="21"/>
        </w:rPr>
      </w:pPr>
      <w:r w:rsidRPr="00A31B69">
        <w:rPr>
          <w:rFonts w:hint="eastAsia"/>
          <w:sz w:val="21"/>
          <w:szCs w:val="21"/>
        </w:rPr>
        <w:t>発電所の所在地</w:t>
      </w:r>
    </w:p>
    <w:p w14:paraId="06AC608B" w14:textId="77777777" w:rsidR="009328EE" w:rsidRPr="00DE3FE6" w:rsidRDefault="009328EE" w:rsidP="009328EE">
      <w:pPr>
        <w:pStyle w:val="a3"/>
        <w:ind w:leftChars="550" w:left="1320"/>
        <w:rPr>
          <w:sz w:val="21"/>
          <w:szCs w:val="21"/>
        </w:rPr>
      </w:pPr>
      <w:r>
        <w:rPr>
          <w:rFonts w:hint="eastAsia"/>
          <w:sz w:val="21"/>
          <w:szCs w:val="21"/>
        </w:rPr>
        <w:t>〒</w:t>
      </w:r>
      <w:r>
        <w:rPr>
          <w:sz w:val="21"/>
          <w:szCs w:val="21"/>
        </w:rPr>
        <w:t xml:space="preserve">123-4567　</w:t>
      </w:r>
      <w:r w:rsidRPr="00DE3FE6">
        <w:rPr>
          <w:sz w:val="21"/>
          <w:szCs w:val="21"/>
        </w:rPr>
        <w:t>○○県○○市○－○</w:t>
      </w:r>
    </w:p>
    <w:p w14:paraId="1E006713" w14:textId="77777777" w:rsidR="009328EE" w:rsidRPr="00A31B69" w:rsidRDefault="009328EE" w:rsidP="009328EE">
      <w:pPr>
        <w:pStyle w:val="a3"/>
        <w:numPr>
          <w:ilvl w:val="0"/>
          <w:numId w:val="9"/>
        </w:numPr>
        <w:ind w:leftChars="0"/>
        <w:rPr>
          <w:sz w:val="21"/>
          <w:szCs w:val="21"/>
        </w:rPr>
      </w:pPr>
      <w:r w:rsidRPr="00A31B69">
        <w:rPr>
          <w:rFonts w:hint="eastAsia"/>
          <w:sz w:val="21"/>
          <w:szCs w:val="21"/>
        </w:rPr>
        <w:t>発電事業者名</w:t>
      </w:r>
    </w:p>
    <w:p w14:paraId="107F0EAF" w14:textId="77777777" w:rsidR="009328EE" w:rsidRPr="00DE3FE6" w:rsidRDefault="009328EE" w:rsidP="009328EE">
      <w:pPr>
        <w:pStyle w:val="a3"/>
        <w:ind w:leftChars="550" w:left="1320"/>
        <w:rPr>
          <w:sz w:val="21"/>
          <w:szCs w:val="21"/>
        </w:rPr>
      </w:pPr>
      <w:r>
        <w:rPr>
          <w:rFonts w:hint="eastAsia"/>
          <w:sz w:val="21"/>
          <w:szCs w:val="21"/>
        </w:rPr>
        <w:t>○</w:t>
      </w:r>
      <w:r>
        <w:rPr>
          <w:sz w:val="21"/>
          <w:szCs w:val="21"/>
        </w:rPr>
        <w:t>○株式会社</w:t>
      </w:r>
    </w:p>
    <w:p w14:paraId="75630DB0" w14:textId="77777777" w:rsidR="009328EE" w:rsidRPr="00DE3FE6" w:rsidRDefault="009328EE" w:rsidP="009328EE">
      <w:pPr>
        <w:pStyle w:val="a3"/>
        <w:numPr>
          <w:ilvl w:val="0"/>
          <w:numId w:val="9"/>
        </w:numPr>
        <w:ind w:leftChars="0"/>
        <w:rPr>
          <w:sz w:val="21"/>
          <w:szCs w:val="21"/>
        </w:rPr>
      </w:pPr>
      <w:r w:rsidRPr="00DE3FE6">
        <w:rPr>
          <w:rFonts w:hint="eastAsia"/>
          <w:sz w:val="21"/>
          <w:szCs w:val="21"/>
        </w:rPr>
        <w:t>保守点検責任者</w:t>
      </w:r>
    </w:p>
    <w:p w14:paraId="74110907" w14:textId="77777777" w:rsidR="009328EE" w:rsidRDefault="009328EE" w:rsidP="009328EE">
      <w:pPr>
        <w:ind w:leftChars="600" w:left="1440"/>
        <w:rPr>
          <w:sz w:val="21"/>
          <w:szCs w:val="21"/>
        </w:rPr>
      </w:pPr>
      <w:r w:rsidRPr="00DE3FE6">
        <w:rPr>
          <w:rFonts w:hint="eastAsia"/>
          <w:sz w:val="21"/>
          <w:szCs w:val="21"/>
        </w:rPr>
        <w:t>発電事業者と同一</w:t>
      </w:r>
    </w:p>
    <w:p w14:paraId="4C94478E" w14:textId="77777777" w:rsidR="009328EE" w:rsidRPr="00DE3FE6" w:rsidRDefault="009328EE" w:rsidP="009328EE">
      <w:pPr>
        <w:ind w:leftChars="600" w:left="1440"/>
        <w:rPr>
          <w:sz w:val="21"/>
          <w:szCs w:val="21"/>
        </w:rPr>
      </w:pPr>
    </w:p>
    <w:p w14:paraId="6F89EFB8" w14:textId="77777777" w:rsidR="009328EE" w:rsidRPr="00DE3FE6" w:rsidRDefault="009328EE" w:rsidP="009328EE">
      <w:pPr>
        <w:rPr>
          <w:sz w:val="21"/>
          <w:szCs w:val="21"/>
        </w:rPr>
      </w:pPr>
      <w:r w:rsidRPr="00DE3FE6">
        <w:rPr>
          <w:sz w:val="21"/>
          <w:szCs w:val="21"/>
        </w:rPr>
        <w:t xml:space="preserve"> (体制表参考図)</w:t>
      </w:r>
    </w:p>
    <w:p w14:paraId="19BE5D95"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8944" behindDoc="0" locked="0" layoutInCell="1" allowOverlap="1" wp14:anchorId="61DBE215" wp14:editId="4B7D3AF6">
                <wp:simplePos x="0" y="0"/>
                <wp:positionH relativeFrom="column">
                  <wp:posOffset>1372870</wp:posOffset>
                </wp:positionH>
                <wp:positionV relativeFrom="paragraph">
                  <wp:posOffset>101600</wp:posOffset>
                </wp:positionV>
                <wp:extent cx="2590165" cy="753745"/>
                <wp:effectExtent l="6350" t="7620" r="13335" b="10160"/>
                <wp:wrapNone/>
                <wp:docPr id="1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858384F" w14:textId="77777777" w:rsidR="009328EE" w:rsidRDefault="009328EE" w:rsidP="009328EE">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7B751353" w14:textId="77777777" w:rsidR="009328EE" w:rsidRDefault="009328EE" w:rsidP="009328EE">
                            <w:r>
                              <w:rPr>
                                <w:rFonts w:hint="eastAsia"/>
                              </w:rPr>
                              <w:t>代表者名　代表</w:t>
                            </w:r>
                            <w:r>
                              <w:t>取締役　山田太郎</w:t>
                            </w:r>
                          </w:p>
                          <w:p w14:paraId="5573552E" w14:textId="77777777" w:rsidR="009328EE" w:rsidRDefault="009328EE" w:rsidP="009328EE">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DBE215" id="AutoShape 73" o:spid="_x0000_s1074" style="position:absolute;left:0;text-align:left;margin-left:108.1pt;margin-top:8pt;width:203.95pt;height:5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" fillcolor="white [3212]">
                <v:textbox style="mso-fit-shape-to-text:t" inset="5.85pt,.7pt,5.85pt,.7pt">
                  <w:txbxContent>
                    <w:p w14:paraId="4858384F" w14:textId="77777777" w:rsidR="009328EE" w:rsidRDefault="009328EE" w:rsidP="009328EE">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7B751353" w14:textId="77777777" w:rsidR="009328EE" w:rsidRDefault="009328EE" w:rsidP="009328EE">
                      <w:r>
                        <w:rPr>
                          <w:rFonts w:hint="eastAsia"/>
                        </w:rPr>
                        <w:t>代表者名　代表</w:t>
                      </w:r>
                      <w:r>
                        <w:t>取締役　山田太郎</w:t>
                      </w:r>
                    </w:p>
                    <w:p w14:paraId="5573552E" w14:textId="77777777" w:rsidR="009328EE" w:rsidRDefault="009328EE" w:rsidP="009328EE">
                      <w:r>
                        <w:rPr>
                          <w:rFonts w:hint="eastAsia"/>
                        </w:rPr>
                        <w:t xml:space="preserve">連絡先　</w:t>
                      </w:r>
                      <w:r>
                        <w:t>03-1234-5678</w:t>
                      </w:r>
                    </w:p>
                  </w:txbxContent>
                </v:textbox>
              </v:roundrect>
            </w:pict>
          </mc:Fallback>
        </mc:AlternateContent>
      </w:r>
    </w:p>
    <w:p w14:paraId="3718DACC"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0752" behindDoc="0" locked="0" layoutInCell="1" allowOverlap="1" wp14:anchorId="1E4BC876" wp14:editId="5C560938">
                <wp:simplePos x="0" y="0"/>
                <wp:positionH relativeFrom="column">
                  <wp:posOffset>40640</wp:posOffset>
                </wp:positionH>
                <wp:positionV relativeFrom="paragraph">
                  <wp:posOffset>29210</wp:posOffset>
                </wp:positionV>
                <wp:extent cx="1225550" cy="457200"/>
                <wp:effectExtent l="0" t="2540" r="0" b="0"/>
                <wp:wrapNone/>
                <wp:docPr id="1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B3A1" w14:textId="77777777" w:rsidR="009328EE" w:rsidRDefault="009328EE" w:rsidP="009328EE">
                            <w:r>
                              <w:rPr>
                                <w:rFonts w:hint="eastAsia"/>
                              </w:rPr>
                              <w:t>発電事業者</w:t>
                            </w:r>
                          </w:p>
                          <w:p w14:paraId="0AD3133D" w14:textId="77777777" w:rsidR="009328EE" w:rsidRDefault="009328EE" w:rsidP="009328EE">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C876" id="Text Box 65" o:spid="_x0000_s1075" type="#_x0000_t202" style="position:absolute;left:0;text-align:left;margin-left:3.2pt;margin-top:2.3pt;width:96.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" filled="f" stroked="f">
                <v:textbox inset="5.85pt,.7pt,5.85pt,.7pt">
                  <w:txbxContent>
                    <w:p w14:paraId="4497B3A1" w14:textId="77777777" w:rsidR="009328EE" w:rsidRDefault="009328EE" w:rsidP="009328EE">
                      <w:r>
                        <w:rPr>
                          <w:rFonts w:hint="eastAsia"/>
                        </w:rPr>
                        <w:t>発電事業者</w:t>
                      </w:r>
                    </w:p>
                    <w:p w14:paraId="0AD3133D" w14:textId="77777777" w:rsidR="009328EE" w:rsidRDefault="009328EE" w:rsidP="009328EE">
                      <w:r>
                        <w:rPr>
                          <w:rFonts w:hint="eastAsia"/>
                        </w:rPr>
                        <w:t>(認定申請者</w:t>
                      </w:r>
                      <w:r>
                        <w:t>)</w:t>
                      </w:r>
                    </w:p>
                  </w:txbxContent>
                </v:textbox>
              </v:shape>
            </w:pict>
          </mc:Fallback>
        </mc:AlternateContent>
      </w:r>
    </w:p>
    <w:p w14:paraId="4F8E8A64" w14:textId="77777777" w:rsidR="009328EE" w:rsidRPr="00DE3FE6" w:rsidRDefault="009328EE" w:rsidP="009328EE">
      <w:pPr>
        <w:rPr>
          <w:sz w:val="21"/>
          <w:szCs w:val="21"/>
        </w:rPr>
      </w:pPr>
    </w:p>
    <w:p w14:paraId="2A6006B4"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49728" behindDoc="0" locked="0" layoutInCell="1" allowOverlap="1" wp14:anchorId="6BAC8594" wp14:editId="548D6F9B">
                <wp:simplePos x="0" y="0"/>
                <wp:positionH relativeFrom="column">
                  <wp:posOffset>2691130</wp:posOffset>
                </wp:positionH>
                <wp:positionV relativeFrom="paragraph">
                  <wp:posOffset>110490</wp:posOffset>
                </wp:positionV>
                <wp:extent cx="0" cy="3665855"/>
                <wp:effectExtent l="10160" t="8890" r="8890" b="11430"/>
                <wp:wrapNone/>
                <wp:docPr id="17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1595" id="AutoShape 64" o:spid="_x0000_s1026" type="#_x0000_t32" style="position:absolute;left:0;text-align:left;margin-left:211.9pt;margin-top:8.7pt;width:0;height:28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"/>
            </w:pict>
          </mc:Fallback>
        </mc:AlternateContent>
      </w:r>
    </w:p>
    <w:p w14:paraId="40EE0234"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2800" behindDoc="0" locked="0" layoutInCell="1" allowOverlap="1" wp14:anchorId="50FF7C6D" wp14:editId="745549BF">
                <wp:simplePos x="0" y="0"/>
                <wp:positionH relativeFrom="column">
                  <wp:posOffset>-1905</wp:posOffset>
                </wp:positionH>
                <wp:positionV relativeFrom="paragraph">
                  <wp:posOffset>147955</wp:posOffset>
                </wp:positionV>
                <wp:extent cx="1225550" cy="457200"/>
                <wp:effectExtent l="3175" t="0" r="0" b="635"/>
                <wp:wrapNone/>
                <wp:docPr id="1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C647" w14:textId="77777777" w:rsidR="009328EE" w:rsidRDefault="009328EE" w:rsidP="009328EE">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F7C6D" id="Text Box 67" o:spid="_x0000_s1076" type="#_x0000_t202" style="position:absolute;left:0;text-align:left;margin-left:-.15pt;margin-top:11.65pt;width:96.5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" filled="f" stroked="f">
                <v:textbox inset="5.85pt,.7pt,5.85pt,.7pt">
                  <w:txbxContent>
                    <w:p w14:paraId="5E95C647" w14:textId="77777777" w:rsidR="009328EE" w:rsidRDefault="009328EE" w:rsidP="009328EE">
                      <w:r>
                        <w:rPr>
                          <w:rFonts w:hint="eastAsia"/>
                        </w:rPr>
                        <w:t>保守点検責任者</w:t>
                      </w:r>
                    </w:p>
                  </w:txbxContent>
                </v:textbox>
              </v:shape>
            </w:pict>
          </mc:Fallback>
        </mc:AlternateContent>
      </w:r>
    </w:p>
    <w:p w14:paraId="05D7646E"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1776" behindDoc="0" locked="0" layoutInCell="1" allowOverlap="1" wp14:anchorId="06FB10A9" wp14:editId="68BAE900">
                <wp:simplePos x="0" y="0"/>
                <wp:positionH relativeFrom="column">
                  <wp:posOffset>1406525</wp:posOffset>
                </wp:positionH>
                <wp:positionV relativeFrom="paragraph">
                  <wp:posOffset>27940</wp:posOffset>
                </wp:positionV>
                <wp:extent cx="2536190" cy="279400"/>
                <wp:effectExtent l="11430" t="13335" r="5080" b="12065"/>
                <wp:wrapNone/>
                <wp:docPr id="17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32E477B2" w14:textId="77777777" w:rsidR="009328EE" w:rsidRDefault="009328EE" w:rsidP="009328EE">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B10A9" id="AutoShape 66" o:spid="_x0000_s1077" style="position:absolute;left:0;text-align:left;margin-left:110.75pt;margin-top:2.2pt;width:199.7pt;height: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" fillcolor="white [3212]">
                <v:textbox inset="5.85pt,.7pt,5.85pt,.7pt">
                  <w:txbxContent>
                    <w:p w14:paraId="32E477B2" w14:textId="77777777" w:rsidR="009328EE" w:rsidRDefault="009328EE" w:rsidP="009328EE">
                      <w:pPr>
                        <w:jc w:val="center"/>
                      </w:pPr>
                      <w:r>
                        <w:rPr>
                          <w:rFonts w:hint="eastAsia"/>
                        </w:rPr>
                        <w:t>(発電事業者</w:t>
                      </w:r>
                      <w:r>
                        <w:t>と</w:t>
                      </w:r>
                      <w:r>
                        <w:rPr>
                          <w:rFonts w:hint="eastAsia"/>
                        </w:rPr>
                        <w:t>同一)</w:t>
                      </w:r>
                    </w:p>
                  </w:txbxContent>
                </v:textbox>
              </v:roundrect>
            </w:pict>
          </mc:Fallback>
        </mc:AlternateContent>
      </w:r>
    </w:p>
    <w:p w14:paraId="333473C7" w14:textId="77777777" w:rsidR="009328EE" w:rsidRPr="00DE3FE6" w:rsidRDefault="009328EE" w:rsidP="009328EE">
      <w:pPr>
        <w:rPr>
          <w:sz w:val="21"/>
          <w:szCs w:val="21"/>
        </w:rPr>
      </w:pPr>
    </w:p>
    <w:p w14:paraId="7E4A6C63"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9968" behindDoc="0" locked="0" layoutInCell="1" allowOverlap="1" wp14:anchorId="65899B62" wp14:editId="6B1AFE80">
                <wp:simplePos x="0" y="0"/>
                <wp:positionH relativeFrom="column">
                  <wp:posOffset>1435735</wp:posOffset>
                </wp:positionH>
                <wp:positionV relativeFrom="paragraph">
                  <wp:posOffset>118110</wp:posOffset>
                </wp:positionV>
                <wp:extent cx="2527300" cy="753745"/>
                <wp:effectExtent l="12065" t="9525" r="13335" b="8255"/>
                <wp:wrapNone/>
                <wp:docPr id="1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1D0C2B5" w14:textId="77777777" w:rsidR="009328EE" w:rsidRDefault="009328EE" w:rsidP="009328EE">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40CA4177" w14:textId="77777777" w:rsidR="009328EE" w:rsidRDefault="009328EE" w:rsidP="009328EE">
                            <w:r>
                              <w:rPr>
                                <w:rFonts w:hint="eastAsia"/>
                              </w:rPr>
                              <w:t>担当部署　アフター</w:t>
                            </w:r>
                            <w:r>
                              <w:t>課</w:t>
                            </w:r>
                          </w:p>
                          <w:p w14:paraId="2A3E566A" w14:textId="77777777" w:rsidR="009328EE" w:rsidRDefault="009328EE" w:rsidP="009328EE">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5899B62" id="AutoShape 74" o:spid="_x0000_s1078" style="position:absolute;left:0;text-align:left;margin-left:113.05pt;margin-top:9.3pt;width:199pt;height:5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" fillcolor="white [3212]">
                <v:textbox style="mso-fit-shape-to-text:t" inset="5.85pt,.7pt,5.85pt,.7pt">
                  <w:txbxContent>
                    <w:p w14:paraId="01D0C2B5" w14:textId="77777777" w:rsidR="009328EE" w:rsidRDefault="009328EE" w:rsidP="009328EE">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40CA4177" w14:textId="77777777" w:rsidR="009328EE" w:rsidRDefault="009328EE" w:rsidP="009328EE">
                      <w:r>
                        <w:rPr>
                          <w:rFonts w:hint="eastAsia"/>
                        </w:rPr>
                        <w:t>担当部署　アフター</w:t>
                      </w:r>
                      <w:r>
                        <w:t>課</w:t>
                      </w:r>
                    </w:p>
                    <w:p w14:paraId="2A3E566A" w14:textId="77777777" w:rsidR="009328EE" w:rsidRDefault="009328EE" w:rsidP="009328EE">
                      <w:r>
                        <w:rPr>
                          <w:rFonts w:hint="eastAsia"/>
                        </w:rPr>
                        <w:t xml:space="preserve">連絡先　</w:t>
                      </w:r>
                      <w:r>
                        <w:t>03-1234-5678</w:t>
                      </w:r>
                    </w:p>
                  </w:txbxContent>
                </v:textbox>
              </v:roundrect>
            </w:pict>
          </mc:Fallback>
        </mc:AlternateContent>
      </w:r>
    </w:p>
    <w:p w14:paraId="082CFCAB"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3824" behindDoc="0" locked="0" layoutInCell="1" allowOverlap="1" wp14:anchorId="05A27707" wp14:editId="44BD0B34">
                <wp:simplePos x="0" y="0"/>
                <wp:positionH relativeFrom="column">
                  <wp:posOffset>-1905</wp:posOffset>
                </wp:positionH>
                <wp:positionV relativeFrom="paragraph">
                  <wp:posOffset>102870</wp:posOffset>
                </wp:positionV>
                <wp:extent cx="1225550" cy="457200"/>
                <wp:effectExtent l="3175" t="4445" r="0" b="0"/>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E55E" w14:textId="77777777" w:rsidR="009328EE" w:rsidRDefault="009328EE" w:rsidP="009328EE">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27707" id="Text Box 68" o:spid="_x0000_s1079" type="#_x0000_t202" style="position:absolute;left:0;text-align:left;margin-left:-.15pt;margin-top:8.1pt;width:96.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" filled="f" stroked="f">
                <v:textbox inset="5.85pt,.7pt,5.85pt,.7pt">
                  <w:txbxContent>
                    <w:p w14:paraId="3485E55E" w14:textId="77777777" w:rsidR="009328EE" w:rsidRDefault="009328EE" w:rsidP="009328EE">
                      <w:r>
                        <w:rPr>
                          <w:rFonts w:hint="eastAsia"/>
                        </w:rPr>
                        <w:t>施工店</w:t>
                      </w:r>
                    </w:p>
                  </w:txbxContent>
                </v:textbox>
              </v:shape>
            </w:pict>
          </mc:Fallback>
        </mc:AlternateContent>
      </w:r>
    </w:p>
    <w:p w14:paraId="40E5D269" w14:textId="77777777" w:rsidR="009328EE" w:rsidRPr="00DE3FE6" w:rsidRDefault="009328EE" w:rsidP="009328EE">
      <w:pPr>
        <w:rPr>
          <w:sz w:val="21"/>
          <w:szCs w:val="21"/>
        </w:rPr>
      </w:pPr>
    </w:p>
    <w:p w14:paraId="4BC5D904" w14:textId="77777777" w:rsidR="009328EE" w:rsidRPr="00DE3FE6" w:rsidRDefault="009328EE" w:rsidP="009328EE">
      <w:pPr>
        <w:rPr>
          <w:sz w:val="21"/>
          <w:szCs w:val="21"/>
        </w:rPr>
      </w:pPr>
    </w:p>
    <w:p w14:paraId="00234440" w14:textId="77777777" w:rsidR="009328EE" w:rsidRPr="00DE3FE6" w:rsidRDefault="009328EE" w:rsidP="009328EE">
      <w:pPr>
        <w:rPr>
          <w:sz w:val="21"/>
          <w:szCs w:val="21"/>
        </w:rPr>
      </w:pPr>
    </w:p>
    <w:p w14:paraId="63FDFDE6"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7920" behindDoc="0" locked="0" layoutInCell="1" allowOverlap="1" wp14:anchorId="2363A48E" wp14:editId="40ACAD2F">
                <wp:simplePos x="0" y="0"/>
                <wp:positionH relativeFrom="column">
                  <wp:posOffset>1435735</wp:posOffset>
                </wp:positionH>
                <wp:positionV relativeFrom="paragraph">
                  <wp:posOffset>94615</wp:posOffset>
                </wp:positionV>
                <wp:extent cx="2527300" cy="753745"/>
                <wp:effectExtent l="12065" t="8255" r="13335" b="9525"/>
                <wp:wrapNone/>
                <wp:docPr id="17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FBD1E38" w14:textId="77777777" w:rsidR="009328EE" w:rsidRDefault="009328EE" w:rsidP="009328EE">
                            <w:r>
                              <w:rPr>
                                <w:rFonts w:hint="eastAsia"/>
                              </w:rPr>
                              <w:t xml:space="preserve">社名　</w:t>
                            </w:r>
                            <w:r>
                              <w:t xml:space="preserve">　</w:t>
                            </w:r>
                            <w:r>
                              <w:rPr>
                                <w:rFonts w:hint="eastAsia"/>
                              </w:rPr>
                              <w:t>株式会社SIソーラー</w:t>
                            </w:r>
                          </w:p>
                          <w:p w14:paraId="653D005D" w14:textId="77777777" w:rsidR="009328EE" w:rsidRDefault="009328EE" w:rsidP="009328EE">
                            <w:r>
                              <w:rPr>
                                <w:rFonts w:hint="eastAsia"/>
                              </w:rPr>
                              <w:t>担当者　技術部サポート課</w:t>
                            </w:r>
                          </w:p>
                          <w:p w14:paraId="7043EE90" w14:textId="77777777" w:rsidR="009328EE" w:rsidRDefault="009328EE" w:rsidP="009328EE">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363A48E" id="AutoShape 72" o:spid="_x0000_s1080" style="position:absolute;left:0;text-align:left;margin-left:113.05pt;margin-top:7.45pt;width:199pt;height:5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" fillcolor="white [3212]">
                <v:textbox style="mso-fit-shape-to-text:t" inset="5.85pt,.7pt,5.85pt,.7pt">
                  <w:txbxContent>
                    <w:p w14:paraId="0FBD1E38" w14:textId="77777777" w:rsidR="009328EE" w:rsidRDefault="009328EE" w:rsidP="009328EE">
                      <w:r>
                        <w:rPr>
                          <w:rFonts w:hint="eastAsia"/>
                        </w:rPr>
                        <w:t xml:space="preserve">社名　</w:t>
                      </w:r>
                      <w:r>
                        <w:t xml:space="preserve">　</w:t>
                      </w:r>
                      <w:r>
                        <w:rPr>
                          <w:rFonts w:hint="eastAsia"/>
                        </w:rPr>
                        <w:t>株式会社SIソーラー</w:t>
                      </w:r>
                    </w:p>
                    <w:p w14:paraId="653D005D" w14:textId="77777777" w:rsidR="009328EE" w:rsidRDefault="009328EE" w:rsidP="009328EE">
                      <w:r>
                        <w:rPr>
                          <w:rFonts w:hint="eastAsia"/>
                        </w:rPr>
                        <w:t>担当者　技術部サポート課</w:t>
                      </w:r>
                    </w:p>
                    <w:p w14:paraId="7043EE90" w14:textId="77777777" w:rsidR="009328EE" w:rsidRDefault="009328EE" w:rsidP="009328EE">
                      <w:r>
                        <w:rPr>
                          <w:rFonts w:hint="eastAsia"/>
                        </w:rPr>
                        <w:t>連絡先　03-5642-3733</w:t>
                      </w:r>
                    </w:p>
                  </w:txbxContent>
                </v:textbox>
              </v:roundrect>
            </w:pict>
          </mc:Fallback>
        </mc:AlternateContent>
      </w:r>
    </w:p>
    <w:p w14:paraId="220258AB"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54848" behindDoc="0" locked="0" layoutInCell="1" allowOverlap="1" wp14:anchorId="3B7CB67F" wp14:editId="3A71F87C">
                <wp:simplePos x="0" y="0"/>
                <wp:positionH relativeFrom="column">
                  <wp:posOffset>-1905</wp:posOffset>
                </wp:positionH>
                <wp:positionV relativeFrom="paragraph">
                  <wp:posOffset>106680</wp:posOffset>
                </wp:positionV>
                <wp:extent cx="1225550" cy="457200"/>
                <wp:effectExtent l="3175" t="1905" r="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F109" w14:textId="77777777" w:rsidR="009328EE" w:rsidRDefault="009328EE" w:rsidP="009328EE">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CB67F" id="Text Box 69" o:spid="_x0000_s1081" type="#_x0000_t202" style="position:absolute;left:0;text-align:left;margin-left:-.15pt;margin-top:8.4pt;width:96.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" filled="f" stroked="f">
                <v:textbox inset="5.85pt,.7pt,5.85pt,.7pt">
                  <w:txbxContent>
                    <w:p w14:paraId="7923F109" w14:textId="77777777" w:rsidR="009328EE" w:rsidRDefault="009328EE" w:rsidP="009328EE">
                      <w:r>
                        <w:rPr>
                          <w:rFonts w:hint="eastAsia"/>
                        </w:rPr>
                        <w:t>発電設備販売店</w:t>
                      </w:r>
                    </w:p>
                  </w:txbxContent>
                </v:textbox>
              </v:shape>
            </w:pict>
          </mc:Fallback>
        </mc:AlternateContent>
      </w:r>
    </w:p>
    <w:p w14:paraId="4F106080" w14:textId="77777777" w:rsidR="009328EE" w:rsidRPr="00DE3FE6" w:rsidRDefault="009328EE" w:rsidP="009328EE">
      <w:pPr>
        <w:rPr>
          <w:sz w:val="21"/>
          <w:szCs w:val="21"/>
        </w:rPr>
      </w:pPr>
      <w:r>
        <w:rPr>
          <w:noProof/>
          <w:sz w:val="21"/>
          <w:szCs w:val="21"/>
        </w:rPr>
        <mc:AlternateContent>
          <mc:Choice Requires="wps">
            <w:drawing>
              <wp:anchor distT="0" distB="0" distL="114300" distR="114300" simplePos="0" relativeHeight="251848704" behindDoc="0" locked="0" layoutInCell="1" allowOverlap="1" wp14:anchorId="4156786D" wp14:editId="2D56BD19">
                <wp:simplePos x="0" y="0"/>
                <wp:positionH relativeFrom="column">
                  <wp:posOffset>3799205</wp:posOffset>
                </wp:positionH>
                <wp:positionV relativeFrom="paragraph">
                  <wp:posOffset>106680</wp:posOffset>
                </wp:positionV>
                <wp:extent cx="1721485" cy="1708785"/>
                <wp:effectExtent l="13335" t="12065" r="8255" b="12700"/>
                <wp:wrapNone/>
                <wp:docPr id="1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18FE0" id="AutoShape 63" o:spid="_x0000_s1026" type="#_x0000_t34" style="position:absolute;left:0;text-align:left;margin-left:299.15pt;margin-top:8.4pt;width:135.55pt;height:13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" adj="10796"/>
            </w:pict>
          </mc:Fallback>
        </mc:AlternateContent>
      </w:r>
    </w:p>
    <w:p w14:paraId="4252FA2C" w14:textId="77777777" w:rsidR="009328EE" w:rsidRPr="00DE3FE6" w:rsidRDefault="009328EE" w:rsidP="009328EE">
      <w:pPr>
        <w:rPr>
          <w:sz w:val="21"/>
          <w:szCs w:val="21"/>
        </w:rPr>
      </w:pPr>
    </w:p>
    <w:p w14:paraId="04544480" w14:textId="77777777" w:rsidR="009328EE" w:rsidRPr="00DE3FE6" w:rsidRDefault="009328EE" w:rsidP="009328EE">
      <w:pPr>
        <w:rPr>
          <w:sz w:val="21"/>
          <w:szCs w:val="21"/>
        </w:rPr>
      </w:pPr>
    </w:p>
    <w:p w14:paraId="2FD4A629" w14:textId="77777777" w:rsidR="009328EE" w:rsidRDefault="009328EE" w:rsidP="009328EE">
      <w:pPr>
        <w:rPr>
          <w:sz w:val="21"/>
          <w:szCs w:val="21"/>
        </w:rPr>
      </w:pPr>
    </w:p>
    <w:p w14:paraId="0BF74D90" w14:textId="77777777" w:rsidR="009328EE" w:rsidRDefault="009328EE" w:rsidP="009328EE">
      <w:pPr>
        <w:rPr>
          <w:sz w:val="21"/>
          <w:szCs w:val="21"/>
        </w:rPr>
      </w:pPr>
    </w:p>
    <w:p w14:paraId="2967388C" w14:textId="77777777" w:rsidR="009328EE" w:rsidRDefault="009328EE" w:rsidP="009328EE">
      <w:pPr>
        <w:rPr>
          <w:sz w:val="21"/>
          <w:szCs w:val="21"/>
        </w:rPr>
      </w:pPr>
      <w:r>
        <w:rPr>
          <w:noProof/>
          <w:sz w:val="21"/>
          <w:szCs w:val="21"/>
        </w:rPr>
        <mc:AlternateContent>
          <mc:Choice Requires="wps">
            <w:drawing>
              <wp:anchor distT="0" distB="0" distL="114300" distR="114300" simplePos="0" relativeHeight="251856896" behindDoc="0" locked="0" layoutInCell="1" allowOverlap="1" wp14:anchorId="73A13734" wp14:editId="0ACFBEE7">
                <wp:simplePos x="0" y="0"/>
                <wp:positionH relativeFrom="column">
                  <wp:posOffset>2897505</wp:posOffset>
                </wp:positionH>
                <wp:positionV relativeFrom="paragraph">
                  <wp:posOffset>119380</wp:posOffset>
                </wp:positionV>
                <wp:extent cx="1638300" cy="457200"/>
                <wp:effectExtent l="0" t="0" r="2540" b="635"/>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7AB" w14:textId="77777777" w:rsidR="009328EE" w:rsidRDefault="009328EE" w:rsidP="009328EE">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A13734" id="Text Box 71" o:spid="_x0000_s1082" type="#_x0000_t202" style="position:absolute;left:0;text-align:left;margin-left:228.15pt;margin-top:9.4pt;width:129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" filled="f" stroked="f">
                <v:textbox inset="5.85pt,.7pt,5.85pt,.7pt">
                  <w:txbxContent>
                    <w:p w14:paraId="72E2E7AB" w14:textId="77777777" w:rsidR="009328EE" w:rsidRDefault="009328EE" w:rsidP="009328EE">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855872" behindDoc="0" locked="0" layoutInCell="1" allowOverlap="1" wp14:anchorId="5EDB64E1" wp14:editId="21B9F816">
                <wp:simplePos x="0" y="0"/>
                <wp:positionH relativeFrom="column">
                  <wp:posOffset>425450</wp:posOffset>
                </wp:positionH>
                <wp:positionV relativeFrom="paragraph">
                  <wp:posOffset>119380</wp:posOffset>
                </wp:positionV>
                <wp:extent cx="1225550" cy="457200"/>
                <wp:effectExtent l="1905" t="0" r="1270" b="635"/>
                <wp:wrapNone/>
                <wp:docPr id="18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7FA3" w14:textId="77777777" w:rsidR="009328EE" w:rsidRDefault="009328EE" w:rsidP="009328EE">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B64E1" id="Text Box 70" o:spid="_x0000_s1083" type="#_x0000_t202" style="position:absolute;left:0;text-align:left;margin-left:33.5pt;margin-top:9.4pt;width:96.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" filled="f" stroked="f">
                <v:textbox inset="5.85pt,.7pt,5.85pt,.7pt">
                  <w:txbxContent>
                    <w:p w14:paraId="05DE7FA3" w14:textId="77777777" w:rsidR="009328EE" w:rsidRDefault="009328EE" w:rsidP="009328EE">
                      <w:r>
                        <w:rPr>
                          <w:rFonts w:hint="eastAsia"/>
                        </w:rPr>
                        <w:t>モジュール</w:t>
                      </w:r>
                    </w:p>
                  </w:txbxContent>
                </v:textbox>
              </v:shape>
            </w:pict>
          </mc:Fallback>
        </mc:AlternateContent>
      </w:r>
    </w:p>
    <w:p w14:paraId="77F12547" w14:textId="77777777" w:rsidR="009328EE" w:rsidRPr="00DE3FE6" w:rsidRDefault="009328EE" w:rsidP="009328EE">
      <w:pPr>
        <w:rPr>
          <w:sz w:val="21"/>
          <w:szCs w:val="21"/>
        </w:rPr>
      </w:pPr>
    </w:p>
    <w:p w14:paraId="79300D80" w14:textId="77777777" w:rsidR="009328EE" w:rsidRDefault="009328EE" w:rsidP="009328EE">
      <w:pPr>
        <w:rPr>
          <w:sz w:val="21"/>
          <w:szCs w:val="21"/>
        </w:rPr>
      </w:pPr>
      <w:r>
        <w:rPr>
          <w:noProof/>
          <w:sz w:val="21"/>
          <w:szCs w:val="21"/>
        </w:rPr>
        <mc:AlternateContent>
          <mc:Choice Requires="wps">
            <w:drawing>
              <wp:anchor distT="0" distB="0" distL="114300" distR="114300" simplePos="0" relativeHeight="251860992" behindDoc="0" locked="0" layoutInCell="1" allowOverlap="1" wp14:anchorId="766F307E" wp14:editId="22A43D13">
                <wp:simplePos x="0" y="0"/>
                <wp:positionH relativeFrom="column">
                  <wp:posOffset>467360</wp:posOffset>
                </wp:positionH>
                <wp:positionV relativeFrom="paragraph">
                  <wp:posOffset>125095</wp:posOffset>
                </wp:positionV>
                <wp:extent cx="2527300" cy="753745"/>
                <wp:effectExtent l="5715" t="5715" r="10160" b="12065"/>
                <wp:wrapNone/>
                <wp:docPr id="18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3D35513" w14:textId="77777777" w:rsidR="009328EE" w:rsidRPr="00E92A07" w:rsidRDefault="009328EE" w:rsidP="009328EE">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1D7390F9" w14:textId="77777777" w:rsidR="009328EE" w:rsidRDefault="009328EE" w:rsidP="009328EE">
                            <w:r>
                              <w:rPr>
                                <w:rFonts w:hint="eastAsia"/>
                              </w:rPr>
                              <w:t>担当部署　問合せ</w:t>
                            </w:r>
                            <w:r>
                              <w:t>窓口</w:t>
                            </w:r>
                          </w:p>
                          <w:p w14:paraId="758D567A" w14:textId="77777777" w:rsidR="009328EE" w:rsidRDefault="009328EE" w:rsidP="009328EE">
                            <w:r>
                              <w:rPr>
                                <w:rFonts w:hint="eastAsia"/>
                              </w:rPr>
                              <w:t xml:space="preserve">連絡先　03-3516-6330　</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66F307E" id="AutoShape 75" o:spid="_x0000_s1084" style="position:absolute;left:0;text-align:left;margin-left:36.8pt;margin-top:9.85pt;width:199pt;height:5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" fillcolor="white [3212]">
                <v:textbox style="mso-fit-shape-to-text:t" inset="5.85pt,.7pt,5.85pt,.7pt">
                  <w:txbxContent>
                    <w:p w14:paraId="43D35513" w14:textId="77777777" w:rsidR="009328EE" w:rsidRPr="00E92A07" w:rsidRDefault="009328EE" w:rsidP="009328EE">
                      <w:pPr>
                        <w:rPr>
                          <w:sz w:val="21"/>
                        </w:rPr>
                      </w:pPr>
                      <w:r>
                        <w:rPr>
                          <w:rFonts w:hint="eastAsia"/>
                        </w:rPr>
                        <w:t xml:space="preserve">社名　</w:t>
                      </w:r>
                      <w:proofErr w:type="spellStart"/>
                      <w:r w:rsidRPr="00E92A07">
                        <w:rPr>
                          <w:sz w:val="18"/>
                          <w:szCs w:val="24"/>
                        </w:rPr>
                        <w:t>LONGi</w:t>
                      </w:r>
                      <w:proofErr w:type="spellEnd"/>
                      <w:r w:rsidRPr="00E92A07">
                        <w:rPr>
                          <w:sz w:val="18"/>
                          <w:szCs w:val="24"/>
                        </w:rPr>
                        <w:t xml:space="preserve"> Solar Technology</w:t>
                      </w:r>
                      <w:r w:rsidRPr="00E92A07">
                        <w:rPr>
                          <w:rFonts w:hint="eastAsia"/>
                          <w:sz w:val="18"/>
                          <w:szCs w:val="24"/>
                        </w:rPr>
                        <w:t>株式会社</w:t>
                      </w:r>
                    </w:p>
                    <w:p w14:paraId="1D7390F9" w14:textId="77777777" w:rsidR="009328EE" w:rsidRDefault="009328EE" w:rsidP="009328EE">
                      <w:r>
                        <w:rPr>
                          <w:rFonts w:hint="eastAsia"/>
                        </w:rPr>
                        <w:t>担当部署　問合せ</w:t>
                      </w:r>
                      <w:r>
                        <w:t>窓口</w:t>
                      </w:r>
                    </w:p>
                    <w:p w14:paraId="758D567A" w14:textId="77777777" w:rsidR="009328EE" w:rsidRDefault="009328EE" w:rsidP="009328EE">
                      <w:r>
                        <w:rPr>
                          <w:rFonts w:hint="eastAsia"/>
                        </w:rPr>
                        <w:t xml:space="preserve">連絡先　03-3516-6330　</w:t>
                      </w:r>
                    </w:p>
                  </w:txbxContent>
                </v:textbox>
              </v:roundrect>
            </w:pict>
          </mc:Fallback>
        </mc:AlternateContent>
      </w:r>
      <w:r>
        <w:rPr>
          <w:noProof/>
          <w:sz w:val="21"/>
          <w:szCs w:val="21"/>
        </w:rPr>
        <mc:AlternateContent>
          <mc:Choice Requires="wps">
            <w:drawing>
              <wp:anchor distT="0" distB="0" distL="114300" distR="114300" simplePos="0" relativeHeight="251862016" behindDoc="0" locked="0" layoutInCell="1" allowOverlap="1" wp14:anchorId="11C7B994" wp14:editId="362714AB">
                <wp:simplePos x="0" y="0"/>
                <wp:positionH relativeFrom="column">
                  <wp:posOffset>3310255</wp:posOffset>
                </wp:positionH>
                <wp:positionV relativeFrom="paragraph">
                  <wp:posOffset>105410</wp:posOffset>
                </wp:positionV>
                <wp:extent cx="2527300" cy="753745"/>
                <wp:effectExtent l="10160" t="5080" r="5715" b="12700"/>
                <wp:wrapNone/>
                <wp:docPr id="18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A3B8519" w14:textId="77777777" w:rsidR="009328EE" w:rsidRDefault="009328EE" w:rsidP="009328EE">
                            <w:r>
                              <w:rPr>
                                <w:rFonts w:hint="eastAsia"/>
                              </w:rPr>
                              <w:t xml:space="preserve">社名　</w:t>
                            </w:r>
                            <w:r>
                              <w:t xml:space="preserve">　</w:t>
                            </w:r>
                            <w:r>
                              <w:rPr>
                                <w:rFonts w:hint="eastAsia"/>
                              </w:rPr>
                              <w:t>SMAジャパン</w:t>
                            </w:r>
                          </w:p>
                          <w:p w14:paraId="686DF6CE" w14:textId="77777777" w:rsidR="009328EE" w:rsidRDefault="009328EE" w:rsidP="009328EE">
                            <w:r>
                              <w:rPr>
                                <w:rFonts w:hint="eastAsia"/>
                              </w:rPr>
                              <w:t>担当部署　サービスライン</w:t>
                            </w:r>
                          </w:p>
                          <w:p w14:paraId="5DA23E29" w14:textId="77777777" w:rsidR="009328EE" w:rsidRPr="003A4166" w:rsidRDefault="009328EE" w:rsidP="009328EE">
                            <w:r>
                              <w:rPr>
                                <w:rFonts w:hint="eastAsia"/>
                              </w:rPr>
                              <w:t>連絡先　0120-323-274</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1C7B994" id="AutoShape 76" o:spid="_x0000_s1085" style="position:absolute;left:0;text-align:left;margin-left:260.65pt;margin-top:8.3pt;width:199pt;height:5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" fillcolor="white [3212]">
                <v:textbox style="mso-fit-shape-to-text:t" inset="5.85pt,.7pt,5.85pt,.7pt">
                  <w:txbxContent>
                    <w:p w14:paraId="4A3B8519" w14:textId="77777777" w:rsidR="009328EE" w:rsidRDefault="009328EE" w:rsidP="009328EE">
                      <w:r>
                        <w:rPr>
                          <w:rFonts w:hint="eastAsia"/>
                        </w:rPr>
                        <w:t xml:space="preserve">社名　</w:t>
                      </w:r>
                      <w:r>
                        <w:t xml:space="preserve">　</w:t>
                      </w:r>
                      <w:r>
                        <w:rPr>
                          <w:rFonts w:hint="eastAsia"/>
                        </w:rPr>
                        <w:t>SMAジャパン</w:t>
                      </w:r>
                    </w:p>
                    <w:p w14:paraId="686DF6CE" w14:textId="77777777" w:rsidR="009328EE" w:rsidRDefault="009328EE" w:rsidP="009328EE">
                      <w:r>
                        <w:rPr>
                          <w:rFonts w:hint="eastAsia"/>
                        </w:rPr>
                        <w:t>担当部署　サービスライン</w:t>
                      </w:r>
                    </w:p>
                    <w:p w14:paraId="5DA23E29" w14:textId="77777777" w:rsidR="009328EE" w:rsidRPr="003A4166" w:rsidRDefault="009328EE" w:rsidP="009328EE">
                      <w:r>
                        <w:rPr>
                          <w:rFonts w:hint="eastAsia"/>
                        </w:rPr>
                        <w:t>連絡先　0120-323-274</w:t>
                      </w:r>
                    </w:p>
                  </w:txbxContent>
                </v:textbox>
              </v:roundrect>
            </w:pict>
          </mc:Fallback>
        </mc:AlternateContent>
      </w:r>
    </w:p>
    <w:p w14:paraId="4382D951" w14:textId="77777777" w:rsidR="009328EE" w:rsidRDefault="009328EE" w:rsidP="009328EE">
      <w:pPr>
        <w:rPr>
          <w:sz w:val="21"/>
          <w:szCs w:val="21"/>
        </w:rPr>
      </w:pPr>
    </w:p>
    <w:p w14:paraId="0DD7CEF9" w14:textId="77777777" w:rsidR="009328EE" w:rsidRPr="00DE3FE6" w:rsidRDefault="009328EE" w:rsidP="009328EE">
      <w:pPr>
        <w:rPr>
          <w:sz w:val="21"/>
          <w:szCs w:val="21"/>
        </w:rPr>
      </w:pPr>
    </w:p>
    <w:p w14:paraId="2B2BD211" w14:textId="77777777" w:rsidR="009328EE" w:rsidRPr="00DE3FE6" w:rsidRDefault="009328EE" w:rsidP="009328EE">
      <w:pPr>
        <w:rPr>
          <w:sz w:val="21"/>
          <w:szCs w:val="21"/>
        </w:rPr>
      </w:pPr>
    </w:p>
    <w:p w14:paraId="4B26A513" w14:textId="77777777" w:rsidR="009328EE" w:rsidRPr="00DE3FE6" w:rsidRDefault="009328EE" w:rsidP="009328EE">
      <w:pPr>
        <w:rPr>
          <w:sz w:val="21"/>
          <w:szCs w:val="21"/>
        </w:rPr>
      </w:pPr>
    </w:p>
    <w:p w14:paraId="2497AE02" w14:textId="77777777" w:rsidR="009328EE" w:rsidRDefault="009328EE" w:rsidP="009328EE">
      <w:pPr>
        <w:rPr>
          <w:sz w:val="21"/>
          <w:szCs w:val="21"/>
        </w:rPr>
      </w:pPr>
    </w:p>
    <w:p w14:paraId="69FB4FFA" w14:textId="77777777" w:rsidR="009328EE" w:rsidRPr="00DE3FE6" w:rsidRDefault="009328EE" w:rsidP="009328EE">
      <w:pPr>
        <w:jc w:val="right"/>
        <w:rPr>
          <w:sz w:val="21"/>
          <w:szCs w:val="21"/>
        </w:rPr>
      </w:pPr>
      <w:r w:rsidRPr="00DE3FE6">
        <w:rPr>
          <w:sz w:val="21"/>
          <w:szCs w:val="21"/>
        </w:rPr>
        <w:t>など</w:t>
      </w:r>
    </w:p>
    <w:p w14:paraId="69380E12" w14:textId="77777777" w:rsidR="009328EE" w:rsidRPr="00DE3FE6" w:rsidRDefault="009328EE" w:rsidP="009328EE">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2680CA18" w14:textId="77777777" w:rsidR="009328EE" w:rsidRPr="00DE3FE6" w:rsidRDefault="009328EE" w:rsidP="009328EE">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35D5B05E" w14:textId="77777777" w:rsidR="009328EE" w:rsidRPr="000464D0" w:rsidRDefault="009328EE" w:rsidP="009328EE">
      <w:pPr>
        <w:pStyle w:val="a3"/>
        <w:numPr>
          <w:ilvl w:val="0"/>
          <w:numId w:val="4"/>
        </w:numPr>
        <w:ind w:leftChars="0"/>
        <w:rPr>
          <w:sz w:val="21"/>
          <w:szCs w:val="21"/>
        </w:rPr>
      </w:pPr>
      <w:r w:rsidRPr="000464D0">
        <w:rPr>
          <w:rFonts w:hint="eastAsia"/>
          <w:sz w:val="21"/>
          <w:szCs w:val="21"/>
        </w:rPr>
        <w:t>保守点検責任者が変更となる場合は、変更認定申請書にて速やかに報告します。</w:t>
      </w:r>
    </w:p>
    <w:p w14:paraId="465CE835" w14:textId="77777777" w:rsidR="009328EE" w:rsidRPr="009328EE" w:rsidRDefault="009328EE" w:rsidP="003A4166">
      <w:pPr>
        <w:jc w:val="right"/>
        <w:rPr>
          <w:sz w:val="21"/>
          <w:szCs w:val="21"/>
        </w:rPr>
      </w:pPr>
    </w:p>
    <w:p w14:paraId="51D58E18" w14:textId="360AE3F4" w:rsidR="003A4166" w:rsidRPr="000464D0" w:rsidRDefault="003A4166" w:rsidP="009328EE">
      <w:pPr>
        <w:ind w:right="840"/>
        <w:rPr>
          <w:sz w:val="21"/>
          <w:szCs w:val="21"/>
        </w:rPr>
      </w:pPr>
    </w:p>
    <w:p w14:paraId="08B90171" w14:textId="07327D45" w:rsidR="00A31B69" w:rsidRDefault="009328EE" w:rsidP="00A31B69">
      <w:pPr>
        <w:jc w:val="right"/>
        <w:rPr>
          <w:sz w:val="21"/>
          <w:szCs w:val="21"/>
        </w:rPr>
      </w:pPr>
      <w:r>
        <w:rPr>
          <w:rFonts w:hint="eastAsia"/>
          <w:sz w:val="21"/>
          <w:szCs w:val="21"/>
        </w:rPr>
        <w:t>サンパワー</w:t>
      </w:r>
      <w:r w:rsidR="00A31B69">
        <w:rPr>
          <w:sz w:val="21"/>
          <w:szCs w:val="21"/>
        </w:rPr>
        <w:t>+</w:t>
      </w:r>
      <w:r w:rsidR="00AF36A2">
        <w:rPr>
          <w:rFonts w:hint="eastAsia"/>
          <w:sz w:val="21"/>
          <w:szCs w:val="21"/>
        </w:rPr>
        <w:t>S</w:t>
      </w:r>
      <w:r w:rsidR="00AF36A2">
        <w:rPr>
          <w:sz w:val="21"/>
          <w:szCs w:val="21"/>
        </w:rPr>
        <w:t>MA</w:t>
      </w:r>
    </w:p>
    <w:p w14:paraId="3C7913E8" w14:textId="77777777" w:rsidR="00A31B69" w:rsidRPr="00DE3FE6" w:rsidRDefault="00A31B69" w:rsidP="00A31B69">
      <w:pPr>
        <w:jc w:val="center"/>
        <w:rPr>
          <w:sz w:val="21"/>
          <w:szCs w:val="21"/>
        </w:rPr>
      </w:pPr>
      <w:r w:rsidRPr="00DE3FE6">
        <w:rPr>
          <w:rFonts w:hint="eastAsia"/>
          <w:sz w:val="21"/>
          <w:szCs w:val="21"/>
        </w:rPr>
        <w:t>事業実施体制図</w:t>
      </w:r>
    </w:p>
    <w:p w14:paraId="0BFD8C8B" w14:textId="77777777" w:rsidR="00A31B69" w:rsidRPr="00A31B69" w:rsidRDefault="00A31B69" w:rsidP="00A31B69">
      <w:pPr>
        <w:pStyle w:val="a3"/>
        <w:numPr>
          <w:ilvl w:val="0"/>
          <w:numId w:val="9"/>
        </w:numPr>
        <w:ind w:leftChars="0"/>
        <w:rPr>
          <w:sz w:val="21"/>
          <w:szCs w:val="21"/>
        </w:rPr>
      </w:pPr>
      <w:r w:rsidRPr="00A31B69">
        <w:rPr>
          <w:rFonts w:hint="eastAsia"/>
          <w:sz w:val="21"/>
          <w:szCs w:val="21"/>
        </w:rPr>
        <w:t>発電所の名称</w:t>
      </w:r>
    </w:p>
    <w:p w14:paraId="19055B22" w14:textId="77777777" w:rsidR="00A31B69" w:rsidRPr="00DE3FE6" w:rsidRDefault="00A31B69" w:rsidP="00A31B69">
      <w:pPr>
        <w:pStyle w:val="a3"/>
        <w:ind w:leftChars="550" w:left="1320"/>
        <w:rPr>
          <w:sz w:val="21"/>
          <w:szCs w:val="21"/>
        </w:rPr>
      </w:pPr>
      <w:r w:rsidRPr="00DE3FE6">
        <w:rPr>
          <w:sz w:val="21"/>
          <w:szCs w:val="21"/>
        </w:rPr>
        <w:t>○○発電所</w:t>
      </w:r>
    </w:p>
    <w:p w14:paraId="7D85E863" w14:textId="77777777" w:rsidR="00A31B69" w:rsidRPr="00A31B69" w:rsidRDefault="00A31B69" w:rsidP="00A31B69">
      <w:pPr>
        <w:pStyle w:val="a3"/>
        <w:numPr>
          <w:ilvl w:val="0"/>
          <w:numId w:val="9"/>
        </w:numPr>
        <w:ind w:leftChars="0"/>
        <w:rPr>
          <w:sz w:val="21"/>
          <w:szCs w:val="21"/>
        </w:rPr>
      </w:pPr>
      <w:r w:rsidRPr="00A31B69">
        <w:rPr>
          <w:rFonts w:hint="eastAsia"/>
          <w:sz w:val="21"/>
          <w:szCs w:val="21"/>
        </w:rPr>
        <w:t>発電所の所在地</w:t>
      </w:r>
    </w:p>
    <w:p w14:paraId="15311148" w14:textId="77777777" w:rsidR="00A31B69" w:rsidRPr="00DE3FE6" w:rsidRDefault="00A31B69" w:rsidP="00A31B69">
      <w:pPr>
        <w:pStyle w:val="a3"/>
        <w:ind w:leftChars="550" w:left="1320"/>
        <w:rPr>
          <w:sz w:val="21"/>
          <w:szCs w:val="21"/>
        </w:rPr>
      </w:pPr>
      <w:r>
        <w:rPr>
          <w:rFonts w:hint="eastAsia"/>
          <w:sz w:val="21"/>
          <w:szCs w:val="21"/>
        </w:rPr>
        <w:t>〒</w:t>
      </w:r>
      <w:r>
        <w:rPr>
          <w:sz w:val="21"/>
          <w:szCs w:val="21"/>
        </w:rPr>
        <w:t xml:space="preserve">123-4567　</w:t>
      </w:r>
      <w:r w:rsidRPr="00DE3FE6">
        <w:rPr>
          <w:sz w:val="21"/>
          <w:szCs w:val="21"/>
        </w:rPr>
        <w:t>○○県○○市○－○</w:t>
      </w:r>
    </w:p>
    <w:p w14:paraId="1670BF9D" w14:textId="77777777" w:rsidR="00A31B69" w:rsidRPr="00A31B69" w:rsidRDefault="00A31B69" w:rsidP="00A31B69">
      <w:pPr>
        <w:pStyle w:val="a3"/>
        <w:numPr>
          <w:ilvl w:val="0"/>
          <w:numId w:val="9"/>
        </w:numPr>
        <w:ind w:leftChars="0"/>
        <w:rPr>
          <w:sz w:val="21"/>
          <w:szCs w:val="21"/>
        </w:rPr>
      </w:pPr>
      <w:r w:rsidRPr="00A31B69">
        <w:rPr>
          <w:rFonts w:hint="eastAsia"/>
          <w:sz w:val="21"/>
          <w:szCs w:val="21"/>
        </w:rPr>
        <w:t>発電事業者名</w:t>
      </w:r>
    </w:p>
    <w:p w14:paraId="7E73B64F" w14:textId="77777777" w:rsidR="00A31B69" w:rsidRPr="00DE3FE6" w:rsidRDefault="00A31B69" w:rsidP="00A31B69">
      <w:pPr>
        <w:pStyle w:val="a3"/>
        <w:ind w:leftChars="550" w:left="1320"/>
        <w:rPr>
          <w:sz w:val="21"/>
          <w:szCs w:val="21"/>
        </w:rPr>
      </w:pPr>
      <w:r>
        <w:rPr>
          <w:rFonts w:hint="eastAsia"/>
          <w:sz w:val="21"/>
          <w:szCs w:val="21"/>
        </w:rPr>
        <w:t>○</w:t>
      </w:r>
      <w:r>
        <w:rPr>
          <w:sz w:val="21"/>
          <w:szCs w:val="21"/>
        </w:rPr>
        <w:t>○株式会社</w:t>
      </w:r>
    </w:p>
    <w:p w14:paraId="3825F175" w14:textId="77777777" w:rsidR="00A31B69" w:rsidRPr="00DE3FE6" w:rsidRDefault="00A31B69" w:rsidP="00A31B69">
      <w:pPr>
        <w:pStyle w:val="a3"/>
        <w:numPr>
          <w:ilvl w:val="0"/>
          <w:numId w:val="9"/>
        </w:numPr>
        <w:ind w:leftChars="0"/>
        <w:rPr>
          <w:sz w:val="21"/>
          <w:szCs w:val="21"/>
        </w:rPr>
      </w:pPr>
      <w:r w:rsidRPr="00DE3FE6">
        <w:rPr>
          <w:rFonts w:hint="eastAsia"/>
          <w:sz w:val="21"/>
          <w:szCs w:val="21"/>
        </w:rPr>
        <w:t>保守点検責任者</w:t>
      </w:r>
    </w:p>
    <w:p w14:paraId="22ACD99E" w14:textId="77777777" w:rsidR="00A31B69" w:rsidRDefault="00A31B69" w:rsidP="00A31B69">
      <w:pPr>
        <w:ind w:leftChars="600" w:left="1440"/>
        <w:rPr>
          <w:sz w:val="21"/>
          <w:szCs w:val="21"/>
        </w:rPr>
      </w:pPr>
      <w:r w:rsidRPr="00DE3FE6">
        <w:rPr>
          <w:rFonts w:hint="eastAsia"/>
          <w:sz w:val="21"/>
          <w:szCs w:val="21"/>
        </w:rPr>
        <w:t>発電事業者と同一</w:t>
      </w:r>
    </w:p>
    <w:p w14:paraId="5C253A25" w14:textId="77777777" w:rsidR="00A31B69" w:rsidRPr="00DE3FE6" w:rsidRDefault="00A31B69" w:rsidP="00A31B69">
      <w:pPr>
        <w:ind w:leftChars="600" w:left="1440"/>
        <w:rPr>
          <w:sz w:val="21"/>
          <w:szCs w:val="21"/>
        </w:rPr>
      </w:pPr>
    </w:p>
    <w:p w14:paraId="1B347CAE" w14:textId="77777777" w:rsidR="00A31B69" w:rsidRPr="00DE3FE6" w:rsidRDefault="00A31B69" w:rsidP="00A31B69">
      <w:pPr>
        <w:rPr>
          <w:sz w:val="21"/>
          <w:szCs w:val="21"/>
        </w:rPr>
      </w:pPr>
      <w:r w:rsidRPr="00DE3FE6">
        <w:rPr>
          <w:sz w:val="21"/>
          <w:szCs w:val="21"/>
        </w:rPr>
        <w:t xml:space="preserve"> (体制表参考図)</w:t>
      </w:r>
    </w:p>
    <w:p w14:paraId="479FCD84"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36064" behindDoc="0" locked="0" layoutInCell="1" allowOverlap="1" wp14:anchorId="2FC609A8" wp14:editId="5B6D48CC">
                <wp:simplePos x="0" y="0"/>
                <wp:positionH relativeFrom="column">
                  <wp:posOffset>1372870</wp:posOffset>
                </wp:positionH>
                <wp:positionV relativeFrom="paragraph">
                  <wp:posOffset>101600</wp:posOffset>
                </wp:positionV>
                <wp:extent cx="2590165" cy="753745"/>
                <wp:effectExtent l="6350" t="7620" r="13335" b="1016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2D48837" w14:textId="77777777" w:rsidR="00B45F84" w:rsidRDefault="00B45F84" w:rsidP="00A31B69">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2E7A49A6" w14:textId="77777777" w:rsidR="00B45F84" w:rsidRDefault="00B45F84" w:rsidP="00A31B69">
                            <w:r>
                              <w:rPr>
                                <w:rFonts w:hint="eastAsia"/>
                              </w:rPr>
                              <w:t>代表者名　代表</w:t>
                            </w:r>
                            <w:r>
                              <w:t>取締役　山田太郎</w:t>
                            </w:r>
                          </w:p>
                          <w:p w14:paraId="24682A78" w14:textId="77777777" w:rsidR="00B45F84" w:rsidRDefault="00B45F84" w:rsidP="00A31B69">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FC609A8" id="_x0000_s1086" style="position:absolute;left:0;text-align:left;margin-left:108.1pt;margin-top:8pt;width:203.95pt;height:5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" fillcolor="white [3212]">
                <v:textbox style="mso-fit-shape-to-text:t" inset="5.85pt,.7pt,5.85pt,.7pt">
                  <w:txbxContent>
                    <w:p w14:paraId="02D48837" w14:textId="77777777" w:rsidR="00B45F84" w:rsidRDefault="00B45F84" w:rsidP="00A31B69">
                      <w:pPr>
                        <w:rPr>
                          <w:lang w:eastAsia="zh-CN"/>
                        </w:rPr>
                      </w:pPr>
                      <w:r>
                        <w:rPr>
                          <w:rFonts w:hint="eastAsia"/>
                          <w:lang w:eastAsia="zh-CN"/>
                        </w:rPr>
                        <w:t xml:space="preserve">社名　</w:t>
                      </w:r>
                      <w:r>
                        <w:rPr>
                          <w:lang w:eastAsia="zh-CN"/>
                        </w:rPr>
                        <w:t xml:space="preserve">　　　</w:t>
                      </w:r>
                      <w:r>
                        <w:rPr>
                          <w:rFonts w:hint="eastAsia"/>
                          <w:lang w:eastAsia="zh-CN"/>
                        </w:rPr>
                        <w:t>○</w:t>
                      </w:r>
                      <w:r>
                        <w:rPr>
                          <w:lang w:eastAsia="zh-CN"/>
                        </w:rPr>
                        <w:t>○株式会社</w:t>
                      </w:r>
                    </w:p>
                    <w:p w14:paraId="2E7A49A6" w14:textId="77777777" w:rsidR="00B45F84" w:rsidRDefault="00B45F84" w:rsidP="00A31B69">
                      <w:r>
                        <w:rPr>
                          <w:rFonts w:hint="eastAsia"/>
                        </w:rPr>
                        <w:t>代表者名　代表</w:t>
                      </w:r>
                      <w:r>
                        <w:t>取締役　山田太郎</w:t>
                      </w:r>
                    </w:p>
                    <w:p w14:paraId="24682A78" w14:textId="77777777" w:rsidR="00B45F84" w:rsidRDefault="00B45F84" w:rsidP="00A31B69">
                      <w:r>
                        <w:rPr>
                          <w:rFonts w:hint="eastAsia"/>
                        </w:rPr>
                        <w:t xml:space="preserve">連絡先　</w:t>
                      </w:r>
                      <w:r>
                        <w:t>03-1234-5678</w:t>
                      </w:r>
                    </w:p>
                  </w:txbxContent>
                </v:textbox>
              </v:roundrect>
            </w:pict>
          </mc:Fallback>
        </mc:AlternateContent>
      </w:r>
    </w:p>
    <w:p w14:paraId="589C2488"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27872" behindDoc="0" locked="0" layoutInCell="1" allowOverlap="1" wp14:anchorId="0A8EA0FD" wp14:editId="1CC2CC73">
                <wp:simplePos x="0" y="0"/>
                <wp:positionH relativeFrom="column">
                  <wp:posOffset>40640</wp:posOffset>
                </wp:positionH>
                <wp:positionV relativeFrom="paragraph">
                  <wp:posOffset>29210</wp:posOffset>
                </wp:positionV>
                <wp:extent cx="1225550" cy="457200"/>
                <wp:effectExtent l="0" t="2540" r="0" b="0"/>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C066" w14:textId="77777777" w:rsidR="00B45F84" w:rsidRDefault="00B45F84" w:rsidP="00A31B69">
                            <w:r>
                              <w:rPr>
                                <w:rFonts w:hint="eastAsia"/>
                              </w:rPr>
                              <w:t>発電事業者</w:t>
                            </w:r>
                          </w:p>
                          <w:p w14:paraId="7534E3CA" w14:textId="77777777" w:rsidR="00B45F84" w:rsidRDefault="00B45F84" w:rsidP="00A31B69">
                            <w:r>
                              <w:rPr>
                                <w:rFonts w:hint="eastAsia"/>
                              </w:rPr>
                              <w:t>(認定申請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A0FD" id="_x0000_s1087" type="#_x0000_t202" style="position:absolute;left:0;text-align:left;margin-left:3.2pt;margin-top:2.3pt;width:96.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" filled="f" stroked="f">
                <v:textbox inset="5.85pt,.7pt,5.85pt,.7pt">
                  <w:txbxContent>
                    <w:p w14:paraId="576FC066" w14:textId="77777777" w:rsidR="00B45F84" w:rsidRDefault="00B45F84" w:rsidP="00A31B69">
                      <w:r>
                        <w:rPr>
                          <w:rFonts w:hint="eastAsia"/>
                        </w:rPr>
                        <w:t>発電事業者</w:t>
                      </w:r>
                    </w:p>
                    <w:p w14:paraId="7534E3CA" w14:textId="77777777" w:rsidR="00B45F84" w:rsidRDefault="00B45F84" w:rsidP="00A31B69">
                      <w:r>
                        <w:rPr>
                          <w:rFonts w:hint="eastAsia"/>
                        </w:rPr>
                        <w:t>(認定申請者</w:t>
                      </w:r>
                      <w:r>
                        <w:t>)</w:t>
                      </w:r>
                    </w:p>
                  </w:txbxContent>
                </v:textbox>
              </v:shape>
            </w:pict>
          </mc:Fallback>
        </mc:AlternateContent>
      </w:r>
    </w:p>
    <w:p w14:paraId="79325E9A" w14:textId="77777777" w:rsidR="00A31B69" w:rsidRPr="00DE3FE6" w:rsidRDefault="00A31B69" w:rsidP="00A31B69">
      <w:pPr>
        <w:rPr>
          <w:sz w:val="21"/>
          <w:szCs w:val="21"/>
        </w:rPr>
      </w:pPr>
    </w:p>
    <w:p w14:paraId="1C643B0D"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26848" behindDoc="0" locked="0" layoutInCell="1" allowOverlap="1" wp14:anchorId="782A16A4" wp14:editId="01B37AA2">
                <wp:simplePos x="0" y="0"/>
                <wp:positionH relativeFrom="column">
                  <wp:posOffset>2691130</wp:posOffset>
                </wp:positionH>
                <wp:positionV relativeFrom="paragraph">
                  <wp:posOffset>110490</wp:posOffset>
                </wp:positionV>
                <wp:extent cx="0" cy="3665855"/>
                <wp:effectExtent l="10160" t="8890" r="8890" b="1143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4F72" id="AutoShape 64" o:spid="_x0000_s1026" type="#_x0000_t32" style="position:absolute;left:0;text-align:left;margin-left:211.9pt;margin-top:8.7pt;width:0;height:28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"/>
            </w:pict>
          </mc:Fallback>
        </mc:AlternateContent>
      </w:r>
    </w:p>
    <w:p w14:paraId="4C3A1400"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29920" behindDoc="0" locked="0" layoutInCell="1" allowOverlap="1" wp14:anchorId="5D743F70" wp14:editId="4FB29A6F">
                <wp:simplePos x="0" y="0"/>
                <wp:positionH relativeFrom="column">
                  <wp:posOffset>-1905</wp:posOffset>
                </wp:positionH>
                <wp:positionV relativeFrom="paragraph">
                  <wp:posOffset>147955</wp:posOffset>
                </wp:positionV>
                <wp:extent cx="1225550" cy="457200"/>
                <wp:effectExtent l="3175" t="0" r="0" b="63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BA83" w14:textId="77777777" w:rsidR="00B45F84" w:rsidRDefault="00B45F84" w:rsidP="00A31B69">
                            <w:r>
                              <w:rPr>
                                <w:rFonts w:hint="eastAsia"/>
                              </w:rPr>
                              <w:t>保守点検責任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43F70" id="_x0000_s1088" type="#_x0000_t202" style="position:absolute;left:0;text-align:left;margin-left:-.15pt;margin-top:11.65pt;width:96.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" filled="f" stroked="f">
                <v:textbox inset="5.85pt,.7pt,5.85pt,.7pt">
                  <w:txbxContent>
                    <w:p w14:paraId="5505BA83" w14:textId="77777777" w:rsidR="00B45F84" w:rsidRDefault="00B45F84" w:rsidP="00A31B69">
                      <w:r>
                        <w:rPr>
                          <w:rFonts w:hint="eastAsia"/>
                        </w:rPr>
                        <w:t>保守点検責任者</w:t>
                      </w:r>
                    </w:p>
                  </w:txbxContent>
                </v:textbox>
              </v:shape>
            </w:pict>
          </mc:Fallback>
        </mc:AlternateContent>
      </w:r>
    </w:p>
    <w:p w14:paraId="6B1E1944"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28896" behindDoc="0" locked="0" layoutInCell="1" allowOverlap="1" wp14:anchorId="11DB70A4" wp14:editId="2A7CEEAA">
                <wp:simplePos x="0" y="0"/>
                <wp:positionH relativeFrom="column">
                  <wp:posOffset>1406525</wp:posOffset>
                </wp:positionH>
                <wp:positionV relativeFrom="paragraph">
                  <wp:posOffset>27940</wp:posOffset>
                </wp:positionV>
                <wp:extent cx="2536190" cy="279400"/>
                <wp:effectExtent l="11430" t="13335" r="5080" b="120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B029ADE" w14:textId="77777777" w:rsidR="00B45F84" w:rsidRDefault="00B45F84" w:rsidP="00A31B69">
                            <w:pPr>
                              <w:jc w:val="center"/>
                            </w:pPr>
                            <w:r>
                              <w:rPr>
                                <w:rFonts w:hint="eastAsia"/>
                              </w:rPr>
                              <w:t>(発電事業者</w:t>
                            </w:r>
                            <w:r>
                              <w:t>と</w:t>
                            </w:r>
                            <w:r>
                              <w:rPr>
                                <w:rFonts w:hint="eastAsia"/>
                              </w:rPr>
                              <w:t>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B70A4" id="_x0000_s1089" style="position:absolute;left:0;text-align:left;margin-left:110.75pt;margin-top:2.2pt;width:199.7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" fillcolor="white [3212]">
                <v:textbox inset="5.85pt,.7pt,5.85pt,.7pt">
                  <w:txbxContent>
                    <w:p w14:paraId="0B029ADE" w14:textId="77777777" w:rsidR="00B45F84" w:rsidRDefault="00B45F84" w:rsidP="00A31B69">
                      <w:pPr>
                        <w:jc w:val="center"/>
                      </w:pPr>
                      <w:r>
                        <w:rPr>
                          <w:rFonts w:hint="eastAsia"/>
                        </w:rPr>
                        <w:t>(発電事業者</w:t>
                      </w:r>
                      <w:r>
                        <w:t>と</w:t>
                      </w:r>
                      <w:r>
                        <w:rPr>
                          <w:rFonts w:hint="eastAsia"/>
                        </w:rPr>
                        <w:t>同一)</w:t>
                      </w:r>
                    </w:p>
                  </w:txbxContent>
                </v:textbox>
              </v:roundrect>
            </w:pict>
          </mc:Fallback>
        </mc:AlternateContent>
      </w:r>
    </w:p>
    <w:p w14:paraId="7CBC3AAA" w14:textId="77777777" w:rsidR="00A31B69" w:rsidRPr="00DE3FE6" w:rsidRDefault="00A31B69" w:rsidP="00A31B69">
      <w:pPr>
        <w:rPr>
          <w:sz w:val="21"/>
          <w:szCs w:val="21"/>
        </w:rPr>
      </w:pPr>
    </w:p>
    <w:p w14:paraId="5C237A6D"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37088" behindDoc="0" locked="0" layoutInCell="1" allowOverlap="1" wp14:anchorId="15DCB43F" wp14:editId="4EFB891C">
                <wp:simplePos x="0" y="0"/>
                <wp:positionH relativeFrom="column">
                  <wp:posOffset>1435735</wp:posOffset>
                </wp:positionH>
                <wp:positionV relativeFrom="paragraph">
                  <wp:posOffset>118110</wp:posOffset>
                </wp:positionV>
                <wp:extent cx="2527300" cy="753745"/>
                <wp:effectExtent l="12065" t="9525" r="13335" b="825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58AF133" w14:textId="77777777" w:rsidR="00B45F84" w:rsidRDefault="00B45F84" w:rsidP="00A31B69">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7E541627" w14:textId="77777777" w:rsidR="00B45F84" w:rsidRDefault="00B45F84" w:rsidP="00A31B69">
                            <w:r>
                              <w:rPr>
                                <w:rFonts w:hint="eastAsia"/>
                              </w:rPr>
                              <w:t>担当部署　アフター</w:t>
                            </w:r>
                            <w:r>
                              <w:t>課</w:t>
                            </w:r>
                          </w:p>
                          <w:p w14:paraId="7AE2D432" w14:textId="77777777" w:rsidR="00B45F84" w:rsidRDefault="00B45F84" w:rsidP="00A31B69">
                            <w:r>
                              <w:rPr>
                                <w:rFonts w:hint="eastAsia"/>
                              </w:rPr>
                              <w:t xml:space="preserve">連絡先　</w:t>
                            </w:r>
                            <w:r>
                              <w:t>03-1234-5678</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5DCB43F" id="_x0000_s1090" style="position:absolute;left:0;text-align:left;margin-left:113.05pt;margin-top:9.3pt;width:199pt;height:5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" fillcolor="white [3212]">
                <v:textbox style="mso-fit-shape-to-text:t" inset="5.85pt,.7pt,5.85pt,.7pt">
                  <w:txbxContent>
                    <w:p w14:paraId="458AF133" w14:textId="77777777" w:rsidR="00B45F84" w:rsidRDefault="00B45F84" w:rsidP="00A31B69">
                      <w:pPr>
                        <w:rPr>
                          <w:lang w:eastAsia="zh-CN"/>
                        </w:rPr>
                      </w:pPr>
                      <w:r>
                        <w:rPr>
                          <w:rFonts w:hint="eastAsia"/>
                          <w:lang w:eastAsia="zh-CN"/>
                        </w:rPr>
                        <w:t xml:space="preserve">社名　</w:t>
                      </w:r>
                      <w:r>
                        <w:rPr>
                          <w:lang w:eastAsia="zh-CN"/>
                        </w:rPr>
                        <w:t xml:space="preserve">　</w:t>
                      </w:r>
                      <w:r>
                        <w:rPr>
                          <w:rFonts w:hint="eastAsia"/>
                          <w:lang w:eastAsia="zh-CN"/>
                        </w:rPr>
                        <w:t>株式会社○</w:t>
                      </w:r>
                      <w:r>
                        <w:rPr>
                          <w:lang w:eastAsia="zh-CN"/>
                        </w:rPr>
                        <w:t>○</w:t>
                      </w:r>
                      <w:r>
                        <w:rPr>
                          <w:rFonts w:hint="eastAsia"/>
                          <w:lang w:eastAsia="zh-CN"/>
                        </w:rPr>
                        <w:t>工務店</w:t>
                      </w:r>
                    </w:p>
                    <w:p w14:paraId="7E541627" w14:textId="77777777" w:rsidR="00B45F84" w:rsidRDefault="00B45F84" w:rsidP="00A31B69">
                      <w:r>
                        <w:rPr>
                          <w:rFonts w:hint="eastAsia"/>
                        </w:rPr>
                        <w:t>担当部署　アフター</w:t>
                      </w:r>
                      <w:r>
                        <w:t>課</w:t>
                      </w:r>
                    </w:p>
                    <w:p w14:paraId="7AE2D432" w14:textId="77777777" w:rsidR="00B45F84" w:rsidRDefault="00B45F84" w:rsidP="00A31B69">
                      <w:r>
                        <w:rPr>
                          <w:rFonts w:hint="eastAsia"/>
                        </w:rPr>
                        <w:t xml:space="preserve">連絡先　</w:t>
                      </w:r>
                      <w:r>
                        <w:t>03-1234-5678</w:t>
                      </w:r>
                    </w:p>
                  </w:txbxContent>
                </v:textbox>
              </v:roundrect>
            </w:pict>
          </mc:Fallback>
        </mc:AlternateContent>
      </w:r>
    </w:p>
    <w:p w14:paraId="581C8C60"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30944" behindDoc="0" locked="0" layoutInCell="1" allowOverlap="1" wp14:anchorId="22C7E82A" wp14:editId="6A2269CC">
                <wp:simplePos x="0" y="0"/>
                <wp:positionH relativeFrom="column">
                  <wp:posOffset>-1905</wp:posOffset>
                </wp:positionH>
                <wp:positionV relativeFrom="paragraph">
                  <wp:posOffset>102870</wp:posOffset>
                </wp:positionV>
                <wp:extent cx="1225550" cy="457200"/>
                <wp:effectExtent l="3175" t="4445" r="0" b="0"/>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C174" w14:textId="77777777" w:rsidR="00B45F84" w:rsidRDefault="00B45F84" w:rsidP="00A31B69">
                            <w:r>
                              <w:rPr>
                                <w:rFonts w:hint="eastAsia"/>
                              </w:rPr>
                              <w:t>施工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C7E82A" id="_x0000_s1091" type="#_x0000_t202" style="position:absolute;left:0;text-align:left;margin-left:-.15pt;margin-top:8.1pt;width:9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" filled="f" stroked="f">
                <v:textbox inset="5.85pt,.7pt,5.85pt,.7pt">
                  <w:txbxContent>
                    <w:p w14:paraId="181FC174" w14:textId="77777777" w:rsidR="00B45F84" w:rsidRDefault="00B45F84" w:rsidP="00A31B69">
                      <w:r>
                        <w:rPr>
                          <w:rFonts w:hint="eastAsia"/>
                        </w:rPr>
                        <w:t>施工店</w:t>
                      </w:r>
                    </w:p>
                  </w:txbxContent>
                </v:textbox>
              </v:shape>
            </w:pict>
          </mc:Fallback>
        </mc:AlternateContent>
      </w:r>
    </w:p>
    <w:p w14:paraId="5A42247A" w14:textId="77777777" w:rsidR="00A31B69" w:rsidRPr="00DE3FE6" w:rsidRDefault="00A31B69" w:rsidP="00A31B69">
      <w:pPr>
        <w:rPr>
          <w:sz w:val="21"/>
          <w:szCs w:val="21"/>
        </w:rPr>
      </w:pPr>
    </w:p>
    <w:p w14:paraId="367E41D9" w14:textId="77777777" w:rsidR="00A31B69" w:rsidRPr="00DE3FE6" w:rsidRDefault="00A31B69" w:rsidP="00A31B69">
      <w:pPr>
        <w:rPr>
          <w:sz w:val="21"/>
          <w:szCs w:val="21"/>
        </w:rPr>
      </w:pPr>
    </w:p>
    <w:p w14:paraId="24B10065" w14:textId="77777777" w:rsidR="00A31B69" w:rsidRPr="00DE3FE6" w:rsidRDefault="00A31B69" w:rsidP="00A31B69">
      <w:pPr>
        <w:rPr>
          <w:sz w:val="21"/>
          <w:szCs w:val="21"/>
        </w:rPr>
      </w:pPr>
    </w:p>
    <w:p w14:paraId="3568DF02"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35040" behindDoc="0" locked="0" layoutInCell="1" allowOverlap="1" wp14:anchorId="4541AF72" wp14:editId="03F47751">
                <wp:simplePos x="0" y="0"/>
                <wp:positionH relativeFrom="column">
                  <wp:posOffset>1435735</wp:posOffset>
                </wp:positionH>
                <wp:positionV relativeFrom="paragraph">
                  <wp:posOffset>94615</wp:posOffset>
                </wp:positionV>
                <wp:extent cx="2527300" cy="753745"/>
                <wp:effectExtent l="12065" t="8255" r="13335" b="952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FCF0FB9" w14:textId="77777777" w:rsidR="00B45F84" w:rsidRDefault="00B45F84" w:rsidP="00A31B69">
                            <w:r>
                              <w:rPr>
                                <w:rFonts w:hint="eastAsia"/>
                              </w:rPr>
                              <w:t xml:space="preserve">社名　</w:t>
                            </w:r>
                            <w:r>
                              <w:t xml:space="preserve">　</w:t>
                            </w:r>
                            <w:r>
                              <w:rPr>
                                <w:rFonts w:hint="eastAsia"/>
                              </w:rPr>
                              <w:t>株式会社SIソーラー</w:t>
                            </w:r>
                          </w:p>
                          <w:p w14:paraId="559B037F" w14:textId="77777777" w:rsidR="00B45F84" w:rsidRDefault="00B45F84" w:rsidP="00A31B69">
                            <w:r>
                              <w:rPr>
                                <w:rFonts w:hint="eastAsia"/>
                              </w:rPr>
                              <w:t>担当者　技術部サポート課</w:t>
                            </w:r>
                          </w:p>
                          <w:p w14:paraId="36E2106E" w14:textId="77777777" w:rsidR="00B45F84" w:rsidRDefault="00B45F84" w:rsidP="00A31B69">
                            <w:r>
                              <w:rPr>
                                <w:rFonts w:hint="eastAsia"/>
                              </w:rPr>
                              <w:t>連絡先　03-5642-3733</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541AF72" id="_x0000_s1092" style="position:absolute;left:0;text-align:left;margin-left:113.05pt;margin-top:7.45pt;width:199pt;height:5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" fillcolor="white [3212]">
                <v:textbox style="mso-fit-shape-to-text:t" inset="5.85pt,.7pt,5.85pt,.7pt">
                  <w:txbxContent>
                    <w:p w14:paraId="4FCF0FB9" w14:textId="77777777" w:rsidR="00B45F84" w:rsidRDefault="00B45F84" w:rsidP="00A31B69">
                      <w:r>
                        <w:rPr>
                          <w:rFonts w:hint="eastAsia"/>
                        </w:rPr>
                        <w:t xml:space="preserve">社名　</w:t>
                      </w:r>
                      <w:r>
                        <w:t xml:space="preserve">　</w:t>
                      </w:r>
                      <w:r>
                        <w:rPr>
                          <w:rFonts w:hint="eastAsia"/>
                        </w:rPr>
                        <w:t>株式会社SIソーラー</w:t>
                      </w:r>
                    </w:p>
                    <w:p w14:paraId="559B037F" w14:textId="77777777" w:rsidR="00B45F84" w:rsidRDefault="00B45F84" w:rsidP="00A31B69">
                      <w:r>
                        <w:rPr>
                          <w:rFonts w:hint="eastAsia"/>
                        </w:rPr>
                        <w:t>担当者　技術部サポート課</w:t>
                      </w:r>
                    </w:p>
                    <w:p w14:paraId="36E2106E" w14:textId="77777777" w:rsidR="00B45F84" w:rsidRDefault="00B45F84" w:rsidP="00A31B69">
                      <w:r>
                        <w:rPr>
                          <w:rFonts w:hint="eastAsia"/>
                        </w:rPr>
                        <w:t>連絡先　03-5642-3733</w:t>
                      </w:r>
                    </w:p>
                  </w:txbxContent>
                </v:textbox>
              </v:roundrect>
            </w:pict>
          </mc:Fallback>
        </mc:AlternateContent>
      </w:r>
    </w:p>
    <w:p w14:paraId="13403209"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31968" behindDoc="0" locked="0" layoutInCell="1" allowOverlap="1" wp14:anchorId="54921C2A" wp14:editId="044F6AE0">
                <wp:simplePos x="0" y="0"/>
                <wp:positionH relativeFrom="column">
                  <wp:posOffset>-1905</wp:posOffset>
                </wp:positionH>
                <wp:positionV relativeFrom="paragraph">
                  <wp:posOffset>106680</wp:posOffset>
                </wp:positionV>
                <wp:extent cx="1225550" cy="457200"/>
                <wp:effectExtent l="3175" t="1905" r="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12F1" w14:textId="77777777" w:rsidR="00B45F84" w:rsidRDefault="00B45F84" w:rsidP="00A31B69">
                            <w:r>
                              <w:rPr>
                                <w:rFonts w:hint="eastAsia"/>
                              </w:rPr>
                              <w:t>発電設備販売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21C2A" id="_x0000_s1093" type="#_x0000_t202" style="position:absolute;left:0;text-align:left;margin-left:-.15pt;margin-top:8.4pt;width:96.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" filled="f" stroked="f">
                <v:textbox inset="5.85pt,.7pt,5.85pt,.7pt">
                  <w:txbxContent>
                    <w:p w14:paraId="3AAF12F1" w14:textId="77777777" w:rsidR="00B45F84" w:rsidRDefault="00B45F84" w:rsidP="00A31B69">
                      <w:r>
                        <w:rPr>
                          <w:rFonts w:hint="eastAsia"/>
                        </w:rPr>
                        <w:t>発電設備販売店</w:t>
                      </w:r>
                    </w:p>
                  </w:txbxContent>
                </v:textbox>
              </v:shape>
            </w:pict>
          </mc:Fallback>
        </mc:AlternateContent>
      </w:r>
    </w:p>
    <w:p w14:paraId="20CC42BC" w14:textId="77777777" w:rsidR="00A31B69" w:rsidRPr="00DE3FE6" w:rsidRDefault="00F24F90" w:rsidP="00A31B69">
      <w:pPr>
        <w:rPr>
          <w:sz w:val="21"/>
          <w:szCs w:val="21"/>
        </w:rPr>
      </w:pPr>
      <w:r>
        <w:rPr>
          <w:noProof/>
          <w:sz w:val="21"/>
          <w:szCs w:val="21"/>
        </w:rPr>
        <mc:AlternateContent>
          <mc:Choice Requires="wps">
            <w:drawing>
              <wp:anchor distT="0" distB="0" distL="114300" distR="114300" simplePos="0" relativeHeight="251725824" behindDoc="0" locked="0" layoutInCell="1" allowOverlap="1" wp14:anchorId="75C3D143" wp14:editId="743FF8E3">
                <wp:simplePos x="0" y="0"/>
                <wp:positionH relativeFrom="column">
                  <wp:posOffset>3799205</wp:posOffset>
                </wp:positionH>
                <wp:positionV relativeFrom="paragraph">
                  <wp:posOffset>106680</wp:posOffset>
                </wp:positionV>
                <wp:extent cx="1721485" cy="1708785"/>
                <wp:effectExtent l="13335" t="12065" r="8255" b="127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70878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17BE" id="AutoShape 63" o:spid="_x0000_s1026" type="#_x0000_t34" style="position:absolute;left:0;text-align:left;margin-left:299.15pt;margin-top:8.4pt;width:135.55pt;height:13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" adj="10796"/>
            </w:pict>
          </mc:Fallback>
        </mc:AlternateContent>
      </w:r>
    </w:p>
    <w:p w14:paraId="5728FA5E" w14:textId="77777777" w:rsidR="00A31B69" w:rsidRPr="00DE3FE6" w:rsidRDefault="00A31B69" w:rsidP="00A31B69">
      <w:pPr>
        <w:rPr>
          <w:sz w:val="21"/>
          <w:szCs w:val="21"/>
        </w:rPr>
      </w:pPr>
    </w:p>
    <w:p w14:paraId="5A19BA58" w14:textId="77777777" w:rsidR="00A31B69" w:rsidRPr="00DE3FE6" w:rsidRDefault="00A31B69" w:rsidP="00A31B69">
      <w:pPr>
        <w:rPr>
          <w:sz w:val="21"/>
          <w:szCs w:val="21"/>
        </w:rPr>
      </w:pPr>
    </w:p>
    <w:p w14:paraId="280EA5C6" w14:textId="77777777" w:rsidR="00A31B69" w:rsidRDefault="00A31B69" w:rsidP="00A31B69">
      <w:pPr>
        <w:rPr>
          <w:sz w:val="21"/>
          <w:szCs w:val="21"/>
        </w:rPr>
      </w:pPr>
    </w:p>
    <w:p w14:paraId="54FA74AB" w14:textId="77777777" w:rsidR="00A31B69" w:rsidRDefault="00A31B69" w:rsidP="00A31B69">
      <w:pPr>
        <w:rPr>
          <w:sz w:val="21"/>
          <w:szCs w:val="21"/>
        </w:rPr>
      </w:pPr>
    </w:p>
    <w:p w14:paraId="275AB8DC" w14:textId="77777777" w:rsidR="00A31B69" w:rsidRDefault="00F24F90" w:rsidP="00A31B69">
      <w:pPr>
        <w:rPr>
          <w:sz w:val="21"/>
          <w:szCs w:val="21"/>
        </w:rPr>
      </w:pPr>
      <w:r>
        <w:rPr>
          <w:noProof/>
          <w:sz w:val="21"/>
          <w:szCs w:val="21"/>
        </w:rPr>
        <mc:AlternateContent>
          <mc:Choice Requires="wps">
            <w:drawing>
              <wp:anchor distT="0" distB="0" distL="114300" distR="114300" simplePos="0" relativeHeight="251734016" behindDoc="0" locked="0" layoutInCell="1" allowOverlap="1" wp14:anchorId="553C1EEA" wp14:editId="7E7AD9FC">
                <wp:simplePos x="0" y="0"/>
                <wp:positionH relativeFrom="column">
                  <wp:posOffset>2897505</wp:posOffset>
                </wp:positionH>
                <wp:positionV relativeFrom="paragraph">
                  <wp:posOffset>119380</wp:posOffset>
                </wp:positionV>
                <wp:extent cx="1638300" cy="457200"/>
                <wp:effectExtent l="0" t="0" r="2540" b="63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7B4D" w14:textId="77777777" w:rsidR="00B45F84" w:rsidRDefault="00B45F84" w:rsidP="00A31B69">
                            <w:r>
                              <w:rPr>
                                <w:rFonts w:hint="eastAsia"/>
                              </w:rPr>
                              <w:t>パワーコンディショナ</w:t>
                            </w:r>
                            <w: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C1EEA" id="_x0000_s1094" type="#_x0000_t202" style="position:absolute;left:0;text-align:left;margin-left:228.15pt;margin-top:9.4pt;width:12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" filled="f" stroked="f">
                <v:textbox inset="5.85pt,.7pt,5.85pt,.7pt">
                  <w:txbxContent>
                    <w:p w14:paraId="00E47B4D" w14:textId="77777777" w:rsidR="00B45F84" w:rsidRDefault="00B45F84" w:rsidP="00A31B69">
                      <w:r>
                        <w:rPr>
                          <w:rFonts w:hint="eastAsia"/>
                        </w:rPr>
                        <w:t>パワーコンディショナ</w:t>
                      </w:r>
                      <w:r>
                        <w:t>ー</w:t>
                      </w:r>
                    </w:p>
                  </w:txbxContent>
                </v:textbox>
              </v:shape>
            </w:pict>
          </mc:Fallback>
        </mc:AlternateContent>
      </w:r>
      <w:r>
        <w:rPr>
          <w:noProof/>
          <w:sz w:val="21"/>
          <w:szCs w:val="21"/>
        </w:rPr>
        <mc:AlternateContent>
          <mc:Choice Requires="wps">
            <w:drawing>
              <wp:anchor distT="0" distB="0" distL="114300" distR="114300" simplePos="0" relativeHeight="251732992" behindDoc="0" locked="0" layoutInCell="1" allowOverlap="1" wp14:anchorId="4A0996BA" wp14:editId="6CE832E9">
                <wp:simplePos x="0" y="0"/>
                <wp:positionH relativeFrom="column">
                  <wp:posOffset>425450</wp:posOffset>
                </wp:positionH>
                <wp:positionV relativeFrom="paragraph">
                  <wp:posOffset>119380</wp:posOffset>
                </wp:positionV>
                <wp:extent cx="1225550" cy="457200"/>
                <wp:effectExtent l="1905" t="0" r="1270" b="635"/>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6902" w14:textId="77777777" w:rsidR="00B45F84" w:rsidRDefault="00B45F84" w:rsidP="00A31B69">
                            <w:r>
                              <w:rPr>
                                <w:rFonts w:hint="eastAsia"/>
                              </w:rPr>
                              <w:t>モ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996BA" id="_x0000_s1095" type="#_x0000_t202" style="position:absolute;left:0;text-align:left;margin-left:33.5pt;margin-top:9.4pt;width:96.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" filled="f" stroked="f">
                <v:textbox inset="5.85pt,.7pt,5.85pt,.7pt">
                  <w:txbxContent>
                    <w:p w14:paraId="30706902" w14:textId="77777777" w:rsidR="00B45F84" w:rsidRDefault="00B45F84" w:rsidP="00A31B69">
                      <w:r>
                        <w:rPr>
                          <w:rFonts w:hint="eastAsia"/>
                        </w:rPr>
                        <w:t>モジュール</w:t>
                      </w:r>
                    </w:p>
                  </w:txbxContent>
                </v:textbox>
              </v:shape>
            </w:pict>
          </mc:Fallback>
        </mc:AlternateContent>
      </w:r>
    </w:p>
    <w:p w14:paraId="5E72A99C" w14:textId="77777777" w:rsidR="00A31B69" w:rsidRPr="00DE3FE6" w:rsidRDefault="00A31B69" w:rsidP="00A31B69">
      <w:pPr>
        <w:rPr>
          <w:sz w:val="21"/>
          <w:szCs w:val="21"/>
        </w:rPr>
      </w:pPr>
    </w:p>
    <w:p w14:paraId="6FE1AFC5" w14:textId="77777777" w:rsidR="00A31B69" w:rsidRDefault="00F24F90" w:rsidP="00A31B69">
      <w:pPr>
        <w:rPr>
          <w:sz w:val="21"/>
          <w:szCs w:val="21"/>
        </w:rPr>
      </w:pPr>
      <w:r>
        <w:rPr>
          <w:noProof/>
          <w:sz w:val="21"/>
          <w:szCs w:val="21"/>
        </w:rPr>
        <mc:AlternateContent>
          <mc:Choice Requires="wps">
            <w:drawing>
              <wp:anchor distT="0" distB="0" distL="114300" distR="114300" simplePos="0" relativeHeight="251738112" behindDoc="0" locked="0" layoutInCell="1" allowOverlap="1" wp14:anchorId="22F61094" wp14:editId="54E6C206">
                <wp:simplePos x="0" y="0"/>
                <wp:positionH relativeFrom="column">
                  <wp:posOffset>467360</wp:posOffset>
                </wp:positionH>
                <wp:positionV relativeFrom="paragraph">
                  <wp:posOffset>125095</wp:posOffset>
                </wp:positionV>
                <wp:extent cx="2527300" cy="753745"/>
                <wp:effectExtent l="5715" t="5715" r="10160" b="1206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23D3B0E" w14:textId="77777777" w:rsidR="009328EE" w:rsidRDefault="009328EE" w:rsidP="009328EE">
                            <w:r>
                              <w:rPr>
                                <w:rFonts w:hint="eastAsia"/>
                              </w:rPr>
                              <w:t xml:space="preserve">社名　</w:t>
                            </w:r>
                            <w:r>
                              <w:t xml:space="preserve">　</w:t>
                            </w:r>
                            <w:r>
                              <w:rPr>
                                <w:rFonts w:hint="eastAsia"/>
                              </w:rPr>
                              <w:t xml:space="preserve">　サンパワージャパン</w:t>
                            </w:r>
                          </w:p>
                          <w:p w14:paraId="420F4D52" w14:textId="77777777" w:rsidR="009328EE" w:rsidRDefault="009328EE" w:rsidP="009328EE">
                            <w:r>
                              <w:rPr>
                                <w:rFonts w:hint="eastAsia"/>
                              </w:rPr>
                              <w:t>担当部署　問合せ</w:t>
                            </w:r>
                            <w:r>
                              <w:t>窓口</w:t>
                            </w:r>
                          </w:p>
                          <w:p w14:paraId="4F7B7952" w14:textId="4A63A906" w:rsidR="00B45F84" w:rsidRDefault="009328EE" w:rsidP="00E92A07">
                            <w:r>
                              <w:rPr>
                                <w:rFonts w:hint="eastAsia"/>
                              </w:rPr>
                              <w:t xml:space="preserve">連絡先　</w:t>
                            </w:r>
                            <w:r w:rsidRPr="003A4166">
                              <w:t>03-4578-3278</w:t>
                            </w:r>
                            <w:r w:rsidR="00B45F84">
                              <w:rPr>
                                <w:rFonts w:hint="eastAsia"/>
                              </w:rPr>
                              <w:t xml:space="preserve">　</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2F61094" id="_x0000_s1096" style="position:absolute;left:0;text-align:left;margin-left:36.8pt;margin-top:9.85pt;width:199pt;height:5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" fillcolor="white [3212]">
                <v:textbox style="mso-fit-shape-to-text:t" inset="5.85pt,.7pt,5.85pt,.7pt">
                  <w:txbxContent>
                    <w:p w14:paraId="423D3B0E" w14:textId="77777777" w:rsidR="009328EE" w:rsidRDefault="009328EE" w:rsidP="009328EE">
                      <w:r>
                        <w:rPr>
                          <w:rFonts w:hint="eastAsia"/>
                        </w:rPr>
                        <w:t xml:space="preserve">社名　</w:t>
                      </w:r>
                      <w:r>
                        <w:t xml:space="preserve">　</w:t>
                      </w:r>
                      <w:r>
                        <w:rPr>
                          <w:rFonts w:hint="eastAsia"/>
                        </w:rPr>
                        <w:t xml:space="preserve">　サンパワージャパン</w:t>
                      </w:r>
                    </w:p>
                    <w:p w14:paraId="420F4D52" w14:textId="77777777" w:rsidR="009328EE" w:rsidRDefault="009328EE" w:rsidP="009328EE">
                      <w:r>
                        <w:rPr>
                          <w:rFonts w:hint="eastAsia"/>
                        </w:rPr>
                        <w:t>担当部署　問合せ</w:t>
                      </w:r>
                      <w:r>
                        <w:t>窓口</w:t>
                      </w:r>
                    </w:p>
                    <w:p w14:paraId="4F7B7952" w14:textId="4A63A906" w:rsidR="00B45F84" w:rsidRDefault="009328EE" w:rsidP="00E92A07">
                      <w:r>
                        <w:rPr>
                          <w:rFonts w:hint="eastAsia"/>
                        </w:rPr>
                        <w:t xml:space="preserve">連絡先　</w:t>
                      </w:r>
                      <w:r w:rsidRPr="003A4166">
                        <w:t>03-4578-3278</w:t>
                      </w:r>
                      <w:r w:rsidR="00B45F84">
                        <w:rPr>
                          <w:rFonts w:hint="eastAsia"/>
                        </w:rPr>
                        <w:t xml:space="preserve">　</w:t>
                      </w:r>
                    </w:p>
                  </w:txbxContent>
                </v:textbox>
              </v:roundrect>
            </w:pict>
          </mc:Fallback>
        </mc:AlternateContent>
      </w:r>
      <w:r>
        <w:rPr>
          <w:noProof/>
          <w:sz w:val="21"/>
          <w:szCs w:val="21"/>
        </w:rPr>
        <mc:AlternateContent>
          <mc:Choice Requires="wps">
            <w:drawing>
              <wp:anchor distT="0" distB="0" distL="114300" distR="114300" simplePos="0" relativeHeight="251739136" behindDoc="0" locked="0" layoutInCell="1" allowOverlap="1" wp14:anchorId="33AE4C3A" wp14:editId="40AF2410">
                <wp:simplePos x="0" y="0"/>
                <wp:positionH relativeFrom="column">
                  <wp:posOffset>3310255</wp:posOffset>
                </wp:positionH>
                <wp:positionV relativeFrom="paragraph">
                  <wp:posOffset>105410</wp:posOffset>
                </wp:positionV>
                <wp:extent cx="2527300" cy="753745"/>
                <wp:effectExtent l="10160" t="5080" r="5715" b="12700"/>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745"/>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70D1B2A" w14:textId="77777777" w:rsidR="00B45F84" w:rsidRDefault="00B45F84" w:rsidP="002A2624">
                            <w:r>
                              <w:rPr>
                                <w:rFonts w:hint="eastAsia"/>
                              </w:rPr>
                              <w:t xml:space="preserve">社名　</w:t>
                            </w:r>
                            <w:r>
                              <w:t xml:space="preserve">　</w:t>
                            </w:r>
                            <w:r>
                              <w:rPr>
                                <w:rFonts w:hint="eastAsia"/>
                              </w:rPr>
                              <w:t>SMAジャパン</w:t>
                            </w:r>
                          </w:p>
                          <w:p w14:paraId="1CD7BB9A" w14:textId="77777777" w:rsidR="00B45F84" w:rsidRDefault="00B45F84" w:rsidP="002A2624">
                            <w:r>
                              <w:rPr>
                                <w:rFonts w:hint="eastAsia"/>
                              </w:rPr>
                              <w:t>担当部署　サービスライン</w:t>
                            </w:r>
                          </w:p>
                          <w:p w14:paraId="1B44D645" w14:textId="77777777" w:rsidR="00B45F84" w:rsidRPr="003A4166" w:rsidRDefault="00B45F84" w:rsidP="002A2624">
                            <w:r>
                              <w:rPr>
                                <w:rFonts w:hint="eastAsia"/>
                              </w:rPr>
                              <w:t>連絡先　0120-323-274</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AE4C3A" id="_x0000_s1097" style="position:absolute;left:0;text-align:left;margin-left:260.65pt;margin-top:8.3pt;width:199pt;height:5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" fillcolor="white [3212]">
                <v:textbox style="mso-fit-shape-to-text:t" inset="5.85pt,.7pt,5.85pt,.7pt">
                  <w:txbxContent>
                    <w:p w14:paraId="070D1B2A" w14:textId="77777777" w:rsidR="00B45F84" w:rsidRDefault="00B45F84" w:rsidP="002A2624">
                      <w:r>
                        <w:rPr>
                          <w:rFonts w:hint="eastAsia"/>
                        </w:rPr>
                        <w:t xml:space="preserve">社名　</w:t>
                      </w:r>
                      <w:r>
                        <w:t xml:space="preserve">　</w:t>
                      </w:r>
                      <w:r>
                        <w:rPr>
                          <w:rFonts w:hint="eastAsia"/>
                        </w:rPr>
                        <w:t>SMAジャパン</w:t>
                      </w:r>
                    </w:p>
                    <w:p w14:paraId="1CD7BB9A" w14:textId="77777777" w:rsidR="00B45F84" w:rsidRDefault="00B45F84" w:rsidP="002A2624">
                      <w:r>
                        <w:rPr>
                          <w:rFonts w:hint="eastAsia"/>
                        </w:rPr>
                        <w:t>担当部署　サービスライン</w:t>
                      </w:r>
                    </w:p>
                    <w:p w14:paraId="1B44D645" w14:textId="77777777" w:rsidR="00B45F84" w:rsidRPr="003A4166" w:rsidRDefault="00B45F84" w:rsidP="002A2624">
                      <w:r>
                        <w:rPr>
                          <w:rFonts w:hint="eastAsia"/>
                        </w:rPr>
                        <w:t>連絡先　0120-323-274</w:t>
                      </w:r>
                    </w:p>
                  </w:txbxContent>
                </v:textbox>
              </v:roundrect>
            </w:pict>
          </mc:Fallback>
        </mc:AlternateContent>
      </w:r>
    </w:p>
    <w:p w14:paraId="4020FA33" w14:textId="77777777" w:rsidR="00A31B69" w:rsidRDefault="00A31B69" w:rsidP="00A31B69">
      <w:pPr>
        <w:rPr>
          <w:sz w:val="21"/>
          <w:szCs w:val="21"/>
        </w:rPr>
      </w:pPr>
    </w:p>
    <w:p w14:paraId="4C2B4414" w14:textId="77777777" w:rsidR="00A31B69" w:rsidRPr="00DE3FE6" w:rsidRDefault="00A31B69" w:rsidP="00A31B69">
      <w:pPr>
        <w:rPr>
          <w:sz w:val="21"/>
          <w:szCs w:val="21"/>
        </w:rPr>
      </w:pPr>
    </w:p>
    <w:p w14:paraId="32DF8D08" w14:textId="77777777" w:rsidR="00A31B69" w:rsidRPr="00DE3FE6" w:rsidRDefault="00A31B69" w:rsidP="00A31B69">
      <w:pPr>
        <w:rPr>
          <w:sz w:val="21"/>
          <w:szCs w:val="21"/>
        </w:rPr>
      </w:pPr>
    </w:p>
    <w:p w14:paraId="4532369C" w14:textId="77777777" w:rsidR="00A31B69" w:rsidRPr="00DE3FE6" w:rsidRDefault="00A31B69" w:rsidP="00A31B69">
      <w:pPr>
        <w:rPr>
          <w:sz w:val="21"/>
          <w:szCs w:val="21"/>
        </w:rPr>
      </w:pPr>
    </w:p>
    <w:p w14:paraId="3265DC2F" w14:textId="77777777" w:rsidR="00A31B69" w:rsidRDefault="00A31B69" w:rsidP="00A31B69">
      <w:pPr>
        <w:rPr>
          <w:sz w:val="21"/>
          <w:szCs w:val="21"/>
        </w:rPr>
      </w:pPr>
    </w:p>
    <w:p w14:paraId="08BCC4EE" w14:textId="77777777" w:rsidR="00A31B69" w:rsidRPr="00DE3FE6" w:rsidRDefault="00A31B69" w:rsidP="00A31B69">
      <w:pPr>
        <w:jc w:val="right"/>
        <w:rPr>
          <w:sz w:val="21"/>
          <w:szCs w:val="21"/>
        </w:rPr>
      </w:pPr>
      <w:r w:rsidRPr="00DE3FE6">
        <w:rPr>
          <w:sz w:val="21"/>
          <w:szCs w:val="21"/>
        </w:rPr>
        <w:t>など</w:t>
      </w:r>
    </w:p>
    <w:p w14:paraId="4CDB875F" w14:textId="77777777" w:rsidR="00A31B69" w:rsidRPr="00DE3FE6" w:rsidRDefault="00A31B69" w:rsidP="00A31B69">
      <w:pPr>
        <w:pStyle w:val="a3"/>
        <w:numPr>
          <w:ilvl w:val="0"/>
          <w:numId w:val="4"/>
        </w:numPr>
        <w:ind w:leftChars="0"/>
        <w:rPr>
          <w:sz w:val="21"/>
          <w:szCs w:val="21"/>
        </w:rPr>
      </w:pPr>
      <w:r w:rsidRPr="00DE3FE6">
        <w:rPr>
          <w:rFonts w:hint="eastAsia"/>
          <w:sz w:val="21"/>
          <w:szCs w:val="21"/>
        </w:rPr>
        <w:t>上記体制表のとおり調達期間にわたり安定的かつ効率的な再生可能エネルギー電気の供給を維持する体制が国内に備わっています。</w:t>
      </w:r>
    </w:p>
    <w:p w14:paraId="1CE52819" w14:textId="77777777" w:rsidR="00A31B69" w:rsidRPr="00DE3FE6" w:rsidRDefault="00A31B69" w:rsidP="00A31B69">
      <w:pPr>
        <w:pStyle w:val="a3"/>
        <w:numPr>
          <w:ilvl w:val="0"/>
          <w:numId w:val="4"/>
        </w:numPr>
        <w:ind w:leftChars="0"/>
        <w:rPr>
          <w:sz w:val="21"/>
          <w:szCs w:val="21"/>
        </w:rPr>
      </w:pPr>
      <w:r w:rsidRPr="00DE3FE6">
        <w:rPr>
          <w:rFonts w:hint="eastAsia"/>
          <w:sz w:val="21"/>
          <w:szCs w:val="21"/>
        </w:rPr>
        <w:t>当該設備に関し、事故発生、運転停止、発電電力量の低下などの事態が発生した時の対応方針を関係者間で事前に定め、発生時に関係者との連携が円滑に実施できる体制となっています。</w:t>
      </w:r>
    </w:p>
    <w:p w14:paraId="1E3FFFBB" w14:textId="77777777" w:rsidR="00A31B69" w:rsidRPr="000464D0" w:rsidRDefault="00A31B69" w:rsidP="00A31B69">
      <w:pPr>
        <w:pStyle w:val="a3"/>
        <w:numPr>
          <w:ilvl w:val="0"/>
          <w:numId w:val="4"/>
        </w:numPr>
        <w:ind w:leftChars="0"/>
        <w:rPr>
          <w:sz w:val="21"/>
          <w:szCs w:val="21"/>
        </w:rPr>
      </w:pPr>
      <w:r w:rsidRPr="000464D0">
        <w:rPr>
          <w:rFonts w:hint="eastAsia"/>
          <w:sz w:val="21"/>
          <w:szCs w:val="21"/>
        </w:rPr>
        <w:t>保守点検責任者が変更となる場合は、変更認定申請書にて速やかに報告します。</w:t>
      </w:r>
    </w:p>
    <w:p w14:paraId="5129E2CD" w14:textId="77777777" w:rsidR="00950D33" w:rsidRDefault="00950D33" w:rsidP="00BA7297">
      <w:pPr>
        <w:jc w:val="right"/>
        <w:rPr>
          <w:sz w:val="21"/>
          <w:szCs w:val="21"/>
        </w:rPr>
      </w:pPr>
    </w:p>
    <w:p w14:paraId="58EBF0BE" w14:textId="5872C1BC" w:rsidR="000A7CB6" w:rsidRDefault="000A7CB6" w:rsidP="000A7CB6">
      <w:pPr>
        <w:pStyle w:val="aa"/>
        <w:jc w:val="left"/>
      </w:pPr>
      <w:r>
        <w:rPr>
          <w:rFonts w:hint="eastAsia"/>
        </w:rPr>
        <w:t>改訂</w:t>
      </w:r>
      <w:r>
        <w:t>履歴</w:t>
      </w:r>
    </w:p>
    <w:tbl>
      <w:tblPr>
        <w:tblW w:w="857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5245"/>
        <w:gridCol w:w="777"/>
      </w:tblGrid>
      <w:tr w:rsidR="000A7CB6" w14:paraId="552FB421" w14:textId="77777777" w:rsidTr="00950D33">
        <w:tc>
          <w:tcPr>
            <w:tcW w:w="709" w:type="dxa"/>
            <w:tcBorders>
              <w:top w:val="single" w:sz="1" w:space="0" w:color="000000"/>
              <w:left w:val="single" w:sz="1" w:space="0" w:color="000000"/>
              <w:bottom w:val="single" w:sz="1" w:space="0" w:color="000000"/>
            </w:tcBorders>
            <w:shd w:val="clear" w:color="auto" w:fill="auto"/>
          </w:tcPr>
          <w:p w14:paraId="6E7F9EE2" w14:textId="77777777" w:rsidR="000A7CB6" w:rsidRDefault="000A7CB6" w:rsidP="00950D33">
            <w:pPr>
              <w:jc w:val="center"/>
              <w:rPr>
                <w:noProof/>
              </w:rPr>
            </w:pPr>
            <w:r>
              <w:rPr>
                <w:rFonts w:hint="eastAsia"/>
                <w:noProof/>
              </w:rPr>
              <w:t>版数</w:t>
            </w:r>
          </w:p>
        </w:tc>
        <w:tc>
          <w:tcPr>
            <w:tcW w:w="1843" w:type="dxa"/>
            <w:tcBorders>
              <w:top w:val="single" w:sz="1" w:space="0" w:color="000000"/>
              <w:left w:val="single" w:sz="1" w:space="0" w:color="000000"/>
              <w:bottom w:val="single" w:sz="1" w:space="0" w:color="000000"/>
            </w:tcBorders>
            <w:shd w:val="clear" w:color="auto" w:fill="auto"/>
          </w:tcPr>
          <w:p w14:paraId="30FF3997" w14:textId="77777777" w:rsidR="000A7CB6" w:rsidRDefault="000A7CB6" w:rsidP="00950D33">
            <w:pPr>
              <w:jc w:val="center"/>
              <w:rPr>
                <w:noProof/>
              </w:rPr>
            </w:pPr>
            <w:r>
              <w:rPr>
                <w:rFonts w:hint="eastAsia"/>
                <w:noProof/>
              </w:rPr>
              <w:t>日付</w:t>
            </w:r>
          </w:p>
        </w:tc>
        <w:tc>
          <w:tcPr>
            <w:tcW w:w="5245" w:type="dxa"/>
            <w:tcBorders>
              <w:top w:val="single" w:sz="1" w:space="0" w:color="000000"/>
              <w:left w:val="single" w:sz="1" w:space="0" w:color="000000"/>
              <w:bottom w:val="single" w:sz="1" w:space="0" w:color="000000"/>
            </w:tcBorders>
            <w:shd w:val="clear" w:color="auto" w:fill="auto"/>
          </w:tcPr>
          <w:p w14:paraId="4A512880" w14:textId="77777777" w:rsidR="000A7CB6" w:rsidRDefault="000A7CB6" w:rsidP="00950D33">
            <w:pPr>
              <w:jc w:val="center"/>
              <w:rPr>
                <w:noProof/>
              </w:rPr>
            </w:pPr>
            <w:r>
              <w:rPr>
                <w:rFonts w:hint="eastAsia"/>
                <w:noProof/>
              </w:rPr>
              <w:t>内容</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14:paraId="268B9DC1" w14:textId="77777777" w:rsidR="000A7CB6" w:rsidRDefault="000A7CB6" w:rsidP="00950D33">
            <w:pPr>
              <w:jc w:val="center"/>
              <w:rPr>
                <w:noProof/>
              </w:rPr>
            </w:pPr>
            <w:r>
              <w:rPr>
                <w:rFonts w:hint="eastAsia"/>
                <w:noProof/>
              </w:rPr>
              <w:t>担当者</w:t>
            </w:r>
          </w:p>
        </w:tc>
      </w:tr>
      <w:tr w:rsidR="000A7CB6" w14:paraId="3575EC22" w14:textId="77777777" w:rsidTr="00950D33">
        <w:tc>
          <w:tcPr>
            <w:tcW w:w="709" w:type="dxa"/>
            <w:tcBorders>
              <w:left w:val="single" w:sz="1" w:space="0" w:color="000000"/>
              <w:bottom w:val="single" w:sz="1" w:space="0" w:color="000000"/>
            </w:tcBorders>
            <w:shd w:val="clear" w:color="auto" w:fill="auto"/>
          </w:tcPr>
          <w:p w14:paraId="221E269D" w14:textId="77777777" w:rsidR="000A7CB6" w:rsidRPr="001F667D" w:rsidRDefault="000A7CB6" w:rsidP="00950D33">
            <w:pPr>
              <w:jc w:val="center"/>
              <w:rPr>
                <w:noProof/>
                <w:sz w:val="21"/>
                <w:szCs w:val="21"/>
              </w:rPr>
            </w:pPr>
            <w:r w:rsidRPr="001F667D">
              <w:rPr>
                <w:rFonts w:hint="eastAsia"/>
                <w:noProof/>
                <w:sz w:val="21"/>
                <w:szCs w:val="21"/>
              </w:rPr>
              <w:t>初版</w:t>
            </w:r>
          </w:p>
        </w:tc>
        <w:tc>
          <w:tcPr>
            <w:tcW w:w="1843" w:type="dxa"/>
            <w:tcBorders>
              <w:left w:val="single" w:sz="1" w:space="0" w:color="000000"/>
              <w:bottom w:val="single" w:sz="1" w:space="0" w:color="000000"/>
            </w:tcBorders>
            <w:shd w:val="clear" w:color="auto" w:fill="auto"/>
          </w:tcPr>
          <w:p w14:paraId="79BC1997" w14:textId="77777777" w:rsidR="000A7CB6" w:rsidRPr="001F667D" w:rsidRDefault="000A7CB6" w:rsidP="00950D33">
            <w:pPr>
              <w:jc w:val="center"/>
              <w:rPr>
                <w:noProof/>
                <w:sz w:val="21"/>
                <w:szCs w:val="21"/>
              </w:rPr>
            </w:pPr>
            <w:r w:rsidRPr="001F667D">
              <w:rPr>
                <w:rFonts w:hint="eastAsia"/>
                <w:noProof/>
                <w:sz w:val="21"/>
                <w:szCs w:val="21"/>
              </w:rPr>
              <w:t>2017/4/12</w:t>
            </w:r>
          </w:p>
        </w:tc>
        <w:tc>
          <w:tcPr>
            <w:tcW w:w="5245" w:type="dxa"/>
            <w:tcBorders>
              <w:left w:val="single" w:sz="1" w:space="0" w:color="000000"/>
              <w:bottom w:val="single" w:sz="1" w:space="0" w:color="000000"/>
            </w:tcBorders>
            <w:shd w:val="clear" w:color="auto" w:fill="auto"/>
          </w:tcPr>
          <w:p w14:paraId="402EBDC7" w14:textId="77777777" w:rsidR="000A7CB6" w:rsidRPr="001F667D" w:rsidRDefault="000A7CB6" w:rsidP="00950D33">
            <w:pPr>
              <w:rPr>
                <w:noProof/>
                <w:sz w:val="21"/>
                <w:szCs w:val="21"/>
              </w:rPr>
            </w:pPr>
            <w:r w:rsidRPr="001F667D">
              <w:rPr>
                <w:rFonts w:hint="eastAsia"/>
                <w:noProof/>
                <w:sz w:val="21"/>
                <w:szCs w:val="21"/>
              </w:rPr>
              <w:t>初版制定</w:t>
            </w:r>
          </w:p>
        </w:tc>
        <w:tc>
          <w:tcPr>
            <w:tcW w:w="777" w:type="dxa"/>
            <w:tcBorders>
              <w:left w:val="single" w:sz="1" w:space="0" w:color="000000"/>
              <w:bottom w:val="single" w:sz="1" w:space="0" w:color="000000"/>
              <w:right w:val="single" w:sz="1" w:space="0" w:color="000000"/>
            </w:tcBorders>
            <w:shd w:val="clear" w:color="auto" w:fill="auto"/>
          </w:tcPr>
          <w:p w14:paraId="5C3341F3" w14:textId="77777777" w:rsidR="000A7CB6" w:rsidRPr="001F667D" w:rsidRDefault="000A7CB6" w:rsidP="00950D33">
            <w:pPr>
              <w:jc w:val="center"/>
              <w:rPr>
                <w:noProof/>
                <w:sz w:val="21"/>
                <w:szCs w:val="21"/>
              </w:rPr>
            </w:pPr>
            <w:r w:rsidRPr="001F667D">
              <w:rPr>
                <w:rFonts w:hint="eastAsia"/>
                <w:noProof/>
                <w:sz w:val="21"/>
                <w:szCs w:val="21"/>
              </w:rPr>
              <w:t>矢部</w:t>
            </w:r>
          </w:p>
        </w:tc>
      </w:tr>
      <w:tr w:rsidR="000A7CB6" w14:paraId="1FEBD107" w14:textId="77777777" w:rsidTr="00950D33">
        <w:tc>
          <w:tcPr>
            <w:tcW w:w="709" w:type="dxa"/>
            <w:tcBorders>
              <w:left w:val="single" w:sz="1" w:space="0" w:color="000000"/>
              <w:bottom w:val="single" w:sz="1" w:space="0" w:color="000000"/>
            </w:tcBorders>
            <w:shd w:val="clear" w:color="auto" w:fill="auto"/>
          </w:tcPr>
          <w:p w14:paraId="07F09A90" w14:textId="77777777" w:rsidR="000A7CB6" w:rsidRPr="001F667D" w:rsidRDefault="000A7CB6" w:rsidP="00950D33">
            <w:pPr>
              <w:pStyle w:val="ac"/>
              <w:snapToGrid w:val="0"/>
              <w:jc w:val="center"/>
              <w:rPr>
                <w:rFonts w:ascii="IPA P明朝" w:eastAsia="IPA P明朝" w:hAnsi="IPA P明朝"/>
                <w:noProof/>
                <w:sz w:val="21"/>
                <w:szCs w:val="21"/>
                <w:lang w:eastAsia="ja-JP"/>
              </w:rPr>
            </w:pPr>
            <w:r w:rsidRPr="001F667D">
              <w:rPr>
                <w:rFonts w:ascii="IPA P明朝" w:eastAsia="IPA P明朝" w:hAnsi="IPA P明朝" w:hint="eastAsia"/>
                <w:noProof/>
                <w:sz w:val="21"/>
                <w:szCs w:val="21"/>
                <w:lang w:eastAsia="ja-JP"/>
              </w:rPr>
              <w:t>2版</w:t>
            </w:r>
          </w:p>
        </w:tc>
        <w:tc>
          <w:tcPr>
            <w:tcW w:w="1843" w:type="dxa"/>
            <w:tcBorders>
              <w:left w:val="single" w:sz="1" w:space="0" w:color="000000"/>
              <w:bottom w:val="single" w:sz="1" w:space="0" w:color="000000"/>
            </w:tcBorders>
            <w:shd w:val="clear" w:color="auto" w:fill="auto"/>
          </w:tcPr>
          <w:p w14:paraId="3466415B" w14:textId="77777777" w:rsidR="000A7CB6" w:rsidRPr="001F667D" w:rsidRDefault="000A7CB6" w:rsidP="00950D33">
            <w:pPr>
              <w:pStyle w:val="ac"/>
              <w:snapToGrid w:val="0"/>
              <w:jc w:val="center"/>
              <w:rPr>
                <w:rFonts w:ascii="IPA P明朝" w:eastAsia="IPA P明朝" w:hAnsi="IPA P明朝"/>
                <w:noProof/>
                <w:sz w:val="21"/>
                <w:szCs w:val="21"/>
                <w:lang w:eastAsia="ja-JP"/>
              </w:rPr>
            </w:pPr>
            <w:r w:rsidRPr="001F667D">
              <w:rPr>
                <w:rFonts w:ascii="IPA P明朝" w:eastAsia="IPA P明朝" w:hAnsi="IPA P明朝" w:hint="eastAsia"/>
                <w:noProof/>
                <w:sz w:val="21"/>
                <w:szCs w:val="21"/>
                <w:lang w:eastAsia="ja-JP"/>
              </w:rPr>
              <w:t>201</w:t>
            </w:r>
            <w:r>
              <w:rPr>
                <w:rFonts w:ascii="IPA P明朝" w:eastAsia="IPA P明朝" w:hAnsi="IPA P明朝" w:hint="eastAsia"/>
                <w:noProof/>
                <w:sz w:val="21"/>
                <w:szCs w:val="21"/>
                <w:lang w:eastAsia="ja-JP"/>
              </w:rPr>
              <w:t>8</w:t>
            </w:r>
            <w:r w:rsidRPr="001F667D">
              <w:rPr>
                <w:rFonts w:ascii="IPA P明朝" w:eastAsia="IPA P明朝" w:hAnsi="IPA P明朝" w:hint="eastAsia"/>
                <w:noProof/>
                <w:sz w:val="21"/>
                <w:szCs w:val="21"/>
                <w:lang w:eastAsia="ja-JP"/>
              </w:rPr>
              <w:t>/</w:t>
            </w:r>
            <w:r>
              <w:rPr>
                <w:rFonts w:ascii="IPA P明朝" w:eastAsia="IPA P明朝" w:hAnsi="IPA P明朝" w:hint="eastAsia"/>
                <w:noProof/>
                <w:sz w:val="21"/>
                <w:szCs w:val="21"/>
                <w:lang w:eastAsia="ja-JP"/>
              </w:rPr>
              <w:t>5</w:t>
            </w:r>
            <w:r w:rsidRPr="001F667D">
              <w:rPr>
                <w:rFonts w:ascii="IPA P明朝" w:eastAsia="IPA P明朝" w:hAnsi="IPA P明朝" w:hint="eastAsia"/>
                <w:noProof/>
                <w:sz w:val="21"/>
                <w:szCs w:val="21"/>
                <w:lang w:eastAsia="ja-JP"/>
              </w:rPr>
              <w:t>/</w:t>
            </w:r>
            <w:r>
              <w:rPr>
                <w:rFonts w:ascii="IPA P明朝" w:eastAsia="IPA P明朝" w:hAnsi="IPA P明朝" w:hint="eastAsia"/>
                <w:noProof/>
                <w:sz w:val="21"/>
                <w:szCs w:val="21"/>
                <w:lang w:eastAsia="ja-JP"/>
              </w:rPr>
              <w:t>21</w:t>
            </w:r>
          </w:p>
        </w:tc>
        <w:tc>
          <w:tcPr>
            <w:tcW w:w="5245" w:type="dxa"/>
            <w:tcBorders>
              <w:left w:val="single" w:sz="1" w:space="0" w:color="000000"/>
              <w:bottom w:val="single" w:sz="1" w:space="0" w:color="000000"/>
            </w:tcBorders>
            <w:shd w:val="clear" w:color="auto" w:fill="auto"/>
          </w:tcPr>
          <w:p w14:paraId="51E61EFE" w14:textId="77777777" w:rsidR="000A7CB6" w:rsidRPr="001F667D" w:rsidRDefault="000A7CB6" w:rsidP="00950D33">
            <w:pPr>
              <w:pStyle w:val="ac"/>
              <w:snapToGrid w:val="0"/>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モジュール　LONG</w:t>
            </w:r>
            <w:r>
              <w:rPr>
                <w:rFonts w:ascii="IPA P明朝" w:eastAsia="IPA P明朝" w:hAnsi="IPA P明朝"/>
                <w:noProof/>
                <w:sz w:val="21"/>
                <w:szCs w:val="21"/>
                <w:lang w:eastAsia="ja-JP"/>
              </w:rPr>
              <w:t>i</w:t>
            </w:r>
            <w:r>
              <w:rPr>
                <w:rFonts w:ascii="IPA P明朝" w:eastAsia="IPA P明朝" w:hAnsi="IPA P明朝" w:hint="eastAsia"/>
                <w:noProof/>
                <w:sz w:val="21"/>
                <w:szCs w:val="21"/>
                <w:lang w:eastAsia="ja-JP"/>
              </w:rPr>
              <w:t xml:space="preserve">　追加　</w:t>
            </w:r>
          </w:p>
        </w:tc>
        <w:tc>
          <w:tcPr>
            <w:tcW w:w="777" w:type="dxa"/>
            <w:tcBorders>
              <w:left w:val="single" w:sz="1" w:space="0" w:color="000000"/>
              <w:bottom w:val="single" w:sz="1" w:space="0" w:color="000000"/>
              <w:right w:val="single" w:sz="1" w:space="0" w:color="000000"/>
            </w:tcBorders>
            <w:shd w:val="clear" w:color="auto" w:fill="auto"/>
          </w:tcPr>
          <w:p w14:paraId="043FD570" w14:textId="77777777" w:rsidR="000A7CB6" w:rsidRPr="001F667D" w:rsidRDefault="000A7CB6"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小木曽</w:t>
            </w:r>
          </w:p>
        </w:tc>
      </w:tr>
      <w:tr w:rsidR="000A7CB6" w14:paraId="4CF8360B" w14:textId="77777777" w:rsidTr="00950D33">
        <w:tc>
          <w:tcPr>
            <w:tcW w:w="709" w:type="dxa"/>
            <w:tcBorders>
              <w:left w:val="single" w:sz="1" w:space="0" w:color="000000"/>
              <w:bottom w:val="single" w:sz="1" w:space="0" w:color="000000"/>
            </w:tcBorders>
            <w:shd w:val="clear" w:color="auto" w:fill="auto"/>
          </w:tcPr>
          <w:p w14:paraId="34BEBAE2" w14:textId="77777777" w:rsidR="000A7CB6" w:rsidRPr="001F667D" w:rsidRDefault="00F24F90"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3版</w:t>
            </w:r>
          </w:p>
        </w:tc>
        <w:tc>
          <w:tcPr>
            <w:tcW w:w="1843" w:type="dxa"/>
            <w:tcBorders>
              <w:left w:val="single" w:sz="1" w:space="0" w:color="000000"/>
              <w:bottom w:val="single" w:sz="1" w:space="0" w:color="000000"/>
            </w:tcBorders>
            <w:shd w:val="clear" w:color="auto" w:fill="auto"/>
          </w:tcPr>
          <w:p w14:paraId="14143291" w14:textId="77777777" w:rsidR="000A7CB6" w:rsidRPr="001F667D" w:rsidRDefault="00F24F90"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2018/11/29</w:t>
            </w:r>
          </w:p>
        </w:tc>
        <w:tc>
          <w:tcPr>
            <w:tcW w:w="5245" w:type="dxa"/>
            <w:tcBorders>
              <w:left w:val="single" w:sz="1" w:space="0" w:color="000000"/>
              <w:bottom w:val="single" w:sz="1" w:space="0" w:color="000000"/>
            </w:tcBorders>
            <w:shd w:val="clear" w:color="auto" w:fill="auto"/>
          </w:tcPr>
          <w:p w14:paraId="65E49C92" w14:textId="77777777" w:rsidR="000A7CB6" w:rsidRPr="001F667D" w:rsidRDefault="00F24F90" w:rsidP="00F24F90">
            <w:pPr>
              <w:ind w:right="840"/>
              <w:rPr>
                <w:sz w:val="21"/>
                <w:szCs w:val="21"/>
              </w:rPr>
            </w:pPr>
            <w:proofErr w:type="spellStart"/>
            <w:r>
              <w:rPr>
                <w:rFonts w:hint="eastAsia"/>
                <w:sz w:val="21"/>
                <w:szCs w:val="21"/>
              </w:rPr>
              <w:t>LONGi</w:t>
            </w:r>
            <w:proofErr w:type="spellEnd"/>
            <w:r>
              <w:rPr>
                <w:sz w:val="21"/>
                <w:szCs w:val="21"/>
              </w:rPr>
              <w:t xml:space="preserve"> +</w:t>
            </w:r>
            <w:r>
              <w:rPr>
                <w:rFonts w:hint="eastAsia"/>
                <w:sz w:val="21"/>
                <w:szCs w:val="21"/>
              </w:rPr>
              <w:t>オムロン版の数字表記変更</w:t>
            </w:r>
          </w:p>
        </w:tc>
        <w:tc>
          <w:tcPr>
            <w:tcW w:w="777" w:type="dxa"/>
            <w:tcBorders>
              <w:left w:val="single" w:sz="1" w:space="0" w:color="000000"/>
              <w:bottom w:val="single" w:sz="1" w:space="0" w:color="000000"/>
              <w:right w:val="single" w:sz="1" w:space="0" w:color="000000"/>
            </w:tcBorders>
            <w:shd w:val="clear" w:color="auto" w:fill="auto"/>
          </w:tcPr>
          <w:p w14:paraId="0E577A37" w14:textId="77777777" w:rsidR="000A7CB6" w:rsidRPr="006547C8" w:rsidRDefault="00F24F90"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小木曽</w:t>
            </w:r>
          </w:p>
        </w:tc>
      </w:tr>
      <w:tr w:rsidR="000A7CB6" w14:paraId="5FC18C11" w14:textId="77777777" w:rsidTr="00950D33">
        <w:tc>
          <w:tcPr>
            <w:tcW w:w="709" w:type="dxa"/>
            <w:tcBorders>
              <w:left w:val="single" w:sz="1" w:space="0" w:color="000000"/>
              <w:bottom w:val="single" w:sz="1" w:space="0" w:color="000000"/>
            </w:tcBorders>
            <w:shd w:val="clear" w:color="auto" w:fill="auto"/>
          </w:tcPr>
          <w:p w14:paraId="693E2853" w14:textId="6A8BC6E4" w:rsidR="000A7CB6" w:rsidRPr="001F667D" w:rsidRDefault="00AA20B1"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4版</w:t>
            </w:r>
          </w:p>
        </w:tc>
        <w:tc>
          <w:tcPr>
            <w:tcW w:w="1843" w:type="dxa"/>
            <w:tcBorders>
              <w:left w:val="single" w:sz="1" w:space="0" w:color="000000"/>
              <w:bottom w:val="single" w:sz="1" w:space="0" w:color="000000"/>
            </w:tcBorders>
            <w:shd w:val="clear" w:color="auto" w:fill="auto"/>
          </w:tcPr>
          <w:p w14:paraId="109DDA50" w14:textId="641C4896" w:rsidR="000A7CB6" w:rsidRPr="001F667D" w:rsidRDefault="00AA20B1"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2019/11/13</w:t>
            </w:r>
          </w:p>
        </w:tc>
        <w:tc>
          <w:tcPr>
            <w:tcW w:w="5245" w:type="dxa"/>
            <w:tcBorders>
              <w:left w:val="single" w:sz="1" w:space="0" w:color="000000"/>
              <w:bottom w:val="single" w:sz="1" w:space="0" w:color="000000"/>
            </w:tcBorders>
            <w:shd w:val="clear" w:color="auto" w:fill="auto"/>
          </w:tcPr>
          <w:p w14:paraId="12CCE098" w14:textId="362FD8A4" w:rsidR="000A7CB6" w:rsidRPr="001F667D" w:rsidRDefault="00AA20B1" w:rsidP="00950D33">
            <w:pPr>
              <w:pStyle w:val="ac"/>
              <w:snapToGrid w:val="0"/>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デルタパワコン版の追加</w:t>
            </w:r>
          </w:p>
        </w:tc>
        <w:tc>
          <w:tcPr>
            <w:tcW w:w="777" w:type="dxa"/>
            <w:tcBorders>
              <w:left w:val="single" w:sz="1" w:space="0" w:color="000000"/>
              <w:bottom w:val="single" w:sz="1" w:space="0" w:color="000000"/>
              <w:right w:val="single" w:sz="1" w:space="0" w:color="000000"/>
            </w:tcBorders>
            <w:shd w:val="clear" w:color="auto" w:fill="auto"/>
          </w:tcPr>
          <w:p w14:paraId="58D0DD2A" w14:textId="0EBC53E5" w:rsidR="000A7CB6" w:rsidRPr="006547C8" w:rsidRDefault="00AA20B1" w:rsidP="00950D33">
            <w:pPr>
              <w:pStyle w:val="ac"/>
              <w:snapToGrid w:val="0"/>
              <w:jc w:val="center"/>
              <w:rPr>
                <w:rFonts w:ascii="IPA P明朝" w:eastAsia="IPA P明朝" w:hAnsi="IPA P明朝"/>
                <w:noProof/>
                <w:sz w:val="21"/>
                <w:szCs w:val="21"/>
                <w:lang w:eastAsia="ja-JP"/>
              </w:rPr>
            </w:pPr>
            <w:r>
              <w:rPr>
                <w:rFonts w:ascii="IPA P明朝" w:eastAsia="IPA P明朝" w:hAnsi="IPA P明朝" w:hint="eastAsia"/>
                <w:noProof/>
                <w:sz w:val="21"/>
                <w:szCs w:val="21"/>
                <w:lang w:eastAsia="ja-JP"/>
              </w:rPr>
              <w:t>小木曽</w:t>
            </w:r>
          </w:p>
        </w:tc>
      </w:tr>
      <w:tr w:rsidR="000A7CB6" w14:paraId="5E0FC8B9" w14:textId="77777777" w:rsidTr="00950D33">
        <w:tc>
          <w:tcPr>
            <w:tcW w:w="709" w:type="dxa"/>
            <w:tcBorders>
              <w:left w:val="single" w:sz="1" w:space="0" w:color="000000"/>
              <w:bottom w:val="single" w:sz="1" w:space="0" w:color="000000"/>
            </w:tcBorders>
            <w:shd w:val="clear" w:color="auto" w:fill="auto"/>
          </w:tcPr>
          <w:p w14:paraId="1F275307"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42A8E7C5"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64D03B31"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237BC3B5"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14:paraId="3C8E408C" w14:textId="77777777" w:rsidTr="00950D33">
        <w:tc>
          <w:tcPr>
            <w:tcW w:w="709" w:type="dxa"/>
            <w:tcBorders>
              <w:left w:val="single" w:sz="1" w:space="0" w:color="000000"/>
              <w:bottom w:val="single" w:sz="1" w:space="0" w:color="000000"/>
            </w:tcBorders>
            <w:shd w:val="clear" w:color="auto" w:fill="auto"/>
          </w:tcPr>
          <w:p w14:paraId="1E945679"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3BC61DB3"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3A6E2947"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2F326D0C"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14:paraId="62509F89" w14:textId="77777777" w:rsidTr="00950D33">
        <w:tc>
          <w:tcPr>
            <w:tcW w:w="709" w:type="dxa"/>
            <w:tcBorders>
              <w:left w:val="single" w:sz="1" w:space="0" w:color="000000"/>
              <w:bottom w:val="single" w:sz="1" w:space="0" w:color="000000"/>
            </w:tcBorders>
            <w:shd w:val="clear" w:color="auto" w:fill="auto"/>
          </w:tcPr>
          <w:p w14:paraId="384F16DF" w14:textId="77777777" w:rsidR="000A7CB6" w:rsidRPr="007814A7"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4D2D44F3"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5CBAF33F"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0B1290FB"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14:paraId="75DCE1DD" w14:textId="77777777" w:rsidTr="00950D33">
        <w:tc>
          <w:tcPr>
            <w:tcW w:w="709" w:type="dxa"/>
            <w:tcBorders>
              <w:left w:val="single" w:sz="1" w:space="0" w:color="000000"/>
              <w:bottom w:val="single" w:sz="1" w:space="0" w:color="000000"/>
            </w:tcBorders>
            <w:shd w:val="clear" w:color="auto" w:fill="auto"/>
          </w:tcPr>
          <w:p w14:paraId="4A052702" w14:textId="77777777" w:rsidR="000A7CB6" w:rsidRPr="00B96EDC"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42B64235" w14:textId="77777777" w:rsidR="000A7CB6" w:rsidRPr="00B96EDC"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6516B3DC" w14:textId="77777777" w:rsidR="000A7CB6" w:rsidRPr="00B96EDC"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32FED923" w14:textId="77777777" w:rsidR="000A7CB6" w:rsidRPr="00B96EDC" w:rsidRDefault="000A7CB6" w:rsidP="00950D33">
            <w:pPr>
              <w:pStyle w:val="ac"/>
              <w:snapToGrid w:val="0"/>
              <w:jc w:val="center"/>
              <w:rPr>
                <w:rFonts w:ascii="IPA P明朝" w:eastAsia="IPA P明朝" w:hAnsi="IPA P明朝"/>
                <w:noProof/>
                <w:sz w:val="21"/>
                <w:szCs w:val="21"/>
                <w:lang w:eastAsia="ja-JP"/>
              </w:rPr>
            </w:pPr>
          </w:p>
        </w:tc>
      </w:tr>
      <w:tr w:rsidR="000A7CB6" w14:paraId="26240478" w14:textId="77777777" w:rsidTr="00950D33">
        <w:tc>
          <w:tcPr>
            <w:tcW w:w="709" w:type="dxa"/>
            <w:tcBorders>
              <w:left w:val="single" w:sz="1" w:space="0" w:color="000000"/>
              <w:bottom w:val="single" w:sz="1" w:space="0" w:color="000000"/>
            </w:tcBorders>
            <w:shd w:val="clear" w:color="auto" w:fill="auto"/>
          </w:tcPr>
          <w:p w14:paraId="35D1C66F"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4BB66092"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2EA3AF7C"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588FF7D8"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14:paraId="457E12B7" w14:textId="77777777" w:rsidTr="00950D33">
        <w:tc>
          <w:tcPr>
            <w:tcW w:w="709" w:type="dxa"/>
            <w:tcBorders>
              <w:left w:val="single" w:sz="1" w:space="0" w:color="000000"/>
              <w:bottom w:val="single" w:sz="1" w:space="0" w:color="000000"/>
            </w:tcBorders>
            <w:shd w:val="clear" w:color="auto" w:fill="auto"/>
          </w:tcPr>
          <w:p w14:paraId="4ECC31C1"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0A9DA1DE" w14:textId="77777777" w:rsidR="000A7CB6" w:rsidRPr="00D52CC0" w:rsidRDefault="000A7CB6" w:rsidP="00950D33">
            <w:pPr>
              <w:pStyle w:val="ac"/>
              <w:snapToGrid w:val="0"/>
              <w:jc w:val="center"/>
              <w:rPr>
                <w:rFonts w:ascii="ＭＳ 明朝" w:eastAsia="ＭＳ 明朝" w:hAnsi="ＭＳ 明朝"/>
                <w:noProof/>
                <w:sz w:val="21"/>
                <w:szCs w:val="21"/>
                <w:lang w:eastAsia="ja-JP"/>
              </w:rPr>
            </w:pPr>
          </w:p>
        </w:tc>
        <w:tc>
          <w:tcPr>
            <w:tcW w:w="5245" w:type="dxa"/>
            <w:tcBorders>
              <w:left w:val="single" w:sz="1" w:space="0" w:color="000000"/>
              <w:bottom w:val="single" w:sz="1" w:space="0" w:color="000000"/>
            </w:tcBorders>
            <w:shd w:val="clear" w:color="auto" w:fill="auto"/>
          </w:tcPr>
          <w:p w14:paraId="5C577293" w14:textId="77777777" w:rsidR="000A7CB6" w:rsidRPr="00D52CC0" w:rsidRDefault="000A7CB6" w:rsidP="00950D33">
            <w:pPr>
              <w:pStyle w:val="ac"/>
              <w:snapToGrid w:val="0"/>
              <w:rPr>
                <w:rFonts w:ascii="ＭＳ 明朝" w:eastAsia="ＭＳ 明朝" w:hAnsi="ＭＳ 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21D362B2"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14:paraId="222CB1A6" w14:textId="77777777" w:rsidTr="00950D33">
        <w:tc>
          <w:tcPr>
            <w:tcW w:w="709" w:type="dxa"/>
            <w:tcBorders>
              <w:left w:val="single" w:sz="1" w:space="0" w:color="000000"/>
              <w:bottom w:val="single" w:sz="1" w:space="0" w:color="000000"/>
            </w:tcBorders>
            <w:shd w:val="clear" w:color="auto" w:fill="auto"/>
          </w:tcPr>
          <w:p w14:paraId="10A0DE56"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067E3348" w14:textId="77777777" w:rsidR="000A7CB6" w:rsidRPr="00D52CC0" w:rsidRDefault="000A7CB6" w:rsidP="00950D33">
            <w:pPr>
              <w:pStyle w:val="ac"/>
              <w:snapToGrid w:val="0"/>
              <w:jc w:val="center"/>
              <w:rPr>
                <w:rFonts w:ascii="ＭＳ 明朝" w:eastAsia="ＭＳ 明朝" w:hAnsi="ＭＳ 明朝"/>
                <w:noProof/>
                <w:sz w:val="21"/>
                <w:szCs w:val="21"/>
                <w:lang w:eastAsia="ja-JP"/>
              </w:rPr>
            </w:pPr>
          </w:p>
        </w:tc>
        <w:tc>
          <w:tcPr>
            <w:tcW w:w="5245" w:type="dxa"/>
            <w:tcBorders>
              <w:left w:val="single" w:sz="1" w:space="0" w:color="000000"/>
              <w:bottom w:val="single" w:sz="1" w:space="0" w:color="000000"/>
            </w:tcBorders>
            <w:shd w:val="clear" w:color="auto" w:fill="auto"/>
          </w:tcPr>
          <w:p w14:paraId="328200D0" w14:textId="77777777" w:rsidR="000A7CB6" w:rsidRPr="00D52CC0" w:rsidRDefault="000A7CB6" w:rsidP="00950D33">
            <w:pPr>
              <w:rPr>
                <w:rFonts w:ascii="ＭＳ 明朝" w:eastAsia="ＭＳ 明朝" w:hAnsi="ＭＳ 明朝"/>
                <w:sz w:val="21"/>
                <w:szCs w:val="21"/>
              </w:rPr>
            </w:pPr>
          </w:p>
        </w:tc>
        <w:tc>
          <w:tcPr>
            <w:tcW w:w="777" w:type="dxa"/>
            <w:tcBorders>
              <w:left w:val="single" w:sz="1" w:space="0" w:color="000000"/>
              <w:bottom w:val="single" w:sz="1" w:space="0" w:color="000000"/>
              <w:right w:val="single" w:sz="1" w:space="0" w:color="000000"/>
            </w:tcBorders>
            <w:shd w:val="clear" w:color="auto" w:fill="auto"/>
          </w:tcPr>
          <w:p w14:paraId="4065F31F"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6CEBF98F" w14:textId="77777777" w:rsidTr="00950D33">
        <w:tc>
          <w:tcPr>
            <w:tcW w:w="709" w:type="dxa"/>
            <w:tcBorders>
              <w:left w:val="single" w:sz="1" w:space="0" w:color="000000"/>
              <w:bottom w:val="single" w:sz="1" w:space="0" w:color="000000"/>
            </w:tcBorders>
            <w:shd w:val="clear" w:color="auto" w:fill="auto"/>
          </w:tcPr>
          <w:p w14:paraId="27A7E86D"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6F8C5D22"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76DDE2C0"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3950D444"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12CCF24B" w14:textId="77777777" w:rsidTr="00950D33">
        <w:tc>
          <w:tcPr>
            <w:tcW w:w="709" w:type="dxa"/>
            <w:tcBorders>
              <w:left w:val="single" w:sz="1" w:space="0" w:color="000000"/>
              <w:bottom w:val="single" w:sz="1" w:space="0" w:color="000000"/>
            </w:tcBorders>
            <w:shd w:val="clear" w:color="auto" w:fill="auto"/>
          </w:tcPr>
          <w:p w14:paraId="33D1E061"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1599C5C7"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47452348"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42675FA4"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6B5BA4B9" w14:textId="77777777" w:rsidTr="00950D33">
        <w:tc>
          <w:tcPr>
            <w:tcW w:w="709" w:type="dxa"/>
            <w:tcBorders>
              <w:left w:val="single" w:sz="1" w:space="0" w:color="000000"/>
              <w:bottom w:val="single" w:sz="1" w:space="0" w:color="000000"/>
            </w:tcBorders>
            <w:shd w:val="clear" w:color="auto" w:fill="auto"/>
          </w:tcPr>
          <w:p w14:paraId="5B77E74F"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21F1A727"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4EA65AC2"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5EF4AB47"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320BC949" w14:textId="77777777" w:rsidTr="00950D33">
        <w:tc>
          <w:tcPr>
            <w:tcW w:w="709" w:type="dxa"/>
            <w:tcBorders>
              <w:left w:val="single" w:sz="1" w:space="0" w:color="000000"/>
              <w:bottom w:val="single" w:sz="1" w:space="0" w:color="000000"/>
            </w:tcBorders>
            <w:shd w:val="clear" w:color="auto" w:fill="auto"/>
          </w:tcPr>
          <w:p w14:paraId="35CB368F"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4FF8CE69"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17137068"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5FCC0C96"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637A8769" w14:textId="77777777" w:rsidTr="00950D33">
        <w:tc>
          <w:tcPr>
            <w:tcW w:w="709" w:type="dxa"/>
            <w:tcBorders>
              <w:left w:val="single" w:sz="1" w:space="0" w:color="000000"/>
              <w:bottom w:val="single" w:sz="1" w:space="0" w:color="000000"/>
            </w:tcBorders>
            <w:shd w:val="clear" w:color="auto" w:fill="auto"/>
          </w:tcPr>
          <w:p w14:paraId="0935B37D"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6C337E33"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0E7D68C9"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7C299D0A"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r w:rsidR="000A7CB6" w:rsidRPr="001F667D" w14:paraId="46B6878D" w14:textId="77777777" w:rsidTr="00950D33">
        <w:tc>
          <w:tcPr>
            <w:tcW w:w="709" w:type="dxa"/>
            <w:tcBorders>
              <w:left w:val="single" w:sz="1" w:space="0" w:color="000000"/>
              <w:bottom w:val="single" w:sz="1" w:space="0" w:color="000000"/>
            </w:tcBorders>
            <w:shd w:val="clear" w:color="auto" w:fill="auto"/>
          </w:tcPr>
          <w:p w14:paraId="6EA9ADDE"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1843" w:type="dxa"/>
            <w:tcBorders>
              <w:left w:val="single" w:sz="1" w:space="0" w:color="000000"/>
              <w:bottom w:val="single" w:sz="1" w:space="0" w:color="000000"/>
            </w:tcBorders>
            <w:shd w:val="clear" w:color="auto" w:fill="auto"/>
          </w:tcPr>
          <w:p w14:paraId="7E801EF9"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c>
          <w:tcPr>
            <w:tcW w:w="5245" w:type="dxa"/>
            <w:tcBorders>
              <w:left w:val="single" w:sz="1" w:space="0" w:color="000000"/>
              <w:bottom w:val="single" w:sz="1" w:space="0" w:color="000000"/>
            </w:tcBorders>
            <w:shd w:val="clear" w:color="auto" w:fill="auto"/>
          </w:tcPr>
          <w:p w14:paraId="14312415" w14:textId="77777777" w:rsidR="000A7CB6" w:rsidRPr="001F667D" w:rsidRDefault="000A7CB6" w:rsidP="00950D33">
            <w:pPr>
              <w:pStyle w:val="ac"/>
              <w:snapToGrid w:val="0"/>
              <w:rPr>
                <w:rFonts w:ascii="IPA P明朝" w:eastAsia="IPA P明朝" w:hAnsi="IPA P明朝"/>
                <w:noProof/>
                <w:sz w:val="21"/>
                <w:szCs w:val="21"/>
                <w:lang w:eastAsia="ja-JP"/>
              </w:rPr>
            </w:pPr>
          </w:p>
        </w:tc>
        <w:tc>
          <w:tcPr>
            <w:tcW w:w="777" w:type="dxa"/>
            <w:tcBorders>
              <w:left w:val="single" w:sz="1" w:space="0" w:color="000000"/>
              <w:bottom w:val="single" w:sz="1" w:space="0" w:color="000000"/>
              <w:right w:val="single" w:sz="1" w:space="0" w:color="000000"/>
            </w:tcBorders>
            <w:shd w:val="clear" w:color="auto" w:fill="auto"/>
          </w:tcPr>
          <w:p w14:paraId="3C41E337" w14:textId="77777777" w:rsidR="000A7CB6" w:rsidRPr="001F667D" w:rsidRDefault="000A7CB6" w:rsidP="00950D33">
            <w:pPr>
              <w:pStyle w:val="ac"/>
              <w:snapToGrid w:val="0"/>
              <w:jc w:val="center"/>
              <w:rPr>
                <w:rFonts w:ascii="IPA P明朝" w:eastAsia="IPA P明朝" w:hAnsi="IPA P明朝"/>
                <w:noProof/>
                <w:sz w:val="21"/>
                <w:szCs w:val="21"/>
                <w:lang w:eastAsia="ja-JP"/>
              </w:rPr>
            </w:pPr>
          </w:p>
        </w:tc>
      </w:tr>
    </w:tbl>
    <w:p w14:paraId="637B0C81" w14:textId="77777777" w:rsidR="00807B77" w:rsidRPr="00BA7297" w:rsidRDefault="00807B77" w:rsidP="003A4166">
      <w:pPr>
        <w:rPr>
          <w:sz w:val="21"/>
          <w:szCs w:val="21"/>
        </w:rPr>
      </w:pPr>
    </w:p>
    <w:sectPr w:rsidR="00807B77" w:rsidRPr="00BA7297" w:rsidSect="00463A60">
      <w:headerReference w:type="default" r:id="rId8"/>
      <w:pgSz w:w="11906" w:h="16838" w:code="9"/>
      <w:pgMar w:top="1701"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0E82" w14:textId="77777777" w:rsidR="00B45F84" w:rsidRDefault="00B45F84" w:rsidP="00623740">
      <w:r>
        <w:separator/>
      </w:r>
    </w:p>
  </w:endnote>
  <w:endnote w:type="continuationSeparator" w:id="0">
    <w:p w14:paraId="42FC0D25" w14:textId="77777777" w:rsidR="00B45F84" w:rsidRDefault="00B45F84" w:rsidP="0062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PA P明朝">
    <w:panose1 w:val="02020400000000000000"/>
    <w:charset w:val="80"/>
    <w:family w:val="roman"/>
    <w:pitch w:val="variable"/>
    <w:sig w:usb0="E00002FF" w:usb1="2AC7EDFA" w:usb2="00000012" w:usb3="00000000" w:csb0="00020001" w:csb1="00000000"/>
    <w:embedRegular r:id="rId1" w:subsetted="1" w:fontKey="{1BE0998C-AD50-4B87-AB18-938E6FE09F09}"/>
    <w:embedBold r:id="rId2" w:subsetted="1" w:fontKey="{0BFD24D4-E48F-469A-83E1-C9BB6926A4E2}"/>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177A" w14:textId="77777777" w:rsidR="00B45F84" w:rsidRDefault="00B45F84" w:rsidP="00623740">
      <w:r>
        <w:separator/>
      </w:r>
    </w:p>
  </w:footnote>
  <w:footnote w:type="continuationSeparator" w:id="0">
    <w:p w14:paraId="6115A3F6" w14:textId="77777777" w:rsidR="00B45F84" w:rsidRDefault="00B45F84" w:rsidP="0062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2163" w14:textId="15A1E5EF" w:rsidR="00B45F84" w:rsidRPr="00623740" w:rsidRDefault="00B45F84" w:rsidP="00623740">
    <w:pPr>
      <w:pStyle w:val="a4"/>
      <w:jc w:val="right"/>
      <w:rPr>
        <w:sz w:val="18"/>
        <w:szCs w:val="18"/>
      </w:rPr>
    </w:pPr>
    <w:r>
      <w:rPr>
        <w:rFonts w:hint="eastAsia"/>
        <w:sz w:val="18"/>
        <w:szCs w:val="18"/>
      </w:rPr>
      <w:t>事業認定</w:t>
    </w:r>
    <w:r>
      <w:rPr>
        <w:sz w:val="18"/>
        <w:szCs w:val="18"/>
      </w:rPr>
      <w:t>様式</w:t>
    </w:r>
    <w:r>
      <w:rPr>
        <w:rFonts w:hint="eastAsia"/>
        <w:sz w:val="18"/>
        <w:szCs w:val="18"/>
      </w:rPr>
      <w:t xml:space="preserve">　</w:t>
    </w:r>
    <w:r w:rsidRPr="00623740">
      <w:rPr>
        <w:sz w:val="18"/>
        <w:szCs w:val="18"/>
      </w:rPr>
      <w:t>201</w:t>
    </w:r>
    <w:r>
      <w:rPr>
        <w:rFonts w:hint="eastAsia"/>
        <w:sz w:val="18"/>
        <w:szCs w:val="18"/>
      </w:rPr>
      <w:t>9</w:t>
    </w:r>
    <w:r w:rsidRPr="00623740">
      <w:rPr>
        <w:sz w:val="18"/>
        <w:szCs w:val="18"/>
      </w:rPr>
      <w:t>年</w:t>
    </w:r>
    <w:r>
      <w:rPr>
        <w:rFonts w:hint="eastAsia"/>
        <w:sz w:val="18"/>
        <w:szCs w:val="18"/>
      </w:rPr>
      <w:t>11</w:t>
    </w:r>
    <w:r w:rsidRPr="00623740">
      <w:rPr>
        <w:sz w:val="18"/>
        <w:szCs w:val="18"/>
      </w:rPr>
      <w:t>月</w:t>
    </w:r>
    <w:r w:rsidR="00EA1CCE">
      <w:rPr>
        <w:rFonts w:hint="eastAsia"/>
        <w:sz w:val="18"/>
        <w:szCs w:val="18"/>
      </w:rPr>
      <w:t xml:space="preserve"> 1</w:t>
    </w:r>
    <w:r w:rsidRPr="00623740">
      <w:rPr>
        <w:sz w:val="18"/>
        <w:szCs w:val="18"/>
      </w:rPr>
      <w:t>日</w:t>
    </w:r>
    <w:r w:rsidRPr="00623740">
      <w:rPr>
        <w:rFonts w:hint="eastAsia"/>
        <w:sz w:val="18"/>
        <w:szCs w:val="18"/>
      </w:rPr>
      <w:t xml:space="preserve">　</w:t>
    </w:r>
    <w:r>
      <w:rPr>
        <w:rFonts w:hint="eastAsia"/>
        <w:sz w:val="18"/>
        <w:szCs w:val="18"/>
      </w:rPr>
      <w:t>第4</w:t>
    </w:r>
    <w:r w:rsidRPr="00623740">
      <w:rPr>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5CB"/>
    <w:multiLevelType w:val="hybridMultilevel"/>
    <w:tmpl w:val="0DA0FE24"/>
    <w:lvl w:ilvl="0" w:tplc="2BBC18F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2A74"/>
    <w:multiLevelType w:val="hybridMultilevel"/>
    <w:tmpl w:val="806E88DA"/>
    <w:lvl w:ilvl="0" w:tplc="BD3C4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B5900"/>
    <w:multiLevelType w:val="hybridMultilevel"/>
    <w:tmpl w:val="CC94C992"/>
    <w:lvl w:ilvl="0" w:tplc="BD3C405C">
      <w:start w:val="1"/>
      <w:numFmt w:val="decimal"/>
      <w:lvlText w:val="%1."/>
      <w:lvlJc w:val="left"/>
      <w:pPr>
        <w:ind w:left="420" w:hanging="420"/>
      </w:pPr>
      <w:rPr>
        <w:rFonts w:hint="default"/>
      </w:rPr>
    </w:lvl>
    <w:lvl w:ilvl="1" w:tplc="6422CED4">
      <w:numFmt w:val="bullet"/>
      <w:lvlText w:val="○"/>
      <w:lvlJc w:val="left"/>
      <w:pPr>
        <w:ind w:left="780" w:hanging="360"/>
      </w:pPr>
      <w:rPr>
        <w:rFonts w:ascii="IPA P明朝" w:eastAsia="IPA P明朝" w:hAnsi="IPA P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A7338"/>
    <w:multiLevelType w:val="hybridMultilevel"/>
    <w:tmpl w:val="36E8D62E"/>
    <w:lvl w:ilvl="0" w:tplc="FD50A3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E09B5"/>
    <w:multiLevelType w:val="hybridMultilevel"/>
    <w:tmpl w:val="9CEEDC2C"/>
    <w:lvl w:ilvl="0" w:tplc="2886E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E1D5F"/>
    <w:multiLevelType w:val="hybridMultilevel"/>
    <w:tmpl w:val="EDC09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4F7CBD"/>
    <w:multiLevelType w:val="hybridMultilevel"/>
    <w:tmpl w:val="554CCE24"/>
    <w:lvl w:ilvl="0" w:tplc="0409000F">
      <w:start w:val="1"/>
      <w:numFmt w:val="decimal"/>
      <w:lvlText w:val="%1."/>
      <w:lvlJc w:val="left"/>
      <w:pPr>
        <w:ind w:left="420" w:hanging="420"/>
      </w:pPr>
    </w:lvl>
    <w:lvl w:ilvl="1" w:tplc="B5C4B956">
      <w:start w:val="2"/>
      <w:numFmt w:val="bullet"/>
      <w:lvlText w:val="○"/>
      <w:lvlJc w:val="left"/>
      <w:pPr>
        <w:ind w:left="780" w:hanging="360"/>
      </w:pPr>
      <w:rPr>
        <w:rFonts w:ascii="IPA P明朝" w:eastAsia="IPA P明朝" w:hAnsi="IPA P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C94D2E"/>
    <w:multiLevelType w:val="hybridMultilevel"/>
    <w:tmpl w:val="966AC608"/>
    <w:lvl w:ilvl="0" w:tplc="D3D422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E4DE2"/>
    <w:multiLevelType w:val="hybridMultilevel"/>
    <w:tmpl w:val="645C852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1F50F5"/>
    <w:multiLevelType w:val="hybridMultilevel"/>
    <w:tmpl w:val="C0E479B4"/>
    <w:lvl w:ilvl="0" w:tplc="656C78F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EB109B"/>
    <w:multiLevelType w:val="hybridMultilevel"/>
    <w:tmpl w:val="D200CC00"/>
    <w:lvl w:ilvl="0" w:tplc="06544288">
      <w:start w:val="4"/>
      <w:numFmt w:val="bullet"/>
      <w:lvlText w:val="■"/>
      <w:lvlJc w:val="left"/>
      <w:pPr>
        <w:ind w:left="360" w:hanging="360"/>
      </w:pPr>
      <w:rPr>
        <w:rFonts w:ascii="IPA P明朝" w:eastAsia="IPA P明朝" w:hAnsi="IPA P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066032"/>
    <w:multiLevelType w:val="hybridMultilevel"/>
    <w:tmpl w:val="22EC36A0"/>
    <w:lvl w:ilvl="0" w:tplc="A7DADF10">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15:restartNumberingAfterBreak="0">
    <w:nsid w:val="5D996F06"/>
    <w:multiLevelType w:val="hybridMultilevel"/>
    <w:tmpl w:val="36E8D62E"/>
    <w:lvl w:ilvl="0" w:tplc="FD50A3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B1308"/>
    <w:multiLevelType w:val="hybridMultilevel"/>
    <w:tmpl w:val="36E8D62E"/>
    <w:lvl w:ilvl="0" w:tplc="FD50A3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7B122E"/>
    <w:multiLevelType w:val="hybridMultilevel"/>
    <w:tmpl w:val="557E2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4"/>
  </w:num>
  <w:num w:numId="4">
    <w:abstractNumId w:val="10"/>
  </w:num>
  <w:num w:numId="5">
    <w:abstractNumId w:val="12"/>
  </w:num>
  <w:num w:numId="6">
    <w:abstractNumId w:val="13"/>
  </w:num>
  <w:num w:numId="7">
    <w:abstractNumId w:val="11"/>
  </w:num>
  <w:num w:numId="8">
    <w:abstractNumId w:val="1"/>
  </w:num>
  <w:num w:numId="9">
    <w:abstractNumId w:val="4"/>
  </w:num>
  <w:num w:numId="10">
    <w:abstractNumId w:val="8"/>
  </w:num>
  <w:num w:numId="11">
    <w:abstractNumId w:val="0"/>
  </w:num>
  <w:num w:numId="12">
    <w:abstractNumId w:val="7"/>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ED"/>
    <w:rsid w:val="000420E5"/>
    <w:rsid w:val="000464D0"/>
    <w:rsid w:val="00054F3A"/>
    <w:rsid w:val="00071B39"/>
    <w:rsid w:val="00073EA0"/>
    <w:rsid w:val="000A7CB6"/>
    <w:rsid w:val="000D33EB"/>
    <w:rsid w:val="000D38F8"/>
    <w:rsid w:val="000F0B87"/>
    <w:rsid w:val="00145B76"/>
    <w:rsid w:val="001A6699"/>
    <w:rsid w:val="001B1620"/>
    <w:rsid w:val="001D319C"/>
    <w:rsid w:val="001E0E7A"/>
    <w:rsid w:val="00201DF8"/>
    <w:rsid w:val="00227B36"/>
    <w:rsid w:val="00255F36"/>
    <w:rsid w:val="00271013"/>
    <w:rsid w:val="002A2624"/>
    <w:rsid w:val="002E3356"/>
    <w:rsid w:val="002F17BC"/>
    <w:rsid w:val="0032029B"/>
    <w:rsid w:val="00335073"/>
    <w:rsid w:val="003A4166"/>
    <w:rsid w:val="003C338C"/>
    <w:rsid w:val="003F044C"/>
    <w:rsid w:val="003F4C67"/>
    <w:rsid w:val="00460732"/>
    <w:rsid w:val="00463A60"/>
    <w:rsid w:val="004803FB"/>
    <w:rsid w:val="00496CC0"/>
    <w:rsid w:val="004A1738"/>
    <w:rsid w:val="004C305F"/>
    <w:rsid w:val="00523FCF"/>
    <w:rsid w:val="00530451"/>
    <w:rsid w:val="00556B33"/>
    <w:rsid w:val="005A42B3"/>
    <w:rsid w:val="005A472B"/>
    <w:rsid w:val="005A796A"/>
    <w:rsid w:val="005A7A14"/>
    <w:rsid w:val="005E50E6"/>
    <w:rsid w:val="00610820"/>
    <w:rsid w:val="00616CFC"/>
    <w:rsid w:val="00622E8B"/>
    <w:rsid w:val="00623117"/>
    <w:rsid w:val="00623740"/>
    <w:rsid w:val="00623AC4"/>
    <w:rsid w:val="00666CB8"/>
    <w:rsid w:val="00673B0A"/>
    <w:rsid w:val="00683EF5"/>
    <w:rsid w:val="006A7CED"/>
    <w:rsid w:val="006B5171"/>
    <w:rsid w:val="006D5C9B"/>
    <w:rsid w:val="00707243"/>
    <w:rsid w:val="00727BF5"/>
    <w:rsid w:val="00765BF1"/>
    <w:rsid w:val="00770E8C"/>
    <w:rsid w:val="007A52EA"/>
    <w:rsid w:val="007D4DE0"/>
    <w:rsid w:val="007E227F"/>
    <w:rsid w:val="00807B77"/>
    <w:rsid w:val="008773B1"/>
    <w:rsid w:val="00890EB1"/>
    <w:rsid w:val="00893CFF"/>
    <w:rsid w:val="00920BC1"/>
    <w:rsid w:val="0093263A"/>
    <w:rsid w:val="009328EE"/>
    <w:rsid w:val="009403C7"/>
    <w:rsid w:val="00946550"/>
    <w:rsid w:val="00946CEF"/>
    <w:rsid w:val="00950D33"/>
    <w:rsid w:val="00957EA4"/>
    <w:rsid w:val="00980975"/>
    <w:rsid w:val="00986CB2"/>
    <w:rsid w:val="009A2548"/>
    <w:rsid w:val="009B19DA"/>
    <w:rsid w:val="00A31B69"/>
    <w:rsid w:val="00A555DC"/>
    <w:rsid w:val="00A7555D"/>
    <w:rsid w:val="00AA20B1"/>
    <w:rsid w:val="00AF36A2"/>
    <w:rsid w:val="00B41D8B"/>
    <w:rsid w:val="00B45F84"/>
    <w:rsid w:val="00BA7297"/>
    <w:rsid w:val="00BB141E"/>
    <w:rsid w:val="00C0309D"/>
    <w:rsid w:val="00C42ABC"/>
    <w:rsid w:val="00C94A5B"/>
    <w:rsid w:val="00CB020F"/>
    <w:rsid w:val="00CE3457"/>
    <w:rsid w:val="00CF1877"/>
    <w:rsid w:val="00D06833"/>
    <w:rsid w:val="00D41F8D"/>
    <w:rsid w:val="00D56753"/>
    <w:rsid w:val="00DC6F8D"/>
    <w:rsid w:val="00DE3FE6"/>
    <w:rsid w:val="00DF1774"/>
    <w:rsid w:val="00E13D55"/>
    <w:rsid w:val="00E14842"/>
    <w:rsid w:val="00E40F22"/>
    <w:rsid w:val="00E7791B"/>
    <w:rsid w:val="00E80331"/>
    <w:rsid w:val="00E8352F"/>
    <w:rsid w:val="00E92A07"/>
    <w:rsid w:val="00EA1CCE"/>
    <w:rsid w:val="00EA3323"/>
    <w:rsid w:val="00EE6F03"/>
    <w:rsid w:val="00F24F90"/>
    <w:rsid w:val="00FA1669"/>
    <w:rsid w:val="00FC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4D4D6E77"/>
  <w15:chartTrackingRefBased/>
  <w15:docId w15:val="{D55EBB7C-4C51-44CC-8128-AE1E3AF3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PA P明朝" w:eastAsia="IPA P明朝" w:hAnsi="IPA P明朝"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4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A60"/>
    <w:pPr>
      <w:ind w:leftChars="400" w:left="840"/>
    </w:pPr>
  </w:style>
  <w:style w:type="paragraph" w:styleId="a4">
    <w:name w:val="header"/>
    <w:basedOn w:val="a"/>
    <w:link w:val="a5"/>
    <w:uiPriority w:val="99"/>
    <w:unhideWhenUsed/>
    <w:rsid w:val="00623740"/>
    <w:pPr>
      <w:tabs>
        <w:tab w:val="center" w:pos="4252"/>
        <w:tab w:val="right" w:pos="8504"/>
      </w:tabs>
      <w:snapToGrid w:val="0"/>
    </w:pPr>
  </w:style>
  <w:style w:type="character" w:customStyle="1" w:styleId="a5">
    <w:name w:val="ヘッダー (文字)"/>
    <w:basedOn w:val="a0"/>
    <w:link w:val="a4"/>
    <w:uiPriority w:val="99"/>
    <w:rsid w:val="00623740"/>
  </w:style>
  <w:style w:type="paragraph" w:styleId="a6">
    <w:name w:val="footer"/>
    <w:basedOn w:val="a"/>
    <w:link w:val="a7"/>
    <w:uiPriority w:val="99"/>
    <w:unhideWhenUsed/>
    <w:rsid w:val="00623740"/>
    <w:pPr>
      <w:tabs>
        <w:tab w:val="center" w:pos="4252"/>
        <w:tab w:val="right" w:pos="8504"/>
      </w:tabs>
      <w:snapToGrid w:val="0"/>
    </w:pPr>
  </w:style>
  <w:style w:type="character" w:customStyle="1" w:styleId="a7">
    <w:name w:val="フッター (文字)"/>
    <w:basedOn w:val="a0"/>
    <w:link w:val="a6"/>
    <w:uiPriority w:val="99"/>
    <w:rsid w:val="00623740"/>
  </w:style>
  <w:style w:type="paragraph" w:styleId="a8">
    <w:name w:val="Date"/>
    <w:basedOn w:val="a"/>
    <w:next w:val="a"/>
    <w:link w:val="a9"/>
    <w:uiPriority w:val="99"/>
    <w:semiHidden/>
    <w:unhideWhenUsed/>
    <w:rsid w:val="003A4166"/>
  </w:style>
  <w:style w:type="character" w:customStyle="1" w:styleId="a9">
    <w:name w:val="日付 (文字)"/>
    <w:basedOn w:val="a0"/>
    <w:link w:val="a8"/>
    <w:uiPriority w:val="99"/>
    <w:semiHidden/>
    <w:rsid w:val="003A4166"/>
  </w:style>
  <w:style w:type="paragraph" w:styleId="aa">
    <w:name w:val="Closing"/>
    <w:basedOn w:val="a"/>
    <w:link w:val="ab"/>
    <w:uiPriority w:val="99"/>
    <w:unhideWhenUsed/>
    <w:rsid w:val="000A7CB6"/>
    <w:pPr>
      <w:jc w:val="right"/>
    </w:pPr>
  </w:style>
  <w:style w:type="character" w:customStyle="1" w:styleId="ab">
    <w:name w:val="結語 (文字)"/>
    <w:basedOn w:val="a0"/>
    <w:link w:val="aa"/>
    <w:uiPriority w:val="99"/>
    <w:rsid w:val="000A7CB6"/>
  </w:style>
  <w:style w:type="paragraph" w:customStyle="1" w:styleId="ac">
    <w:name w:val="表の内容"/>
    <w:basedOn w:val="a"/>
    <w:rsid w:val="000A7CB6"/>
    <w:pPr>
      <w:suppressLineNumbers/>
      <w:suppressAutoHyphens/>
      <w:jc w:val="left"/>
    </w:pPr>
    <w:rPr>
      <w:rFonts w:ascii="Times New Roman" w:eastAsia="ＭＳ Ｐ明朝" w:hAnsi="Times New Roman"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C2E-A13A-46FC-8698-B5728A0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e</dc:creator>
  <cp:keywords/>
  <dc:description/>
  <cp:lastModifiedBy>昇 小木曽</cp:lastModifiedBy>
  <cp:revision>6</cp:revision>
  <dcterms:created xsi:type="dcterms:W3CDTF">2019-10-08T02:20:00Z</dcterms:created>
  <dcterms:modified xsi:type="dcterms:W3CDTF">2019-10-31T05:31:00Z</dcterms:modified>
</cp:coreProperties>
</file>